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DB5" w:rsidRDefault="00AE3DB5" w:rsidP="00AE3DB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3DB5">
        <w:rPr>
          <w:noProof/>
          <w:sz w:val="28"/>
          <w:szCs w:val="28"/>
          <w:lang w:eastAsia="ru-RU"/>
        </w:rPr>
        <w:object w:dxaOrig="8925" w:dyaOrig="12630">
          <v:shape id="_x0000_i1033" type="#_x0000_t75" style="width:551.25pt;height:773.25pt" o:ole="">
            <v:imagedata r:id="rId6" o:title=""/>
          </v:shape>
          <o:OLEObject Type="Embed" ProgID="Acrobat.Document.DC" ShapeID="_x0000_i1033" DrawAspect="Content" ObjectID="_1675154664" r:id="rId7"/>
        </w:object>
      </w:r>
    </w:p>
    <w:p w:rsidR="007C2D9A" w:rsidRPr="00120526" w:rsidRDefault="007C2D9A" w:rsidP="00A30C1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20526">
        <w:rPr>
          <w:rFonts w:ascii="Times New Roman" w:hAnsi="Times New Roman"/>
          <w:b/>
          <w:sz w:val="28"/>
          <w:szCs w:val="28"/>
          <w:u w:val="single"/>
        </w:rPr>
        <w:t xml:space="preserve">I </w:t>
      </w:r>
      <w:r w:rsidR="00120526" w:rsidRPr="00120526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Pr="0012052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7C2D9A" w:rsidRPr="00120526" w:rsidRDefault="007C2D9A" w:rsidP="007C2D9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20526">
        <w:rPr>
          <w:rFonts w:ascii="Times New Roman" w:hAnsi="Times New Roman"/>
          <w:b/>
          <w:sz w:val="28"/>
          <w:szCs w:val="28"/>
          <w:u w:val="single"/>
        </w:rPr>
        <w:t>И</w:t>
      </w:r>
      <w:r w:rsidR="00120526" w:rsidRPr="00120526">
        <w:rPr>
          <w:rFonts w:ascii="Times New Roman" w:hAnsi="Times New Roman"/>
          <w:b/>
          <w:sz w:val="28"/>
          <w:szCs w:val="28"/>
          <w:u w:val="single"/>
        </w:rPr>
        <w:t xml:space="preserve">НФОРМАЦИОННАЯ </w:t>
      </w:r>
      <w:r w:rsidR="00120526" w:rsidRPr="005859CF">
        <w:rPr>
          <w:rFonts w:ascii="Times New Roman" w:hAnsi="Times New Roman"/>
          <w:b/>
          <w:sz w:val="28"/>
          <w:szCs w:val="28"/>
          <w:u w:val="single"/>
        </w:rPr>
        <w:t>СПРАВКА</w:t>
      </w:r>
      <w:r w:rsidR="001205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0526">
        <w:rPr>
          <w:rFonts w:ascii="Times New Roman" w:hAnsi="Times New Roman"/>
          <w:b/>
          <w:sz w:val="28"/>
          <w:szCs w:val="28"/>
          <w:u w:val="single"/>
        </w:rPr>
        <w:t>Д</w:t>
      </w:r>
      <w:r w:rsidR="00120526" w:rsidRPr="00120526">
        <w:rPr>
          <w:rFonts w:ascii="Times New Roman" w:hAnsi="Times New Roman"/>
          <w:b/>
          <w:sz w:val="28"/>
          <w:szCs w:val="28"/>
          <w:u w:val="single"/>
        </w:rPr>
        <w:t xml:space="preserve">ЕТСКОГО САДА </w:t>
      </w:r>
      <w:r w:rsidRPr="00120526">
        <w:rPr>
          <w:rFonts w:ascii="Times New Roman" w:hAnsi="Times New Roman"/>
          <w:b/>
          <w:sz w:val="28"/>
          <w:szCs w:val="28"/>
          <w:u w:val="single"/>
        </w:rPr>
        <w:t>№186 ОАО «РЖД»</w:t>
      </w:r>
    </w:p>
    <w:p w:rsidR="00120526" w:rsidRPr="00120526" w:rsidRDefault="00120526" w:rsidP="001205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0526">
        <w:rPr>
          <w:rFonts w:ascii="Times New Roman" w:eastAsia="Calibri" w:hAnsi="Times New Roman" w:cs="Times New Roman"/>
          <w:b/>
          <w:bCs/>
          <w:sz w:val="24"/>
          <w:szCs w:val="24"/>
        </w:rPr>
        <w:t>ОБЩИЕ СВЕДЕНИЯ.</w:t>
      </w:r>
    </w:p>
    <w:p w:rsidR="007C2D9A" w:rsidRDefault="007C2D9A" w:rsidP="007C2D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004" w:rsidRPr="0039599E" w:rsidRDefault="00F85004" w:rsidP="007C2D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6180"/>
      </w:tblGrid>
      <w:tr w:rsidR="007C2D9A" w:rsidRPr="0039599E" w:rsidTr="000B03BF">
        <w:trPr>
          <w:trHeight w:val="426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99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99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дошкольное образовательное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реждение «Детский сад № 186</w:t>
            </w:r>
            <w:r w:rsidRPr="0039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ого акционерного общества  «Российские железные дороги»</w:t>
            </w:r>
          </w:p>
        </w:tc>
      </w:tr>
      <w:tr w:rsidR="007C2D9A" w:rsidRPr="0039599E" w:rsidTr="000B03BF">
        <w:trPr>
          <w:trHeight w:val="426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ульцева Ольга Анатольевна</w:t>
            </w:r>
          </w:p>
        </w:tc>
      </w:tr>
      <w:tr w:rsidR="007C2D9A" w:rsidRPr="0039599E" w:rsidTr="000B03BF">
        <w:trPr>
          <w:trHeight w:val="426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9A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химжанова Гульмира Бахатжановна</w:t>
            </w:r>
          </w:p>
        </w:tc>
      </w:tr>
      <w:tr w:rsidR="007C2D9A" w:rsidRPr="0039599E" w:rsidTr="000B03BF">
        <w:trPr>
          <w:trHeight w:val="325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99E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  <w:r w:rsidR="00585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ический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99E">
              <w:rPr>
                <w:rFonts w:ascii="Times New Roman" w:eastAsia="Calibri" w:hAnsi="Times New Roman" w:cs="Times New Roman"/>
                <w:sz w:val="24"/>
                <w:szCs w:val="24"/>
              </w:rPr>
              <w:t>644058, г. Омск, ул. Новокирпичная, д. 11/1</w:t>
            </w:r>
          </w:p>
        </w:tc>
      </w:tr>
      <w:tr w:rsidR="007C2D9A" w:rsidRPr="0039599E" w:rsidTr="000B03BF">
        <w:trPr>
          <w:trHeight w:val="325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99E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07-62</w:t>
            </w:r>
          </w:p>
        </w:tc>
      </w:tr>
      <w:tr w:rsidR="007C2D9A" w:rsidRPr="0039599E" w:rsidTr="000B03BF">
        <w:trPr>
          <w:trHeight w:val="281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99E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9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185 @ m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9599E">
              <w:rPr>
                <w:rFonts w:ascii="Times New Roman" w:eastAsia="Calibri" w:hAnsi="Times New Roman" w:cs="Times New Roman"/>
                <w:sz w:val="24"/>
                <w:szCs w:val="24"/>
              </w:rPr>
              <w:t>l.ru</w:t>
            </w:r>
          </w:p>
        </w:tc>
      </w:tr>
      <w:tr w:rsidR="007C2D9A" w:rsidRPr="0039599E" w:rsidTr="000B03BF">
        <w:trPr>
          <w:trHeight w:val="281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99E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99E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акционерное общество</w:t>
            </w:r>
          </w:p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йские железные дороги»</w:t>
            </w:r>
            <w:r w:rsidRPr="003959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99E">
              <w:rPr>
                <w:rFonts w:ascii="Times New Roman" w:eastAsia="Calibri" w:hAnsi="Times New Roman" w:cs="Times New Roman"/>
                <w:sz w:val="24"/>
                <w:szCs w:val="24"/>
              </w:rPr>
              <w:t>107174, г. Москва, ул. Новая Басманная, д.2</w:t>
            </w:r>
            <w:r w:rsidRPr="003959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2D9A" w:rsidRPr="0039599E" w:rsidTr="000B03BF">
        <w:trPr>
          <w:trHeight w:val="281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99E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9A" w:rsidRPr="0039599E" w:rsidRDefault="007C2D9A" w:rsidP="00B95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3CA">
              <w:rPr>
                <w:rFonts w:ascii="Times New Roman" w:eastAsia="Calibri" w:hAnsi="Times New Roman" w:cs="Times New Roman"/>
                <w:sz w:val="24"/>
                <w:szCs w:val="24"/>
              </w:rPr>
              <w:t>№ 5 -п от 27.01.2016 года, серия 55Л 01, №000133</w:t>
            </w:r>
          </w:p>
        </w:tc>
      </w:tr>
    </w:tbl>
    <w:p w:rsidR="007C2D9A" w:rsidRDefault="007C2D9A" w:rsidP="007C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F85004" w:rsidRDefault="007C2D9A" w:rsidP="007C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7C2D9A" w:rsidRDefault="007C2D9A" w:rsidP="007C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99E">
        <w:rPr>
          <w:rFonts w:ascii="Times New Roman" w:eastAsia="Calibri" w:hAnsi="Times New Roman" w:cs="Times New Roman"/>
          <w:sz w:val="24"/>
          <w:szCs w:val="24"/>
        </w:rPr>
        <w:t xml:space="preserve">Частное дошкольное образовательное учреждение «Детский </w:t>
      </w:r>
      <w:r>
        <w:rPr>
          <w:rFonts w:ascii="Times New Roman" w:eastAsia="Calibri" w:hAnsi="Times New Roman" w:cs="Times New Roman"/>
          <w:sz w:val="24"/>
          <w:szCs w:val="24"/>
        </w:rPr>
        <w:t>сад № 186</w:t>
      </w:r>
      <w:r w:rsidRPr="0039599E">
        <w:rPr>
          <w:rFonts w:ascii="Times New Roman" w:eastAsia="Calibri" w:hAnsi="Times New Roman" w:cs="Times New Roman"/>
          <w:sz w:val="24"/>
          <w:szCs w:val="24"/>
        </w:rPr>
        <w:t xml:space="preserve"> открытого акционерного общества «Российские железные дороги» (далее- Учреждение), располож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9599E">
        <w:rPr>
          <w:rFonts w:ascii="Times New Roman" w:eastAsia="Calibri" w:hAnsi="Times New Roman" w:cs="Times New Roman"/>
          <w:sz w:val="24"/>
          <w:szCs w:val="24"/>
        </w:rPr>
        <w:t xml:space="preserve"> в Ленинском административном округе города Омска. </w:t>
      </w:r>
      <w:r w:rsidRPr="00901B88">
        <w:rPr>
          <w:rFonts w:ascii="Times New Roman" w:eastAsia="Calibri" w:hAnsi="Times New Roman" w:cs="Times New Roman"/>
          <w:sz w:val="24"/>
          <w:szCs w:val="24"/>
        </w:rPr>
        <w:t>Здание построено по типовому проекту</w:t>
      </w:r>
      <w:r>
        <w:rPr>
          <w:rFonts w:ascii="Times New Roman" w:eastAsia="Calibri" w:hAnsi="Times New Roman" w:cs="Times New Roman"/>
          <w:sz w:val="24"/>
          <w:szCs w:val="24"/>
        </w:rPr>
        <w:t>. Год постройки</w:t>
      </w:r>
      <w:r w:rsidRPr="004348E1">
        <w:rPr>
          <w:rFonts w:ascii="Times New Roman" w:eastAsia="Calibri" w:hAnsi="Times New Roman" w:cs="Times New Roman"/>
          <w:sz w:val="24"/>
          <w:szCs w:val="24"/>
        </w:rPr>
        <w:t>: 1985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39599E">
        <w:rPr>
          <w:rFonts w:ascii="Times New Roman" w:eastAsia="Calibri" w:hAnsi="Times New Roman" w:cs="Times New Roman"/>
          <w:sz w:val="24"/>
          <w:szCs w:val="24"/>
        </w:rPr>
        <w:t xml:space="preserve">Общая наполняемость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39599E">
        <w:rPr>
          <w:rFonts w:ascii="Times New Roman" w:eastAsia="Calibri" w:hAnsi="Times New Roman" w:cs="Times New Roman"/>
          <w:sz w:val="24"/>
          <w:szCs w:val="24"/>
        </w:rPr>
        <w:t xml:space="preserve"> – 2</w:t>
      </w:r>
      <w:r>
        <w:rPr>
          <w:rFonts w:ascii="Times New Roman" w:eastAsia="Calibri" w:hAnsi="Times New Roman" w:cs="Times New Roman"/>
          <w:sz w:val="24"/>
          <w:szCs w:val="24"/>
        </w:rPr>
        <w:t>65</w:t>
      </w:r>
      <w:r w:rsidRPr="0039599E">
        <w:rPr>
          <w:rFonts w:ascii="Times New Roman" w:eastAsia="Calibri" w:hAnsi="Times New Roman" w:cs="Times New Roman"/>
          <w:sz w:val="24"/>
          <w:szCs w:val="24"/>
        </w:rPr>
        <w:t xml:space="preserve"> ме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щая площадь здания-2346.7 кв. м, </w:t>
      </w:r>
      <w:r w:rsidRPr="004348E1">
        <w:rPr>
          <w:rFonts w:ascii="Times New Roman" w:eastAsia="Calibri" w:hAnsi="Times New Roman" w:cs="Times New Roman"/>
          <w:sz w:val="24"/>
          <w:szCs w:val="24"/>
        </w:rPr>
        <w:t xml:space="preserve"> наличие прилегающего земельного участ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8898.0 кв. м. </w:t>
      </w:r>
    </w:p>
    <w:p w:rsidR="007C2D9A" w:rsidRDefault="007C2D9A" w:rsidP="007C2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9599E">
        <w:rPr>
          <w:rFonts w:ascii="Times New Roman" w:eastAsia="Calibri" w:hAnsi="Times New Roman" w:cs="Times New Roman"/>
          <w:sz w:val="24"/>
          <w:szCs w:val="24"/>
        </w:rPr>
        <w:t>Режим работы: пятидневная рабочая неделя с понедельника по пятницу, выходные дни: суббота, воскресенье и праздничные дни, установленные законодательством РФ</w:t>
      </w:r>
      <w:r w:rsidRPr="003959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2D9A" w:rsidRPr="00D30E7A" w:rsidRDefault="007C2D9A" w:rsidP="007C2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7A">
        <w:rPr>
          <w:rFonts w:ascii="Times New Roman" w:hAnsi="Times New Roman" w:cs="Times New Roman"/>
          <w:sz w:val="24"/>
          <w:szCs w:val="24"/>
        </w:rPr>
        <w:t>Целями деятельности Учреждения являются:</w:t>
      </w:r>
    </w:p>
    <w:p w:rsidR="007C2D9A" w:rsidRPr="00D30E7A" w:rsidRDefault="007C2D9A" w:rsidP="007C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E7A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по образовательным программам дошкольного образования, присмотр и уход за детьми;</w:t>
      </w:r>
    </w:p>
    <w:p w:rsidR="007C2D9A" w:rsidRPr="00D30E7A" w:rsidRDefault="007C2D9A" w:rsidP="007C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E7A">
        <w:rPr>
          <w:rFonts w:ascii="Times New Roman" w:hAnsi="Times New Roman" w:cs="Times New Roman"/>
          <w:sz w:val="24"/>
          <w:szCs w:val="24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7C2D9A" w:rsidRDefault="007C2D9A" w:rsidP="007C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E7A">
        <w:rPr>
          <w:rFonts w:ascii="Times New Roman" w:hAnsi="Times New Roman" w:cs="Times New Roman"/>
          <w:sz w:val="24"/>
          <w:szCs w:val="24"/>
        </w:rPr>
        <w:t>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332408" w:rsidRPr="001F1768" w:rsidRDefault="007C2D9A" w:rsidP="00585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768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деятельности Учреждения является организация  образовательного процесса по образовательной программе дошкольного образования.</w:t>
      </w:r>
    </w:p>
    <w:p w:rsidR="00F85004" w:rsidRDefault="00F85004" w:rsidP="00A125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0526" w:rsidRDefault="00120526" w:rsidP="00A12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.</w:t>
      </w:r>
    </w:p>
    <w:p w:rsidR="00F85004" w:rsidRPr="0024611D" w:rsidRDefault="00F85004" w:rsidP="00120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44D" w:rsidRDefault="00120526" w:rsidP="00F8500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реждение укомплектовано педагогами согласно штатному расписанию. </w:t>
      </w:r>
      <w:r w:rsidRPr="00EB31B2">
        <w:rPr>
          <w:rFonts w:ascii="Times New Roman" w:eastAsia="Calibri" w:hAnsi="Times New Roman" w:cs="Times New Roman"/>
          <w:sz w:val="24"/>
          <w:szCs w:val="24"/>
        </w:rPr>
        <w:t>Педагогический к</w:t>
      </w:r>
      <w:r w:rsidR="00EB31B2">
        <w:rPr>
          <w:rFonts w:ascii="Times New Roman" w:eastAsia="Calibri" w:hAnsi="Times New Roman" w:cs="Times New Roman"/>
          <w:sz w:val="24"/>
          <w:szCs w:val="24"/>
        </w:rPr>
        <w:t>оллектив состоит: воспитатели-23</w:t>
      </w:r>
      <w:r w:rsidRPr="00EB31B2">
        <w:rPr>
          <w:rFonts w:ascii="Times New Roman" w:eastAsia="Calibri" w:hAnsi="Times New Roman" w:cs="Times New Roman"/>
          <w:sz w:val="24"/>
          <w:szCs w:val="24"/>
        </w:rPr>
        <w:t>, инструктор по физической культуре-1, музыкальный руково</w:t>
      </w:r>
      <w:r w:rsidR="00332408">
        <w:rPr>
          <w:rFonts w:ascii="Times New Roman" w:eastAsia="Calibri" w:hAnsi="Times New Roman" w:cs="Times New Roman"/>
          <w:sz w:val="24"/>
          <w:szCs w:val="24"/>
        </w:rPr>
        <w:t>дитель- 4, педагог – психолог-1</w:t>
      </w:r>
      <w:r w:rsidR="0036264E" w:rsidRPr="00EB31B2">
        <w:rPr>
          <w:rFonts w:ascii="Times New Roman" w:eastAsia="Calibri" w:hAnsi="Times New Roman" w:cs="Times New Roman"/>
          <w:sz w:val="24"/>
          <w:szCs w:val="24"/>
        </w:rPr>
        <w:t>, учитель-логопед-1.</w:t>
      </w:r>
      <w:r w:rsidRPr="00EB31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004" w:rsidRPr="00F85004" w:rsidRDefault="00F85004" w:rsidP="00A1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710"/>
        <w:gridCol w:w="9639"/>
      </w:tblGrid>
      <w:tr w:rsidR="0017144D" w:rsidRPr="0017144D" w:rsidTr="0075659F">
        <w:tc>
          <w:tcPr>
            <w:tcW w:w="10349" w:type="dxa"/>
            <w:gridSpan w:val="2"/>
          </w:tcPr>
          <w:p w:rsidR="0017144D" w:rsidRPr="0017144D" w:rsidRDefault="0017144D" w:rsidP="001714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</w:tr>
      <w:tr w:rsidR="0017144D" w:rsidRPr="0017144D" w:rsidTr="0075659F">
        <w:tc>
          <w:tcPr>
            <w:tcW w:w="710" w:type="dxa"/>
          </w:tcPr>
          <w:p w:rsidR="0017144D" w:rsidRPr="0017144D" w:rsidRDefault="0017144D" w:rsidP="00B95A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1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9639" w:type="dxa"/>
          </w:tcPr>
          <w:p w:rsidR="0017144D" w:rsidRPr="0017144D" w:rsidRDefault="0017144D" w:rsidP="00B95A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1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ведующи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71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кульцева Ольга Анатольевна</w:t>
            </w:r>
          </w:p>
          <w:p w:rsidR="0017144D" w:rsidRPr="0017144D" w:rsidRDefault="0017144D" w:rsidP="00B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ние- высшее, </w:t>
            </w:r>
            <w:r w:rsidR="00F00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ончила </w:t>
            </w:r>
            <w:r w:rsidRPr="0017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ский государственный университет.</w:t>
            </w:r>
          </w:p>
          <w:p w:rsidR="0017144D" w:rsidRDefault="0017144D" w:rsidP="00B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ьность "Математика", Квалификация "Преподаватель математики"</w:t>
            </w:r>
          </w:p>
          <w:p w:rsidR="00F85004" w:rsidRPr="0017144D" w:rsidRDefault="00F85004" w:rsidP="00F8500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П  по программе «Менеджмент в образовании», БОУ ДПО «ИРООО» в объеме 504 часа</w:t>
            </w:r>
          </w:p>
          <w:p w:rsidR="0017144D" w:rsidRPr="0080370A" w:rsidRDefault="0017144D" w:rsidP="008037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</w:t>
            </w:r>
            <w:r w:rsidR="00803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фикационная категория- высшая</w:t>
            </w:r>
          </w:p>
        </w:tc>
      </w:tr>
      <w:tr w:rsidR="0017144D" w:rsidRPr="0017144D" w:rsidTr="0075659F">
        <w:tc>
          <w:tcPr>
            <w:tcW w:w="710" w:type="dxa"/>
          </w:tcPr>
          <w:p w:rsidR="0017144D" w:rsidRPr="0017144D" w:rsidRDefault="0017144D" w:rsidP="00B95A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1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9639" w:type="dxa"/>
          </w:tcPr>
          <w:p w:rsidR="0017144D" w:rsidRPr="0017144D" w:rsidRDefault="0017144D" w:rsidP="00B95A9C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заведующего -Рахимжанова Гульмира Бахатжановна</w:t>
            </w:r>
          </w:p>
          <w:p w:rsidR="0017144D" w:rsidRPr="0017144D" w:rsidRDefault="0017144D" w:rsidP="00B95A9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-  высшее, окончила Омский государственный педагогический университет.</w:t>
            </w:r>
            <w:r w:rsidRPr="0017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ьность  – «Педагогика и методика дошкольного образования»</w:t>
            </w:r>
            <w:r w:rsidR="00F85004" w:rsidRPr="0017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лификация – «Педагог дошкольного образования и иностранного языка»</w:t>
            </w:r>
          </w:p>
          <w:p w:rsidR="0017144D" w:rsidRPr="0017144D" w:rsidRDefault="0017144D" w:rsidP="00B95A9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 по программе «Менеджмент в образовании», БОУ ДПО «ИРООО» в объеме 504 часа.</w:t>
            </w:r>
          </w:p>
          <w:p w:rsidR="0017144D" w:rsidRPr="005859CF" w:rsidRDefault="0017144D" w:rsidP="001714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-первая</w:t>
            </w:r>
          </w:p>
        </w:tc>
      </w:tr>
    </w:tbl>
    <w:p w:rsidR="00F852E2" w:rsidRDefault="00F852E2" w:rsidP="00F8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F852E2" w:rsidRDefault="00F852E2" w:rsidP="00F8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852E2" w:rsidRPr="0036264E" w:rsidRDefault="00F852E2" w:rsidP="00F8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710"/>
        <w:gridCol w:w="9780"/>
      </w:tblGrid>
      <w:tr w:rsidR="00F50D99" w:rsidRPr="00E90839" w:rsidTr="008B5928">
        <w:tc>
          <w:tcPr>
            <w:tcW w:w="710" w:type="dxa"/>
          </w:tcPr>
          <w:p w:rsidR="00F50D99" w:rsidRDefault="00F50D99" w:rsidP="00B9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80" w:type="dxa"/>
          </w:tcPr>
          <w:p w:rsidR="00F50D99" w:rsidRPr="00F85004" w:rsidRDefault="0017144D" w:rsidP="00B9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0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Pr="0080370A" w:rsidRDefault="00501F65" w:rsidP="00B95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7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лишко Оксана Александровна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- </w:t>
            </w:r>
            <w:r w:rsidRPr="00D219D2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Омский педагогический университет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е подготовки: Психолого-педагогическое образование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:  Бакалавр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ая категория- </w:t>
            </w:r>
            <w:r w:rsidR="0014174D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 -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У ДПО «ИРООО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72 ч.,  2019 г., </w:t>
            </w:r>
          </w:p>
          <w:p w:rsidR="00F50D99" w:rsidRPr="001F241E" w:rsidRDefault="00F50D99" w:rsidP="0058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Тема: «Система поддержки  развития ребенка,  становления детской самостоятельности в образовательном пространстве детс</w:t>
            </w:r>
            <w:r w:rsidR="005859CF">
              <w:rPr>
                <w:rFonts w:ascii="Times New Roman" w:hAnsi="Times New Roman" w:cs="Times New Roman"/>
                <w:sz w:val="24"/>
                <w:szCs w:val="24"/>
              </w:rPr>
              <w:t>кого сада»</w:t>
            </w:r>
            <w:r w:rsidR="005859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ий  стаж работы 22 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год, стаж работы по специальности </w:t>
            </w:r>
            <w:r w:rsidR="005859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Pr="001F241E" w:rsidRDefault="00D74631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2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Быкова Нина Геннадьевна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й  класс при средней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образовательной  школе-гимназии №19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Воспитатель  детского сада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ая категория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B31B2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сы повышения квалификации - БОУ ДПО «ИРООО», 72 ч.,  2019 г. </w:t>
            </w:r>
          </w:p>
          <w:p w:rsidR="00F50D99" w:rsidRPr="001F241E" w:rsidRDefault="00F50D99" w:rsidP="005859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«Система поддержки  развития ребенка,  становления детской самостоятельности в образовательном пространстве детского сада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  стаж работы </w:t>
            </w:r>
            <w:r w:rsidR="005859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 работы по специальности 3</w:t>
            </w:r>
            <w:r w:rsidR="005859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0126AE" w:rsidRPr="001F241E" w:rsidTr="008B5928">
        <w:tc>
          <w:tcPr>
            <w:tcW w:w="710" w:type="dxa"/>
          </w:tcPr>
          <w:p w:rsidR="000126AE" w:rsidRPr="001F241E" w:rsidRDefault="00D74631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3</w:t>
            </w:r>
          </w:p>
        </w:tc>
        <w:tc>
          <w:tcPr>
            <w:tcW w:w="9780" w:type="dxa"/>
          </w:tcPr>
          <w:p w:rsidR="000126AE" w:rsidRDefault="000126AE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ронкова Анна Александровна</w:t>
            </w:r>
          </w:p>
          <w:p w:rsidR="000126AE" w:rsidRDefault="000B03BF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-среднее профессиональное,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кое педагогическое училище №1.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читель изобразительного искусства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Пр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образовательной школы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0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ая переподготовка</w:t>
            </w:r>
            <w:r w:rsidR="001262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ЧОУ ДПО «Центр профессиональных технологий»</w:t>
            </w:r>
          </w:p>
          <w:p w:rsidR="00126211" w:rsidRPr="00C26F8B" w:rsidRDefault="00126211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ие «Педагогика и методика дошкольного образования»</w:t>
            </w:r>
            <w:r w:rsidR="00C26F8B" w:rsidRPr="00C26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ограмме</w:t>
            </w:r>
          </w:p>
          <w:p w:rsidR="00C26F8B" w:rsidRDefault="00C26F8B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спитатель дошкольного образовательного учреждения»</w:t>
            </w:r>
            <w:r w:rsidR="00C17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0 год</w:t>
            </w:r>
          </w:p>
          <w:p w:rsidR="00200ABB" w:rsidRPr="001F241E" w:rsidRDefault="00200ABB" w:rsidP="001A33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  стаж работы </w:t>
            </w:r>
            <w:r w:rsidR="001A33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 работы по специальности</w:t>
            </w:r>
            <w:r w:rsidR="001A33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,5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Pr="001F241E" w:rsidRDefault="00D74631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4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Ган Татьяна Петровна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-среднее профессиональное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кое педагогическое училище № 4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Воспитатель в дошкольном учреждении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Воспитание в дошкольных учреждениях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ая категория-</w:t>
            </w:r>
            <w:r w:rsidRPr="00EB31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вая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ы повышения квалификации при БОУ ДПО «ИРООО», 72ч.,   2019 г.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D99" w:rsidRPr="001F241E" w:rsidRDefault="00F50D99" w:rsidP="00200A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«Система поддержки  развития ребенка,  становления детской самостоятельности в образовательном пространстве детского сада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  стаж работы 3</w:t>
            </w:r>
            <w:r w:rsidR="00200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ж работы по специальности 3</w:t>
            </w:r>
            <w:r w:rsidR="00200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Pr="001F241E" w:rsidRDefault="00D74631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5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Глущенко Марина Валерьевна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</w:t>
            </w:r>
            <w:r w:rsidRPr="00F85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сшее</w:t>
            </w:r>
            <w:r w:rsidRPr="00D219D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еро-Казахстанский  государственный университет 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Педагог-психолог», Специальность: «Педагогика-психология»</w:t>
            </w:r>
          </w:p>
          <w:p w:rsidR="00F50D99" w:rsidRPr="00915A6A" w:rsidRDefault="00F50D99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ая переподготовка в БОУ ДПО «ИРООО», «Образование детей дошкольного образования» 2016 г. 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ая категория-</w:t>
            </w:r>
            <w:r w:rsidR="00141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ая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ы повышения квалификации -  БОУ ДПО «ИРООО», 72 ч, 201</w:t>
            </w:r>
            <w:r w:rsidR="00835E7D" w:rsidRPr="00915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915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F50D99" w:rsidRPr="001F241E" w:rsidRDefault="00F50D99" w:rsidP="00200A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5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: «Система поддержки  развития ребенка,  становления детской самостоятельности в образовательном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ранстве детского сада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  стаж работы 11 лет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ж работы по специальности </w:t>
            </w:r>
            <w:r w:rsidR="00200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.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Default="00D74631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lastRenderedPageBreak/>
              <w:t>6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Горшенева Наталья Владимировна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-среднее профессиональное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кое педагогическое училище №4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Воспитатель в дошкольном учреждении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Воспитание в дошкольных учреждениях»</w:t>
            </w:r>
          </w:p>
          <w:p w:rsidR="00F50D99" w:rsidRPr="001F241E" w:rsidRDefault="00EB31B2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ование</w:t>
            </w:r>
            <w:r w:rsidRPr="00D21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B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r w:rsidR="00F50D99" w:rsidRPr="008B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У ВПО Столичная финансово-гуманитарная академия Квалификация: «Менеджер»</w:t>
            </w:r>
          </w:p>
          <w:p w:rsidR="00F50D99" w:rsidRPr="001F241E" w:rsidRDefault="00F50D99" w:rsidP="00200A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Государственное и муниципальное управление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занимаемой должности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ы повышения квалификации - БОУ ДПО «ИРООО», 72ч., 2019 г.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«Система поддержки  развития ребенка,  становления детской самостоятельности в образовательном пространстве детского сада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  стаж работы 2</w:t>
            </w:r>
            <w:r w:rsidR="00200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 работы по специальност</w:t>
            </w:r>
            <w:r w:rsidR="00200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23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.</w:t>
            </w:r>
          </w:p>
        </w:tc>
      </w:tr>
      <w:tr w:rsidR="0036264E" w:rsidRPr="001F241E" w:rsidTr="008B5928">
        <w:tc>
          <w:tcPr>
            <w:tcW w:w="710" w:type="dxa"/>
          </w:tcPr>
          <w:p w:rsidR="0036264E" w:rsidRDefault="00D74631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7</w:t>
            </w:r>
          </w:p>
        </w:tc>
        <w:tc>
          <w:tcPr>
            <w:tcW w:w="9780" w:type="dxa"/>
          </w:tcPr>
          <w:p w:rsidR="0036264E" w:rsidRDefault="0036264E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Дербенева Любовь Сергеевна</w:t>
            </w:r>
          </w:p>
          <w:p w:rsidR="00280D05" w:rsidRDefault="00C26F8B" w:rsidP="00C26F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-среднее профессиональное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0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У Омской области СПО</w:t>
            </w:r>
          </w:p>
          <w:p w:rsidR="00C26F8B" w:rsidRPr="009F3AF7" w:rsidRDefault="00280D05" w:rsidP="00C26F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мский технологический колледж»</w:t>
            </w:r>
            <w:r w:rsidR="00C26F8B"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6F8B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валификация: </w:t>
            </w:r>
            <w:r w:rsidR="00C26F8B" w:rsidRPr="009F3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F3AF7" w:rsidRPr="009F3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художник</w:t>
            </w:r>
            <w:r w:rsidR="00C26F8B" w:rsidRPr="009F3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26F8B" w:rsidRPr="009F3A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6F8B" w:rsidRPr="009F3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</w:t>
            </w:r>
            <w:r w:rsidR="009F3AF7" w:rsidRPr="009F3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и искусство фотографии</w:t>
            </w:r>
            <w:r w:rsidR="00C26F8B" w:rsidRPr="009F3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36264E" w:rsidRDefault="00FB3B93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3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астоящее время обучается в Частном учреждении образовательной организации высшего образования </w:t>
            </w:r>
            <w:r w:rsidR="009F3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мская гуманитарная академия»</w:t>
            </w:r>
          </w:p>
          <w:p w:rsidR="00200ABB" w:rsidRPr="009F3AF7" w:rsidRDefault="00200ABB" w:rsidP="00200A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  стаж работ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  <w:r w:rsidR="001A33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Default="00D74631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8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Иванова Наталья Владимировна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-</w:t>
            </w:r>
            <w:r w:rsidRPr="00EB31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219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сшее</w:t>
            </w:r>
            <w:r w:rsidRPr="00D21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кий государственный педагогический университет 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Учитель химии и те</w:t>
            </w:r>
            <w:r w:rsidR="00C26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нологии и предпринимательства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Химия» с дополнительной специальностью «Технология и предпринимательство»</w:t>
            </w:r>
          </w:p>
          <w:p w:rsidR="00F50D99" w:rsidRPr="001F241E" w:rsidRDefault="00CC55DE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занимаемой должности</w:t>
            </w:r>
            <w:r w:rsidR="00042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 -</w:t>
            </w:r>
            <w:r w:rsidRPr="001F241E">
              <w:rPr>
                <w:sz w:val="24"/>
                <w:szCs w:val="24"/>
              </w:rPr>
              <w:t xml:space="preserve"> 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БОУ ДПО «ИРООО»,  72ч.,  2019 г.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  <w:t>Тема: «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поддержки  развития ребенка,  становления детской самостоятельности в образовательном пространстве детского сад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0D99" w:rsidRPr="001F241E" w:rsidRDefault="00200ABB" w:rsidP="00200AB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 стаж работы </w:t>
            </w:r>
            <w:r w:rsidRPr="001A33E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16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ж работы по специальности </w:t>
            </w:r>
            <w:r w:rsidRPr="001A33E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9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 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Default="00D74631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9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Короткова Дина Ивановна</w:t>
            </w:r>
          </w:p>
          <w:p w:rsidR="00F50D99" w:rsidRPr="001F241E" w:rsidRDefault="00F50D99" w:rsidP="00200A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ние </w:t>
            </w:r>
            <w:r w:rsidRPr="008B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12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r w:rsidRPr="008B59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кий государственный  педагогический университет 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</w:t>
            </w:r>
            <w:r w:rsidR="00CE1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фикация: «Бакалавр педагогики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валификационная категория- </w:t>
            </w:r>
            <w:r w:rsidRPr="00A12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ы повышения квалификации- БОУ ДПО «ИРООО», 72ч., 2019 г.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«Система поддержки  развития ребенка,  становления детской самостоятельности в образовательном пространстве детского сада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  стаж работы 1</w:t>
            </w:r>
            <w:r w:rsidR="00200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ж работы по специальности </w:t>
            </w:r>
            <w:r w:rsidR="00200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Default="00D74631" w:rsidP="00B95A9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ru-RU"/>
              </w:rPr>
            </w:pPr>
            <w:r w:rsidRPr="001F241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ru-RU"/>
              </w:rPr>
              <w:t>Кравченко Анна Владимировна</w:t>
            </w:r>
          </w:p>
          <w:p w:rsidR="00F50D99" w:rsidRPr="001F241E" w:rsidRDefault="00F50D99" w:rsidP="00B95A9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F241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ование-среднее специальное, Омский техникум легкой промышленности</w:t>
            </w:r>
          </w:p>
          <w:p w:rsidR="00F50D99" w:rsidRPr="001F241E" w:rsidRDefault="00F50D99" w:rsidP="00B95A9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F241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валификация- техник, спец</w:t>
            </w:r>
            <w:r w:rsidR="00CE10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альность- швейное производство</w:t>
            </w:r>
          </w:p>
          <w:p w:rsidR="00F50D99" w:rsidRPr="001F241E" w:rsidRDefault="00EB31B2" w:rsidP="00B95A9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F50D99"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азование</w:t>
            </w:r>
            <w:r w:rsidRPr="00EB31B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8B59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высшее</w:t>
            </w:r>
            <w:r w:rsidR="00F50D99" w:rsidRPr="008B59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F50D99"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Омском государственный  педагогический университет,</w:t>
            </w:r>
          </w:p>
          <w:p w:rsidR="00F50D99" w:rsidRPr="001F241E" w:rsidRDefault="00F50D99" w:rsidP="00B95A9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правление-Психолого-педагогическое, квалификация-Бакалавр</w:t>
            </w:r>
            <w:r w:rsidR="00915A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2019 год</w:t>
            </w:r>
          </w:p>
          <w:p w:rsidR="00200ABB" w:rsidRPr="001F241E" w:rsidRDefault="00F50D99" w:rsidP="00200AB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ответствие занимаемой должности</w:t>
            </w: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ий  стаж работы 1</w:t>
            </w:r>
            <w:r w:rsidR="00200A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лет</w:t>
            </w: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ж работы по специальности 1</w:t>
            </w:r>
            <w:r w:rsidR="00200A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лет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Default="00D74631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11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Лысикова Галина Ивановна</w:t>
            </w:r>
          </w:p>
          <w:p w:rsidR="00F50D99" w:rsidRPr="001F241E" w:rsidRDefault="0036264E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-</w:t>
            </w:r>
            <w:r w:rsidR="00CE1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нее профессиональное</w:t>
            </w:r>
            <w:r w:rsidR="00CE1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кое педагогическое училище №2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Воспитатель в дошкольном учреждении».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Воспитание в дошкольных учреждениях»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грады- значок 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личник народного просвещения»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валификационная категория- </w:t>
            </w:r>
            <w:r w:rsidR="00F50D99" w:rsidRPr="00EB31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вая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ы повышения квалификации в БОУ ДПО «ИРООО»,72ч.,  2019 г.</w:t>
            </w:r>
          </w:p>
          <w:p w:rsidR="00042759" w:rsidRPr="001F241E" w:rsidRDefault="00F50D99" w:rsidP="00200A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«Система поддержки  развития ребенка,  становления детской самостоятельности в образовательном пространстве детского сада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0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  стаж работы 36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, стаж работы по специальности 3</w:t>
            </w:r>
            <w:r w:rsidR="00200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Default="00D74631" w:rsidP="00F50D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12</w:t>
            </w:r>
          </w:p>
        </w:tc>
        <w:tc>
          <w:tcPr>
            <w:tcW w:w="9780" w:type="dxa"/>
          </w:tcPr>
          <w:p w:rsidR="00F50D99" w:rsidRPr="001F241E" w:rsidRDefault="000126AE" w:rsidP="00F50D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Лехес Светлана Николаевна</w:t>
            </w:r>
          </w:p>
          <w:p w:rsidR="000126AE" w:rsidRPr="00CE1043" w:rsidRDefault="0036264E" w:rsidP="000126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1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ние-</w:t>
            </w:r>
            <w:r w:rsidR="00CE1043" w:rsidRPr="00CE1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0126AE" w:rsidRPr="00CE1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днее </w:t>
            </w:r>
            <w:r w:rsidR="00CE1043" w:rsidRPr="00CE1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е,</w:t>
            </w:r>
            <w:r w:rsidR="000126AE" w:rsidRPr="00CE1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043" w:rsidRPr="00CE1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е училище №21</w:t>
            </w:r>
            <w:r w:rsidR="000126AE" w:rsidRPr="00CE10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1043" w:rsidRPr="00CE1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я-кондитер</w:t>
            </w:r>
          </w:p>
          <w:p w:rsidR="00CE1043" w:rsidRDefault="00CE1043" w:rsidP="000126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1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О ДПО «ПрофБизнесСтандарт» </w:t>
            </w:r>
            <w:r w:rsidR="00915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0 год</w:t>
            </w:r>
          </w:p>
          <w:p w:rsidR="00CE1043" w:rsidRPr="00CE1043" w:rsidRDefault="00CE1043" w:rsidP="000126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«Воспитатель дошкольной образовательной организации»</w:t>
            </w:r>
          </w:p>
          <w:p w:rsidR="00F50D99" w:rsidRDefault="000126AE" w:rsidP="00200AB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00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  стаж работы </w:t>
            </w:r>
            <w:r w:rsidR="00200ABB" w:rsidRPr="00200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лет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Default="00D74631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lastRenderedPageBreak/>
              <w:t>13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Муртазина Айнагуль Жимобаевна</w:t>
            </w:r>
          </w:p>
          <w:p w:rsidR="00F50D99" w:rsidRPr="001F241E" w:rsidRDefault="0036264E" w:rsidP="000427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</w:t>
            </w:r>
            <w:r w:rsidRPr="008B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0427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</w:t>
            </w:r>
            <w:r w:rsidR="00F50D99" w:rsidRPr="008B59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ки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ный педагогический университет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</w:t>
            </w:r>
            <w:r w:rsidR="009F3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я: "Учитель начальных классов"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Педагогика и м</w:t>
            </w:r>
            <w:r w:rsidR="009F3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а начального образования»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ая категория-</w:t>
            </w:r>
            <w:r w:rsidR="00F50D99" w:rsidRPr="00EB3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ы повышения квалификации - БОУ ДПО «ИРООО», 72ч.,  2019 г.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«Система поддержки  развития ребенка,  становления детской самостоятельности в образовательном пространстве детского сада»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  стаж работы 1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 работы по специальности 1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Default="00D74631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днякова Елена Владимировна</w:t>
            </w:r>
          </w:p>
          <w:p w:rsidR="00F50D99" w:rsidRDefault="00F50D99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-среднее профессиональное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кое  педагогическое училище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Воспитатель в дошкольных учреждениях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Воспитание в дошкольных учреждениях»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- </w:t>
            </w:r>
            <w:r w:rsidRPr="008B5928">
              <w:rPr>
                <w:rFonts w:ascii="Times New Roman" w:hAnsi="Times New Roman" w:cs="Times New Roman"/>
                <w:b/>
                <w:sz w:val="24"/>
                <w:szCs w:val="24"/>
              </w:rPr>
              <w:t>высшее,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Омский педагогический университет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Квалификация: «Преподаватель дошкольной психологии   и педагогики»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Специальность: «Дошкольная педагогика и психология»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-</w:t>
            </w:r>
            <w:r w:rsidRPr="00EB31B2">
              <w:rPr>
                <w:rFonts w:ascii="Times New Roman" w:hAnsi="Times New Roman" w:cs="Times New Roman"/>
                <w:b/>
                <w:sz w:val="24"/>
                <w:szCs w:val="24"/>
              </w:rPr>
              <w:t>перв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50D99" w:rsidRPr="00915A6A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A6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- </w:t>
            </w:r>
            <w:r w:rsidRPr="00915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У ДПО «ИРООО», </w:t>
            </w:r>
            <w:r w:rsidRPr="00915A6A">
              <w:rPr>
                <w:rFonts w:ascii="Times New Roman" w:hAnsi="Times New Roman" w:cs="Times New Roman"/>
                <w:sz w:val="24"/>
                <w:szCs w:val="24"/>
              </w:rPr>
              <w:t xml:space="preserve"> 72ч.,  2019</w:t>
            </w:r>
            <w:r w:rsidR="009F3AF7" w:rsidRPr="00915A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A6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915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а поддержки  развития ребенка,  становления детской самостоятельности в образовательном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ранстве детского сад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0D99" w:rsidRPr="001F241E" w:rsidRDefault="00DB659D" w:rsidP="00DB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 стаж работы 26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лет, стаж работы по специальност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50D99" w:rsidRPr="001F241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Default="00D74631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15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орфирьева Мария Владимировна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-среднее профессиональное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овское педагогическое училище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Воспитатель детского сада», Специальность: «Дошкольное воспитание»   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ние- </w:t>
            </w:r>
            <w:r w:rsidRPr="008B59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сшее,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ГБОУ ВО «ОмГПУ» 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е дефектологическое образование, квалификация  «БАКАЛАВР»  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валификационная категория- </w:t>
            </w:r>
            <w:r w:rsidRPr="00EB31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вая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-Куйбышевский филиал ФГБОУ ВО «Новосибирский ГПУ»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Тема: «Современные подходы к организации проектной деятельности детей»</w:t>
            </w:r>
          </w:p>
          <w:p w:rsidR="00F50D99" w:rsidRPr="00915A6A" w:rsidRDefault="00F50D99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5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ы повышения квалификации - БОУ ДПО «ИРООО»,72 ч., 2019 г.</w:t>
            </w:r>
          </w:p>
          <w:p w:rsidR="00F50D99" w:rsidRPr="001F241E" w:rsidRDefault="00F50D99" w:rsidP="00DB65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5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«Система поддержки  развития ребенка,  становления детской самостоятельности в образовательном пространстве детского сада»</w:t>
            </w:r>
            <w:r w:rsidRPr="00915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  стаж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2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 работы по специальности 2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Default="00D74631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16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ядышева Лилия Александровна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-среднее профессиональное, Тюкалинское педагогическое училище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Мастер производственного обучения»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Профессиональное обучение»</w:t>
            </w:r>
          </w:p>
          <w:p w:rsidR="00EB31B2" w:rsidRPr="001F241E" w:rsidRDefault="00F50D99" w:rsidP="00EB31B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разование- </w:t>
            </w:r>
            <w:r w:rsidRPr="008B59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ысшее</w:t>
            </w:r>
            <w:r w:rsidRPr="008B59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B31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мский</w:t>
            </w:r>
            <w:r w:rsidR="00EB31B2"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сударственный  педагогический университет,</w:t>
            </w:r>
          </w:p>
          <w:p w:rsidR="00F50D99" w:rsidRPr="001F241E" w:rsidRDefault="00F50D99" w:rsidP="00B95A9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правление-Психолого-педагогическое, квалификация-Бакалавр</w:t>
            </w:r>
            <w:r w:rsidR="00C17E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2019</w:t>
            </w:r>
            <w:r w:rsidR="00915A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  <w:p w:rsidR="00F50D99" w:rsidRPr="001F241E" w:rsidRDefault="003C32D4" w:rsidP="00B95A9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ответствие занимаемой должности</w:t>
            </w:r>
          </w:p>
          <w:p w:rsidR="00F50D99" w:rsidRPr="001F241E" w:rsidRDefault="00F50D99" w:rsidP="00DB6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ий стаж 1</w:t>
            </w:r>
            <w:r w:rsidR="00DB65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4 </w:t>
            </w: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т, стаж работы по специальности 11 лет.</w:t>
            </w:r>
            <w:r w:rsidRPr="001F2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264E" w:rsidRPr="001F241E" w:rsidTr="008B5928">
        <w:tc>
          <w:tcPr>
            <w:tcW w:w="710" w:type="dxa"/>
          </w:tcPr>
          <w:p w:rsidR="0036264E" w:rsidRDefault="00D74631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17</w:t>
            </w:r>
          </w:p>
        </w:tc>
        <w:tc>
          <w:tcPr>
            <w:tcW w:w="9780" w:type="dxa"/>
          </w:tcPr>
          <w:p w:rsidR="0036264E" w:rsidRPr="004328B7" w:rsidRDefault="0036264E" w:rsidP="003626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Рычкова Наталья Николаевна</w:t>
            </w:r>
          </w:p>
          <w:p w:rsidR="00385038" w:rsidRDefault="0036264E" w:rsidP="0036264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-  </w:t>
            </w:r>
            <w:r w:rsidRPr="008B5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,</w:t>
            </w:r>
            <w:r w:rsidRPr="0092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ила Омский государственный педагогический университет.</w:t>
            </w:r>
            <w:r w:rsidRPr="0092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ьность  – «Педагогика и психология детства»; </w:t>
            </w:r>
          </w:p>
          <w:p w:rsidR="0036264E" w:rsidRDefault="0036264E" w:rsidP="0036264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– «Преподаватель дошко</w:t>
            </w:r>
            <w:r w:rsidR="0038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педагогики и психологии»</w:t>
            </w:r>
          </w:p>
          <w:p w:rsidR="0036264E" w:rsidRPr="0092083A" w:rsidRDefault="0036264E" w:rsidP="0036264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83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- </w:t>
            </w:r>
            <w:r w:rsidRPr="00A125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6264E" w:rsidRPr="0092083A" w:rsidRDefault="0036264E" w:rsidP="0036264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3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-</w:t>
            </w:r>
            <w:r w:rsidRPr="00920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У ДПО «ИРООО»</w:t>
            </w:r>
            <w:r w:rsidR="00385038">
              <w:rPr>
                <w:rFonts w:ascii="Times New Roman" w:hAnsi="Times New Roman" w:cs="Times New Roman"/>
                <w:sz w:val="24"/>
                <w:szCs w:val="24"/>
              </w:rPr>
              <w:t>, 72 ч.,  2019 г.</w:t>
            </w:r>
            <w:r w:rsidRPr="00920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64E" w:rsidRDefault="0036264E" w:rsidP="0036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3A">
              <w:rPr>
                <w:rFonts w:ascii="Times New Roman" w:hAnsi="Times New Roman" w:cs="Times New Roman"/>
                <w:sz w:val="24"/>
                <w:szCs w:val="24"/>
              </w:rPr>
              <w:t>Тема: «Система поддержки  развития ребенка,  становления детской самостоятельности в образователь</w:t>
            </w:r>
            <w:r w:rsidR="00385038">
              <w:rPr>
                <w:rFonts w:ascii="Times New Roman" w:hAnsi="Times New Roman" w:cs="Times New Roman"/>
                <w:sz w:val="24"/>
                <w:szCs w:val="24"/>
              </w:rPr>
              <w:t>ном пространстве детского сада»</w:t>
            </w:r>
          </w:p>
          <w:p w:rsidR="00385038" w:rsidRPr="00385038" w:rsidRDefault="00385038" w:rsidP="00DB6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щий стаж </w:t>
            </w:r>
            <w:r w:rsidR="00DB65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6</w:t>
            </w: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лет</w:t>
            </w:r>
            <w:r w:rsidR="00DB65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стаж работы по специальности 21</w:t>
            </w:r>
            <w:r w:rsidRPr="001F24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лет.</w:t>
            </w:r>
            <w:r w:rsidRPr="001F2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3D39" w:rsidRPr="001F241E" w:rsidTr="008B5928">
        <w:tc>
          <w:tcPr>
            <w:tcW w:w="710" w:type="dxa"/>
          </w:tcPr>
          <w:p w:rsidR="00473D39" w:rsidRDefault="00473D3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lastRenderedPageBreak/>
              <w:t>18</w:t>
            </w:r>
          </w:p>
        </w:tc>
        <w:tc>
          <w:tcPr>
            <w:tcW w:w="9780" w:type="dxa"/>
          </w:tcPr>
          <w:p w:rsidR="00473D39" w:rsidRPr="006F63F6" w:rsidRDefault="00473D39" w:rsidP="00473D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F63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корик Наталья Васильевна</w:t>
            </w:r>
          </w:p>
          <w:p w:rsidR="00064720" w:rsidRDefault="00473D39" w:rsidP="0036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-среднее профессиональное, Омский педагогический колледж №2</w:t>
            </w: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: «Воспитатель в дошкольном учреждении».</w:t>
            </w: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ьность: «Дошкольное воспитание»</w:t>
            </w: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онная категория-первая</w:t>
            </w: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сы повышения квалификации - БОУ ДПО «ИРООО», 72 ч., 201</w:t>
            </w:r>
            <w:r w:rsidR="00064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64720" w:rsidRPr="001F241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064720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поддержки  развития ребенка,  становления детской самостоятельности в образовательном пространстве детского сада</w:t>
            </w:r>
            <w:r w:rsidR="00064720" w:rsidRPr="001F2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3D39" w:rsidRDefault="00473D39" w:rsidP="003626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й  стаж работы 3</w:t>
            </w:r>
            <w:r w:rsidR="00DB659D" w:rsidRPr="00064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</w:t>
            </w: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ж работы по специальности </w:t>
            </w:r>
            <w:r w:rsidR="00DB659D" w:rsidRPr="00064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  <w:r w:rsidRPr="00064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</w:t>
            </w:r>
          </w:p>
          <w:p w:rsidR="00F852E2" w:rsidRDefault="00F852E2" w:rsidP="003626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52E2" w:rsidRPr="008729A2" w:rsidRDefault="00F852E2" w:rsidP="0036264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50D99" w:rsidRPr="001F241E" w:rsidTr="008B5928">
        <w:tc>
          <w:tcPr>
            <w:tcW w:w="710" w:type="dxa"/>
          </w:tcPr>
          <w:p w:rsidR="00F50D99" w:rsidRDefault="00473D3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19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Смирнова Лариса Геннадьевна</w:t>
            </w:r>
          </w:p>
          <w:p w:rsidR="00F50D99" w:rsidRDefault="00F50D99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-среднее профессиональное,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кое педагогическое училище №1.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Учитель начальных классов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Преподавание в начальных классах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занимаемой должности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-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У ДПО «ИРООО», </w:t>
            </w:r>
            <w:r w:rsidR="00385038">
              <w:rPr>
                <w:rFonts w:ascii="Times New Roman" w:hAnsi="Times New Roman" w:cs="Times New Roman"/>
                <w:sz w:val="24"/>
                <w:szCs w:val="24"/>
              </w:rPr>
              <w:t xml:space="preserve"> 72ч.,  2019 г.</w:t>
            </w:r>
          </w:p>
          <w:p w:rsidR="00F50D99" w:rsidRPr="00320000" w:rsidRDefault="00F50D99" w:rsidP="00DB65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поддержки  развития ребенка,  становления детской самостоятельности в образовательном пространстве детского сад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  стаж работы 3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, стаж работы по специальности 3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Default="00473D3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20</w:t>
            </w:r>
          </w:p>
        </w:tc>
        <w:tc>
          <w:tcPr>
            <w:tcW w:w="9780" w:type="dxa"/>
          </w:tcPr>
          <w:p w:rsidR="00F50D99" w:rsidRPr="00EB31B2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Стрелкова </w:t>
            </w:r>
            <w:r w:rsidRPr="00EB31B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Людмила Юрьевна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-</w:t>
            </w:r>
            <w:r w:rsidRPr="00EB31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B59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сшее</w:t>
            </w:r>
            <w:r w:rsidRPr="008B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кий государственный педагогический университет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Учитель истории и права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История с дополнительной специальностью «Юриспруденция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ая категория-</w:t>
            </w:r>
            <w:r w:rsidRPr="00EB31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вая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сы повышения квалификации -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У ДПО «ИРООО», </w:t>
            </w:r>
            <w:r w:rsidR="00385038">
              <w:rPr>
                <w:rFonts w:ascii="Times New Roman" w:hAnsi="Times New Roman" w:cs="Times New Roman"/>
                <w:sz w:val="24"/>
                <w:szCs w:val="24"/>
              </w:rPr>
              <w:t xml:space="preserve"> 72ч.,  2019 г.</w:t>
            </w:r>
          </w:p>
          <w:p w:rsidR="00F50D99" w:rsidRPr="001F241E" w:rsidRDefault="00F50D99" w:rsidP="00DB65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поддержки  развития ребенка,  становления детской самостоятельности в образовательном пространстве детского сад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  стаж работы 1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 работы по специальности 1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.</w:t>
            </w:r>
          </w:p>
        </w:tc>
      </w:tr>
      <w:tr w:rsidR="000126AE" w:rsidRPr="001F241E" w:rsidTr="008B5928">
        <w:tc>
          <w:tcPr>
            <w:tcW w:w="710" w:type="dxa"/>
          </w:tcPr>
          <w:p w:rsidR="000126AE" w:rsidRDefault="00473D3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21</w:t>
            </w:r>
          </w:p>
        </w:tc>
        <w:tc>
          <w:tcPr>
            <w:tcW w:w="9780" w:type="dxa"/>
          </w:tcPr>
          <w:p w:rsidR="000126AE" w:rsidRPr="001F241E" w:rsidRDefault="000126AE" w:rsidP="000126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Усенко Оксана Николаевна</w:t>
            </w:r>
          </w:p>
          <w:p w:rsidR="001720D6" w:rsidRDefault="000126AE" w:rsidP="000126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35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-среднее профессиональное,</w:t>
            </w:r>
            <w:r w:rsidRPr="00EF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5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EF35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ское педагогическое училище №1</w:t>
            </w:r>
            <w:r w:rsidRPr="00EF35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5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Воспитатель детей дошкольного возраста»</w:t>
            </w:r>
            <w:r w:rsidRPr="00EF35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5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ьность: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ое образование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FB3B93" w:rsidRDefault="00FB3B93" w:rsidP="0001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9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- </w:t>
            </w:r>
            <w:r w:rsidRPr="00A125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8B5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Омский государственный университет»</w:t>
            </w:r>
          </w:p>
          <w:p w:rsidR="00FB3B93" w:rsidRDefault="00FB3B93" w:rsidP="0001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«Психолого-педагогическое образование» </w:t>
            </w:r>
            <w:r w:rsidRPr="00FB3B9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  <w:r w:rsidR="00C17E62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="00915A6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126AE" w:rsidRDefault="000126AE" w:rsidP="000126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ая категория-</w:t>
            </w:r>
            <w:r w:rsidRPr="00A12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</w:t>
            </w:r>
          </w:p>
          <w:p w:rsidR="00332408" w:rsidRPr="008729A2" w:rsidRDefault="000126AE" w:rsidP="000126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  стаж работы 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, стаж работы по специальности 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Default="00D74631" w:rsidP="00200AB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2</w:t>
            </w:r>
            <w:r w:rsidR="00200A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2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Хохрякова Анастасия Валерьевна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ние- </w:t>
            </w:r>
            <w:r w:rsidRPr="008B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r w:rsidRPr="008B5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кий государственный  педагогический университет 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Учитель истории и права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История», «Юриспруденция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ая категория-</w:t>
            </w:r>
            <w:r w:rsidRPr="00EB31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ва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сы повышения квалификации -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У ДПО «ИРООО», 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72ч.,  2019 г., 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поддержки  развития ребенка,  становления детской самостоятельности в образовательном пространстве детского сад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0D99" w:rsidRPr="001F241E" w:rsidRDefault="00F50D99" w:rsidP="00DB65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  стаж работы 14 лет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 работы по специальности 1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Default="00D74631" w:rsidP="00200AB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2</w:t>
            </w:r>
            <w:r w:rsidR="00200A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3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Шевкунова Светлана Евгеньевна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-среднее профессиональное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мское педагогическое училище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Воспитатель в дошкольном учреждении»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Дошкольное воспитание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ая категория-</w:t>
            </w:r>
            <w:r w:rsidRPr="00EB31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вая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сы повышения квалификации -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У ДПО «ИРООО», 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72ч.,  2019 г., </w:t>
            </w:r>
          </w:p>
          <w:p w:rsidR="00064720" w:rsidRPr="001F241E" w:rsidRDefault="00F50D99" w:rsidP="00DB65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поддержки  развития ребенка,  становления детской самостоятельности в образовательном пространстве детского сад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  стаж работы 3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 работы по специальности 3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.</w:t>
            </w:r>
          </w:p>
        </w:tc>
      </w:tr>
      <w:tr w:rsidR="00F50D99" w:rsidRPr="001F241E" w:rsidTr="008B5928">
        <w:tc>
          <w:tcPr>
            <w:tcW w:w="710" w:type="dxa"/>
          </w:tcPr>
          <w:p w:rsidR="00F50D99" w:rsidRDefault="00D74631" w:rsidP="00200AB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2</w:t>
            </w:r>
            <w:r w:rsidR="00200A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4</w:t>
            </w:r>
          </w:p>
        </w:tc>
        <w:tc>
          <w:tcPr>
            <w:tcW w:w="9780" w:type="dxa"/>
          </w:tcPr>
          <w:p w:rsidR="00F50D99" w:rsidRPr="001F241E" w:rsidRDefault="00F50D99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Чернова Вероника Валерьевна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ние- </w:t>
            </w:r>
            <w:r w:rsidRPr="008B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кий государственный педагогический университет 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валификация: «Специалист по социальной работе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</w:t>
            </w:r>
            <w:r w:rsidR="00385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альность: «Социальная работа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ая категория-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не аттестован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сы повышения квалификации -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У ДПО «ИРООО», 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72ч.,  2019 г., </w:t>
            </w:r>
          </w:p>
          <w:p w:rsidR="00F50D99" w:rsidRPr="001F241E" w:rsidRDefault="00F50D99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поддержки  развития ребенка,  становления детской самостоятельности в образовательном пространстве детского сад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0D99" w:rsidRPr="001F241E" w:rsidRDefault="00DB659D" w:rsidP="00DB65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щий  стаж работ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ж работы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год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50D06" w:rsidRDefault="00450D06" w:rsidP="00120526">
      <w:pPr>
        <w:rPr>
          <w:rFonts w:ascii="Times New Roman" w:hAnsi="Times New Roman" w:cs="Times New Roman"/>
          <w:sz w:val="24"/>
          <w:szCs w:val="24"/>
        </w:rPr>
      </w:pPr>
    </w:p>
    <w:p w:rsidR="00F852E2" w:rsidRDefault="00F852E2" w:rsidP="00120526">
      <w:pPr>
        <w:rPr>
          <w:rFonts w:ascii="Times New Roman" w:hAnsi="Times New Roman" w:cs="Times New Roman"/>
          <w:sz w:val="24"/>
          <w:szCs w:val="24"/>
        </w:rPr>
      </w:pPr>
    </w:p>
    <w:p w:rsidR="00F852E2" w:rsidRDefault="00F852E2" w:rsidP="00120526">
      <w:pPr>
        <w:rPr>
          <w:rFonts w:ascii="Times New Roman" w:hAnsi="Times New Roman" w:cs="Times New Roman"/>
          <w:sz w:val="24"/>
          <w:szCs w:val="24"/>
        </w:rPr>
      </w:pPr>
    </w:p>
    <w:p w:rsidR="00F852E2" w:rsidRPr="00CA63CA" w:rsidRDefault="00F852E2" w:rsidP="001205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187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120526" w:rsidRPr="001F241E" w:rsidTr="00B95A9C">
        <w:tc>
          <w:tcPr>
            <w:tcW w:w="10456" w:type="dxa"/>
            <w:gridSpan w:val="2"/>
          </w:tcPr>
          <w:p w:rsidR="00120526" w:rsidRPr="0036264E" w:rsidRDefault="0036264E" w:rsidP="00B9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264E">
              <w:rPr>
                <w:rFonts w:ascii="a_avantebsextrabold" w:eastAsia="Times New Roman" w:hAnsi="a_avantebsextrabold" w:cs="Times New Roman"/>
                <w:b/>
                <w:bCs/>
                <w:kern w:val="36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120526" w:rsidRPr="001F241E" w:rsidTr="00F50D99">
        <w:tc>
          <w:tcPr>
            <w:tcW w:w="675" w:type="dxa"/>
          </w:tcPr>
          <w:p w:rsidR="00120526" w:rsidRPr="001F241E" w:rsidRDefault="0036264E" w:rsidP="00B95A9C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  <w:r w:rsidR="00120526" w:rsidRPr="001F241E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9781" w:type="dxa"/>
          </w:tcPr>
          <w:p w:rsidR="00120526" w:rsidRPr="004328B7" w:rsidRDefault="00120526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рокопчук Наталья Анатольевна -</w:t>
            </w: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дагог-психолог</w:t>
            </w:r>
          </w:p>
          <w:p w:rsidR="00120526" w:rsidRPr="001F241E" w:rsidRDefault="00120526" w:rsidP="00DB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ние- </w:t>
            </w:r>
            <w:r w:rsidRPr="008B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r w:rsidRPr="008B5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сибирский государственный  педагогический университет.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Педагог-психолог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Психология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ая категория-</w:t>
            </w:r>
            <w:r w:rsidRPr="00EB31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вая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ы повышения квалификации  2017 г., 72 час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«Организация психолого- педагогического сопровождения дошкольников с ОВЗ в условиях инклюзивного образования».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  стаж работы 1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 работы по специальности 1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36264E" w:rsidRPr="001F241E" w:rsidTr="00F50D99">
        <w:tc>
          <w:tcPr>
            <w:tcW w:w="675" w:type="dxa"/>
          </w:tcPr>
          <w:p w:rsidR="0036264E" w:rsidRDefault="0017144D" w:rsidP="00B95A9C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</w:t>
            </w:r>
          </w:p>
        </w:tc>
        <w:tc>
          <w:tcPr>
            <w:tcW w:w="9781" w:type="dxa"/>
          </w:tcPr>
          <w:p w:rsidR="00C5435F" w:rsidRPr="00C5435F" w:rsidRDefault="00C5435F" w:rsidP="00C543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C543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Каратаева Светлана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 -</w:t>
            </w:r>
            <w:r w:rsidRPr="00C5435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  <w:r w:rsidRPr="00C5435F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е-среднее профессиональное, Омское педагогическое училище №2</w:t>
            </w:r>
          </w:p>
          <w:p w:rsidR="00C5435F" w:rsidRPr="00C5435F" w:rsidRDefault="00C5435F" w:rsidP="00C5435F">
            <w:pPr>
              <w:pStyle w:val="a5"/>
              <w:shd w:val="clear" w:color="auto" w:fill="FFFFFF"/>
              <w:spacing w:before="0" w:beforeAutospacing="0" w:after="0" w:afterAutospacing="0" w:line="270" w:lineRule="atLeast"/>
            </w:pPr>
            <w:r w:rsidRPr="00C5435F">
              <w:t xml:space="preserve">Специальность: «Воспитание в дошкольных учреждениях» </w:t>
            </w:r>
            <w:r w:rsidRPr="00C5435F">
              <w:br/>
              <w:t>Квалификация: «Воспитатель в дошкольных учреждениях»</w:t>
            </w:r>
            <w:r w:rsidRPr="00C5435F">
              <w:br/>
            </w:r>
            <w:r w:rsidRPr="00385038">
              <w:rPr>
                <w:rStyle w:val="a4"/>
                <w:b w:val="0"/>
              </w:rPr>
              <w:t>О</w:t>
            </w:r>
            <w:r w:rsidR="00385038">
              <w:rPr>
                <w:rStyle w:val="a4"/>
                <w:b w:val="0"/>
              </w:rPr>
              <w:t xml:space="preserve">бразование- </w:t>
            </w:r>
            <w:r w:rsidR="00385038" w:rsidRPr="008B5928">
              <w:rPr>
                <w:rStyle w:val="a4"/>
                <w:b w:val="0"/>
              </w:rPr>
              <w:t>высшее</w:t>
            </w:r>
            <w:r w:rsidR="00385038">
              <w:rPr>
                <w:rStyle w:val="a4"/>
                <w:b w:val="0"/>
              </w:rPr>
              <w:t xml:space="preserve">, ГОУ </w:t>
            </w:r>
            <w:r w:rsidRPr="00C5435F">
              <w:rPr>
                <w:rStyle w:val="a4"/>
                <w:b w:val="0"/>
              </w:rPr>
              <w:t>ВПО «Новосибирский государственный педуниверситет»</w:t>
            </w:r>
          </w:p>
          <w:p w:rsidR="00C5435F" w:rsidRPr="00385038" w:rsidRDefault="00385038" w:rsidP="00C5435F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– «Логопедия» </w:t>
            </w:r>
            <w:r w:rsidR="00C5435F" w:rsidRPr="00C5435F">
              <w:rPr>
                <w:rFonts w:ascii="Times New Roman" w:hAnsi="Times New Roman" w:cs="Times New Roman"/>
                <w:sz w:val="24"/>
                <w:szCs w:val="24"/>
              </w:rPr>
              <w:t>Квалификация – Учитель-логопед</w:t>
            </w:r>
            <w:r w:rsidR="00C5435F" w:rsidRPr="00C5435F">
              <w:rPr>
                <w:rFonts w:ascii="Times New Roman" w:hAnsi="Times New Roman" w:cs="Times New Roman"/>
                <w:sz w:val="24"/>
                <w:szCs w:val="24"/>
              </w:rPr>
              <w:br/>
              <w:t>Курсы повышения квалификации -</w:t>
            </w:r>
            <w:r w:rsidR="00C5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35F" w:rsidRPr="00C543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У ДПО «ИРО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.,  2018 г.</w:t>
            </w:r>
            <w:r w:rsidR="00C5435F" w:rsidRPr="00C5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35F" w:rsidRPr="0017144D" w:rsidRDefault="00C5435F" w:rsidP="00C5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4D">
              <w:rPr>
                <w:rFonts w:ascii="Times New Roman" w:hAnsi="Times New Roman" w:cs="Times New Roman"/>
                <w:sz w:val="24"/>
                <w:szCs w:val="24"/>
              </w:rPr>
              <w:t>Тема: «Реализация содержания образовательных областей в соответствии с ФГОС»</w:t>
            </w:r>
          </w:p>
          <w:p w:rsidR="00C5435F" w:rsidRPr="0017144D" w:rsidRDefault="00C5435F" w:rsidP="00C5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валификационная категория- </w:t>
            </w:r>
            <w:r w:rsidRPr="003C32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вая</w:t>
            </w:r>
          </w:p>
          <w:p w:rsidR="00C5435F" w:rsidRPr="00915A6A" w:rsidRDefault="00C5435F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9D">
              <w:rPr>
                <w:rFonts w:ascii="Times New Roman" w:hAnsi="Times New Roman" w:cs="Times New Roman"/>
                <w:sz w:val="24"/>
                <w:szCs w:val="24"/>
              </w:rPr>
              <w:t xml:space="preserve">Общий трудовой стаж работы – </w:t>
            </w:r>
            <w:r w:rsidR="00DB65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B6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</w:t>
            </w:r>
            <w:r w:rsidRPr="00DB659D">
              <w:rPr>
                <w:rFonts w:ascii="Times New Roman" w:hAnsi="Times New Roman" w:cs="Times New Roman"/>
                <w:sz w:val="24"/>
                <w:szCs w:val="24"/>
              </w:rPr>
              <w:t xml:space="preserve">; Общий педагогический стаж работы – </w:t>
            </w:r>
            <w:r w:rsidR="00DB659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DB659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120526" w:rsidRPr="001F241E" w:rsidTr="00F50D99">
        <w:tc>
          <w:tcPr>
            <w:tcW w:w="675" w:type="dxa"/>
          </w:tcPr>
          <w:p w:rsidR="00120526" w:rsidRPr="001F241E" w:rsidRDefault="00120526" w:rsidP="00B95A9C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3</w:t>
            </w:r>
            <w:r w:rsidRPr="001F241E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9781" w:type="dxa"/>
          </w:tcPr>
          <w:p w:rsidR="00120526" w:rsidRPr="004328B7" w:rsidRDefault="00120526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Аксенова Лариса Федоровна  -</w:t>
            </w: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ыкальный руководитель</w:t>
            </w:r>
          </w:p>
          <w:p w:rsidR="00120526" w:rsidRPr="001F241E" w:rsidRDefault="00120526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-с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нее профессиональное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кое педагогическое училище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Я.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балина.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Учитель музыки, преподаватель сольфеджио»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занимаемой должности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ы повышения квалификации  2019 г.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, 72 часа.</w:t>
            </w:r>
          </w:p>
          <w:p w:rsidR="00120526" w:rsidRPr="001F241E" w:rsidRDefault="00120526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: 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поддержки  развития ребенка,  становления детской самостоятельности в образовательном пространстве детского сад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0526" w:rsidRPr="001F241E" w:rsidRDefault="00120526" w:rsidP="00DB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 стаж работы 3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ж работы по специальности 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120526" w:rsidRPr="001F241E" w:rsidTr="00F50D99">
        <w:tc>
          <w:tcPr>
            <w:tcW w:w="675" w:type="dxa"/>
          </w:tcPr>
          <w:p w:rsidR="00120526" w:rsidRPr="001F241E" w:rsidRDefault="00120526" w:rsidP="00B95A9C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4</w:t>
            </w:r>
            <w:r w:rsidRPr="001F241E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9781" w:type="dxa"/>
          </w:tcPr>
          <w:p w:rsidR="00120526" w:rsidRPr="004328B7" w:rsidRDefault="00120526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Шелуха Наталья Николаевна-</w:t>
            </w: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ыкальный руководитель</w:t>
            </w:r>
          </w:p>
          <w:p w:rsidR="00120526" w:rsidRPr="001F241E" w:rsidRDefault="00120526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B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тайский государственный институт культуры.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Культпросвет работник. Самодеятельность хорового коллектива»</w:t>
            </w:r>
          </w:p>
          <w:p w:rsidR="00120526" w:rsidRPr="001F241E" w:rsidRDefault="00120526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занимаемой должности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сы повышения квалификации  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  <w:r w:rsidR="0038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5038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 г.</w:t>
            </w:r>
          </w:p>
          <w:p w:rsidR="00120526" w:rsidRPr="001F241E" w:rsidRDefault="00120526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: 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поддержки  развития ребенка,  становления детской самостоятельности в образовательном пространстве детского сад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0526" w:rsidRPr="001F241E" w:rsidRDefault="00120526" w:rsidP="00DB65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 стаж работы 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 лет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ж работы по специальности 38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120526" w:rsidRPr="001F241E" w:rsidTr="00F50D99">
        <w:tc>
          <w:tcPr>
            <w:tcW w:w="675" w:type="dxa"/>
          </w:tcPr>
          <w:p w:rsidR="00120526" w:rsidRPr="001F241E" w:rsidRDefault="00120526" w:rsidP="00B95A9C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5</w:t>
            </w:r>
            <w:r w:rsidRPr="001F241E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9781" w:type="dxa"/>
          </w:tcPr>
          <w:p w:rsidR="00120526" w:rsidRPr="004328B7" w:rsidRDefault="00120526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Калитко Юлия Васильевна-</w:t>
            </w: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структор по физической культуре</w:t>
            </w:r>
          </w:p>
          <w:p w:rsidR="00120526" w:rsidRPr="001F241E" w:rsidRDefault="00120526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B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r w:rsidRPr="008B5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рская государственная академия физической культуры.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Специалист по физической культуре»</w:t>
            </w:r>
          </w:p>
          <w:p w:rsidR="00120526" w:rsidRPr="001F241E" w:rsidRDefault="00120526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Физическая культура и спорт».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ая категория-</w:t>
            </w:r>
            <w:r w:rsidRPr="008B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20526" w:rsidRPr="001F241E" w:rsidRDefault="00120526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сы повышения квалификации  </w:t>
            </w:r>
            <w:r w:rsidR="00C5435F" w:rsidRPr="00C543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У ДПО «ИРООО»</w:t>
            </w:r>
            <w:r w:rsidR="00C5435F" w:rsidRPr="00C54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2 часа</w:t>
            </w:r>
            <w:r w:rsidR="00385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85038"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 г.,</w:t>
            </w:r>
          </w:p>
          <w:p w:rsidR="00120526" w:rsidRPr="001F241E" w:rsidRDefault="00120526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ема: 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поддержки  развития ребенка,  становления детской самостоятельности в образовательном пространстве детского сада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0526" w:rsidRPr="001F241E" w:rsidRDefault="00120526" w:rsidP="00DB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  стаж работы 1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 работы по специальности 1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120526" w:rsidRPr="001F241E" w:rsidTr="00F50D99">
        <w:tc>
          <w:tcPr>
            <w:tcW w:w="675" w:type="dxa"/>
          </w:tcPr>
          <w:p w:rsidR="00120526" w:rsidRPr="001F241E" w:rsidRDefault="00120526" w:rsidP="00B95A9C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6</w:t>
            </w:r>
            <w:r w:rsidRPr="001F241E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9781" w:type="dxa"/>
          </w:tcPr>
          <w:p w:rsidR="00120526" w:rsidRPr="00C5435F" w:rsidRDefault="0036264E" w:rsidP="003626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Лазарева Елена Андреевн - </w:t>
            </w:r>
            <w:r w:rsidR="00120526" w:rsidRPr="0036264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  <w:r w:rsidR="00120526" w:rsidRPr="001F241E">
              <w:br/>
            </w:r>
            <w:r w:rsidR="00120526" w:rsidRPr="00C5435F">
              <w:rPr>
                <w:rFonts w:ascii="Times New Roman" w:hAnsi="Times New Roman" w:cs="Times New Roman"/>
                <w:sz w:val="24"/>
                <w:szCs w:val="24"/>
              </w:rPr>
              <w:t>Образование-среднее профессиональное:</w:t>
            </w:r>
            <w:r w:rsidR="00120526" w:rsidRPr="00C5435F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– культурно-просветительская работа;</w:t>
            </w:r>
            <w:r w:rsidR="00120526" w:rsidRPr="00C5435F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– клубный работник, руководитель самодеятельного хорового коллектива</w:t>
            </w:r>
          </w:p>
          <w:p w:rsidR="00C5435F" w:rsidRPr="006B6199" w:rsidRDefault="00120526" w:rsidP="00B95A9C">
            <w:pPr>
              <w:pStyle w:val="a5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8B5928">
              <w:rPr>
                <w:rStyle w:val="a4"/>
                <w:b w:val="0"/>
              </w:rPr>
              <w:t>Образование-</w:t>
            </w:r>
            <w:r w:rsidR="00F85004">
              <w:rPr>
                <w:rStyle w:val="a4"/>
                <w:b w:val="0"/>
              </w:rPr>
              <w:t xml:space="preserve"> </w:t>
            </w:r>
            <w:r w:rsidRPr="008B5928">
              <w:rPr>
                <w:rStyle w:val="a4"/>
                <w:b w:val="0"/>
              </w:rPr>
              <w:t>высшее</w:t>
            </w:r>
            <w:r w:rsidR="00915A6A">
              <w:rPr>
                <w:b/>
              </w:rPr>
              <w:t xml:space="preserve">, </w:t>
            </w:r>
            <w:r w:rsidRPr="00C5435F">
              <w:t>Специальность – художественное</w:t>
            </w:r>
            <w:r w:rsidRPr="001F241E">
              <w:t xml:space="preserve"> творчество;</w:t>
            </w:r>
            <w:r w:rsidRPr="001F241E">
              <w:br/>
              <w:t>Квалификация – преподаватель, руководитель академического хора</w:t>
            </w:r>
            <w:r w:rsidRPr="001F241E">
              <w:br/>
              <w:t>Профессиональная  переподготовка:</w:t>
            </w:r>
            <w:r w:rsidRPr="001F241E">
              <w:rPr>
                <w:rStyle w:val="a4"/>
              </w:rPr>
              <w:t> «</w:t>
            </w:r>
            <w:r w:rsidRPr="001F241E">
              <w:t>Музы</w:t>
            </w:r>
            <w:r>
              <w:t xml:space="preserve">кальный руководитель дошкольной </w:t>
            </w:r>
            <w:r w:rsidRPr="001F241E">
              <w:t>образовательной организации</w:t>
            </w:r>
            <w:r w:rsidR="00385038">
              <w:rPr>
                <w:rStyle w:val="a4"/>
              </w:rPr>
              <w:t xml:space="preserve">» </w:t>
            </w:r>
            <w:r w:rsidRPr="001F241E">
              <w:t>2018г.</w:t>
            </w:r>
            <w:r w:rsidR="006B6199">
              <w:rPr>
                <w:b/>
              </w:rPr>
              <w:t xml:space="preserve"> </w:t>
            </w:r>
            <w:r w:rsidR="00C5435F">
              <w:t xml:space="preserve">Соответствие занимаемой должности </w:t>
            </w:r>
          </w:p>
          <w:p w:rsidR="00120526" w:rsidRPr="00C5435F" w:rsidRDefault="00120526" w:rsidP="00DB659D">
            <w:pPr>
              <w:pStyle w:val="a5"/>
              <w:shd w:val="clear" w:color="auto" w:fill="FFFFFF"/>
              <w:spacing w:before="0" w:beforeAutospacing="0" w:after="0" w:afterAutospacing="0" w:line="270" w:lineRule="atLeast"/>
            </w:pPr>
            <w:r w:rsidRPr="001F241E">
              <w:t>Общий</w:t>
            </w:r>
            <w:r w:rsidR="00DB659D">
              <w:t xml:space="preserve"> трудовой стаж работы – 37лет;</w:t>
            </w:r>
            <w:r w:rsidRPr="001F241E">
              <w:t xml:space="preserve"> педагогический стаж работы – </w:t>
            </w:r>
            <w:r w:rsidR="00DB659D">
              <w:t>32 года</w:t>
            </w:r>
          </w:p>
        </w:tc>
      </w:tr>
      <w:tr w:rsidR="00120526" w:rsidRPr="001F241E" w:rsidTr="00F50D99">
        <w:tc>
          <w:tcPr>
            <w:tcW w:w="675" w:type="dxa"/>
          </w:tcPr>
          <w:p w:rsidR="00120526" w:rsidRPr="001F241E" w:rsidRDefault="00120526" w:rsidP="00B95A9C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7</w:t>
            </w:r>
            <w:r w:rsidRPr="001F241E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9781" w:type="dxa"/>
          </w:tcPr>
          <w:p w:rsidR="00120526" w:rsidRDefault="00120526" w:rsidP="00B95A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Лазазарева Анастасия Юрьевна</w:t>
            </w:r>
          </w:p>
          <w:p w:rsidR="00120526" w:rsidRPr="00F57A4E" w:rsidRDefault="00120526" w:rsidP="00B95A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ние- </w:t>
            </w:r>
            <w:r w:rsidRPr="008B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  <w:r w:rsidRPr="001F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. Ф.М.</w:t>
            </w:r>
            <w:r w:rsidR="00C543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евского</w:t>
            </w:r>
            <w:r w:rsidRPr="004328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4C5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ый руководитель хореографического коллектива, Преподаватель</w:t>
            </w:r>
            <w:r w:rsidRPr="004C5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4C5C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5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ое художественное творчество</w:t>
            </w:r>
            <w:r w:rsidRPr="004C5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4C5C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7A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ая категория-не аттестована</w:t>
            </w:r>
          </w:p>
          <w:p w:rsidR="00120526" w:rsidRPr="001F241E" w:rsidRDefault="00120526" w:rsidP="00DB65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4C5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  стаж работы 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4C5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  <w:r w:rsidRPr="004C5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5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ж работы по специальности 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4C5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B6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а</w:t>
            </w:r>
            <w:r w:rsidRPr="004C5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F5643" w:rsidRDefault="002F5643" w:rsidP="00AB2979"/>
    <w:p w:rsidR="00EF346A" w:rsidRPr="005D4E14" w:rsidRDefault="00EF346A" w:rsidP="00EF3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E14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анализа показателей </w:t>
      </w:r>
      <w:r>
        <w:rPr>
          <w:rFonts w:ascii="Times New Roman" w:hAnsi="Times New Roman" w:cs="Times New Roman"/>
          <w:b/>
          <w:bCs/>
          <w:sz w:val="24"/>
          <w:szCs w:val="24"/>
        </w:rPr>
        <w:t>кадрового состава</w:t>
      </w:r>
    </w:p>
    <w:p w:rsidR="00EF346A" w:rsidRPr="005D4E14" w:rsidRDefault="00EF346A" w:rsidP="00EF34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4E1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</w:p>
    <w:tbl>
      <w:tblPr>
        <w:tblW w:w="10490" w:type="dxa"/>
        <w:tblInd w:w="-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1418"/>
        <w:gridCol w:w="2409"/>
      </w:tblGrid>
      <w:tr w:rsidR="00EF346A" w:rsidRPr="005D4E14" w:rsidTr="00EF346A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B95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B95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46A" w:rsidRPr="005D4E14" w:rsidRDefault="00EF346A" w:rsidP="00B95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F346A" w:rsidRPr="005D4E14" w:rsidTr="00EF346A">
        <w:trPr>
          <w:trHeight w:val="59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346A" w:rsidRPr="008E28FA" w:rsidRDefault="00D74631" w:rsidP="00F85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85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F346A" w:rsidRPr="005D4E14" w:rsidTr="00EF346A">
        <w:trPr>
          <w:trHeight w:val="291"/>
        </w:trPr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346A" w:rsidRPr="005D4E14" w:rsidRDefault="00EF346A" w:rsidP="00EB3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B31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346A" w:rsidRPr="005D4E14" w:rsidTr="00EF346A">
        <w:trPr>
          <w:trHeight w:val="426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346A" w:rsidRPr="005D4E14" w:rsidRDefault="00EB31B2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EF346A" w:rsidRPr="005D4E14" w:rsidTr="00EF346A">
        <w:trPr>
          <w:trHeight w:val="292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F346A" w:rsidRPr="005D4E14" w:rsidTr="003C32D4">
        <w:trPr>
          <w:trHeight w:val="649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46A" w:rsidRPr="005D4E14" w:rsidRDefault="00F85004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F346A" w:rsidRPr="005D4E14" w:rsidTr="00EF346A">
        <w:trPr>
          <w:trHeight w:val="345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346A" w:rsidRPr="00B95A9C" w:rsidRDefault="003C32D4" w:rsidP="00F85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500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F346A" w:rsidRPr="005D4E14" w:rsidTr="00EF346A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346A" w:rsidRPr="00B95A9C" w:rsidRDefault="00B95A9C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32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346A" w:rsidRPr="005D4E14" w:rsidTr="00EF346A">
        <w:trPr>
          <w:trHeight w:val="20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46A" w:rsidRPr="00B95A9C" w:rsidRDefault="003C32D4" w:rsidP="003C3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32D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A9C" w:rsidRPr="005D4E14" w:rsidTr="00EF346A">
        <w:trPr>
          <w:trHeight w:val="20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5A9C" w:rsidRPr="005D4E14" w:rsidRDefault="00B95A9C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5A9C" w:rsidRPr="005D4E14" w:rsidRDefault="00B95A9C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5A9C" w:rsidRPr="00B95A9C" w:rsidRDefault="00F85004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8500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95A9C" w:rsidRPr="005D4E14" w:rsidTr="00EF346A">
        <w:trPr>
          <w:trHeight w:val="20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5A9C" w:rsidRDefault="00B95A9C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аттестованы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5A9C" w:rsidRPr="005D4E14" w:rsidRDefault="00B95A9C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5A9C" w:rsidRPr="00B95A9C" w:rsidRDefault="00452969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F346A" w:rsidRPr="005D4E14" w:rsidTr="00B95A9C">
        <w:trPr>
          <w:trHeight w:val="935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46A" w:rsidRPr="005D4E14" w:rsidTr="00EF346A">
        <w:trPr>
          <w:trHeight w:val="281"/>
        </w:trPr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346A" w:rsidRPr="005D4E14" w:rsidRDefault="00EF346A" w:rsidP="003C3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A9C" w:rsidRPr="005D4E14" w:rsidTr="00EF346A">
        <w:trPr>
          <w:trHeight w:val="281"/>
        </w:trPr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5A9C" w:rsidRPr="005D4E14" w:rsidRDefault="00B95A9C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5-15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5A9C" w:rsidRPr="005D4E14" w:rsidRDefault="00B95A9C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5A9C" w:rsidRPr="00ED5ED3" w:rsidRDefault="00B95A9C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46A" w:rsidRPr="005D4E14" w:rsidTr="00EF346A">
        <w:trPr>
          <w:trHeight w:val="247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46A" w:rsidRPr="005D4E14" w:rsidRDefault="00EF346A" w:rsidP="003C3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46A" w:rsidRPr="005D4E14" w:rsidTr="00EF346A">
        <w:trPr>
          <w:trHeight w:val="652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46A" w:rsidRPr="005D4E14" w:rsidTr="00EF346A">
        <w:trPr>
          <w:trHeight w:val="319"/>
        </w:trPr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346A" w:rsidRPr="005D4E14" w:rsidRDefault="00EF346A" w:rsidP="003C3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46A" w:rsidRPr="005D4E14" w:rsidTr="00EF346A">
        <w:trPr>
          <w:trHeight w:val="279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46A" w:rsidRPr="005D4E14" w:rsidRDefault="00EF346A" w:rsidP="003C3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46A" w:rsidRPr="005D4E14" w:rsidTr="00EF346A">
        <w:trPr>
          <w:trHeight w:val="32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46A" w:rsidRPr="005D4E14" w:rsidTr="00EF346A">
        <w:trPr>
          <w:trHeight w:val="287"/>
        </w:trPr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F346A" w:rsidRPr="005D4E14" w:rsidTr="00EF346A">
        <w:trPr>
          <w:trHeight w:val="28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F346A" w:rsidRPr="005D4E14" w:rsidTr="00EF346A">
        <w:trPr>
          <w:trHeight w:val="288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346A" w:rsidRPr="005D4E14" w:rsidRDefault="00452969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F346A" w:rsidRPr="005D4E14" w:rsidTr="00EF346A">
        <w:trPr>
          <w:trHeight w:val="279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46A" w:rsidRPr="005D4E14" w:rsidRDefault="00EF346A" w:rsidP="00EF3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46A" w:rsidRPr="005D4E14" w:rsidRDefault="00EF346A" w:rsidP="00EF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E1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CF492F" w:rsidRDefault="00CF492F" w:rsidP="00226B9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226B9C" w:rsidRPr="00847632" w:rsidRDefault="00226B9C" w:rsidP="00226B9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847632">
        <w:rPr>
          <w:rFonts w:ascii="Times New Roman" w:hAnsi="Times New Roman"/>
          <w:b/>
          <w:sz w:val="24"/>
          <w:szCs w:val="28"/>
        </w:rPr>
        <w:t xml:space="preserve">Расстановка педагогических кадров на </w:t>
      </w:r>
      <w:r>
        <w:rPr>
          <w:rFonts w:ascii="Times New Roman" w:hAnsi="Times New Roman"/>
          <w:b/>
          <w:sz w:val="24"/>
          <w:szCs w:val="28"/>
        </w:rPr>
        <w:t>20</w:t>
      </w:r>
      <w:r w:rsidR="00CF492F">
        <w:rPr>
          <w:rFonts w:ascii="Times New Roman" w:hAnsi="Times New Roman"/>
          <w:b/>
          <w:sz w:val="24"/>
          <w:szCs w:val="28"/>
        </w:rPr>
        <w:t>20</w:t>
      </w:r>
      <w:r>
        <w:rPr>
          <w:rFonts w:ascii="Times New Roman" w:hAnsi="Times New Roman"/>
          <w:b/>
          <w:sz w:val="24"/>
          <w:szCs w:val="28"/>
        </w:rPr>
        <w:t>-202</w:t>
      </w:r>
      <w:r w:rsidR="00CF492F">
        <w:rPr>
          <w:rFonts w:ascii="Times New Roman" w:hAnsi="Times New Roman"/>
          <w:b/>
          <w:sz w:val="24"/>
          <w:szCs w:val="28"/>
        </w:rPr>
        <w:t>1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847632">
        <w:rPr>
          <w:rFonts w:ascii="Times New Roman" w:hAnsi="Times New Roman"/>
          <w:b/>
          <w:sz w:val="24"/>
          <w:szCs w:val="28"/>
        </w:rPr>
        <w:t>учебный год</w:t>
      </w:r>
    </w:p>
    <w:p w:rsidR="00226B9C" w:rsidRPr="000D5359" w:rsidRDefault="00226B9C" w:rsidP="00226B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7"/>
        <w:gridCol w:w="2692"/>
        <w:gridCol w:w="1844"/>
      </w:tblGrid>
      <w:tr w:rsidR="00226B9C" w:rsidRPr="000D5359" w:rsidTr="006B6199">
        <w:trPr>
          <w:trHeight w:val="541"/>
        </w:trPr>
        <w:tc>
          <w:tcPr>
            <w:tcW w:w="1486" w:type="pct"/>
            <w:shd w:val="clear" w:color="auto" w:fill="C6D9F1" w:themeFill="text2" w:themeFillTint="33"/>
          </w:tcPr>
          <w:p w:rsidR="00226B9C" w:rsidRPr="000D5359" w:rsidRDefault="00226B9C" w:rsidP="00226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, название</w:t>
            </w:r>
          </w:p>
        </w:tc>
        <w:tc>
          <w:tcPr>
            <w:tcW w:w="1352" w:type="pct"/>
            <w:shd w:val="clear" w:color="auto" w:fill="C6D9F1" w:themeFill="text2" w:themeFillTint="33"/>
          </w:tcPr>
          <w:p w:rsidR="00226B9C" w:rsidRPr="000D5359" w:rsidRDefault="00226B9C" w:rsidP="00226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D5359">
              <w:rPr>
                <w:rFonts w:ascii="Times New Roman" w:hAnsi="Times New Roman"/>
                <w:b/>
                <w:sz w:val="24"/>
                <w:szCs w:val="28"/>
              </w:rPr>
              <w:t>Возрастная группа</w:t>
            </w:r>
          </w:p>
        </w:tc>
        <w:tc>
          <w:tcPr>
            <w:tcW w:w="1283" w:type="pct"/>
            <w:shd w:val="clear" w:color="auto" w:fill="C6D9F1" w:themeFill="text2" w:themeFillTint="33"/>
          </w:tcPr>
          <w:p w:rsidR="00226B9C" w:rsidRPr="000D5359" w:rsidRDefault="00226B9C" w:rsidP="00226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D5359">
              <w:rPr>
                <w:rFonts w:ascii="Times New Roman" w:hAnsi="Times New Roman"/>
                <w:b/>
                <w:sz w:val="24"/>
                <w:szCs w:val="28"/>
              </w:rPr>
              <w:t>Ф.И.О.</w:t>
            </w:r>
          </w:p>
          <w:p w:rsidR="00226B9C" w:rsidRPr="000D5359" w:rsidRDefault="00226B9C" w:rsidP="00226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D5359">
              <w:rPr>
                <w:rFonts w:ascii="Times New Roman" w:hAnsi="Times New Roman"/>
                <w:b/>
                <w:sz w:val="24"/>
                <w:szCs w:val="28"/>
              </w:rPr>
              <w:t>педагогов</w:t>
            </w:r>
          </w:p>
        </w:tc>
        <w:tc>
          <w:tcPr>
            <w:tcW w:w="878" w:type="pct"/>
            <w:shd w:val="clear" w:color="auto" w:fill="C6D9F1" w:themeFill="text2" w:themeFillTint="33"/>
          </w:tcPr>
          <w:p w:rsidR="00226B9C" w:rsidRPr="000D5359" w:rsidRDefault="008A218E" w:rsidP="00226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жим работы</w:t>
            </w:r>
          </w:p>
        </w:tc>
      </w:tr>
      <w:tr w:rsidR="00CF492F" w:rsidRPr="000D5359" w:rsidTr="006B6199">
        <w:trPr>
          <w:trHeight w:val="556"/>
        </w:trPr>
        <w:tc>
          <w:tcPr>
            <w:tcW w:w="1486" w:type="pct"/>
          </w:tcPr>
          <w:p w:rsidR="00CF492F" w:rsidRPr="000D5359" w:rsidRDefault="00CF492F" w:rsidP="00CF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руппа «Ласточка»</w:t>
            </w:r>
          </w:p>
        </w:tc>
        <w:tc>
          <w:tcPr>
            <w:tcW w:w="1352" w:type="pct"/>
          </w:tcPr>
          <w:p w:rsidR="00CF492F" w:rsidRPr="000D5359" w:rsidRDefault="00CF492F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283" w:type="pct"/>
            <w:vMerge w:val="restart"/>
          </w:tcPr>
          <w:p w:rsidR="00CF492F" w:rsidRDefault="00CF492F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шко О.А.</w:t>
            </w:r>
          </w:p>
          <w:p w:rsidR="00CF492F" w:rsidRPr="000D5359" w:rsidRDefault="00CF492F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ова Л.Ю.</w:t>
            </w:r>
          </w:p>
          <w:p w:rsidR="00CF492F" w:rsidRDefault="00CF492F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рякова А.В.</w:t>
            </w:r>
          </w:p>
          <w:p w:rsidR="00CF492F" w:rsidRPr="000D5359" w:rsidRDefault="00CF492F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CF492F" w:rsidRPr="000D5359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 часов</w:t>
            </w:r>
          </w:p>
        </w:tc>
      </w:tr>
      <w:tr w:rsidR="00CF492F" w:rsidRPr="000D5359" w:rsidTr="006B6199">
        <w:trPr>
          <w:trHeight w:val="271"/>
        </w:trPr>
        <w:tc>
          <w:tcPr>
            <w:tcW w:w="1486" w:type="pct"/>
          </w:tcPr>
          <w:p w:rsidR="00CF492F" w:rsidRPr="000D5359" w:rsidRDefault="00CF492F" w:rsidP="00CF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руппа «Дюймовочка»</w:t>
            </w:r>
          </w:p>
        </w:tc>
        <w:tc>
          <w:tcPr>
            <w:tcW w:w="1352" w:type="pct"/>
          </w:tcPr>
          <w:p w:rsidR="00CF492F" w:rsidRPr="000D5359" w:rsidRDefault="00CF492F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283" w:type="pct"/>
            <w:vMerge/>
          </w:tcPr>
          <w:p w:rsidR="00CF492F" w:rsidRPr="000D5359" w:rsidRDefault="00CF492F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CF492F" w:rsidRPr="00F4281B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 часов</w:t>
            </w:r>
          </w:p>
        </w:tc>
      </w:tr>
      <w:tr w:rsidR="00226B9C" w:rsidRPr="000D5359" w:rsidTr="006B6199">
        <w:trPr>
          <w:trHeight w:val="541"/>
        </w:trPr>
        <w:tc>
          <w:tcPr>
            <w:tcW w:w="1486" w:type="pct"/>
          </w:tcPr>
          <w:p w:rsidR="00226B9C" w:rsidRPr="000D5359" w:rsidRDefault="00CF492F" w:rsidP="00CF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26B9C">
              <w:rPr>
                <w:rFonts w:ascii="Times New Roman" w:hAnsi="Times New Roman"/>
                <w:sz w:val="24"/>
                <w:szCs w:val="24"/>
              </w:rPr>
              <w:t>Группа «</w:t>
            </w:r>
            <w:r>
              <w:rPr>
                <w:rFonts w:ascii="Times New Roman" w:hAnsi="Times New Roman"/>
                <w:sz w:val="24"/>
                <w:szCs w:val="24"/>
              </w:rPr>
              <w:t>Зайчик</w:t>
            </w:r>
            <w:r w:rsidR="00226B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2" w:type="pct"/>
          </w:tcPr>
          <w:p w:rsidR="00CF492F" w:rsidRPr="000D5359" w:rsidRDefault="00CF492F" w:rsidP="00226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  <w:r w:rsidR="00915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83" w:type="pct"/>
          </w:tcPr>
          <w:p w:rsidR="00226B9C" w:rsidRDefault="00CF492F" w:rsidP="00CF4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А.В.</w:t>
            </w:r>
          </w:p>
          <w:p w:rsidR="00CF492F" w:rsidRPr="00E0639E" w:rsidRDefault="00CF492F" w:rsidP="00CF4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нко О.А.</w:t>
            </w:r>
          </w:p>
        </w:tc>
        <w:tc>
          <w:tcPr>
            <w:tcW w:w="878" w:type="pct"/>
          </w:tcPr>
          <w:p w:rsidR="00226B9C" w:rsidRPr="00913873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226B9C" w:rsidRPr="000D5359" w:rsidTr="006B6199">
        <w:trPr>
          <w:trHeight w:val="541"/>
        </w:trPr>
        <w:tc>
          <w:tcPr>
            <w:tcW w:w="1486" w:type="pct"/>
          </w:tcPr>
          <w:p w:rsidR="00226B9C" w:rsidRPr="000D5359" w:rsidRDefault="00CF492F" w:rsidP="00CF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26B9C">
              <w:rPr>
                <w:rFonts w:ascii="Times New Roman" w:hAnsi="Times New Roman"/>
                <w:sz w:val="24"/>
                <w:szCs w:val="24"/>
              </w:rPr>
              <w:t>Группа «</w:t>
            </w:r>
            <w:r>
              <w:rPr>
                <w:rFonts w:ascii="Times New Roman" w:hAnsi="Times New Roman"/>
                <w:sz w:val="24"/>
                <w:szCs w:val="24"/>
              </w:rPr>
              <w:t>Пчелка</w:t>
            </w:r>
            <w:r w:rsidR="00226B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2" w:type="pct"/>
          </w:tcPr>
          <w:p w:rsidR="00226B9C" w:rsidRPr="000D5359" w:rsidRDefault="00226B9C" w:rsidP="00CF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ая младшая </w:t>
            </w:r>
            <w:r w:rsidRPr="000D535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83" w:type="pct"/>
          </w:tcPr>
          <w:p w:rsidR="00226B9C" w:rsidRDefault="00CF492F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тазина А. Ж.</w:t>
            </w:r>
          </w:p>
          <w:p w:rsidR="00CF492F" w:rsidRPr="000D5359" w:rsidRDefault="00CF492F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бенева Л.С.</w:t>
            </w:r>
          </w:p>
        </w:tc>
        <w:tc>
          <w:tcPr>
            <w:tcW w:w="878" w:type="pct"/>
          </w:tcPr>
          <w:p w:rsidR="00226B9C" w:rsidRPr="000D5359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226B9C" w:rsidRPr="000D5359" w:rsidTr="006B6199">
        <w:trPr>
          <w:trHeight w:val="541"/>
        </w:trPr>
        <w:tc>
          <w:tcPr>
            <w:tcW w:w="1486" w:type="pct"/>
          </w:tcPr>
          <w:p w:rsidR="00226B9C" w:rsidRPr="000D5359" w:rsidRDefault="00CF492F" w:rsidP="00CF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226B9C">
              <w:rPr>
                <w:rFonts w:ascii="Times New Roman" w:hAnsi="Times New Roman"/>
                <w:sz w:val="24"/>
                <w:szCs w:val="24"/>
              </w:rPr>
              <w:t>Группа «</w:t>
            </w:r>
            <w:r>
              <w:rPr>
                <w:rFonts w:ascii="Times New Roman" w:hAnsi="Times New Roman"/>
                <w:sz w:val="24"/>
                <w:szCs w:val="24"/>
              </w:rPr>
              <w:t>Белочка</w:t>
            </w:r>
            <w:r w:rsidR="00226B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2" w:type="pct"/>
          </w:tcPr>
          <w:p w:rsidR="00226B9C" w:rsidRDefault="00CF492F" w:rsidP="00226B9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283" w:type="pct"/>
          </w:tcPr>
          <w:p w:rsidR="00226B9C" w:rsidRDefault="00CF492F" w:rsidP="00CF4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. Т.П.</w:t>
            </w:r>
          </w:p>
          <w:p w:rsidR="00CF492F" w:rsidRPr="00995E06" w:rsidRDefault="00CF492F" w:rsidP="00CF4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ткова </w:t>
            </w:r>
            <w:r w:rsidR="008A218E">
              <w:rPr>
                <w:rFonts w:ascii="Times New Roman" w:hAnsi="Times New Roman"/>
                <w:sz w:val="24"/>
                <w:szCs w:val="24"/>
              </w:rPr>
              <w:t>Д.И.</w:t>
            </w:r>
          </w:p>
        </w:tc>
        <w:tc>
          <w:tcPr>
            <w:tcW w:w="878" w:type="pct"/>
          </w:tcPr>
          <w:p w:rsidR="00226B9C" w:rsidRPr="00CF492F" w:rsidRDefault="008A218E" w:rsidP="00CF4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226B9C" w:rsidRPr="000D5359" w:rsidTr="006B6199">
        <w:trPr>
          <w:trHeight w:val="556"/>
        </w:trPr>
        <w:tc>
          <w:tcPr>
            <w:tcW w:w="1486" w:type="pct"/>
          </w:tcPr>
          <w:p w:rsidR="00226B9C" w:rsidRPr="000D5359" w:rsidRDefault="00CF492F" w:rsidP="00226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Группа «Мотылек</w:t>
            </w:r>
            <w:r w:rsidR="00226B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2" w:type="pct"/>
          </w:tcPr>
          <w:p w:rsidR="00226B9C" w:rsidRDefault="00226B9C" w:rsidP="00226B9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 </w:t>
            </w:r>
            <w:r w:rsidRPr="000D535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83" w:type="pct"/>
          </w:tcPr>
          <w:p w:rsidR="00226B9C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дышева Л.А.</w:t>
            </w:r>
          </w:p>
          <w:p w:rsidR="008A218E" w:rsidRPr="000D5359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хес С.Н.</w:t>
            </w:r>
          </w:p>
        </w:tc>
        <w:tc>
          <w:tcPr>
            <w:tcW w:w="878" w:type="pct"/>
          </w:tcPr>
          <w:p w:rsidR="00CF492F" w:rsidRPr="000D5359" w:rsidRDefault="008A218E" w:rsidP="00CF4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  <w:p w:rsidR="00226B9C" w:rsidRPr="000D5359" w:rsidRDefault="00226B9C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B9C" w:rsidRPr="000D5359" w:rsidTr="006B6199">
        <w:trPr>
          <w:trHeight w:val="556"/>
        </w:trPr>
        <w:tc>
          <w:tcPr>
            <w:tcW w:w="1486" w:type="pct"/>
          </w:tcPr>
          <w:p w:rsidR="00226B9C" w:rsidRPr="000D5359" w:rsidRDefault="00CF492F" w:rsidP="00CF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226B9C">
              <w:rPr>
                <w:rFonts w:ascii="Times New Roman" w:hAnsi="Times New Roman"/>
                <w:sz w:val="24"/>
                <w:szCs w:val="24"/>
              </w:rPr>
              <w:t>Группа «</w:t>
            </w:r>
            <w:r>
              <w:rPr>
                <w:rFonts w:ascii="Times New Roman" w:hAnsi="Times New Roman"/>
                <w:sz w:val="24"/>
                <w:szCs w:val="24"/>
              </w:rPr>
              <w:t>Светлячок</w:t>
            </w:r>
            <w:r w:rsidR="00226B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2" w:type="pct"/>
          </w:tcPr>
          <w:p w:rsidR="00226B9C" w:rsidRPr="000D5359" w:rsidRDefault="00226B9C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 </w:t>
            </w:r>
            <w:r w:rsidRPr="000D535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83" w:type="pct"/>
          </w:tcPr>
          <w:p w:rsidR="00226B9C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Е.В.</w:t>
            </w:r>
          </w:p>
          <w:p w:rsidR="008A218E" w:rsidRPr="000D5359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кова Н.Н.</w:t>
            </w:r>
          </w:p>
        </w:tc>
        <w:tc>
          <w:tcPr>
            <w:tcW w:w="878" w:type="pct"/>
          </w:tcPr>
          <w:p w:rsidR="00226B9C" w:rsidRPr="000D5359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226B9C" w:rsidRPr="000D5359" w:rsidTr="006B6199">
        <w:trPr>
          <w:trHeight w:val="556"/>
        </w:trPr>
        <w:tc>
          <w:tcPr>
            <w:tcW w:w="1486" w:type="pct"/>
          </w:tcPr>
          <w:p w:rsidR="00226B9C" w:rsidRPr="000D5359" w:rsidRDefault="00CF492F" w:rsidP="00CF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226B9C">
              <w:rPr>
                <w:rFonts w:ascii="Times New Roman" w:hAnsi="Times New Roman"/>
                <w:sz w:val="24"/>
                <w:szCs w:val="24"/>
              </w:rPr>
              <w:t>Группа «</w:t>
            </w:r>
            <w:r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="00226B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2" w:type="pct"/>
          </w:tcPr>
          <w:p w:rsidR="00226B9C" w:rsidRDefault="00226B9C" w:rsidP="00226B9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Pr="003A6B3F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283" w:type="pct"/>
          </w:tcPr>
          <w:p w:rsidR="00226B9C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фирьева М.В.</w:t>
            </w:r>
          </w:p>
          <w:p w:rsidR="008A218E" w:rsidRPr="000D5359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кунова С.Е.</w:t>
            </w:r>
          </w:p>
        </w:tc>
        <w:tc>
          <w:tcPr>
            <w:tcW w:w="878" w:type="pct"/>
          </w:tcPr>
          <w:p w:rsidR="00226B9C" w:rsidRPr="000D5359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226B9C" w:rsidRPr="000D5359" w:rsidTr="006B6199">
        <w:trPr>
          <w:trHeight w:val="556"/>
        </w:trPr>
        <w:tc>
          <w:tcPr>
            <w:tcW w:w="1486" w:type="pct"/>
          </w:tcPr>
          <w:p w:rsidR="00226B9C" w:rsidRPr="000D5359" w:rsidRDefault="00CF492F" w:rsidP="00CF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226B9C">
              <w:rPr>
                <w:rFonts w:ascii="Times New Roman" w:hAnsi="Times New Roman"/>
                <w:sz w:val="24"/>
                <w:szCs w:val="24"/>
              </w:rPr>
              <w:t>Группа «</w:t>
            </w:r>
            <w:r>
              <w:rPr>
                <w:rFonts w:ascii="Times New Roman" w:hAnsi="Times New Roman"/>
                <w:sz w:val="24"/>
                <w:szCs w:val="24"/>
              </w:rPr>
              <w:t>Гномик</w:t>
            </w:r>
            <w:r w:rsidR="00226B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352" w:type="pct"/>
          </w:tcPr>
          <w:p w:rsidR="00226B9C" w:rsidRPr="000D5359" w:rsidRDefault="00226B9C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Pr="000D535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83" w:type="pct"/>
          </w:tcPr>
          <w:p w:rsidR="00226B9C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  <w:p w:rsidR="008A218E" w:rsidRPr="000D5359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Л.Г.</w:t>
            </w:r>
          </w:p>
        </w:tc>
        <w:tc>
          <w:tcPr>
            <w:tcW w:w="878" w:type="pct"/>
          </w:tcPr>
          <w:p w:rsidR="00226B9C" w:rsidRPr="00995E06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226B9C" w:rsidRPr="000D5359" w:rsidTr="006B6199">
        <w:trPr>
          <w:trHeight w:val="541"/>
        </w:trPr>
        <w:tc>
          <w:tcPr>
            <w:tcW w:w="1486" w:type="pct"/>
          </w:tcPr>
          <w:p w:rsidR="00226B9C" w:rsidRPr="000D5359" w:rsidRDefault="00CF492F" w:rsidP="00CF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226B9C">
              <w:rPr>
                <w:rFonts w:ascii="Times New Roman" w:hAnsi="Times New Roman"/>
                <w:sz w:val="24"/>
                <w:szCs w:val="24"/>
              </w:rPr>
              <w:t>Группа «</w:t>
            </w:r>
            <w:r>
              <w:rPr>
                <w:rFonts w:ascii="Times New Roman" w:hAnsi="Times New Roman"/>
                <w:sz w:val="24"/>
                <w:szCs w:val="24"/>
              </w:rPr>
              <w:t>Чебурашка</w:t>
            </w:r>
            <w:r w:rsidR="00226B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2" w:type="pct"/>
          </w:tcPr>
          <w:p w:rsidR="00226B9C" w:rsidRPr="000D5359" w:rsidRDefault="00CF492F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Pr="000D535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83" w:type="pct"/>
          </w:tcPr>
          <w:p w:rsidR="00226B9C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икова Г.И.</w:t>
            </w:r>
          </w:p>
          <w:p w:rsidR="008A218E" w:rsidRPr="000D5359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А.А.</w:t>
            </w:r>
          </w:p>
        </w:tc>
        <w:tc>
          <w:tcPr>
            <w:tcW w:w="878" w:type="pct"/>
          </w:tcPr>
          <w:p w:rsidR="00226B9C" w:rsidRPr="000D5359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CF492F" w:rsidRPr="000D5359" w:rsidTr="006B6199">
        <w:trPr>
          <w:trHeight w:val="556"/>
        </w:trPr>
        <w:tc>
          <w:tcPr>
            <w:tcW w:w="1486" w:type="pct"/>
          </w:tcPr>
          <w:p w:rsidR="00CF492F" w:rsidRPr="000D5359" w:rsidRDefault="00CF492F" w:rsidP="00CF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Группа  «Колобок»</w:t>
            </w:r>
          </w:p>
        </w:tc>
        <w:tc>
          <w:tcPr>
            <w:tcW w:w="1352" w:type="pct"/>
          </w:tcPr>
          <w:p w:rsidR="00CF492F" w:rsidRPr="000D5359" w:rsidRDefault="00CF492F" w:rsidP="00872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283" w:type="pct"/>
          </w:tcPr>
          <w:p w:rsidR="00CF492F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ик Н.В.</w:t>
            </w:r>
          </w:p>
          <w:p w:rsidR="008A218E" w:rsidRPr="000D5359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М.В.</w:t>
            </w:r>
          </w:p>
        </w:tc>
        <w:tc>
          <w:tcPr>
            <w:tcW w:w="878" w:type="pct"/>
          </w:tcPr>
          <w:p w:rsidR="00CF492F" w:rsidRPr="000D5359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CF492F" w:rsidRPr="000D5359" w:rsidTr="006B6199">
        <w:trPr>
          <w:trHeight w:val="556"/>
        </w:trPr>
        <w:tc>
          <w:tcPr>
            <w:tcW w:w="1486" w:type="pct"/>
          </w:tcPr>
          <w:p w:rsidR="00CF492F" w:rsidRPr="000D5359" w:rsidRDefault="00CF492F" w:rsidP="00226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Группа «Золотая рыбка»</w:t>
            </w:r>
          </w:p>
        </w:tc>
        <w:tc>
          <w:tcPr>
            <w:tcW w:w="1352" w:type="pct"/>
          </w:tcPr>
          <w:p w:rsidR="00CF492F" w:rsidRDefault="00CF492F" w:rsidP="008729A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Pr="003A6B3F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283" w:type="pct"/>
          </w:tcPr>
          <w:p w:rsidR="008A218E" w:rsidRDefault="008A218E" w:rsidP="008A2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енева Н.В.</w:t>
            </w:r>
          </w:p>
          <w:p w:rsidR="008A218E" w:rsidRPr="000D5359" w:rsidRDefault="008A218E" w:rsidP="008A2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В.В.</w:t>
            </w:r>
          </w:p>
        </w:tc>
        <w:tc>
          <w:tcPr>
            <w:tcW w:w="878" w:type="pct"/>
          </w:tcPr>
          <w:p w:rsidR="00CF492F" w:rsidRPr="000D5359" w:rsidRDefault="008A218E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7C4D8C" w:rsidRPr="000D5359" w:rsidTr="006B6199">
        <w:trPr>
          <w:trHeight w:val="556"/>
        </w:trPr>
        <w:tc>
          <w:tcPr>
            <w:tcW w:w="2838" w:type="pct"/>
            <w:gridSpan w:val="2"/>
            <w:shd w:val="clear" w:color="auto" w:fill="D9D9D9" w:themeFill="background1" w:themeFillShade="D9"/>
            <w:vAlign w:val="center"/>
          </w:tcPr>
          <w:p w:rsidR="007C4D8C" w:rsidRPr="00AB1E4E" w:rsidRDefault="007C4D8C" w:rsidP="00226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E4E">
              <w:rPr>
                <w:rFonts w:ascii="Times New Roman" w:hAnsi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2162" w:type="pct"/>
            <w:gridSpan w:val="2"/>
            <w:shd w:val="clear" w:color="auto" w:fill="D9D9D9" w:themeFill="background1" w:themeFillShade="D9"/>
          </w:tcPr>
          <w:p w:rsidR="007C4D8C" w:rsidRPr="000D5359" w:rsidRDefault="007C4D8C" w:rsidP="007C4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Ф.И.О. </w:t>
            </w:r>
            <w:r w:rsidRPr="000D5359">
              <w:rPr>
                <w:rFonts w:ascii="Times New Roman" w:hAnsi="Times New Roman"/>
                <w:b/>
                <w:sz w:val="24"/>
                <w:szCs w:val="28"/>
              </w:rPr>
              <w:t>педагогов</w:t>
            </w:r>
          </w:p>
          <w:p w:rsidR="007C4D8C" w:rsidRPr="000D5359" w:rsidRDefault="007C4D8C" w:rsidP="007C4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C4D8C" w:rsidRPr="000D5359" w:rsidTr="006B6199">
        <w:trPr>
          <w:trHeight w:val="419"/>
        </w:trPr>
        <w:tc>
          <w:tcPr>
            <w:tcW w:w="2838" w:type="pct"/>
            <w:gridSpan w:val="2"/>
          </w:tcPr>
          <w:p w:rsidR="007C4D8C" w:rsidRPr="000D5359" w:rsidRDefault="007C4D8C" w:rsidP="0087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2162" w:type="pct"/>
            <w:gridSpan w:val="2"/>
          </w:tcPr>
          <w:p w:rsidR="007C4D8C" w:rsidRDefault="007C4D8C" w:rsidP="0087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уха Е.Н.</w:t>
            </w:r>
          </w:p>
          <w:p w:rsidR="007C4D8C" w:rsidRDefault="007C4D8C" w:rsidP="0087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а Л.Ф.</w:t>
            </w:r>
          </w:p>
          <w:p w:rsidR="007C4D8C" w:rsidRDefault="007C4D8C" w:rsidP="0087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Е.А.</w:t>
            </w:r>
          </w:p>
          <w:p w:rsidR="007C4D8C" w:rsidRPr="000D5359" w:rsidRDefault="007C4D8C" w:rsidP="007C4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А.Ю.</w:t>
            </w:r>
          </w:p>
        </w:tc>
      </w:tr>
      <w:tr w:rsidR="007C4D8C" w:rsidRPr="000D5359" w:rsidTr="006B6199">
        <w:trPr>
          <w:trHeight w:val="435"/>
        </w:trPr>
        <w:tc>
          <w:tcPr>
            <w:tcW w:w="2838" w:type="pct"/>
            <w:gridSpan w:val="2"/>
          </w:tcPr>
          <w:p w:rsidR="007C4D8C" w:rsidRPr="000D5359" w:rsidRDefault="007C4D8C" w:rsidP="007C4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2162" w:type="pct"/>
            <w:gridSpan w:val="2"/>
          </w:tcPr>
          <w:p w:rsidR="007C4D8C" w:rsidRPr="000D5359" w:rsidRDefault="007C4D8C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чук Н.А.</w:t>
            </w:r>
          </w:p>
        </w:tc>
      </w:tr>
      <w:tr w:rsidR="007C4D8C" w:rsidRPr="000D5359" w:rsidTr="006B6199">
        <w:trPr>
          <w:trHeight w:val="302"/>
        </w:trPr>
        <w:tc>
          <w:tcPr>
            <w:tcW w:w="2838" w:type="pct"/>
            <w:gridSpan w:val="2"/>
          </w:tcPr>
          <w:p w:rsidR="007C4D8C" w:rsidRPr="000D5359" w:rsidRDefault="007C4D8C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62" w:type="pct"/>
            <w:gridSpan w:val="2"/>
          </w:tcPr>
          <w:p w:rsidR="007C4D8C" w:rsidRPr="000D5359" w:rsidRDefault="007C4D8C" w:rsidP="007C4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аева С.В.</w:t>
            </w:r>
          </w:p>
        </w:tc>
      </w:tr>
      <w:tr w:rsidR="007C4D8C" w:rsidRPr="000D5359" w:rsidTr="006B6199">
        <w:trPr>
          <w:trHeight w:val="248"/>
        </w:trPr>
        <w:tc>
          <w:tcPr>
            <w:tcW w:w="2838" w:type="pct"/>
            <w:gridSpan w:val="2"/>
          </w:tcPr>
          <w:p w:rsidR="007C4D8C" w:rsidRPr="000D5359" w:rsidRDefault="007C4D8C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9">
              <w:rPr>
                <w:rFonts w:ascii="Times New Roman" w:hAnsi="Times New Roman"/>
                <w:sz w:val="24"/>
                <w:szCs w:val="24"/>
              </w:rPr>
              <w:t>Инструктор по физ. культ</w:t>
            </w:r>
          </w:p>
        </w:tc>
        <w:tc>
          <w:tcPr>
            <w:tcW w:w="2162" w:type="pct"/>
            <w:gridSpan w:val="2"/>
          </w:tcPr>
          <w:p w:rsidR="007C4D8C" w:rsidRPr="000D5359" w:rsidRDefault="007C4D8C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тко Ю.В.</w:t>
            </w:r>
          </w:p>
          <w:p w:rsidR="007C4D8C" w:rsidRPr="000D5359" w:rsidRDefault="007C4D8C" w:rsidP="00226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A6A" w:rsidRDefault="00915A6A" w:rsidP="00F9554B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:rsidR="00915A6A" w:rsidRDefault="00915A6A" w:rsidP="00F9554B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:rsidR="00915A6A" w:rsidRDefault="00915A6A" w:rsidP="00F9554B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:rsidR="00915A6A" w:rsidRDefault="00915A6A" w:rsidP="00F9554B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:rsidR="00915A6A" w:rsidRDefault="00915A6A" w:rsidP="00F9554B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:rsidR="00915A6A" w:rsidRDefault="00915A6A" w:rsidP="00F9554B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:rsidR="00B95A9C" w:rsidRPr="009737AC" w:rsidRDefault="00B95A9C" w:rsidP="00F9554B">
      <w:pPr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u w:val="single"/>
          <w:lang w:val="en-US" w:eastAsia="ru-RU"/>
        </w:rPr>
        <w:t>II</w:t>
      </w:r>
      <w:r w:rsidRPr="009737AC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 xml:space="preserve"> раздел</w:t>
      </w:r>
      <w:r w:rsidRPr="004932A3">
        <w:rPr>
          <w:rFonts w:ascii="Times New Roman" w:hAnsi="Times New Roman"/>
          <w:b/>
          <w:color w:val="000000"/>
          <w:sz w:val="32"/>
          <w:szCs w:val="32"/>
          <w:lang w:eastAsia="ru-RU"/>
        </w:rPr>
        <w:t>.</w:t>
      </w:r>
    </w:p>
    <w:p w:rsidR="00B95A9C" w:rsidRPr="00452969" w:rsidRDefault="00452969" w:rsidP="00B95A9C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52969">
        <w:rPr>
          <w:rFonts w:ascii="Times New Roman" w:hAnsi="Times New Roman"/>
          <w:b/>
          <w:sz w:val="24"/>
          <w:szCs w:val="24"/>
          <w:u w:val="single"/>
          <w:lang w:eastAsia="ru-RU"/>
        </w:rPr>
        <w:t>АНАЛИЗ РАБОТЫ ЗА 2019/2020 УЧЕБНЫЙ ГОД</w:t>
      </w:r>
    </w:p>
    <w:p w:rsidR="00801270" w:rsidRPr="00332408" w:rsidRDefault="00801270" w:rsidP="00B95A9C">
      <w:pPr>
        <w:jc w:val="center"/>
        <w:outlineLvl w:val="0"/>
        <w:rPr>
          <w:rFonts w:ascii="Times New Roman" w:hAnsi="Times New Roman"/>
          <w:b/>
          <w:color w:val="000000"/>
          <w:lang w:eastAsia="ru-RU"/>
        </w:rPr>
      </w:pPr>
      <w:r w:rsidRPr="00452969">
        <w:rPr>
          <w:rFonts w:ascii="Times New Roman" w:hAnsi="Times New Roman"/>
          <w:b/>
          <w:color w:val="000000"/>
          <w:lang w:eastAsia="ru-RU"/>
        </w:rPr>
        <w:t>ОБРАЗОВАТЕЛЬНАЯ ДЕЯТЕЛЬНОСТЬ.</w:t>
      </w:r>
    </w:p>
    <w:p w:rsidR="00B95A9C" w:rsidRPr="0024611D" w:rsidRDefault="00801270" w:rsidP="00B95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270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="00B95A9C" w:rsidRPr="0024611D">
        <w:rPr>
          <w:rFonts w:ascii="Times New Roman" w:eastAsia="Calibri" w:hAnsi="Times New Roman" w:cs="Times New Roman"/>
          <w:bCs/>
          <w:sz w:val="24"/>
          <w:szCs w:val="24"/>
        </w:rPr>
        <w:t>Образовательная деятельность в Учреждении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r w:rsidR="00B95A9C" w:rsidRPr="002461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95A9C" w:rsidRPr="0024611D">
        <w:rPr>
          <w:rFonts w:ascii="Times New Roman" w:eastAsia="Calibri" w:hAnsi="Times New Roman" w:cs="Times New Roman"/>
          <w:bCs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 частного дошкольного образовательного учреждения «Детский сад №186 открытого акционерного общества «Российские железные дороги»</w:t>
      </w:r>
      <w:r w:rsidR="00B95A9C">
        <w:rPr>
          <w:rFonts w:ascii="Times New Roman" w:eastAsia="Calibri" w:hAnsi="Times New Roman" w:cs="Times New Roman"/>
          <w:bCs/>
          <w:sz w:val="24"/>
          <w:szCs w:val="24"/>
        </w:rPr>
        <w:t xml:space="preserve"> (далее- Программа)</w:t>
      </w:r>
      <w:r w:rsidR="00B95A9C" w:rsidRPr="0024611D">
        <w:rPr>
          <w:rFonts w:ascii="Times New Roman" w:eastAsia="Calibri" w:hAnsi="Times New Roman" w:cs="Times New Roman"/>
          <w:bCs/>
          <w:sz w:val="24"/>
          <w:szCs w:val="24"/>
        </w:rPr>
        <w:t>, разработанной в соответствии с Федеральным государственным образовательным стан</w:t>
      </w:r>
      <w:r w:rsidR="00B95A9C">
        <w:rPr>
          <w:rFonts w:ascii="Times New Roman" w:eastAsia="Calibri" w:hAnsi="Times New Roman" w:cs="Times New Roman"/>
          <w:bCs/>
          <w:sz w:val="24"/>
          <w:szCs w:val="24"/>
        </w:rPr>
        <w:t>дартом дошкольного образования (Приказ</w:t>
      </w:r>
      <w:r w:rsidR="00B95A9C" w:rsidRPr="0024611D">
        <w:rPr>
          <w:rFonts w:ascii="Times New Roman" w:eastAsia="Calibri" w:hAnsi="Times New Roman" w:cs="Times New Roman"/>
          <w:bCs/>
          <w:sz w:val="24"/>
          <w:szCs w:val="24"/>
        </w:rPr>
        <w:t xml:space="preserve"> Минобрнауки России №1155 от 17.10.2013 года</w:t>
      </w:r>
      <w:r w:rsidR="00B95A9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95A9C" w:rsidRPr="0024611D">
        <w:rPr>
          <w:rFonts w:ascii="Times New Roman" w:eastAsia="Calibri" w:hAnsi="Times New Roman" w:cs="Times New Roman"/>
          <w:bCs/>
          <w:sz w:val="24"/>
          <w:szCs w:val="24"/>
        </w:rPr>
        <w:t>, с учетом Примерной основной образовательной программы дошкольного образования и на основе образовательной программы дошкольного образования «От рождения до школы» под редакцией Н.Е. Вераксы, Т.С. Комаровой, М.А. Васильевой. – М.: МОЗАИКА-СИНТЕЗ,</w:t>
      </w:r>
      <w:r w:rsidR="00B95A9C" w:rsidRPr="0024611D">
        <w:rPr>
          <w:rFonts w:ascii="Times New Roman" w:hAnsi="Times New Roman"/>
          <w:b/>
          <w:sz w:val="24"/>
          <w:szCs w:val="24"/>
        </w:rPr>
        <w:t xml:space="preserve"> </w:t>
      </w:r>
      <w:r w:rsidR="00B95A9C" w:rsidRPr="0024611D">
        <w:rPr>
          <w:rFonts w:ascii="Times New Roman" w:hAnsi="Times New Roman"/>
          <w:sz w:val="24"/>
          <w:szCs w:val="24"/>
        </w:rPr>
        <w:t>а так же программы для дошкольных образовательных организаций «Омское Прииртышье»</w:t>
      </w:r>
      <w:r w:rsidR="00B95A9C">
        <w:rPr>
          <w:rFonts w:ascii="Times New Roman" w:hAnsi="Times New Roman"/>
          <w:sz w:val="24"/>
          <w:szCs w:val="24"/>
        </w:rPr>
        <w:t>, а</w:t>
      </w:r>
      <w:r w:rsidR="00B95A9C" w:rsidRPr="0024611D">
        <w:rPr>
          <w:rFonts w:ascii="Times New Roman" w:hAnsi="Times New Roman"/>
          <w:sz w:val="24"/>
          <w:szCs w:val="24"/>
        </w:rPr>
        <w:t>вторы составители: Борцова Л.В., Гаврилова Е.Н., Зенова М.В.,  Чернобай Т.А.- Омск: БОУ ДПО «ИРООО», 2014 год.</w:t>
      </w:r>
    </w:p>
    <w:p w:rsidR="00B95A9C" w:rsidRPr="0024611D" w:rsidRDefault="00B95A9C" w:rsidP="00B95A9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246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4611D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     </w:t>
      </w:r>
      <w:r w:rsidRPr="002461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611D">
        <w:rPr>
          <w:rFonts w:ascii="Times New Roman" w:eastAsia="Calibri" w:hAnsi="Times New Roman" w:cs="Times New Roman"/>
          <w:sz w:val="24"/>
          <w:szCs w:val="24"/>
        </w:rPr>
        <w:t>В Учреждении функционирует 12 групп: 2 группы для детей раннего возраста и 10 групп для детей дошкольного возраста.</w:t>
      </w:r>
      <w:r w:rsidRPr="00246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11D">
        <w:rPr>
          <w:rFonts w:ascii="Times New Roman" w:eastAsia="Calibri" w:hAnsi="Times New Roman" w:cs="Times New Roman"/>
          <w:sz w:val="24"/>
          <w:szCs w:val="24"/>
        </w:rPr>
        <w:t>Длительность пребывания детей в группах – 10,5; 12 часов и 14 часов. Режим работы групп с 10,5 -часовым пребыванием с 7:00 до 17:30. Режим работы групп с 12-часовым пребыванием детей</w:t>
      </w:r>
      <w:r w:rsidRPr="0024611D">
        <w:rPr>
          <w:rFonts w:ascii="Times New Roman" w:hAnsi="Times New Roman" w:cs="Times New Roman"/>
          <w:sz w:val="24"/>
          <w:szCs w:val="24"/>
        </w:rPr>
        <w:t xml:space="preserve"> </w:t>
      </w:r>
      <w:r w:rsidRPr="0024611D">
        <w:rPr>
          <w:rFonts w:ascii="Times New Roman" w:eastAsia="Calibri" w:hAnsi="Times New Roman" w:cs="Times New Roman"/>
          <w:sz w:val="24"/>
          <w:szCs w:val="24"/>
        </w:rPr>
        <w:t>с 7:00 до 19:00 ч. Режим работы групп с 14-часовым пребыванием детей с 7:00 до 21:00 ч.</w:t>
      </w:r>
    </w:p>
    <w:p w:rsidR="00B95A9C" w:rsidRPr="0024611D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1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11D">
        <w:rPr>
          <w:rFonts w:ascii="Times New Roman" w:hAnsi="Times New Roman" w:cs="Times New Roman"/>
          <w:sz w:val="24"/>
          <w:szCs w:val="24"/>
        </w:rPr>
        <w:t xml:space="preserve">Уровень развития детей анализируется по итогам педагогической диагностики. Разработанные диагностические карты осво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611D">
        <w:rPr>
          <w:rFonts w:ascii="Times New Roman" w:hAnsi="Times New Roman" w:cs="Times New Roman"/>
          <w:sz w:val="24"/>
          <w:szCs w:val="24"/>
        </w:rPr>
        <w:t xml:space="preserve">рограммы в каждой возрастной группе включают анализ уровня развития целевых ориентиров детского развития и качества освоения образовательных областей. </w:t>
      </w:r>
    </w:p>
    <w:p w:rsidR="00B95A9C" w:rsidRPr="0024611D" w:rsidRDefault="00B95A9C" w:rsidP="00B95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611D">
        <w:rPr>
          <w:rFonts w:ascii="Times New Roman" w:hAnsi="Times New Roman" w:cs="Times New Roman"/>
          <w:sz w:val="24"/>
          <w:szCs w:val="24"/>
        </w:rPr>
        <w:t>Педагогическая диагностика осуществляется на основе результатов наблюдения педагога за детьми в разных видах деятельности, анализа продуктов их творчества (рисунков, работ по лепке и аппликации, построек и поделок и пр.), в ходе наблюдений за активностью детей в спонтанной и специально организованной деятельности. Процедура диагностики осуществляется в два этапа по каждому виду деятельности два раза в год.</w:t>
      </w:r>
    </w:p>
    <w:p w:rsidR="00B95A9C" w:rsidRPr="0024611D" w:rsidRDefault="00B95A9C" w:rsidP="00B95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11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11D">
        <w:rPr>
          <w:rFonts w:ascii="Times New Roman" w:hAnsi="Times New Roman" w:cs="Times New Roman"/>
          <w:sz w:val="24"/>
          <w:szCs w:val="24"/>
        </w:rPr>
        <w:t xml:space="preserve"> 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. Результаты педагогической диагностики используются исключительно для решения следующих образовательных задач:</w:t>
      </w:r>
    </w:p>
    <w:p w:rsidR="00B95A9C" w:rsidRPr="0024611D" w:rsidRDefault="00B95A9C" w:rsidP="00B95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11D">
        <w:rPr>
          <w:rFonts w:ascii="Times New Roman" w:hAnsi="Times New Roman" w:cs="Times New Roman"/>
          <w:sz w:val="24"/>
          <w:szCs w:val="24"/>
        </w:rPr>
        <w:t>1)</w:t>
      </w:r>
      <w:r w:rsidRPr="0024611D">
        <w:rPr>
          <w:rFonts w:ascii="Times New Roman" w:hAnsi="Times New Roman" w:cs="Times New Roman"/>
          <w:sz w:val="24"/>
          <w:szCs w:val="24"/>
        </w:rPr>
        <w:tab/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B95A9C" w:rsidRDefault="00B95A9C" w:rsidP="00B95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11D">
        <w:rPr>
          <w:rFonts w:ascii="Times New Roman" w:hAnsi="Times New Roman" w:cs="Times New Roman"/>
          <w:sz w:val="24"/>
          <w:szCs w:val="24"/>
        </w:rPr>
        <w:t>2)</w:t>
      </w:r>
      <w:r w:rsidRPr="0024611D">
        <w:rPr>
          <w:rFonts w:ascii="Times New Roman" w:hAnsi="Times New Roman" w:cs="Times New Roman"/>
          <w:sz w:val="24"/>
          <w:szCs w:val="24"/>
        </w:rPr>
        <w:tab/>
        <w:t>оптимизации работы с группой детей</w:t>
      </w:r>
    </w:p>
    <w:p w:rsidR="00B95A9C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B95A9C" w:rsidRPr="00BF7DB6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DB6">
        <w:rPr>
          <w:rFonts w:ascii="Times New Roman" w:hAnsi="Times New Roman" w:cs="Times New Roman"/>
          <w:sz w:val="24"/>
          <w:szCs w:val="24"/>
        </w:rPr>
        <w:t>Работа по психологическому сопровождению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ось</w:t>
      </w:r>
      <w:r w:rsidRPr="00BF7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м –психологом  </w:t>
      </w:r>
      <w:r w:rsidRPr="00BF7DB6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B95A9C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DB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офилактическая деятельность.</w:t>
      </w:r>
    </w:p>
    <w:p w:rsidR="00B95A9C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F1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ветительская деятельность.</w:t>
      </w:r>
    </w:p>
    <w:p w:rsidR="00B95A9C" w:rsidRPr="00BF7DB6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F7DB6">
        <w:rPr>
          <w:rFonts w:ascii="Times New Roman" w:hAnsi="Times New Roman" w:cs="Times New Roman"/>
          <w:sz w:val="24"/>
          <w:szCs w:val="24"/>
        </w:rPr>
        <w:t>Психологическая диаг</w:t>
      </w:r>
      <w:r>
        <w:rPr>
          <w:rFonts w:ascii="Times New Roman" w:hAnsi="Times New Roman" w:cs="Times New Roman"/>
          <w:sz w:val="24"/>
          <w:szCs w:val="24"/>
        </w:rPr>
        <w:t>ностика (первичная и повторная)</w:t>
      </w:r>
    </w:p>
    <w:p w:rsidR="00B95A9C" w:rsidRPr="00BF7DB6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F7D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ррекционно-развивающая работа.</w:t>
      </w:r>
    </w:p>
    <w:p w:rsidR="003E5DF5" w:rsidRPr="00332408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F7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тивная деятельность</w:t>
      </w:r>
      <w:r w:rsidRPr="00841D51">
        <w:rPr>
          <w:rFonts w:ascii="Times New Roman" w:hAnsi="Times New Roman" w:cs="Times New Roman"/>
          <w:sz w:val="24"/>
          <w:szCs w:val="24"/>
        </w:rPr>
        <w:t xml:space="preserve"> (групповая,  индивид</w:t>
      </w:r>
      <w:r>
        <w:rPr>
          <w:rFonts w:ascii="Times New Roman" w:hAnsi="Times New Roman" w:cs="Times New Roman"/>
          <w:sz w:val="24"/>
          <w:szCs w:val="24"/>
        </w:rPr>
        <w:t>уальная)</w:t>
      </w:r>
      <w:r w:rsidRPr="00841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A9C" w:rsidRPr="003F342B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F342B">
        <w:rPr>
          <w:rFonts w:ascii="Times New Roman" w:hAnsi="Times New Roman" w:cs="Times New Roman"/>
          <w:b/>
          <w:sz w:val="24"/>
          <w:szCs w:val="24"/>
        </w:rPr>
        <w:t>Профилактическая деятельность.</w:t>
      </w:r>
    </w:p>
    <w:p w:rsidR="00B95A9C" w:rsidRDefault="00B95A9C" w:rsidP="00B95A9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конфликтных</w:t>
      </w:r>
      <w:r w:rsidRPr="001E3A53">
        <w:rPr>
          <w:rFonts w:ascii="Times New Roman" w:hAnsi="Times New Roman" w:cs="Times New Roman"/>
          <w:sz w:val="24"/>
          <w:szCs w:val="24"/>
        </w:rPr>
        <w:t xml:space="preserve"> ситуаций в детско-родительских отношениях.</w:t>
      </w:r>
    </w:p>
    <w:p w:rsidR="00B95A9C" w:rsidRDefault="00B95A9C" w:rsidP="00B95A9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42B">
        <w:rPr>
          <w:rFonts w:ascii="Times New Roman" w:hAnsi="Times New Roman" w:cs="Times New Roman"/>
          <w:sz w:val="24"/>
          <w:szCs w:val="24"/>
        </w:rPr>
        <w:t xml:space="preserve">Профилактика дезадаптации ребёнка. </w:t>
      </w:r>
    </w:p>
    <w:p w:rsidR="00B95A9C" w:rsidRPr="003F342B" w:rsidRDefault="00B95A9C" w:rsidP="00B95A9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42B">
        <w:rPr>
          <w:rFonts w:ascii="Times New Roman" w:hAnsi="Times New Roman" w:cs="Times New Roman"/>
          <w:sz w:val="24"/>
          <w:szCs w:val="24"/>
        </w:rPr>
        <w:t>Профилактика эмоционального выгорания и  стрессовых состояний в педагогической деятельности.</w:t>
      </w:r>
    </w:p>
    <w:p w:rsidR="00B95A9C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A9C" w:rsidRDefault="00B95A9C" w:rsidP="00B9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C0606">
        <w:rPr>
          <w:rFonts w:ascii="Times New Roman" w:hAnsi="Times New Roman" w:cs="Times New Roman"/>
          <w:b/>
          <w:sz w:val="24"/>
          <w:szCs w:val="24"/>
        </w:rPr>
        <w:t>Просветите</w:t>
      </w:r>
      <w:r>
        <w:rPr>
          <w:rFonts w:ascii="Times New Roman" w:hAnsi="Times New Roman" w:cs="Times New Roman"/>
          <w:b/>
          <w:sz w:val="24"/>
          <w:szCs w:val="24"/>
        </w:rPr>
        <w:t>льская деятельность:</w:t>
      </w:r>
    </w:p>
    <w:p w:rsidR="00B95A9C" w:rsidRPr="001E3A53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3A53">
        <w:rPr>
          <w:rFonts w:ascii="Times New Roman" w:hAnsi="Times New Roman" w:cs="Times New Roman"/>
          <w:sz w:val="24"/>
          <w:szCs w:val="24"/>
        </w:rPr>
        <w:t>Психологическое просвещение заключалось в том, чтобы знакомить воспитателей, родителей с основными закономерностями и условиями благоприятного психологического  развития ребёнка, популяризовать и разъяснить результаты психологических исследований, формировать потребность в психологических знаниях и желание использовать их в работе с ребёнком или в интересах развития собственной личности. Психологическое просвещение прох</w:t>
      </w:r>
      <w:r>
        <w:rPr>
          <w:rFonts w:ascii="Times New Roman" w:hAnsi="Times New Roman" w:cs="Times New Roman"/>
          <w:sz w:val="24"/>
          <w:szCs w:val="24"/>
        </w:rPr>
        <w:t xml:space="preserve">одило на собраниях, беседах за </w:t>
      </w:r>
      <w:r w:rsidRPr="001E3A53">
        <w:rPr>
          <w:rFonts w:ascii="Times New Roman" w:hAnsi="Times New Roman" w:cs="Times New Roman"/>
          <w:sz w:val="24"/>
          <w:szCs w:val="24"/>
        </w:rPr>
        <w:t>круглым столом и др., а также в виде стендовой информации для всех групп ДОУ.</w:t>
      </w:r>
    </w:p>
    <w:p w:rsidR="00B95A9C" w:rsidRPr="001E3A53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53">
        <w:rPr>
          <w:rFonts w:ascii="Times New Roman" w:hAnsi="Times New Roman" w:cs="Times New Roman"/>
          <w:sz w:val="24"/>
          <w:szCs w:val="24"/>
        </w:rPr>
        <w:t xml:space="preserve">     С родителями было проведено 4 встречи, с педагогами-5 встреч, остальное - стендовая информация.</w:t>
      </w:r>
    </w:p>
    <w:p w:rsidR="00B95A9C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C0606">
        <w:rPr>
          <w:rFonts w:ascii="Times New Roman" w:hAnsi="Times New Roman" w:cs="Times New Roman"/>
          <w:b/>
          <w:sz w:val="24"/>
          <w:szCs w:val="24"/>
        </w:rPr>
        <w:t>Психологическая диагностика (первичная и повторна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130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A9C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12D4">
        <w:rPr>
          <w:rFonts w:ascii="Times New Roman" w:hAnsi="Times New Roman" w:cs="Times New Roman"/>
          <w:sz w:val="24"/>
          <w:szCs w:val="24"/>
        </w:rPr>
        <w:t xml:space="preserve">Первичное обследование детей </w:t>
      </w:r>
      <w:r>
        <w:rPr>
          <w:rFonts w:ascii="Times New Roman" w:hAnsi="Times New Roman" w:cs="Times New Roman"/>
          <w:sz w:val="24"/>
          <w:szCs w:val="24"/>
        </w:rPr>
        <w:t>подготовительных групп проводилось</w:t>
      </w:r>
      <w:r w:rsidRPr="006212D4">
        <w:rPr>
          <w:rFonts w:ascii="Times New Roman" w:hAnsi="Times New Roman" w:cs="Times New Roman"/>
          <w:sz w:val="24"/>
          <w:szCs w:val="24"/>
        </w:rPr>
        <w:t xml:space="preserve"> в сентябре 20</w:t>
      </w:r>
      <w:r w:rsidR="00385038">
        <w:rPr>
          <w:rFonts w:ascii="Times New Roman" w:hAnsi="Times New Roman" w:cs="Times New Roman"/>
          <w:sz w:val="24"/>
          <w:szCs w:val="24"/>
        </w:rPr>
        <w:t>19</w:t>
      </w:r>
      <w:r w:rsidRPr="006212D4">
        <w:rPr>
          <w:rFonts w:ascii="Times New Roman" w:hAnsi="Times New Roman" w:cs="Times New Roman"/>
          <w:sz w:val="24"/>
          <w:szCs w:val="24"/>
        </w:rPr>
        <w:t xml:space="preserve"> г. по методикам диагностического модуля:</w:t>
      </w:r>
    </w:p>
    <w:p w:rsidR="00B95A9C" w:rsidRPr="00130D05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05">
        <w:rPr>
          <w:rFonts w:ascii="Times New Roman" w:hAnsi="Times New Roman" w:cs="Times New Roman"/>
          <w:sz w:val="24"/>
          <w:szCs w:val="24"/>
        </w:rPr>
        <w:t>– Скрининг Екжановой; стандартная беседа Нежновой; методика «10 слов»</w:t>
      </w:r>
      <w:r>
        <w:rPr>
          <w:rFonts w:ascii="Times New Roman" w:hAnsi="Times New Roman" w:cs="Times New Roman"/>
          <w:sz w:val="24"/>
          <w:szCs w:val="24"/>
        </w:rPr>
        <w:t xml:space="preserve"> (по Луриа</w:t>
      </w:r>
      <w:r w:rsidRPr="00130D05">
        <w:rPr>
          <w:rFonts w:ascii="Times New Roman" w:hAnsi="Times New Roman" w:cs="Times New Roman"/>
          <w:sz w:val="24"/>
          <w:szCs w:val="24"/>
        </w:rPr>
        <w:t>); методика «Исключение предметов (4-й л</w:t>
      </w:r>
      <w:r>
        <w:rPr>
          <w:rFonts w:ascii="Times New Roman" w:hAnsi="Times New Roman" w:cs="Times New Roman"/>
          <w:sz w:val="24"/>
          <w:szCs w:val="24"/>
        </w:rPr>
        <w:t>ишний) Н.Я. Семаго, М.М. Семаго</w:t>
      </w:r>
      <w:r w:rsidRPr="00130D05">
        <w:rPr>
          <w:rFonts w:ascii="Times New Roman" w:hAnsi="Times New Roman" w:cs="Times New Roman"/>
          <w:sz w:val="24"/>
          <w:szCs w:val="24"/>
        </w:rPr>
        <w:t>; методика «Составление рассказа по последовательному ряду картинок, объединенных единым сюжетом А.Н. Б</w:t>
      </w:r>
      <w:r w:rsidR="00452969">
        <w:rPr>
          <w:rFonts w:ascii="Times New Roman" w:hAnsi="Times New Roman" w:cs="Times New Roman"/>
          <w:sz w:val="24"/>
          <w:szCs w:val="24"/>
        </w:rPr>
        <w:t>ернштейном); тестовое задание «</w:t>
      </w:r>
      <w:r w:rsidRPr="00130D05">
        <w:rPr>
          <w:rFonts w:ascii="Times New Roman" w:hAnsi="Times New Roman" w:cs="Times New Roman"/>
          <w:sz w:val="24"/>
          <w:szCs w:val="24"/>
        </w:rPr>
        <w:t>Продол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D05">
        <w:rPr>
          <w:rFonts w:ascii="Times New Roman" w:hAnsi="Times New Roman" w:cs="Times New Roman"/>
          <w:sz w:val="24"/>
          <w:szCs w:val="24"/>
        </w:rPr>
        <w:t>узор»; методика «Графический диктант» (Д.Б. Эльконин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D05">
        <w:rPr>
          <w:rFonts w:ascii="Times New Roman" w:hAnsi="Times New Roman" w:cs="Times New Roman"/>
          <w:sz w:val="24"/>
          <w:szCs w:val="24"/>
        </w:rPr>
        <w:t>методика «Сравни картинки».</w:t>
      </w:r>
    </w:p>
    <w:p w:rsidR="00B95A9C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5A9C" w:rsidRPr="006F3CDB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606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Pr="001E3A53">
        <w:rPr>
          <w:rFonts w:ascii="Times New Roman" w:hAnsi="Times New Roman" w:cs="Times New Roman"/>
          <w:sz w:val="24"/>
          <w:szCs w:val="24"/>
        </w:rPr>
        <w:t xml:space="preserve"> направлены на охрану и укрепление </w:t>
      </w:r>
      <w:r>
        <w:rPr>
          <w:rFonts w:ascii="Times New Roman" w:hAnsi="Times New Roman" w:cs="Times New Roman"/>
          <w:sz w:val="24"/>
          <w:szCs w:val="24"/>
        </w:rPr>
        <w:t>здоровья ребёнка, его физического и психического совершенствования</w:t>
      </w:r>
      <w:r w:rsidRPr="001E3A53">
        <w:rPr>
          <w:rFonts w:ascii="Times New Roman" w:hAnsi="Times New Roman" w:cs="Times New Roman"/>
          <w:sz w:val="24"/>
          <w:szCs w:val="24"/>
        </w:rPr>
        <w:t>, коррекцию нарушений развития.</w:t>
      </w:r>
      <w:r>
        <w:rPr>
          <w:rFonts w:ascii="Times New Roman" w:hAnsi="Times New Roman" w:cs="Times New Roman"/>
          <w:sz w:val="24"/>
          <w:szCs w:val="24"/>
        </w:rPr>
        <w:t xml:space="preserve"> Использовались к</w:t>
      </w:r>
      <w:r w:rsidRPr="001E3A53">
        <w:rPr>
          <w:rFonts w:ascii="Times New Roman" w:hAnsi="Times New Roman" w:cs="Times New Roman"/>
          <w:sz w:val="24"/>
          <w:szCs w:val="24"/>
        </w:rPr>
        <w:t>оррекционно-развивающие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5A9C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A53">
        <w:rPr>
          <w:rFonts w:ascii="Times New Roman" w:hAnsi="Times New Roman" w:cs="Times New Roman"/>
          <w:sz w:val="24"/>
          <w:szCs w:val="24"/>
        </w:rPr>
        <w:t>Коррекционно-развивающие занятия в подготовительной группе В.Л. Ша</w:t>
      </w:r>
      <w:r>
        <w:rPr>
          <w:rFonts w:ascii="Times New Roman" w:hAnsi="Times New Roman" w:cs="Times New Roman"/>
          <w:sz w:val="24"/>
          <w:szCs w:val="24"/>
        </w:rPr>
        <w:t>рохина;</w:t>
      </w:r>
    </w:p>
    <w:p w:rsidR="00B95A9C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53">
        <w:rPr>
          <w:rFonts w:ascii="Times New Roman" w:hAnsi="Times New Roman" w:cs="Times New Roman"/>
          <w:sz w:val="24"/>
          <w:szCs w:val="24"/>
        </w:rPr>
        <w:t>Индивидуальное соп</w:t>
      </w:r>
      <w:r>
        <w:rPr>
          <w:rFonts w:ascii="Times New Roman" w:hAnsi="Times New Roman" w:cs="Times New Roman"/>
          <w:sz w:val="24"/>
          <w:szCs w:val="24"/>
        </w:rPr>
        <w:t>ровождение детей «группы риска»;</w:t>
      </w:r>
      <w:r w:rsidRPr="001E3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A9C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53">
        <w:rPr>
          <w:rFonts w:ascii="Times New Roman" w:hAnsi="Times New Roman" w:cs="Times New Roman"/>
          <w:sz w:val="24"/>
          <w:szCs w:val="24"/>
        </w:rPr>
        <w:t>Программа «Лесенка успеха» Т.Т. Кириченк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A9C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A53">
        <w:rPr>
          <w:rFonts w:ascii="Times New Roman" w:hAnsi="Times New Roman" w:cs="Times New Roman"/>
          <w:sz w:val="24"/>
          <w:szCs w:val="24"/>
        </w:rPr>
        <w:t>Коррекционно-развивающие занятия на развитие у детей способности эмоциональной р</w:t>
      </w:r>
      <w:r>
        <w:rPr>
          <w:rFonts w:ascii="Times New Roman" w:hAnsi="Times New Roman" w:cs="Times New Roman"/>
          <w:sz w:val="24"/>
          <w:szCs w:val="24"/>
        </w:rPr>
        <w:t>егуляции собственного поведения;</w:t>
      </w:r>
      <w:r w:rsidRPr="001E3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A9C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5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</w:t>
      </w:r>
      <w:r w:rsidRPr="001E3A53">
        <w:rPr>
          <w:rFonts w:ascii="Times New Roman" w:hAnsi="Times New Roman" w:cs="Times New Roman"/>
          <w:sz w:val="24"/>
          <w:szCs w:val="24"/>
        </w:rPr>
        <w:t xml:space="preserve">  С.В.Крюковой «Удивляюсь, злюсь, боюс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643" w:rsidRPr="00385038" w:rsidRDefault="00452969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B95A9C" w:rsidRPr="00452969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69">
        <w:rPr>
          <w:rFonts w:ascii="Times New Roman" w:hAnsi="Times New Roman" w:cs="Times New Roman"/>
          <w:b/>
          <w:sz w:val="24"/>
          <w:szCs w:val="24"/>
        </w:rPr>
        <w:t>Консультативная деятельность  (групповая,  индивидуальная) с родителями, с педагогами</w:t>
      </w:r>
    </w:p>
    <w:p w:rsidR="003E5DF5" w:rsidRPr="00452969" w:rsidRDefault="003E5DF5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54"/>
        <w:gridCol w:w="1440"/>
        <w:gridCol w:w="1495"/>
        <w:gridCol w:w="1476"/>
        <w:gridCol w:w="1995"/>
        <w:gridCol w:w="960"/>
        <w:gridCol w:w="845"/>
      </w:tblGrid>
      <w:tr w:rsidR="00B95A9C" w:rsidRPr="00452969" w:rsidTr="00326A3A">
        <w:tc>
          <w:tcPr>
            <w:tcW w:w="1854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40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Учебные проблемы</w:t>
            </w:r>
          </w:p>
        </w:tc>
        <w:tc>
          <w:tcPr>
            <w:tcW w:w="1495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Семейные проблемы</w:t>
            </w:r>
          </w:p>
        </w:tc>
        <w:tc>
          <w:tcPr>
            <w:tcW w:w="1476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Проблемы общения</w:t>
            </w:r>
          </w:p>
        </w:tc>
        <w:tc>
          <w:tcPr>
            <w:tcW w:w="1995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Поведенческие проблемы</w:t>
            </w:r>
          </w:p>
        </w:tc>
        <w:tc>
          <w:tcPr>
            <w:tcW w:w="960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845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95A9C" w:rsidRPr="00452969" w:rsidTr="00326A3A">
        <w:tc>
          <w:tcPr>
            <w:tcW w:w="1854" w:type="dxa"/>
          </w:tcPr>
          <w:p w:rsidR="00B95A9C" w:rsidRPr="00452969" w:rsidRDefault="00B95A9C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40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5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95A9C" w:rsidRPr="00452969" w:rsidTr="00326A3A">
        <w:trPr>
          <w:trHeight w:val="336"/>
        </w:trPr>
        <w:tc>
          <w:tcPr>
            <w:tcW w:w="1854" w:type="dxa"/>
          </w:tcPr>
          <w:p w:rsidR="00B95A9C" w:rsidRPr="00452969" w:rsidRDefault="00B95A9C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40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5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6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5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B95A9C" w:rsidRPr="00452969" w:rsidRDefault="00B95A9C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95A9C" w:rsidRPr="00452969" w:rsidTr="00326A3A">
        <w:tc>
          <w:tcPr>
            <w:tcW w:w="1854" w:type="dxa"/>
          </w:tcPr>
          <w:p w:rsidR="00B95A9C" w:rsidRPr="00452969" w:rsidRDefault="00B95A9C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40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B95A9C" w:rsidRPr="00452969" w:rsidRDefault="00B95A9C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A9C" w:rsidRPr="00452969" w:rsidTr="00326A3A">
        <w:tc>
          <w:tcPr>
            <w:tcW w:w="1854" w:type="dxa"/>
          </w:tcPr>
          <w:p w:rsidR="00B95A9C" w:rsidRPr="00452969" w:rsidRDefault="00B95A9C" w:rsidP="00B95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9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45296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40" w:type="dxa"/>
          </w:tcPr>
          <w:p w:rsidR="00B95A9C" w:rsidRPr="00452969" w:rsidRDefault="00B95A9C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95A9C" w:rsidRPr="00452969" w:rsidRDefault="00B95A9C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95A9C" w:rsidRPr="00452969" w:rsidRDefault="00B95A9C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95A9C" w:rsidRPr="00452969" w:rsidRDefault="00B95A9C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95A9C" w:rsidRPr="00452969" w:rsidRDefault="00B95A9C" w:rsidP="00B9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95A9C" w:rsidRPr="00452969" w:rsidRDefault="00B95A9C" w:rsidP="00B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B95A9C" w:rsidRPr="00452969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A9C" w:rsidRDefault="00ED33C1" w:rsidP="00ED3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3C1">
        <w:rPr>
          <w:rFonts w:ascii="Times New Roman" w:hAnsi="Times New Roman" w:cs="Times New Roman"/>
          <w:b/>
          <w:sz w:val="24"/>
          <w:szCs w:val="24"/>
        </w:rPr>
        <w:t>ДОСТИЖЕНИЯ ВОСПИТАННИКОВ.</w:t>
      </w:r>
    </w:p>
    <w:p w:rsidR="00ED33C1" w:rsidRPr="00ED33C1" w:rsidRDefault="00ED33C1" w:rsidP="00ED3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9C" w:rsidRDefault="00B95A9C" w:rsidP="00B9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r w:rsidRPr="00FE2286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ники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тского сада активные участники и победители конкурсов разного уровня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360E4">
        <w:rPr>
          <w:rFonts w:ascii="Times New Roman" w:hAnsi="Times New Roman" w:cs="Times New Roman"/>
          <w:sz w:val="24"/>
          <w:szCs w:val="24"/>
        </w:rPr>
        <w:t>лагодаря эффективной сложившейся системе работы в д</w:t>
      </w:r>
      <w:r>
        <w:rPr>
          <w:rFonts w:ascii="Times New Roman" w:hAnsi="Times New Roman" w:cs="Times New Roman"/>
          <w:sz w:val="24"/>
          <w:szCs w:val="24"/>
        </w:rPr>
        <w:t>анном направлении воспитанники У</w:t>
      </w:r>
      <w:r w:rsidRPr="000360E4">
        <w:rPr>
          <w:rFonts w:ascii="Times New Roman" w:hAnsi="Times New Roman" w:cs="Times New Roman"/>
          <w:sz w:val="24"/>
          <w:szCs w:val="24"/>
        </w:rPr>
        <w:t xml:space="preserve">чреждения стали </w:t>
      </w:r>
      <w:r>
        <w:rPr>
          <w:rFonts w:ascii="Times New Roman" w:hAnsi="Times New Roman" w:cs="Times New Roman"/>
          <w:sz w:val="24"/>
          <w:szCs w:val="24"/>
        </w:rPr>
        <w:t>активнее участвовать в</w:t>
      </w:r>
      <w:r w:rsidRPr="000360E4">
        <w:rPr>
          <w:rFonts w:ascii="Times New Roman" w:hAnsi="Times New Roman" w:cs="Times New Roman"/>
          <w:sz w:val="24"/>
          <w:szCs w:val="24"/>
        </w:rPr>
        <w:t xml:space="preserve"> творчес</w:t>
      </w:r>
      <w:r>
        <w:rPr>
          <w:rFonts w:ascii="Times New Roman" w:hAnsi="Times New Roman" w:cs="Times New Roman"/>
          <w:sz w:val="24"/>
          <w:szCs w:val="24"/>
        </w:rPr>
        <w:t xml:space="preserve">ких и интеллектуальных конкурсах </w:t>
      </w:r>
      <w:r w:rsidRPr="000360E4">
        <w:rPr>
          <w:rFonts w:ascii="Times New Roman" w:hAnsi="Times New Roman" w:cs="Times New Roman"/>
          <w:sz w:val="24"/>
          <w:szCs w:val="24"/>
        </w:rPr>
        <w:t xml:space="preserve">всероссийского, международного уровней. В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4029EF">
        <w:rPr>
          <w:rFonts w:ascii="Times New Roman" w:hAnsi="Times New Roman" w:cs="Times New Roman"/>
          <w:sz w:val="24"/>
          <w:szCs w:val="24"/>
        </w:rPr>
        <w:t>-2020</w:t>
      </w:r>
      <w:r w:rsidRPr="000360E4">
        <w:rPr>
          <w:rFonts w:ascii="Times New Roman" w:hAnsi="Times New Roman" w:cs="Times New Roman"/>
          <w:sz w:val="24"/>
          <w:szCs w:val="24"/>
        </w:rPr>
        <w:t xml:space="preserve"> году увеличилась доля победителей и призеров</w:t>
      </w:r>
      <w:r>
        <w:rPr>
          <w:rFonts w:ascii="Times New Roman" w:hAnsi="Times New Roman" w:cs="Times New Roman"/>
          <w:sz w:val="24"/>
          <w:szCs w:val="24"/>
        </w:rPr>
        <w:t xml:space="preserve"> в  творческих конкурсах</w:t>
      </w:r>
      <w:r w:rsidRPr="000360E4">
        <w:rPr>
          <w:rFonts w:ascii="Times New Roman" w:hAnsi="Times New Roman" w:cs="Times New Roman"/>
          <w:sz w:val="24"/>
          <w:szCs w:val="24"/>
        </w:rPr>
        <w:t>.</w:t>
      </w:r>
      <w:r w:rsidRPr="00FE22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95A9C" w:rsidRDefault="00B95A9C" w:rsidP="00B95A9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ждународный конкурс детского творчества «Здоровье планеты? В твоих руках!»</w:t>
      </w:r>
    </w:p>
    <w:p w:rsidR="00B95A9C" w:rsidRDefault="00B95A9C" w:rsidP="00B95A9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ждународный конкурс «Лучшая новогодняя игрушка ОАО «РЖД»-победитель</w:t>
      </w:r>
    </w:p>
    <w:p w:rsidR="00B95A9C" w:rsidRDefault="00B95A9C" w:rsidP="00B95A9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ждународный конкурс изобразительного искусства и фотографии «Я-художник»</w:t>
      </w:r>
    </w:p>
    <w:p w:rsidR="00B95A9C" w:rsidRDefault="00B95A9C" w:rsidP="00B95A9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ждународный конкурс детского творчества к</w:t>
      </w:r>
      <w:r w:rsidR="00385038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ю Земли «Земля. Природа. Будущее»,</w:t>
      </w:r>
      <w:r w:rsidRPr="009028E8">
        <w:rPr>
          <w:rFonts w:ascii="Times New Roman" w:hAnsi="Times New Roman" w:cs="Times New Roman"/>
          <w:sz w:val="24"/>
          <w:szCs w:val="24"/>
        </w:rPr>
        <w:t xml:space="preserve"> </w:t>
      </w:r>
      <w:r w:rsidRPr="0039599E">
        <w:rPr>
          <w:rFonts w:ascii="Times New Roman" w:hAnsi="Times New Roman" w:cs="Times New Roman"/>
          <w:sz w:val="24"/>
          <w:szCs w:val="24"/>
        </w:rPr>
        <w:t>призовые места</w:t>
      </w:r>
    </w:p>
    <w:p w:rsidR="00B95A9C" w:rsidRDefault="00B95A9C" w:rsidP="00B95A9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российский конкурс детско-юношеского творчества по пожарной безопасности «Неопалимая купина»</w:t>
      </w:r>
      <w:r w:rsidR="00385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победитель</w:t>
      </w:r>
      <w:r w:rsidR="00F009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9B8" w:rsidRDefault="00F009B8" w:rsidP="00F009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9B8" w:rsidRPr="00F009B8" w:rsidRDefault="00F009B8" w:rsidP="00F009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9EF" w:rsidRDefault="004029EF" w:rsidP="004029EF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2268"/>
        <w:gridCol w:w="2551"/>
      </w:tblGrid>
      <w:tr w:rsidR="000E70D6" w:rsidRPr="00BC07EE" w:rsidTr="00326A3A">
        <w:tc>
          <w:tcPr>
            <w:tcW w:w="10206" w:type="dxa"/>
            <w:gridSpan w:val="4"/>
            <w:shd w:val="clear" w:color="auto" w:fill="C6D9F1" w:themeFill="text2" w:themeFillTint="33"/>
          </w:tcPr>
          <w:p w:rsidR="000E70D6" w:rsidRDefault="006446EF" w:rsidP="00644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А РЕЗУЛЬТАТИВНОСТИ</w:t>
            </w:r>
          </w:p>
          <w:p w:rsidR="006446EF" w:rsidRPr="006446EF" w:rsidRDefault="006446EF" w:rsidP="00644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9EF" w:rsidRPr="00BC07EE" w:rsidTr="00326A3A">
        <w:tc>
          <w:tcPr>
            <w:tcW w:w="4111" w:type="dxa"/>
          </w:tcPr>
          <w:p w:rsidR="004029EF" w:rsidRPr="006446EF" w:rsidRDefault="006446EF" w:rsidP="00803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85038" w:rsidRPr="006446EF">
              <w:rPr>
                <w:rFonts w:ascii="Times New Roman" w:hAnsi="Times New Roman" w:cs="Times New Roman"/>
                <w:b/>
                <w:sz w:val="24"/>
                <w:szCs w:val="24"/>
              </w:rPr>
              <w:t>онкурс</w:t>
            </w:r>
          </w:p>
        </w:tc>
        <w:tc>
          <w:tcPr>
            <w:tcW w:w="1276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4029EF" w:rsidRPr="00BC07EE" w:rsidRDefault="00385038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29EF" w:rsidRPr="00BC07EE">
              <w:rPr>
                <w:rFonts w:ascii="Times New Roman" w:hAnsi="Times New Roman" w:cs="Times New Roman"/>
                <w:sz w:val="24"/>
                <w:szCs w:val="24"/>
              </w:rPr>
              <w:t>частники (ФИО)</w:t>
            </w:r>
          </w:p>
        </w:tc>
        <w:tc>
          <w:tcPr>
            <w:tcW w:w="2551" w:type="dxa"/>
          </w:tcPr>
          <w:p w:rsidR="004029EF" w:rsidRPr="00BC07EE" w:rsidRDefault="00385038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029EF" w:rsidRPr="00BC07EE" w:rsidTr="00326A3A">
        <w:tc>
          <w:tcPr>
            <w:tcW w:w="10206" w:type="dxa"/>
            <w:gridSpan w:val="4"/>
          </w:tcPr>
          <w:p w:rsidR="004029EF" w:rsidRPr="00BC07EE" w:rsidRDefault="00385038" w:rsidP="00803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  <w:r w:rsidR="004029EF" w:rsidRPr="00BC0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8%</w:t>
            </w:r>
          </w:p>
        </w:tc>
      </w:tr>
      <w:tr w:rsidR="004029EF" w:rsidRPr="00BC07EE" w:rsidTr="00326A3A">
        <w:tc>
          <w:tcPr>
            <w:tcW w:w="4111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276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EF" w:rsidRPr="00BC07EE" w:rsidTr="00326A3A">
        <w:tc>
          <w:tcPr>
            <w:tcW w:w="4111" w:type="dxa"/>
          </w:tcPr>
          <w:p w:rsidR="00385038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учреждения культуры 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г. Омска «Омские муниципальные библиотеки». Библиотека им. А.П. Чехова. Акция к 75-летию Победы в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«Читают дети о войне»</w:t>
            </w:r>
          </w:p>
        </w:tc>
        <w:tc>
          <w:tcPr>
            <w:tcW w:w="1276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268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Копытов Иван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Тюрикова Алина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Довгаль Валерия</w:t>
            </w:r>
          </w:p>
        </w:tc>
        <w:tc>
          <w:tcPr>
            <w:tcW w:w="2551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Сертификат Сертификат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EF" w:rsidRPr="00BC07EE" w:rsidTr="00326A3A">
        <w:tc>
          <w:tcPr>
            <w:tcW w:w="10206" w:type="dxa"/>
            <w:gridSpan w:val="4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4029EF" w:rsidRPr="00BC07EE" w:rsidTr="00326A3A">
        <w:tc>
          <w:tcPr>
            <w:tcW w:w="4111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Городской Новогодний семейный марафон «Мы спортивная семья».</w:t>
            </w:r>
          </w:p>
        </w:tc>
        <w:tc>
          <w:tcPr>
            <w:tcW w:w="1276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268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Ахрамеев Даниил</w:t>
            </w:r>
          </w:p>
        </w:tc>
        <w:tc>
          <w:tcPr>
            <w:tcW w:w="2551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EF" w:rsidRPr="00BC07EE" w:rsidTr="00326A3A">
        <w:tc>
          <w:tcPr>
            <w:tcW w:w="10206" w:type="dxa"/>
            <w:gridSpan w:val="4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. 2.7%</w:t>
            </w:r>
          </w:p>
        </w:tc>
      </w:tr>
      <w:tr w:rsidR="004029EF" w:rsidRPr="00BC07EE" w:rsidTr="00326A3A">
        <w:tc>
          <w:tcPr>
            <w:tcW w:w="10206" w:type="dxa"/>
            <w:gridSpan w:val="4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, викторины, тестирования.</w:t>
            </w:r>
          </w:p>
        </w:tc>
      </w:tr>
      <w:tr w:rsidR="004029EF" w:rsidRPr="00BC07EE" w:rsidTr="00326A3A">
        <w:tc>
          <w:tcPr>
            <w:tcW w:w="4111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 «Ника».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«Космонавтика и астрономия для малышей»</w:t>
            </w:r>
          </w:p>
        </w:tc>
        <w:tc>
          <w:tcPr>
            <w:tcW w:w="1276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268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Смирнов Михаил</w:t>
            </w:r>
          </w:p>
        </w:tc>
        <w:tc>
          <w:tcPr>
            <w:tcW w:w="2551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4029EF" w:rsidRPr="00BC07EE" w:rsidTr="00326A3A">
        <w:tc>
          <w:tcPr>
            <w:tcW w:w="4111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е СМИ «Время знаний»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«Загадки осени»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268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Поденешко Полина.</w:t>
            </w:r>
          </w:p>
        </w:tc>
        <w:tc>
          <w:tcPr>
            <w:tcW w:w="2551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е место</w:t>
            </w:r>
          </w:p>
        </w:tc>
      </w:tr>
      <w:tr w:rsidR="004029EF" w:rsidRPr="00BC07EE" w:rsidTr="00326A3A">
        <w:tc>
          <w:tcPr>
            <w:tcW w:w="10206" w:type="dxa"/>
            <w:gridSpan w:val="4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онкурсы</w:t>
            </w:r>
          </w:p>
        </w:tc>
      </w:tr>
      <w:tr w:rsidR="004029EF" w:rsidRPr="00BC07EE" w:rsidTr="00326A3A">
        <w:tc>
          <w:tcPr>
            <w:tcW w:w="4111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азвития Творчества. 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«Арт-талант»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чтецов, посвященный 75-летию Победы в ВОВ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«Помнит сердце, не забудет никогда»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EF" w:rsidRPr="00BC07EE" w:rsidRDefault="00385038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268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ов Иван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Довгаль Валерия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Тюрикова Алина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029EF" w:rsidRPr="00BC07EE" w:rsidTr="00326A3A">
        <w:trPr>
          <w:trHeight w:val="946"/>
        </w:trPr>
        <w:tc>
          <w:tcPr>
            <w:tcW w:w="4111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 «Ника»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ая одиссея», поделка 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бы в космос»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029EF" w:rsidRPr="00BC07EE" w:rsidRDefault="00385038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</w:t>
            </w:r>
            <w:r w:rsidRPr="00BC07EE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551" w:type="dxa"/>
          </w:tcPr>
          <w:p w:rsidR="004029EF" w:rsidRPr="00BC07EE" w:rsidRDefault="004029EF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4029EF" w:rsidRPr="004029EF" w:rsidRDefault="004029EF" w:rsidP="00402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9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33C1" w:rsidRDefault="00ED33C1" w:rsidP="00B95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969" w:rsidRPr="00332408" w:rsidRDefault="00B95A9C" w:rsidP="00332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0E4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2F5643">
        <w:rPr>
          <w:rFonts w:ascii="Times New Roman" w:hAnsi="Times New Roman" w:cs="Times New Roman"/>
          <w:sz w:val="24"/>
          <w:szCs w:val="24"/>
        </w:rPr>
        <w:t xml:space="preserve">В </w:t>
      </w:r>
      <w:r w:rsidRPr="000360E4">
        <w:rPr>
          <w:rFonts w:ascii="Times New Roman" w:hAnsi="Times New Roman" w:cs="Times New Roman"/>
          <w:sz w:val="24"/>
          <w:szCs w:val="24"/>
        </w:rPr>
        <w:t>спортивных соревнованиях качественных результатов не наблюдается. Таким обра</w:t>
      </w:r>
      <w:r>
        <w:rPr>
          <w:rFonts w:ascii="Times New Roman" w:hAnsi="Times New Roman" w:cs="Times New Roman"/>
          <w:sz w:val="24"/>
          <w:szCs w:val="24"/>
        </w:rPr>
        <w:t xml:space="preserve">зом, следует </w:t>
      </w:r>
      <w:r w:rsidRPr="000360E4">
        <w:rPr>
          <w:rFonts w:ascii="Times New Roman" w:hAnsi="Times New Roman" w:cs="Times New Roman"/>
          <w:sz w:val="24"/>
          <w:szCs w:val="24"/>
        </w:rPr>
        <w:t xml:space="preserve">выстроить модель физкультурно-оздоровительной работы дошкольных групп с учетом требований конкурсных соревнований. Это необходимо для того, чтобы подготовка </w:t>
      </w:r>
      <w:r w:rsidRPr="000360E4">
        <w:rPr>
          <w:rFonts w:ascii="Times New Roman" w:hAnsi="Times New Roman" w:cs="Times New Roman"/>
          <w:sz w:val="24"/>
          <w:szCs w:val="24"/>
        </w:rPr>
        <w:lastRenderedPageBreak/>
        <w:t>осуществлялась систематически по единым требованиям как инструктором по физической культуре, так и воспитателями на группе в совместной деятельности</w:t>
      </w:r>
      <w:r w:rsidR="00332408">
        <w:rPr>
          <w:rFonts w:ascii="Times New Roman" w:hAnsi="Times New Roman" w:cs="Times New Roman"/>
          <w:sz w:val="24"/>
          <w:szCs w:val="24"/>
        </w:rPr>
        <w:t>.</w:t>
      </w:r>
    </w:p>
    <w:p w:rsidR="00452969" w:rsidRDefault="00452969" w:rsidP="00095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504D" w:rsidRDefault="0009504D" w:rsidP="00F00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270">
        <w:rPr>
          <w:rFonts w:ascii="Times New Roman" w:hAnsi="Times New Roman" w:cs="Times New Roman"/>
          <w:b/>
          <w:bCs/>
          <w:sz w:val="24"/>
          <w:szCs w:val="24"/>
        </w:rPr>
        <w:t>ПРОФЕС</w:t>
      </w:r>
      <w:r w:rsidR="0080370A">
        <w:rPr>
          <w:rFonts w:ascii="Times New Roman" w:hAnsi="Times New Roman" w:cs="Times New Roman"/>
          <w:b/>
          <w:bCs/>
          <w:sz w:val="24"/>
          <w:szCs w:val="24"/>
        </w:rPr>
        <w:t>СИОНАЛЬНЫЕ ДОСТИЖЕНИЯ ПЕДАГОГОВ</w:t>
      </w:r>
    </w:p>
    <w:p w:rsidR="0009504D" w:rsidRPr="00801270" w:rsidRDefault="0009504D" w:rsidP="00F00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04D" w:rsidRDefault="0009504D" w:rsidP="0009504D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3299B">
        <w:rPr>
          <w:rFonts w:ascii="Times New Roman" w:eastAsia="Calibri" w:hAnsi="Times New Roman" w:cs="Times New Roman"/>
          <w:sz w:val="24"/>
          <w:szCs w:val="24"/>
        </w:rPr>
        <w:t xml:space="preserve">В Учреждении созданы условия  для профессионального роста педагогов и реализации задач инновационного развития. </w:t>
      </w:r>
    </w:p>
    <w:p w:rsidR="0009504D" w:rsidRDefault="0009504D" w:rsidP="00095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3299B">
        <w:rPr>
          <w:rFonts w:ascii="Times New Roman" w:eastAsia="Calibri" w:hAnsi="Times New Roman" w:cs="Times New Roman"/>
          <w:sz w:val="24"/>
          <w:szCs w:val="24"/>
        </w:rPr>
        <w:t xml:space="preserve"> Детский сад №18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АО «РЖД» </w:t>
      </w:r>
      <w:r w:rsidRPr="00B3299B">
        <w:rPr>
          <w:rFonts w:ascii="Times New Roman" w:eastAsia="Calibri" w:hAnsi="Times New Roman" w:cs="Times New Roman"/>
          <w:sz w:val="24"/>
          <w:szCs w:val="24"/>
        </w:rPr>
        <w:t>участник Региональной инновационной площадки инновационного комплекса в образовании «Обновление дошкольного образования в условиях введения ФГОС»</w:t>
      </w:r>
      <w:r>
        <w:rPr>
          <w:rFonts w:ascii="Times New Roman" w:eastAsia="Calibri" w:hAnsi="Times New Roman" w:cs="Times New Roman"/>
          <w:sz w:val="24"/>
          <w:szCs w:val="24"/>
        </w:rPr>
        <w:t>. В рамках бренда «Первые шаги к успешному будущему» воспитатели и специалисты  выполняли технические задания:</w:t>
      </w:r>
    </w:p>
    <w:p w:rsidR="0009504D" w:rsidRPr="00C51C38" w:rsidRDefault="0009504D" w:rsidP="0009504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C38">
        <w:rPr>
          <w:rFonts w:ascii="Times New Roman" w:hAnsi="Times New Roman" w:cs="Times New Roman"/>
          <w:sz w:val="24"/>
          <w:szCs w:val="24"/>
        </w:rPr>
        <w:t>Участие в научно-практических семинарах</w:t>
      </w:r>
    </w:p>
    <w:p w:rsidR="0009504D" w:rsidRDefault="0009504D" w:rsidP="0009504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C38">
        <w:rPr>
          <w:rFonts w:ascii="Times New Roman" w:hAnsi="Times New Roman" w:cs="Times New Roman"/>
          <w:sz w:val="24"/>
          <w:szCs w:val="24"/>
        </w:rPr>
        <w:t xml:space="preserve">Разработка программы консультаций </w:t>
      </w:r>
    </w:p>
    <w:p w:rsidR="0009504D" w:rsidRDefault="0009504D" w:rsidP="0009504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трех консультаций в рамках инновационного продукта</w:t>
      </w:r>
    </w:p>
    <w:p w:rsidR="0009504D" w:rsidRDefault="0009504D" w:rsidP="0009504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деятельности ОО</w:t>
      </w:r>
    </w:p>
    <w:p w:rsidR="0009504D" w:rsidRPr="00C51C38" w:rsidRDefault="0009504D" w:rsidP="0009504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C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в мониторинге эффективности деятельности РИП-ИнКО</w:t>
      </w:r>
    </w:p>
    <w:p w:rsidR="0009504D" w:rsidRPr="00801270" w:rsidRDefault="0009504D" w:rsidP="0009504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70">
        <w:rPr>
          <w:rFonts w:ascii="Times New Roman" w:hAnsi="Times New Roman" w:cs="Times New Roman"/>
          <w:sz w:val="24"/>
          <w:szCs w:val="24"/>
        </w:rPr>
        <w:t>Участие в X Межрегиональной НПК "Введение ФГОС: стратегии, риски, перспективы" - май 2019 г.</w:t>
      </w:r>
    </w:p>
    <w:p w:rsidR="0009504D" w:rsidRPr="00801270" w:rsidRDefault="0009504D" w:rsidP="0009504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70">
        <w:rPr>
          <w:rFonts w:ascii="Times New Roman" w:hAnsi="Times New Roman" w:cs="Times New Roman"/>
          <w:sz w:val="24"/>
          <w:szCs w:val="24"/>
        </w:rPr>
        <w:t>Статья в Журнале "Образование Омской области", посвященный 10-летию РИП-ИнКО</w:t>
      </w:r>
    </w:p>
    <w:p w:rsidR="0009504D" w:rsidRPr="003F342B" w:rsidRDefault="0009504D" w:rsidP="0009504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B60">
        <w:rPr>
          <w:rFonts w:ascii="Times New Roman" w:hAnsi="Times New Roman" w:cs="Times New Roman"/>
          <w:sz w:val="24"/>
          <w:szCs w:val="24"/>
        </w:rPr>
        <w:t>Наличие и реализация ИППР по направлению РИП-ИнКО или бре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04D" w:rsidRDefault="0009504D" w:rsidP="00095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В рамках технического задания  педагоги создавали инновационный продукт:</w:t>
      </w:r>
    </w:p>
    <w:p w:rsidR="0009504D" w:rsidRDefault="0080370A" w:rsidP="0009504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504D">
        <w:rPr>
          <w:rFonts w:ascii="Times New Roman" w:hAnsi="Times New Roman" w:cs="Times New Roman"/>
          <w:sz w:val="24"/>
          <w:szCs w:val="24"/>
        </w:rPr>
        <w:t>Разработка сценарий проведения консультаций, видеоконсультаций, буклетов, памяток для родителей по теме: «Возрастные психофизические особенности деятельности в условиях семьи от года до двух лет»,</w:t>
      </w:r>
      <w:r w:rsidR="0009504D" w:rsidRPr="0049120F">
        <w:rPr>
          <w:rFonts w:ascii="Times New Roman" w:hAnsi="Times New Roman" w:cs="Times New Roman"/>
          <w:sz w:val="24"/>
          <w:szCs w:val="24"/>
        </w:rPr>
        <w:t xml:space="preserve"> </w:t>
      </w:r>
      <w:r w:rsidR="0009504D">
        <w:rPr>
          <w:rFonts w:ascii="Times New Roman" w:hAnsi="Times New Roman" w:cs="Times New Roman"/>
          <w:sz w:val="24"/>
          <w:szCs w:val="24"/>
        </w:rPr>
        <w:t>«Организация режимных моментов для детей от года до двух лет»,</w:t>
      </w:r>
      <w:r w:rsidR="0009504D" w:rsidRPr="0049120F">
        <w:rPr>
          <w:rFonts w:ascii="Times New Roman" w:hAnsi="Times New Roman" w:cs="Times New Roman"/>
          <w:sz w:val="24"/>
          <w:szCs w:val="24"/>
        </w:rPr>
        <w:t xml:space="preserve"> </w:t>
      </w:r>
      <w:r w:rsidR="0009504D">
        <w:rPr>
          <w:rFonts w:ascii="Times New Roman" w:hAnsi="Times New Roman" w:cs="Times New Roman"/>
          <w:sz w:val="24"/>
          <w:szCs w:val="24"/>
        </w:rPr>
        <w:t>«Развитие речи у детей от года до двух лет»,</w:t>
      </w:r>
      <w:r w:rsidR="0009504D" w:rsidRPr="0049120F">
        <w:rPr>
          <w:rFonts w:ascii="Times New Roman" w:hAnsi="Times New Roman" w:cs="Times New Roman"/>
          <w:sz w:val="24"/>
          <w:szCs w:val="24"/>
        </w:rPr>
        <w:t xml:space="preserve"> </w:t>
      </w:r>
      <w:r w:rsidR="0009504D">
        <w:rPr>
          <w:rFonts w:ascii="Times New Roman" w:hAnsi="Times New Roman" w:cs="Times New Roman"/>
          <w:sz w:val="24"/>
          <w:szCs w:val="24"/>
        </w:rPr>
        <w:t>«Чтение художественной литературы»,</w:t>
      </w:r>
      <w:r w:rsidR="0009504D" w:rsidRPr="00552998">
        <w:rPr>
          <w:rFonts w:ascii="Times New Roman" w:hAnsi="Times New Roman" w:cs="Times New Roman"/>
          <w:sz w:val="24"/>
          <w:szCs w:val="24"/>
        </w:rPr>
        <w:t xml:space="preserve"> </w:t>
      </w:r>
      <w:r w:rsidR="0009504D">
        <w:rPr>
          <w:rFonts w:ascii="Times New Roman" w:hAnsi="Times New Roman" w:cs="Times New Roman"/>
          <w:sz w:val="24"/>
          <w:szCs w:val="24"/>
        </w:rPr>
        <w:t>«Развитие движений  детей от года до двух»,</w:t>
      </w:r>
      <w:r w:rsidR="0009504D" w:rsidRPr="00552998">
        <w:rPr>
          <w:rFonts w:ascii="Times New Roman" w:hAnsi="Times New Roman" w:cs="Times New Roman"/>
          <w:sz w:val="24"/>
          <w:szCs w:val="24"/>
        </w:rPr>
        <w:t xml:space="preserve"> </w:t>
      </w:r>
      <w:r w:rsidR="0009504D">
        <w:rPr>
          <w:rFonts w:ascii="Times New Roman" w:hAnsi="Times New Roman" w:cs="Times New Roman"/>
          <w:sz w:val="24"/>
          <w:szCs w:val="24"/>
        </w:rPr>
        <w:t>«Игры-занятия с дидактическим материалом»,</w:t>
      </w:r>
      <w:r w:rsidR="0009504D" w:rsidRPr="00552998">
        <w:rPr>
          <w:rFonts w:ascii="Times New Roman" w:hAnsi="Times New Roman" w:cs="Times New Roman"/>
          <w:sz w:val="24"/>
          <w:szCs w:val="24"/>
        </w:rPr>
        <w:t xml:space="preserve"> </w:t>
      </w:r>
      <w:r w:rsidR="0009504D">
        <w:rPr>
          <w:rFonts w:ascii="Times New Roman" w:hAnsi="Times New Roman" w:cs="Times New Roman"/>
          <w:sz w:val="24"/>
          <w:szCs w:val="24"/>
        </w:rPr>
        <w:t xml:space="preserve">«Музыкальное воспитание». </w:t>
      </w:r>
    </w:p>
    <w:p w:rsidR="0009504D" w:rsidRPr="00F70211" w:rsidRDefault="0009504D" w:rsidP="0009504D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531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ем рейтинге участников РИП-ИнКО Учреждение набрало 41балл из 70 возможных. Технические задания в 2019 году были выполнены на 70 %, педагоги не приняли участия </w:t>
      </w:r>
      <w:r w:rsidRPr="00BF1B38">
        <w:rPr>
          <w:rFonts w:ascii="Times New Roman" w:hAnsi="Times New Roman" w:cs="Times New Roman"/>
          <w:bCs/>
          <w:color w:val="000000"/>
          <w:sz w:val="24"/>
          <w:szCs w:val="24"/>
        </w:rPr>
        <w:t>X Межрегиональной НПК "Введение ФГОС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атегии, риски, перспективы",  так же у педагогов отсутствовали публикации, </w:t>
      </w:r>
      <w:r w:rsidRPr="003F342B">
        <w:rPr>
          <w:rFonts w:ascii="Times New Roman" w:hAnsi="Times New Roman" w:cs="Times New Roman"/>
          <w:bCs/>
          <w:color w:val="000000"/>
          <w:sz w:val="24"/>
          <w:szCs w:val="24"/>
        </w:rPr>
        <w:t>статьи по результатам инновац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онной деятельности в печатном, </w:t>
      </w:r>
      <w:r w:rsidRPr="003F342B">
        <w:rPr>
          <w:rFonts w:ascii="Times New Roman" w:hAnsi="Times New Roman" w:cs="Times New Roman"/>
          <w:bCs/>
          <w:color w:val="000000"/>
          <w:sz w:val="24"/>
          <w:szCs w:val="24"/>
        </w:rPr>
        <w:t>электронном вид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публичны</w:t>
      </w:r>
      <w:r w:rsidRPr="003F342B">
        <w:rPr>
          <w:rFonts w:ascii="Times New Roman" w:hAnsi="Times New Roman" w:cs="Times New Roman"/>
          <w:bCs/>
          <w:color w:val="000000"/>
          <w:sz w:val="24"/>
          <w:szCs w:val="24"/>
        </w:rPr>
        <w:t>е выступление по представлению инновационной деятельн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9504D" w:rsidRPr="001033CC" w:rsidRDefault="0009504D" w:rsidP="0009504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В рамках формального образования 22 педагога детского сада, прошли курсы </w:t>
      </w:r>
      <w:r w:rsidRPr="0002358D"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58D">
        <w:rPr>
          <w:rFonts w:ascii="Times New Roman" w:eastAsia="Calibri" w:hAnsi="Times New Roman" w:cs="Times New Roman"/>
          <w:sz w:val="24"/>
          <w:szCs w:val="24"/>
        </w:rPr>
        <w:t xml:space="preserve">в БОУ ДПО «ИРООО»  по теме </w:t>
      </w:r>
      <w:r w:rsidRPr="0002358D">
        <w:rPr>
          <w:rFonts w:ascii="Times New Roman" w:hAnsi="Times New Roman" w:cs="Times New Roman"/>
          <w:sz w:val="24"/>
          <w:szCs w:val="24"/>
        </w:rPr>
        <w:t>«</w:t>
      </w:r>
      <w:r w:rsidRPr="00023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оддержки  развития ребенка,  становления детской самостоятельности в образовательном пространстве детского сада</w:t>
      </w:r>
      <w:r w:rsidRPr="000235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59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так же </w:t>
      </w:r>
      <w:r w:rsidRPr="0039599E">
        <w:rPr>
          <w:rFonts w:ascii="Times New Roman" w:eastAsia="Calibri" w:hAnsi="Times New Roman" w:cs="Times New Roman"/>
          <w:sz w:val="24"/>
          <w:szCs w:val="24"/>
        </w:rPr>
        <w:t>повышали уровень  профессион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599E">
        <w:rPr>
          <w:rFonts w:ascii="Times New Roman" w:eastAsia="Calibri" w:hAnsi="Times New Roman" w:cs="Times New Roman"/>
          <w:sz w:val="24"/>
          <w:szCs w:val="24"/>
        </w:rPr>
        <w:t>компетенций</w:t>
      </w:r>
      <w:r>
        <w:rPr>
          <w:rFonts w:ascii="Times New Roman" w:eastAsia="Calibri" w:hAnsi="Times New Roman" w:cs="Times New Roman"/>
          <w:sz w:val="24"/>
          <w:szCs w:val="24"/>
        </w:rPr>
        <w:t>, используя формы неформального образования:</w:t>
      </w:r>
      <w:r w:rsidRPr="00FA1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еминары</w:t>
      </w:r>
      <w:r w:rsidRPr="003959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ГМО.</w:t>
      </w:r>
    </w:p>
    <w:p w:rsidR="0009504D" w:rsidRPr="0002358D" w:rsidRDefault="0009504D" w:rsidP="0009504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58D">
        <w:rPr>
          <w:rFonts w:ascii="Times New Roman" w:eastAsia="Calibri" w:hAnsi="Times New Roman" w:cs="Times New Roman"/>
          <w:sz w:val="24"/>
          <w:szCs w:val="24"/>
        </w:rPr>
        <w:t xml:space="preserve">Семинар БОУ ДПО «ИРООО»  по теме «Преобразование развивающей предметно-пространственной среды с учетом поколения </w:t>
      </w:r>
      <w:r w:rsidRPr="0002358D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»- 23 педагога.</w:t>
      </w:r>
    </w:p>
    <w:p w:rsidR="0009504D" w:rsidRPr="0002358D" w:rsidRDefault="0009504D" w:rsidP="0009504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58D">
        <w:rPr>
          <w:rFonts w:ascii="Times New Roman" w:eastAsia="Calibri" w:hAnsi="Times New Roman" w:cs="Times New Roman"/>
          <w:sz w:val="24"/>
          <w:szCs w:val="24"/>
        </w:rPr>
        <w:t>Семинар БОУ ДПО «ИРООО»  по теме «Планирование образовательной деятельности в группах детей раннего и дошкольного возраста»</w:t>
      </w:r>
      <w:r>
        <w:rPr>
          <w:rFonts w:ascii="Times New Roman" w:eastAsia="Calibri" w:hAnsi="Times New Roman" w:cs="Times New Roman"/>
          <w:sz w:val="24"/>
          <w:szCs w:val="24"/>
        </w:rPr>
        <w:t>-21 педагог.</w:t>
      </w:r>
    </w:p>
    <w:p w:rsidR="0009504D" w:rsidRPr="001E608D" w:rsidRDefault="0009504D" w:rsidP="0009504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58D">
        <w:rPr>
          <w:rFonts w:ascii="Times New Roman" w:eastAsia="Calibri" w:hAnsi="Times New Roman" w:cs="Times New Roman"/>
          <w:sz w:val="24"/>
          <w:szCs w:val="24"/>
        </w:rPr>
        <w:t>Участие в ГМО педагогов- психологов дошкольных образовательных организаций города Омска.</w:t>
      </w:r>
    </w:p>
    <w:p w:rsidR="0009504D" w:rsidRDefault="0009504D" w:rsidP="0009504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99E">
        <w:rPr>
          <w:rFonts w:ascii="Times New Roman" w:eastAsia="Calibri" w:hAnsi="Times New Roman" w:cs="Times New Roman"/>
          <w:sz w:val="24"/>
          <w:szCs w:val="24"/>
        </w:rPr>
        <w:t>Практический семинар в БОУ ДПО «ИРООО»  Бренд «</w:t>
      </w:r>
      <w:r>
        <w:rPr>
          <w:rFonts w:ascii="Times New Roman" w:eastAsia="Calibri" w:hAnsi="Times New Roman" w:cs="Times New Roman"/>
          <w:sz w:val="24"/>
          <w:szCs w:val="24"/>
        </w:rPr>
        <w:t>Первые шаги в успешное будущее»</w:t>
      </w:r>
    </w:p>
    <w:p w:rsidR="0009504D" w:rsidRPr="00FE4167" w:rsidRDefault="0009504D" w:rsidP="0009504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инар «Музей детям», Омский государственный историко-краеведческий музей.</w:t>
      </w:r>
    </w:p>
    <w:p w:rsidR="0009504D" w:rsidRPr="001033CC" w:rsidRDefault="0009504D" w:rsidP="0009504D">
      <w:pPr>
        <w:pStyle w:val="a8"/>
        <w:ind w:left="1080" w:firstLine="0"/>
        <w:rPr>
          <w:sz w:val="24"/>
          <w:szCs w:val="24"/>
        </w:rPr>
      </w:pPr>
      <w:r>
        <w:rPr>
          <w:rFonts w:eastAsia="Calibri"/>
          <w:sz w:val="24"/>
          <w:szCs w:val="24"/>
        </w:rPr>
        <w:t>Следует отметить, что за отчетный период в своей деятельности педагоги не использовали такие формы неформального образования как:</w:t>
      </w:r>
      <w:r w:rsidRPr="00FA1C50">
        <w:rPr>
          <w:sz w:val="28"/>
          <w:szCs w:val="28"/>
        </w:rPr>
        <w:t xml:space="preserve"> </w:t>
      </w:r>
      <w:r w:rsidRPr="00FA1C50">
        <w:rPr>
          <w:rStyle w:val="c1"/>
          <w:sz w:val="24"/>
          <w:szCs w:val="24"/>
        </w:rPr>
        <w:t>ВКС – видеоконференцсвязь;</w:t>
      </w:r>
      <w:r>
        <w:rPr>
          <w:rStyle w:val="c1"/>
          <w:sz w:val="24"/>
          <w:szCs w:val="24"/>
        </w:rPr>
        <w:t xml:space="preserve">  ГМО</w:t>
      </w:r>
      <w:r w:rsidRPr="00FA1C50">
        <w:t xml:space="preserve"> </w:t>
      </w:r>
      <w:r>
        <w:t xml:space="preserve">- </w:t>
      </w:r>
      <w:r w:rsidRPr="00FA1C50">
        <w:rPr>
          <w:rStyle w:val="c1"/>
          <w:sz w:val="24"/>
          <w:szCs w:val="24"/>
        </w:rPr>
        <w:t>городское методическое сообщество</w:t>
      </w:r>
      <w:r>
        <w:rPr>
          <w:rStyle w:val="c1"/>
          <w:sz w:val="24"/>
          <w:szCs w:val="24"/>
        </w:rPr>
        <w:t xml:space="preserve"> воспитателей, вебинары.</w:t>
      </w:r>
    </w:p>
    <w:p w:rsidR="0009504D" w:rsidRDefault="0009504D" w:rsidP="0009504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ADA">
        <w:rPr>
          <w:rFonts w:ascii="Times New Roman" w:hAnsi="Times New Roman" w:cs="Times New Roman"/>
          <w:sz w:val="24"/>
          <w:szCs w:val="24"/>
        </w:rPr>
        <w:t xml:space="preserve">В 2019 году большинство педагогов дошкольных групп принимали участие в конкурсном движении, но конкурсы в основном заочные. </w:t>
      </w:r>
    </w:p>
    <w:p w:rsidR="0009504D" w:rsidRPr="00BC3ADA" w:rsidRDefault="0009504D" w:rsidP="0009504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04D" w:rsidRPr="00452969" w:rsidRDefault="0009504D" w:rsidP="00095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69">
        <w:rPr>
          <w:rFonts w:ascii="Times New Roman" w:hAnsi="Times New Roman" w:cs="Times New Roman"/>
          <w:sz w:val="24"/>
          <w:szCs w:val="24"/>
        </w:rPr>
        <w:t xml:space="preserve">        Следует особое внимание обратить на работу по темам самообразования и обобщению опыты, для дальнейшего транслирования результатов данных работ на методических объединениях города, очных конкурсах, конференциях.</w:t>
      </w:r>
      <w:r w:rsidRPr="00452969">
        <w:t xml:space="preserve"> </w:t>
      </w:r>
      <w:r w:rsidRPr="00452969">
        <w:rPr>
          <w:rFonts w:ascii="Times New Roman" w:hAnsi="Times New Roman" w:cs="Times New Roman"/>
          <w:sz w:val="24"/>
          <w:szCs w:val="24"/>
        </w:rPr>
        <w:t xml:space="preserve">Необходимо разработать систему методической работы, направленной на подготовку статей по результатам инновационной </w:t>
      </w:r>
      <w:r w:rsidRPr="00452969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в печатном, электронном виде, публичных выступлений по представлению инновационной деятельности, конкурсных материалов педагогов. </w:t>
      </w:r>
    </w:p>
    <w:p w:rsidR="0009504D" w:rsidRPr="00452969" w:rsidRDefault="0009504D" w:rsidP="00095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04D" w:rsidRPr="0039599E" w:rsidRDefault="0009504D" w:rsidP="00095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99E">
        <w:rPr>
          <w:rFonts w:ascii="Times New Roman" w:eastAsia="Calibri" w:hAnsi="Times New Roman" w:cs="Times New Roman"/>
          <w:sz w:val="24"/>
          <w:szCs w:val="24"/>
        </w:rPr>
        <w:t xml:space="preserve">       За профессиональные достижения в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39599E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Calibri" w:hAnsi="Times New Roman" w:cs="Times New Roman"/>
          <w:sz w:val="24"/>
          <w:szCs w:val="24"/>
        </w:rPr>
        <w:t>сотрудники</w:t>
      </w:r>
      <w:r w:rsidRPr="0039599E">
        <w:rPr>
          <w:rFonts w:ascii="Times New Roman" w:eastAsia="Calibri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eastAsia="Calibri" w:hAnsi="Times New Roman" w:cs="Times New Roman"/>
          <w:sz w:val="24"/>
          <w:szCs w:val="24"/>
        </w:rPr>
        <w:t>награжден</w:t>
      </w:r>
      <w:r w:rsidRPr="0039599E">
        <w:rPr>
          <w:rFonts w:ascii="Times New Roman" w:eastAsia="Calibri" w:hAnsi="Times New Roman" w:cs="Times New Roman"/>
          <w:sz w:val="24"/>
          <w:szCs w:val="24"/>
        </w:rPr>
        <w:t>ы:</w:t>
      </w:r>
    </w:p>
    <w:p w:rsidR="0009504D" w:rsidRDefault="0009504D" w:rsidP="000950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чётной  грамотой </w:t>
      </w:r>
      <w:r w:rsidRPr="0039599E">
        <w:rPr>
          <w:rFonts w:ascii="Times New Roman" w:eastAsia="Calibri" w:hAnsi="Times New Roman" w:cs="Times New Roman"/>
          <w:sz w:val="24"/>
          <w:szCs w:val="24"/>
        </w:rPr>
        <w:t xml:space="preserve"> начальника железной доро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граждены педагоги и  сотрудники</w:t>
      </w:r>
      <w:r w:rsidRPr="003959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504D" w:rsidRPr="00801270" w:rsidRDefault="0009504D" w:rsidP="00095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270">
        <w:rPr>
          <w:rFonts w:ascii="Times New Roman" w:eastAsia="Calibri" w:hAnsi="Times New Roman" w:cs="Times New Roman"/>
          <w:sz w:val="24"/>
          <w:szCs w:val="24"/>
        </w:rPr>
        <w:t xml:space="preserve">            Баборыкина   И.И, Лысикова Г.И., Шевкунова С.Е.,  шеф-повар Головачева Л.Н</w:t>
      </w:r>
      <w:r>
        <w:rPr>
          <w:rFonts w:ascii="Times New Roman" w:eastAsia="Calibri" w:hAnsi="Times New Roman" w:cs="Times New Roman"/>
          <w:sz w:val="24"/>
          <w:szCs w:val="24"/>
        </w:rPr>
        <w:t>, Позднякова Е.В,</w:t>
      </w:r>
      <w:r w:rsidR="00803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вар Павлова Г.А.</w:t>
      </w:r>
    </w:p>
    <w:p w:rsidR="0009504D" w:rsidRPr="0009504D" w:rsidRDefault="0009504D" w:rsidP="000950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дарственным письмом заместителя начальника ЗСЦНТИБ награждены Рахимжанова Г.Б, Рычкова Н.Н.</w:t>
      </w:r>
    </w:p>
    <w:p w:rsidR="003E5DF5" w:rsidRDefault="003E5DF5" w:rsidP="00B95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B8" w:rsidRDefault="00F009B8" w:rsidP="00F009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9B8" w:rsidRDefault="00F009B8" w:rsidP="00F009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9B8" w:rsidRDefault="00F009B8" w:rsidP="00F009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F5" w:rsidRPr="003E5DF5" w:rsidRDefault="003E5DF5" w:rsidP="00F00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DF5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РТА РЕЗУЛЬТАТИВНОСТИ УЧАСТИЯ ПЕДАГОГОВ В КОНКУРСАХ, ОЛИМПИАДАХ, ВЕБИНАРАХ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44"/>
        <w:gridCol w:w="98"/>
        <w:gridCol w:w="1701"/>
        <w:gridCol w:w="1985"/>
        <w:gridCol w:w="1984"/>
      </w:tblGrid>
      <w:tr w:rsidR="003E5DF5" w:rsidRPr="003E5DF5" w:rsidTr="00326A3A">
        <w:tc>
          <w:tcPr>
            <w:tcW w:w="4864" w:type="dxa"/>
            <w:gridSpan w:val="2"/>
            <w:shd w:val="clear" w:color="auto" w:fill="C6D9F1" w:themeFill="text2" w:themeFillTint="33"/>
          </w:tcPr>
          <w:p w:rsidR="003E5DF5" w:rsidRPr="00452969" w:rsidRDefault="001F1768" w:rsidP="003E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799" w:type="dxa"/>
            <w:gridSpan w:val="2"/>
            <w:shd w:val="clear" w:color="auto" w:fill="C6D9F1" w:themeFill="text2" w:themeFillTint="33"/>
          </w:tcPr>
          <w:p w:rsidR="00452969" w:rsidRPr="00452969" w:rsidRDefault="001F1768" w:rsidP="003E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="00452969">
              <w:rPr>
                <w:rFonts w:ascii="Times New Roman" w:hAnsi="Times New Roman" w:cs="Times New Roman"/>
              </w:rPr>
              <w:t>, г.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3E5DF5" w:rsidRPr="00452969" w:rsidRDefault="001F1768" w:rsidP="003E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3E5DF5" w:rsidRDefault="001F1768" w:rsidP="00BB0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1F1768" w:rsidRPr="00452969" w:rsidRDefault="001F1768" w:rsidP="00BB0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</w:t>
            </w:r>
          </w:p>
        </w:tc>
      </w:tr>
      <w:tr w:rsidR="003E5DF5" w:rsidRPr="003E5DF5" w:rsidTr="00326A3A">
        <w:tc>
          <w:tcPr>
            <w:tcW w:w="10632" w:type="dxa"/>
            <w:gridSpan w:val="6"/>
            <w:shd w:val="clear" w:color="auto" w:fill="auto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. 3.03%</w:t>
            </w: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научно-практическая конференция «Тенденции развития образования  </w:t>
            </w:r>
            <w:r w:rsidRPr="003E5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века, формирование навыков будущего».</w:t>
            </w:r>
          </w:p>
        </w:tc>
        <w:tc>
          <w:tcPr>
            <w:tcW w:w="1799" w:type="dxa"/>
            <w:gridSpan w:val="2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ай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Рычкова Н.Н.</w:t>
            </w:r>
          </w:p>
        </w:tc>
        <w:tc>
          <w:tcPr>
            <w:tcW w:w="1984" w:type="dxa"/>
          </w:tcPr>
          <w:p w:rsidR="003E5DF5" w:rsidRPr="003E5DF5" w:rsidRDefault="00DC6F02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5DF5" w:rsidRPr="003E5DF5" w:rsidTr="00326A3A">
        <w:tc>
          <w:tcPr>
            <w:tcW w:w="10632" w:type="dxa"/>
            <w:gridSpan w:val="6"/>
            <w:shd w:val="clear" w:color="auto" w:fill="DBE5F1" w:themeFill="accent1" w:themeFillTint="33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вень. 39.39% </w:t>
            </w:r>
          </w:p>
        </w:tc>
      </w:tr>
      <w:tr w:rsidR="003E5DF5" w:rsidRPr="003E5DF5" w:rsidTr="00326A3A">
        <w:tc>
          <w:tcPr>
            <w:tcW w:w="10632" w:type="dxa"/>
            <w:gridSpan w:val="6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педагог</w:t>
            </w:r>
            <w:r w:rsidR="00402C8E">
              <w:rPr>
                <w:rFonts w:ascii="Times New Roman" w:hAnsi="Times New Roman" w:cs="Times New Roman"/>
                <w:b/>
                <w:sz w:val="24"/>
                <w:szCs w:val="24"/>
              </w:rPr>
              <w:t>ического мастерства</w:t>
            </w:r>
          </w:p>
        </w:tc>
      </w:tr>
      <w:tr w:rsidR="003E5DF5" w:rsidRPr="003E5DF5" w:rsidTr="00326A3A">
        <w:tc>
          <w:tcPr>
            <w:tcW w:w="4820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ортал «Ника»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85B1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Прокопчук Н.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Стрелкова Л.Ю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ПорфирьевМ.В.</w:t>
            </w:r>
          </w:p>
        </w:tc>
        <w:tc>
          <w:tcPr>
            <w:tcW w:w="1984" w:type="dxa"/>
          </w:tcPr>
          <w:p w:rsidR="003E5DF5" w:rsidRPr="003E5DF5" w:rsidRDefault="00385038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E5DF5" w:rsidRPr="003E5DF5" w:rsidRDefault="00385038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E5DF5" w:rsidRPr="003E5DF5" w:rsidRDefault="00385038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5DF5" w:rsidRPr="003E5DF5" w:rsidTr="00326A3A">
        <w:tc>
          <w:tcPr>
            <w:tcW w:w="4820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Конкурс имени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Л.С. Выготского</w:t>
            </w:r>
          </w:p>
        </w:tc>
        <w:tc>
          <w:tcPr>
            <w:tcW w:w="1843" w:type="dxa"/>
            <w:gridSpan w:val="3"/>
          </w:tcPr>
          <w:p w:rsidR="003E5DF5" w:rsidRPr="003E5DF5" w:rsidRDefault="00385038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8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Белишко О.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Глущенко М.В.</w:t>
            </w:r>
          </w:p>
        </w:tc>
        <w:tc>
          <w:tcPr>
            <w:tcW w:w="1984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Участник.</w:t>
            </w:r>
          </w:p>
          <w:p w:rsidR="003E5DF5" w:rsidRPr="003E5DF5" w:rsidRDefault="00DC6F02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5DF5" w:rsidRPr="003E5DF5" w:rsidTr="00326A3A">
        <w:tc>
          <w:tcPr>
            <w:tcW w:w="4820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Всероссийское издание «Педразви</w:t>
            </w:r>
            <w:r w:rsidR="00402C8E">
              <w:rPr>
                <w:rFonts w:ascii="Times New Roman" w:hAnsi="Times New Roman" w:cs="Times New Roman"/>
                <w:sz w:val="24"/>
                <w:szCs w:val="24"/>
              </w:rPr>
              <w:t>тие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Работаем по ФГОС дошкольного образования».</w:t>
            </w:r>
          </w:p>
        </w:tc>
        <w:tc>
          <w:tcPr>
            <w:tcW w:w="1843" w:type="dxa"/>
            <w:gridSpan w:val="3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5038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Позднякова Е.В.</w:t>
            </w:r>
          </w:p>
        </w:tc>
        <w:tc>
          <w:tcPr>
            <w:tcW w:w="1984" w:type="dxa"/>
          </w:tcPr>
          <w:p w:rsidR="003E5DF5" w:rsidRPr="003E5DF5" w:rsidRDefault="00385038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E5DF5" w:rsidRPr="003E5DF5" w:rsidTr="00326A3A">
        <w:tc>
          <w:tcPr>
            <w:tcW w:w="4820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«Вестник педагога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шкатулка». </w:t>
            </w:r>
          </w:p>
        </w:tc>
        <w:tc>
          <w:tcPr>
            <w:tcW w:w="1843" w:type="dxa"/>
            <w:gridSpan w:val="3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296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38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Шелуха Е.Н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DF5" w:rsidRPr="003E5DF5" w:rsidRDefault="00385038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E5DF5" w:rsidRPr="003E5DF5" w:rsidTr="00326A3A">
        <w:tc>
          <w:tcPr>
            <w:tcW w:w="4820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ПедТест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Развитие детей дошкольного возраста»</w:t>
            </w:r>
          </w:p>
        </w:tc>
        <w:tc>
          <w:tcPr>
            <w:tcW w:w="1843" w:type="dxa"/>
            <w:gridSpan w:val="3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5038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Хохрякова А.В.</w:t>
            </w:r>
          </w:p>
        </w:tc>
        <w:tc>
          <w:tcPr>
            <w:tcW w:w="1984" w:type="dxa"/>
          </w:tcPr>
          <w:p w:rsidR="003E5DF5" w:rsidRPr="003E5DF5" w:rsidRDefault="00385038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E5DF5" w:rsidRPr="003E5DF5" w:rsidTr="00326A3A">
        <w:tc>
          <w:tcPr>
            <w:tcW w:w="4820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РОСКОНКУРС.РФ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Лучший проект воспитателя»</w:t>
            </w:r>
          </w:p>
        </w:tc>
        <w:tc>
          <w:tcPr>
            <w:tcW w:w="1843" w:type="dxa"/>
            <w:gridSpan w:val="3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прель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Белишко О.А.</w:t>
            </w:r>
          </w:p>
        </w:tc>
        <w:tc>
          <w:tcPr>
            <w:tcW w:w="1984" w:type="dxa"/>
          </w:tcPr>
          <w:p w:rsidR="003E5DF5" w:rsidRPr="003E5DF5" w:rsidRDefault="00385038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E5DF5" w:rsidRPr="003E5DF5" w:rsidTr="00326A3A">
        <w:tc>
          <w:tcPr>
            <w:tcW w:w="4820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улице и дома».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Творчество без границ»</w:t>
            </w:r>
          </w:p>
        </w:tc>
        <w:tc>
          <w:tcPr>
            <w:tcW w:w="1843" w:type="dxa"/>
            <w:gridSpan w:val="3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юнь 2020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ай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Хохрякова А.В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Хохрякова А.В.</w:t>
            </w:r>
          </w:p>
        </w:tc>
        <w:tc>
          <w:tcPr>
            <w:tcW w:w="1984" w:type="dxa"/>
          </w:tcPr>
          <w:p w:rsidR="003E5DF5" w:rsidRPr="003E5DF5" w:rsidRDefault="00DC6F02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3E5DF5" w:rsidRPr="003E5DF5" w:rsidTr="00326A3A">
        <w:tc>
          <w:tcPr>
            <w:tcW w:w="4820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Вестник педагога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Педагогическая копилка»</w:t>
            </w:r>
          </w:p>
        </w:tc>
        <w:tc>
          <w:tcPr>
            <w:tcW w:w="1843" w:type="dxa"/>
            <w:gridSpan w:val="3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юнь 2020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Шелуха Е.Н.</w:t>
            </w:r>
          </w:p>
        </w:tc>
        <w:tc>
          <w:tcPr>
            <w:tcW w:w="1984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E5DF5" w:rsidRPr="003E5DF5" w:rsidTr="00326A3A">
        <w:tc>
          <w:tcPr>
            <w:tcW w:w="4820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МСТИ педагогических работников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Лесенка к успеху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Урок Победы»</w:t>
            </w:r>
          </w:p>
        </w:tc>
        <w:tc>
          <w:tcPr>
            <w:tcW w:w="1843" w:type="dxa"/>
            <w:gridSpan w:val="3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2969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Шелуха Е.Н.</w:t>
            </w:r>
          </w:p>
        </w:tc>
        <w:tc>
          <w:tcPr>
            <w:tcW w:w="1984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E5DF5" w:rsidRPr="003E5DF5" w:rsidTr="00326A3A">
        <w:trPr>
          <w:trHeight w:val="918"/>
        </w:trPr>
        <w:tc>
          <w:tcPr>
            <w:tcW w:w="4820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РАДУГАТАЛАНТОВ.РФ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Педагогическая шкатулка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День защиты детей» набор практик.</w:t>
            </w:r>
          </w:p>
        </w:tc>
        <w:tc>
          <w:tcPr>
            <w:tcW w:w="1843" w:type="dxa"/>
            <w:gridSpan w:val="3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юнь 2020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Шелуха Е.Н.</w:t>
            </w:r>
          </w:p>
        </w:tc>
        <w:tc>
          <w:tcPr>
            <w:tcW w:w="1984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E5DF5" w:rsidRPr="003E5DF5" w:rsidTr="00326A3A">
        <w:tc>
          <w:tcPr>
            <w:tcW w:w="10632" w:type="dxa"/>
            <w:gridSpan w:val="6"/>
            <w:shd w:val="clear" w:color="auto" w:fill="DBE5F1" w:themeFill="accent1" w:themeFillTint="33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, викторины, тестирования.</w:t>
            </w: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й портал «Ника».</w:t>
            </w: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80370A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ток жизни и творчества М.Е.          Салтыкова –Щедрина».</w:t>
            </w:r>
          </w:p>
          <w:p w:rsidR="0080370A" w:rsidRDefault="0080370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Столицы европейских государств»</w:t>
            </w:r>
          </w:p>
        </w:tc>
        <w:tc>
          <w:tcPr>
            <w:tcW w:w="1799" w:type="dxa"/>
            <w:gridSpan w:val="2"/>
          </w:tcPr>
          <w:p w:rsidR="003E5DF5" w:rsidRPr="00E85B14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5B14" w:rsidRPr="00E85B14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  <w:r w:rsidR="003E5DF5" w:rsidRPr="00E85B1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3E5DF5" w:rsidRPr="00E85B14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E85B14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E85B14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5B14" w:rsidRPr="00E85B1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3E5DF5" w:rsidRPr="00E85B1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85B14" w:rsidRPr="00E85B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Муртазина А.Ж. </w:t>
            </w:r>
          </w:p>
          <w:p w:rsidR="0080370A" w:rsidRDefault="0080370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0A" w:rsidRDefault="0080370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Чернова В.В.</w:t>
            </w:r>
          </w:p>
        </w:tc>
        <w:tc>
          <w:tcPr>
            <w:tcW w:w="1984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«Время знаний»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осени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Формирование безопасного поведения»</w:t>
            </w:r>
          </w:p>
        </w:tc>
        <w:tc>
          <w:tcPr>
            <w:tcW w:w="1799" w:type="dxa"/>
            <w:gridSpan w:val="2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B1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85B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Позднякова Е.В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Хохрякова А.В.</w:t>
            </w:r>
          </w:p>
        </w:tc>
        <w:tc>
          <w:tcPr>
            <w:tcW w:w="1984" w:type="dxa"/>
          </w:tcPr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80370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70A" w:rsidRDefault="0080370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0A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3E5DF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ФГОС соответствие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Общие вопросы дошкольной педагогики.</w:t>
            </w:r>
          </w:p>
        </w:tc>
        <w:tc>
          <w:tcPr>
            <w:tcW w:w="1799" w:type="dxa"/>
            <w:gridSpan w:val="2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5B14">
              <w:rPr>
                <w:rFonts w:ascii="Times New Roman" w:hAnsi="Times New Roman" w:cs="Times New Roman"/>
                <w:sz w:val="24"/>
                <w:szCs w:val="24"/>
              </w:rPr>
              <w:t>оябрь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Лысикова А.В.</w:t>
            </w:r>
          </w:p>
        </w:tc>
        <w:tc>
          <w:tcPr>
            <w:tcW w:w="1984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Мелодинка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Олимпиады и публикации.</w:t>
            </w:r>
          </w:p>
          <w:p w:rsidR="003E5DF5" w:rsidRPr="003E5DF5" w:rsidRDefault="003E5DF5" w:rsidP="003E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прель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Шелуха Е.Н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Лазарева Е.А.</w:t>
            </w:r>
          </w:p>
        </w:tc>
        <w:tc>
          <w:tcPr>
            <w:tcW w:w="1984" w:type="dxa"/>
          </w:tcPr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E5DF5" w:rsidRPr="003E5DF5" w:rsidTr="00326A3A">
        <w:tc>
          <w:tcPr>
            <w:tcW w:w="10632" w:type="dxa"/>
            <w:gridSpan w:val="6"/>
            <w:shd w:val="clear" w:color="auto" w:fill="DBE5F1" w:themeFill="accent1" w:themeFillTint="33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онкурсы</w:t>
            </w: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азвития Творчества.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Арт-талант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чтецов, посвященный 75-летию Победы в ВОВ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Помнит сердце, не забудет никогда»</w:t>
            </w:r>
          </w:p>
        </w:tc>
        <w:tc>
          <w:tcPr>
            <w:tcW w:w="1799" w:type="dxa"/>
            <w:gridSpan w:val="2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ай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Порфирьева</w:t>
            </w:r>
            <w:r w:rsidR="0080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E5DF5" w:rsidRPr="003E5DF5" w:rsidTr="00326A3A">
        <w:trPr>
          <w:trHeight w:val="1218"/>
        </w:trPr>
        <w:tc>
          <w:tcPr>
            <w:tcW w:w="4864" w:type="dxa"/>
            <w:gridSpan w:val="2"/>
          </w:tcPr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ортал  «Ника» </w:t>
            </w:r>
          </w:p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йзажи моей родины» -Рисунок</w:t>
            </w:r>
          </w:p>
          <w:p w:rsidR="003E5DF5" w:rsidRPr="003E5DF5" w:rsidRDefault="004029EF" w:rsidP="0040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деды ковали победу»-Фотография</w:t>
            </w:r>
          </w:p>
        </w:tc>
        <w:tc>
          <w:tcPr>
            <w:tcW w:w="1799" w:type="dxa"/>
            <w:gridSpan w:val="2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ай 2020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ай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Муртазина А.Ж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80370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о Ю.В</w:t>
            </w:r>
          </w:p>
        </w:tc>
        <w:tc>
          <w:tcPr>
            <w:tcW w:w="1984" w:type="dxa"/>
          </w:tcPr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4029EF" w:rsidRDefault="004029EF" w:rsidP="0040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4029EF" w:rsidP="0040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E5DF5" w:rsidRPr="003E5DF5" w:rsidTr="00326A3A">
        <w:tc>
          <w:tcPr>
            <w:tcW w:w="10632" w:type="dxa"/>
            <w:gridSpan w:val="6"/>
            <w:shd w:val="clear" w:color="auto" w:fill="DBE5F1" w:themeFill="accent1" w:themeFillTint="33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педагогического опыта.</w:t>
            </w:r>
          </w:p>
        </w:tc>
      </w:tr>
      <w:tr w:rsidR="003E5DF5" w:rsidRPr="003E5DF5" w:rsidTr="00326A3A">
        <w:trPr>
          <w:trHeight w:val="62"/>
        </w:trPr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го материала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В гости к мышонку»</w:t>
            </w:r>
          </w:p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здоров малыш» пед.проект</w:t>
            </w:r>
          </w:p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очная терапия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изованн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ая деятельность в детском саду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личн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ости как автора своего рисунка»</w:t>
            </w:r>
          </w:p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даптационная юбка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звивающей среды через художе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 xml:space="preserve">ственно-эстетическое развитие»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класс для родителей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5B14">
              <w:rPr>
                <w:rFonts w:ascii="Times New Roman" w:hAnsi="Times New Roman" w:cs="Times New Roman"/>
                <w:sz w:val="24"/>
                <w:szCs w:val="24"/>
              </w:rPr>
              <w:t>ентябрь 2019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Белишко О.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Белишко О.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Эл. Периодическ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ое издание «Педагогический мир»</w:t>
            </w:r>
          </w:p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методического материала</w:t>
            </w:r>
          </w:p>
        </w:tc>
        <w:tc>
          <w:tcPr>
            <w:tcW w:w="1799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Глущенко М.В.</w:t>
            </w:r>
          </w:p>
        </w:tc>
        <w:tc>
          <w:tcPr>
            <w:tcW w:w="1984" w:type="dxa"/>
          </w:tcPr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3E5DF5" w:rsidRPr="003E5DF5" w:rsidTr="00326A3A">
        <w:trPr>
          <w:trHeight w:val="60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:rsid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 и вебинары</w:t>
            </w:r>
          </w:p>
          <w:p w:rsidR="004029EF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12 онлайн-конференций. Большой фестиваль дошкольного образования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Воспитатели России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Курс вебинаров 30 часов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Фонд президентских грантов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Воспитатели России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ФГБНУ «Институт изучения д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етства, семьи и воспитания РАО»</w:t>
            </w:r>
          </w:p>
        </w:tc>
        <w:tc>
          <w:tcPr>
            <w:tcW w:w="1799" w:type="dxa"/>
            <w:gridSpan w:val="2"/>
          </w:tcPr>
          <w:p w:rsidR="003E5DF5" w:rsidRPr="003E5DF5" w:rsidRDefault="001F1768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ай 2020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02" w:rsidRDefault="00DC6F02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1F1768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арт 2020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02" w:rsidRDefault="00DC6F02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1F1768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юнь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Лазарева Е.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Порфирьева М.В</w:t>
            </w:r>
            <w:r w:rsidR="00DC6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EF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Лазарева Е.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EF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Белишко О.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029EF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EF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EF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е издательство «Бином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семинар 4ч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Игра как эфф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ективный инструмент воспитания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й семинар 4ч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Рисуем и сочиняем с Марией Колкер. Срочно в номер: делаем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 xml:space="preserve"> журнал или книжку с детьми». 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Вебинар «Развитие мелкой мот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орики у детей раннего возраста»</w:t>
            </w:r>
          </w:p>
        </w:tc>
        <w:tc>
          <w:tcPr>
            <w:tcW w:w="1799" w:type="dxa"/>
            <w:gridSpan w:val="2"/>
          </w:tcPr>
          <w:p w:rsidR="003E5DF5" w:rsidRPr="003E5DF5" w:rsidRDefault="001F1768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6F02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Уткина Е.В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40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Всероссийский журнал «Воспитатель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Вебинар 2ч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«Игровая деятельность как 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механизм развития дошкольника».</w:t>
            </w:r>
          </w:p>
        </w:tc>
        <w:tc>
          <w:tcPr>
            <w:tcW w:w="1799" w:type="dxa"/>
            <w:gridSpan w:val="2"/>
          </w:tcPr>
          <w:p w:rsidR="003E5DF5" w:rsidRPr="003E5DF5" w:rsidRDefault="001F1768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юнь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Лазарева Е.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Сообщество дошкольных педагогов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Онлайн-вебинар</w:t>
            </w:r>
          </w:p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нем с ритма»</w:t>
            </w:r>
          </w:p>
        </w:tc>
        <w:tc>
          <w:tcPr>
            <w:tcW w:w="1799" w:type="dxa"/>
            <w:gridSpan w:val="2"/>
          </w:tcPr>
          <w:p w:rsidR="003E5DF5" w:rsidRPr="003E5DF5" w:rsidRDefault="001F1768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прель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Лазарева Е.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Воспитатель» всероссийский журна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Вебинар 2ч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Игровая деятельность как механизм развития дошкольника».</w:t>
            </w:r>
          </w:p>
        </w:tc>
        <w:tc>
          <w:tcPr>
            <w:tcW w:w="1799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Лазарева Е.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Академия дошкольного образования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Вебинар 2ч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Организация методической работы в ДО как необходимое условие реализации ФГОС ДО»</w:t>
            </w:r>
          </w:p>
        </w:tc>
        <w:tc>
          <w:tcPr>
            <w:tcW w:w="1799" w:type="dxa"/>
            <w:gridSpan w:val="2"/>
          </w:tcPr>
          <w:p w:rsidR="003E5DF5" w:rsidRPr="003E5DF5" w:rsidRDefault="00E85B14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Рычкова Н.Н.</w:t>
            </w:r>
          </w:p>
        </w:tc>
        <w:tc>
          <w:tcPr>
            <w:tcW w:w="1984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F5" w:rsidRPr="003E5DF5" w:rsidTr="00326A3A">
        <w:tc>
          <w:tcPr>
            <w:tcW w:w="10632" w:type="dxa"/>
            <w:gridSpan w:val="6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. 27%</w:t>
            </w:r>
          </w:p>
        </w:tc>
      </w:tr>
      <w:tr w:rsidR="003E5DF5" w:rsidRPr="003E5DF5" w:rsidTr="00326A3A">
        <w:tc>
          <w:tcPr>
            <w:tcW w:w="10632" w:type="dxa"/>
            <w:gridSpan w:val="6"/>
            <w:shd w:val="clear" w:color="auto" w:fill="DBE5F1" w:themeFill="accent1" w:themeFillTint="33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педагогического мастерства.</w:t>
            </w: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ознавательно-просветительский портал.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ФГОС онлайн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Педагог-психолог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истема психологической помощи агрессивным детям».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Педагогические проекты»</w:t>
            </w:r>
          </w:p>
          <w:p w:rsidR="003E5DF5" w:rsidRPr="003E5DF5" w:rsidRDefault="00DC6F02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кина неделя» - проект</w:t>
            </w:r>
          </w:p>
        </w:tc>
        <w:tc>
          <w:tcPr>
            <w:tcW w:w="1799" w:type="dxa"/>
            <w:gridSpan w:val="2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юнь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Прокопчук Н.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EF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EF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Муртазина А.Ж</w:t>
            </w:r>
          </w:p>
        </w:tc>
        <w:tc>
          <w:tcPr>
            <w:tcW w:w="1984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Диплом 1 место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EF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EF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EF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«Время знаний»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Конспект познавательно-исследовательской деятельности.</w:t>
            </w:r>
          </w:p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дедушке Домовичк</w:t>
            </w:r>
            <w:r w:rsidR="00DC6F02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  <w:tc>
          <w:tcPr>
            <w:tcW w:w="1799" w:type="dxa"/>
            <w:gridSpan w:val="2"/>
          </w:tcPr>
          <w:p w:rsidR="003E5DF5" w:rsidRPr="00E85B14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B14" w:rsidRPr="00E85B14">
              <w:rPr>
                <w:rFonts w:ascii="Times New Roman" w:hAnsi="Times New Roman" w:cs="Times New Roman"/>
                <w:sz w:val="24"/>
                <w:szCs w:val="24"/>
              </w:rPr>
              <w:t>ктябрь 2019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Позднякова Е.В.</w:t>
            </w:r>
          </w:p>
        </w:tc>
        <w:tc>
          <w:tcPr>
            <w:tcW w:w="1984" w:type="dxa"/>
          </w:tcPr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E5DF5" w:rsidRPr="003E5DF5" w:rsidTr="00326A3A">
        <w:tc>
          <w:tcPr>
            <w:tcW w:w="4864" w:type="dxa"/>
            <w:gridSpan w:val="2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Международный познавательно-просветительский портал</w:t>
            </w:r>
          </w:p>
          <w:p w:rsidR="003E5DF5" w:rsidRPr="003E5DF5" w:rsidRDefault="0009504D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онлайн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«Пед. </w:t>
            </w:r>
            <w:r w:rsidR="0009504D">
              <w:rPr>
                <w:rFonts w:ascii="Times New Roman" w:hAnsi="Times New Roman" w:cs="Times New Roman"/>
                <w:sz w:val="24"/>
                <w:szCs w:val="24"/>
              </w:rPr>
              <w:t>технологии для реализации ФГОС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Здоровье и</w:t>
            </w:r>
            <w:r w:rsidR="0009504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для дошкольников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Пед. технологии дл</w:t>
            </w:r>
            <w:r w:rsidR="0009504D">
              <w:rPr>
                <w:rFonts w:ascii="Times New Roman" w:hAnsi="Times New Roman" w:cs="Times New Roman"/>
                <w:sz w:val="24"/>
                <w:szCs w:val="24"/>
              </w:rPr>
              <w:t xml:space="preserve">я реализации требований ФГОС».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ФГОС дошкольного образования»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Форми</w:t>
            </w:r>
            <w:r w:rsidR="0009504D">
              <w:rPr>
                <w:rFonts w:ascii="Times New Roman" w:hAnsi="Times New Roman" w:cs="Times New Roman"/>
                <w:sz w:val="24"/>
                <w:szCs w:val="24"/>
              </w:rPr>
              <w:t>рование безопасного поведения».</w:t>
            </w:r>
          </w:p>
          <w:p w:rsidR="003E5DF5" w:rsidRPr="003E5DF5" w:rsidRDefault="003E5DF5" w:rsidP="0009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09504D">
              <w:rPr>
                <w:rFonts w:ascii="Times New Roman" w:hAnsi="Times New Roman" w:cs="Times New Roman"/>
                <w:sz w:val="24"/>
                <w:szCs w:val="24"/>
              </w:rPr>
              <w:t xml:space="preserve">еликая отечественная война» </w:t>
            </w:r>
          </w:p>
        </w:tc>
        <w:tc>
          <w:tcPr>
            <w:tcW w:w="1799" w:type="dxa"/>
            <w:gridSpan w:val="2"/>
          </w:tcPr>
          <w:p w:rsidR="003E5DF5" w:rsidRPr="00E85B14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5DF5" w:rsidRPr="00E85B14">
              <w:rPr>
                <w:rFonts w:ascii="Times New Roman" w:hAnsi="Times New Roman" w:cs="Times New Roman"/>
                <w:sz w:val="24"/>
                <w:szCs w:val="24"/>
              </w:rPr>
              <w:t>юнь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Прокопчук Н.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EF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Железная А.В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09504D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Е.В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08" w:rsidRDefault="00332408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Хохрякова А.В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Чернова В.В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9EF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4029EF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рамота 1 место</w:t>
            </w:r>
          </w:p>
        </w:tc>
      </w:tr>
      <w:tr w:rsidR="003E5DF5" w:rsidRPr="003E5DF5" w:rsidTr="00326A3A">
        <w:tc>
          <w:tcPr>
            <w:tcW w:w="10632" w:type="dxa"/>
            <w:gridSpan w:val="6"/>
            <w:shd w:val="clear" w:color="auto" w:fill="DBE5F1" w:themeFill="accent1" w:themeFillTint="33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 и вебинары</w:t>
            </w:r>
          </w:p>
        </w:tc>
      </w:tr>
      <w:tr w:rsidR="003E5DF5" w:rsidRPr="003E5DF5" w:rsidTr="006B6199">
        <w:tc>
          <w:tcPr>
            <w:tcW w:w="4962" w:type="dxa"/>
            <w:gridSpan w:val="3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образоват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ельный портал  «Солнечный свет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  <w:r w:rsidR="006B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традиционные техники рисования»</w:t>
            </w:r>
          </w:p>
          <w:p w:rsidR="003E5DF5" w:rsidRPr="003E5DF5" w:rsidRDefault="00DC6F02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="006B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творчески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х способностей в условиях ФГОС»</w:t>
            </w:r>
          </w:p>
          <w:p w:rsid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  <w:r w:rsidR="006B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и графомоторных навыко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в у детей дошкольного возраста»</w:t>
            </w:r>
          </w:p>
          <w:p w:rsidR="00C513AE" w:rsidRDefault="00C513AE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продуктивного чтения-слушание как средство формирования читательских умений» (Паршина С.В.)</w:t>
            </w:r>
          </w:p>
          <w:p w:rsidR="00C513AE" w:rsidRDefault="00C513AE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ланирование работы воспитателя в современных детском саду»</w:t>
            </w:r>
          </w:p>
          <w:p w:rsidR="00C513AE" w:rsidRDefault="00C513AE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режнова О.В.)</w:t>
            </w:r>
          </w:p>
          <w:p w:rsidR="00C513AE" w:rsidRPr="003E5DF5" w:rsidRDefault="00C513AE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Белишко О.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Стрелкова Л.Ю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Шевкунова С.Е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Хохрякова А.В.</w:t>
            </w:r>
          </w:p>
          <w:p w:rsid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AE" w:rsidRDefault="00C513AE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AE" w:rsidRPr="003E5DF5" w:rsidRDefault="00C513AE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Ф.</w:t>
            </w:r>
          </w:p>
        </w:tc>
        <w:tc>
          <w:tcPr>
            <w:tcW w:w="1984" w:type="dxa"/>
          </w:tcPr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Сертифика</w:t>
            </w:r>
            <w:r w:rsidR="004029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513AE" w:rsidRDefault="00C513AE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AE" w:rsidRDefault="00C513AE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AE" w:rsidRDefault="00C513AE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513AE" w:rsidRPr="003E5DF5" w:rsidRDefault="00C513AE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F5" w:rsidRPr="003E5DF5" w:rsidTr="00326A3A">
        <w:tc>
          <w:tcPr>
            <w:tcW w:w="10632" w:type="dxa"/>
            <w:gridSpan w:val="6"/>
            <w:shd w:val="clear" w:color="auto" w:fill="DBE5F1" w:themeFill="accent1" w:themeFillTint="33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педагогического опыта.</w:t>
            </w:r>
          </w:p>
        </w:tc>
      </w:tr>
      <w:tr w:rsidR="003E5DF5" w:rsidRPr="003E5DF5" w:rsidTr="006B6199">
        <w:tc>
          <w:tcPr>
            <w:tcW w:w="4962" w:type="dxa"/>
            <w:gridSpan w:val="3"/>
          </w:tcPr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ам» М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ежду</w:t>
            </w:r>
            <w:r w:rsidR="00DC6F02">
              <w:rPr>
                <w:rFonts w:ascii="Times New Roman" w:hAnsi="Times New Roman" w:cs="Times New Roman"/>
                <w:sz w:val="24"/>
                <w:szCs w:val="24"/>
              </w:rPr>
              <w:t>народный образовательный портал</w:t>
            </w:r>
            <w:r w:rsidR="006B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«Мамочке свое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ажем, как мы в садике живем»</w:t>
            </w:r>
          </w:p>
        </w:tc>
        <w:tc>
          <w:tcPr>
            <w:tcW w:w="1701" w:type="dxa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5B1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Белишко О.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F5" w:rsidRPr="003E5DF5" w:rsidTr="006B6199">
        <w:tc>
          <w:tcPr>
            <w:tcW w:w="4962" w:type="dxa"/>
            <w:gridSpan w:val="3"/>
          </w:tcPr>
          <w:p w:rsidR="003E5DF5" w:rsidRPr="003E5DF5" w:rsidRDefault="006B6199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е «Солнечный свет» 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DF5" w:rsidRPr="003E5DF5" w:rsidRDefault="00915A6A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5DF5" w:rsidRPr="003E5DF5">
              <w:rPr>
                <w:rFonts w:ascii="Times New Roman" w:hAnsi="Times New Roman" w:cs="Times New Roman"/>
                <w:sz w:val="24"/>
                <w:szCs w:val="24"/>
              </w:rPr>
              <w:t>юнь 2020</w:t>
            </w:r>
          </w:p>
        </w:tc>
        <w:tc>
          <w:tcPr>
            <w:tcW w:w="1985" w:type="dxa"/>
          </w:tcPr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F5">
              <w:rPr>
                <w:rFonts w:ascii="Times New Roman" w:hAnsi="Times New Roman" w:cs="Times New Roman"/>
                <w:sz w:val="24"/>
                <w:szCs w:val="24"/>
              </w:rPr>
              <w:t>Белишко О.А.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DF5" w:rsidRPr="003E5DF5" w:rsidRDefault="004029EF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3E5DF5" w:rsidRPr="003E5DF5" w:rsidRDefault="003E5DF5" w:rsidP="003E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EDD" w:rsidRDefault="00751EDD" w:rsidP="006B6199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51EDD" w:rsidRDefault="00751EDD" w:rsidP="00F9554B">
      <w:pPr>
        <w:ind w:left="284"/>
        <w:rPr>
          <w:rFonts w:ascii="Times New Roman" w:hAnsi="Times New Roman"/>
          <w:b/>
          <w:sz w:val="28"/>
          <w:szCs w:val="28"/>
          <w:u w:val="single"/>
        </w:rPr>
      </w:pPr>
    </w:p>
    <w:p w:rsidR="00B95A9C" w:rsidRPr="0009504D" w:rsidRDefault="0009504D" w:rsidP="0009504D">
      <w:pPr>
        <w:ind w:left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И И ЗАДАЧИ ДЕТСКОГО САДА на 2020-2021 учебный год.</w:t>
      </w:r>
    </w:p>
    <w:p w:rsidR="00A934BD" w:rsidRPr="001F1768" w:rsidRDefault="0009504D" w:rsidP="00792F8E">
      <w:pPr>
        <w:tabs>
          <w:tab w:val="num" w:pos="9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1F176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ЦЕЛЬ:</w:t>
      </w:r>
      <w:r w:rsidR="00A934BD" w:rsidRPr="001F176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</w:t>
      </w:r>
    </w:p>
    <w:p w:rsidR="00792F8E" w:rsidRPr="001F1768" w:rsidRDefault="00792F8E" w:rsidP="00792F8E">
      <w:pPr>
        <w:tabs>
          <w:tab w:val="num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1F1768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1.</w:t>
      </w:r>
      <w:r w:rsidRPr="001F1768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1F1768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новых современных способов  работы с воспитанниками</w:t>
      </w:r>
      <w:r w:rsidRPr="001F1768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.</w:t>
      </w:r>
    </w:p>
    <w:p w:rsidR="00B95A9C" w:rsidRPr="001F1768" w:rsidRDefault="00792F8E" w:rsidP="00792F8E">
      <w:pPr>
        <w:tabs>
          <w:tab w:val="num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1F1768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2.С</w:t>
      </w:r>
      <w:r w:rsidR="00A934BD" w:rsidRPr="001F1768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здания благоприятных условий развития способностей и творческого потенциала каждого ребенка как субъекта отношений с самим собой, др</w:t>
      </w:r>
      <w:r w:rsidRPr="001F1768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угими детьми, взрослыми и миром.</w:t>
      </w:r>
    </w:p>
    <w:p w:rsidR="00792F8E" w:rsidRPr="001F1768" w:rsidRDefault="00792F8E" w:rsidP="00B95A9C">
      <w:pPr>
        <w:tabs>
          <w:tab w:val="num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9504D" w:rsidRPr="0009504D" w:rsidRDefault="0009504D" w:rsidP="00B95A9C">
      <w:pPr>
        <w:tabs>
          <w:tab w:val="num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9504D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8B492C" w:rsidRPr="00792F8E" w:rsidRDefault="008A48E0" w:rsidP="00792F8E">
      <w:pPr>
        <w:pStyle w:val="a5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E85B14">
        <w:t>1.</w:t>
      </w:r>
      <w:r w:rsidR="008B492C" w:rsidRPr="00E85B14">
        <w:rPr>
          <w:shd w:val="clear" w:color="auto" w:fill="FFFFFF"/>
        </w:rPr>
        <w:t>Повышение ИКТ-компетентности педагогов, через активное использование информационно-коммуникативных технологий и цифровых образовательных ресурсов в</w:t>
      </w:r>
      <w:r w:rsidR="00792F8E">
        <w:rPr>
          <w:shd w:val="clear" w:color="auto" w:fill="FFFFFF"/>
        </w:rPr>
        <w:t xml:space="preserve"> образовательном процессе ДО</w:t>
      </w:r>
      <w:r w:rsidR="008B492C" w:rsidRPr="00E85B14">
        <w:rPr>
          <w:shd w:val="clear" w:color="auto" w:fill="FFFFFF"/>
        </w:rPr>
        <w:t>.</w:t>
      </w:r>
    </w:p>
    <w:p w:rsidR="008A48E0" w:rsidRPr="007472AC" w:rsidRDefault="00792F8E" w:rsidP="00792F8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A48E0" w:rsidRPr="00E85B14">
        <w:rPr>
          <w:rFonts w:ascii="Times New Roman" w:hAnsi="Times New Roman"/>
          <w:sz w:val="24"/>
          <w:szCs w:val="24"/>
        </w:rPr>
        <w:t>.</w:t>
      </w:r>
      <w:r w:rsidR="00E85B14" w:rsidRPr="00E85B14">
        <w:rPr>
          <w:rFonts w:ascii="Times New Roman" w:hAnsi="Times New Roman"/>
          <w:sz w:val="24"/>
          <w:szCs w:val="24"/>
        </w:rPr>
        <w:t xml:space="preserve">Сформировать </w:t>
      </w:r>
      <w:r w:rsidR="00EF5B56" w:rsidRPr="00E85B14">
        <w:rPr>
          <w:rFonts w:ascii="Times New Roman" w:hAnsi="Times New Roman"/>
          <w:sz w:val="24"/>
          <w:szCs w:val="24"/>
        </w:rPr>
        <w:t>эффективную систему</w:t>
      </w:r>
      <w:r w:rsidR="008A48E0" w:rsidRPr="009C7A51">
        <w:rPr>
          <w:rFonts w:ascii="Times New Roman" w:hAnsi="Times New Roman"/>
          <w:sz w:val="24"/>
        </w:rPr>
        <w:t xml:space="preserve"> выявления</w:t>
      </w:r>
      <w:r w:rsidR="00771FB9" w:rsidRPr="009C7A51">
        <w:rPr>
          <w:rFonts w:ascii="Times New Roman" w:hAnsi="Times New Roman"/>
          <w:sz w:val="24"/>
        </w:rPr>
        <w:t>,</w:t>
      </w:r>
      <w:r w:rsidR="008A48E0" w:rsidRPr="009C7A51">
        <w:rPr>
          <w:rFonts w:ascii="Times New Roman" w:hAnsi="Times New Roman"/>
          <w:sz w:val="24"/>
        </w:rPr>
        <w:t xml:space="preserve"> развития</w:t>
      </w:r>
      <w:r w:rsidR="00771FB9" w:rsidRPr="009C7A51">
        <w:rPr>
          <w:rFonts w:ascii="Times New Roman" w:hAnsi="Times New Roman"/>
          <w:sz w:val="24"/>
        </w:rPr>
        <w:t>,</w:t>
      </w:r>
      <w:r w:rsidR="008A48E0" w:rsidRPr="009C7A51">
        <w:rPr>
          <w:rFonts w:ascii="Times New Roman" w:hAnsi="Times New Roman"/>
          <w:sz w:val="24"/>
        </w:rPr>
        <w:t xml:space="preserve"> </w:t>
      </w:r>
      <w:r w:rsidR="00771FB9" w:rsidRPr="009C7A51">
        <w:rPr>
          <w:rFonts w:ascii="Times New Roman" w:hAnsi="Times New Roman"/>
          <w:sz w:val="24"/>
        </w:rPr>
        <w:t xml:space="preserve">поддержки </w:t>
      </w:r>
      <w:r w:rsidR="008A48E0" w:rsidRPr="009C7A51">
        <w:rPr>
          <w:rFonts w:ascii="Times New Roman" w:hAnsi="Times New Roman"/>
          <w:sz w:val="24"/>
        </w:rPr>
        <w:t xml:space="preserve">способностей </w:t>
      </w:r>
      <w:r w:rsidR="00450D06" w:rsidRPr="009C7A51">
        <w:rPr>
          <w:rFonts w:ascii="Times New Roman" w:hAnsi="Times New Roman"/>
          <w:sz w:val="24"/>
        </w:rPr>
        <w:t>воспитаннико</w:t>
      </w:r>
      <w:r w:rsidR="00EF5B56" w:rsidRPr="009C7A51">
        <w:rPr>
          <w:rFonts w:ascii="Times New Roman" w:hAnsi="Times New Roman"/>
          <w:sz w:val="24"/>
        </w:rPr>
        <w:t xml:space="preserve">в </w:t>
      </w:r>
      <w:r w:rsidR="009C7A51">
        <w:rPr>
          <w:rFonts w:ascii="Times New Roman" w:hAnsi="Times New Roman"/>
          <w:sz w:val="24"/>
        </w:rPr>
        <w:t>в различных</w:t>
      </w:r>
      <w:r w:rsidR="00EF5B56">
        <w:rPr>
          <w:rFonts w:ascii="Times New Roman" w:hAnsi="Times New Roman"/>
          <w:sz w:val="24"/>
        </w:rPr>
        <w:t xml:space="preserve"> видах деятельности.</w:t>
      </w:r>
    </w:p>
    <w:p w:rsidR="008A48E0" w:rsidRPr="007472AC" w:rsidRDefault="008A48E0" w:rsidP="00792F8E">
      <w:pPr>
        <w:spacing w:after="0"/>
        <w:jc w:val="both"/>
        <w:rPr>
          <w:rFonts w:ascii="Times New Roman" w:hAnsi="Times New Roman"/>
          <w:sz w:val="24"/>
        </w:rPr>
      </w:pPr>
    </w:p>
    <w:p w:rsidR="00094107" w:rsidRPr="00226B9C" w:rsidRDefault="00094107" w:rsidP="00226B9C">
      <w:pPr>
        <w:shd w:val="clear" w:color="auto" w:fill="FFFFFF" w:themeFill="background1"/>
        <w:jc w:val="center"/>
        <w:rPr>
          <w:rStyle w:val="a9"/>
        </w:rPr>
      </w:pPr>
    </w:p>
    <w:p w:rsidR="00577E11" w:rsidRDefault="00577E11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1F1768" w:rsidRDefault="001F1768" w:rsidP="00580EBC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577E11" w:rsidRDefault="00577E11" w:rsidP="00E02D0F">
      <w:pPr>
        <w:spacing w:after="0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751EDD" w:rsidRDefault="00751EDD" w:rsidP="00580E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577E11" w:rsidRDefault="00577E11" w:rsidP="00580E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B95A9C" w:rsidRDefault="00094107" w:rsidP="00580E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974587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II</w:t>
      </w:r>
      <w:r w:rsidRPr="0097458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РАЗДЕЛ</w:t>
      </w:r>
    </w:p>
    <w:p w:rsidR="00332408" w:rsidRPr="00974587" w:rsidRDefault="00332408" w:rsidP="00580E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580EBC" w:rsidRPr="00F9554B" w:rsidRDefault="00771FB9" w:rsidP="00580EBC">
      <w:pPr>
        <w:tabs>
          <w:tab w:val="num" w:pos="900"/>
        </w:tabs>
        <w:autoSpaceDE w:val="0"/>
        <w:autoSpaceDN w:val="0"/>
        <w:adjustRightInd w:val="0"/>
        <w:spacing w:after="0"/>
        <w:ind w:left="437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F9554B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ОВЫШЕНИЕ КВАЛИФИКАЦИИ И ПЕДАГОГИЧЕСКОГО МАСТЕРСТВА</w:t>
      </w:r>
    </w:p>
    <w:p w:rsidR="00B95A9C" w:rsidRPr="00F9554B" w:rsidRDefault="00400E89" w:rsidP="00400E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9554B">
        <w:rPr>
          <w:rFonts w:ascii="Times New Roman" w:hAnsi="Times New Roman"/>
          <w:b/>
          <w:bCs/>
          <w:sz w:val="24"/>
          <w:szCs w:val="24"/>
          <w:u w:val="single"/>
        </w:rPr>
        <w:t>НЕПРЕРЫВНОЕ ПРОФЕССИОНАЛЬНОЕ РАЗВИТИЕ ПЕДАГОГОВ</w:t>
      </w:r>
    </w:p>
    <w:p w:rsidR="00B95A9C" w:rsidRPr="00580EBC" w:rsidRDefault="00B95A9C" w:rsidP="00580EBC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Style w:val="1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26"/>
        <w:gridCol w:w="1418"/>
      </w:tblGrid>
      <w:tr w:rsidR="00580EBC" w:rsidRPr="00801270" w:rsidTr="006B6199">
        <w:tc>
          <w:tcPr>
            <w:tcW w:w="2410" w:type="dxa"/>
            <w:shd w:val="clear" w:color="auto" w:fill="C6D9F1" w:themeFill="text2" w:themeFillTint="33"/>
          </w:tcPr>
          <w:p w:rsidR="00580EBC" w:rsidRPr="00801270" w:rsidRDefault="00400E89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80EBC" w:rsidRPr="00400E89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E89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80EBC" w:rsidRPr="00400E89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E89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80EBC" w:rsidRPr="00400E89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E89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80EBC" w:rsidRPr="00400E89" w:rsidRDefault="00B30857" w:rsidP="00B95A9C">
            <w:pPr>
              <w:rPr>
                <w:rFonts w:ascii="Times New Roman" w:hAnsi="Times New Roman"/>
                <w:bCs/>
              </w:rPr>
            </w:pPr>
            <w:r w:rsidRPr="00400E89">
              <w:rPr>
                <w:rFonts w:ascii="Times New Roman" w:hAnsi="Times New Roman"/>
                <w:lang w:eastAsia="ru-RU"/>
              </w:rPr>
              <w:t>о</w:t>
            </w:r>
            <w:r w:rsidRPr="00226B9C">
              <w:rPr>
                <w:rFonts w:ascii="Times New Roman" w:hAnsi="Times New Roman"/>
                <w:shd w:val="clear" w:color="auto" w:fill="C6D9F1" w:themeFill="text2" w:themeFillTint="33"/>
                <w:lang w:eastAsia="ru-RU"/>
              </w:rPr>
              <w:t>тметка о выполнении</w:t>
            </w:r>
          </w:p>
        </w:tc>
      </w:tr>
      <w:tr w:rsidR="00580EBC" w:rsidRPr="00801270" w:rsidTr="006B6199">
        <w:trPr>
          <w:trHeight w:val="540"/>
        </w:trPr>
        <w:tc>
          <w:tcPr>
            <w:tcW w:w="2410" w:type="dxa"/>
            <w:vMerge w:val="restart"/>
          </w:tcPr>
          <w:p w:rsidR="00580EBC" w:rsidRPr="00801270" w:rsidRDefault="00580EBC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270">
              <w:rPr>
                <w:rFonts w:ascii="Times New Roman" w:hAnsi="Times New Roman"/>
                <w:b/>
                <w:bCs/>
                <w:sz w:val="24"/>
                <w:szCs w:val="24"/>
              </w:rPr>
              <w:t>Формальное образование</w:t>
            </w:r>
          </w:p>
          <w:p w:rsidR="00580EBC" w:rsidRPr="00801270" w:rsidRDefault="00580EBC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27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КПК, ПП, модули)</w:t>
            </w:r>
          </w:p>
          <w:p w:rsidR="00580EBC" w:rsidRPr="00801270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80EBC" w:rsidRPr="0080370A" w:rsidRDefault="00400E89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85004">
              <w:rPr>
                <w:rFonts w:ascii="Times New Roman" w:hAnsi="Times New Roman"/>
                <w:bCs/>
                <w:sz w:val="24"/>
                <w:szCs w:val="24"/>
              </w:rPr>
              <w:t>КПК</w:t>
            </w:r>
          </w:p>
        </w:tc>
        <w:tc>
          <w:tcPr>
            <w:tcW w:w="2126" w:type="dxa"/>
          </w:tcPr>
          <w:p w:rsidR="00580EBC" w:rsidRPr="00801270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1270">
              <w:rPr>
                <w:rFonts w:ascii="Times New Roman" w:hAnsi="Times New Roman"/>
                <w:bCs/>
                <w:sz w:val="24"/>
                <w:szCs w:val="24"/>
              </w:rPr>
              <w:t>Рахимжанова Г.Б.</w:t>
            </w:r>
          </w:p>
        </w:tc>
        <w:tc>
          <w:tcPr>
            <w:tcW w:w="1418" w:type="dxa"/>
          </w:tcPr>
          <w:p w:rsidR="00580EBC" w:rsidRPr="00801270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0EBC" w:rsidRPr="00801270" w:rsidTr="006B6199">
        <w:trPr>
          <w:trHeight w:val="285"/>
        </w:trPr>
        <w:tc>
          <w:tcPr>
            <w:tcW w:w="2410" w:type="dxa"/>
            <w:vMerge/>
          </w:tcPr>
          <w:p w:rsidR="00580EBC" w:rsidRPr="00801270" w:rsidRDefault="00580EBC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80EBC" w:rsidRPr="00DC6F02" w:rsidRDefault="00F9554B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955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ПК</w:t>
            </w:r>
          </w:p>
        </w:tc>
        <w:tc>
          <w:tcPr>
            <w:tcW w:w="2126" w:type="dxa"/>
          </w:tcPr>
          <w:p w:rsidR="00580EBC" w:rsidRPr="00801270" w:rsidRDefault="002F5643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копчук Н.А.</w:t>
            </w:r>
          </w:p>
        </w:tc>
        <w:tc>
          <w:tcPr>
            <w:tcW w:w="1418" w:type="dxa"/>
          </w:tcPr>
          <w:p w:rsidR="00580EBC" w:rsidRPr="00801270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0EBC" w:rsidRPr="00801270" w:rsidTr="006B6199">
        <w:trPr>
          <w:trHeight w:val="554"/>
        </w:trPr>
        <w:tc>
          <w:tcPr>
            <w:tcW w:w="2410" w:type="dxa"/>
            <w:vMerge w:val="restart"/>
          </w:tcPr>
          <w:p w:rsidR="00580EBC" w:rsidRPr="00801270" w:rsidRDefault="00580EBC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270">
              <w:rPr>
                <w:rFonts w:ascii="Times New Roman" w:hAnsi="Times New Roman"/>
                <w:b/>
                <w:bCs/>
                <w:sz w:val="24"/>
                <w:szCs w:val="24"/>
              </w:rPr>
              <w:t>Неформальное образование</w:t>
            </w:r>
          </w:p>
          <w:p w:rsidR="0080370A" w:rsidRDefault="0080370A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0EBC" w:rsidRDefault="00580EBC" w:rsidP="00B95A9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01270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8012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еминары, мастер-классы, ИНко, </w:t>
            </w:r>
          </w:p>
          <w:p w:rsidR="00580EBC" w:rsidRPr="00D87F49" w:rsidRDefault="00D87F49" w:rsidP="00B95A9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етод </w:t>
            </w:r>
            <w:r w:rsidR="00F955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динения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  <w:p w:rsidR="00580EBC" w:rsidRPr="00801270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80EBC" w:rsidRPr="00400E89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E89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ое городское объединение педагогов -психологов. </w:t>
            </w:r>
          </w:p>
          <w:p w:rsidR="00580EBC" w:rsidRPr="00DC6F02" w:rsidRDefault="00580EBC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00E89">
              <w:rPr>
                <w:rFonts w:ascii="Times New Roman" w:hAnsi="Times New Roman"/>
                <w:bCs/>
                <w:sz w:val="24"/>
                <w:szCs w:val="24"/>
              </w:rPr>
              <w:t>(БОУ «Городской психологический оздоровительно-образовательный центр»).</w:t>
            </w:r>
          </w:p>
        </w:tc>
        <w:tc>
          <w:tcPr>
            <w:tcW w:w="2126" w:type="dxa"/>
          </w:tcPr>
          <w:p w:rsidR="00580EBC" w:rsidRPr="00801270" w:rsidRDefault="002F5643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копчук Н.А.</w:t>
            </w:r>
          </w:p>
        </w:tc>
        <w:tc>
          <w:tcPr>
            <w:tcW w:w="1418" w:type="dxa"/>
          </w:tcPr>
          <w:p w:rsidR="00580EBC" w:rsidRPr="00801270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0EBC" w:rsidRPr="00801270" w:rsidTr="006B6199">
        <w:trPr>
          <w:trHeight w:val="750"/>
        </w:trPr>
        <w:tc>
          <w:tcPr>
            <w:tcW w:w="2410" w:type="dxa"/>
            <w:vMerge/>
          </w:tcPr>
          <w:p w:rsidR="00580EBC" w:rsidRPr="00801270" w:rsidRDefault="00580EBC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80EBC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1270">
              <w:rPr>
                <w:rFonts w:ascii="Times New Roman" w:hAnsi="Times New Roman"/>
                <w:bCs/>
                <w:sz w:val="24"/>
                <w:szCs w:val="24"/>
              </w:rPr>
              <w:t>Методическое  городское объединение учителей-логопедов</w:t>
            </w:r>
          </w:p>
          <w:p w:rsidR="00580EBC" w:rsidRPr="00801270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1270">
              <w:rPr>
                <w:rFonts w:ascii="Times New Roman" w:hAnsi="Times New Roman"/>
                <w:bCs/>
                <w:sz w:val="24"/>
                <w:szCs w:val="24"/>
              </w:rPr>
              <w:t xml:space="preserve"> (БОУ «Городской психологический оздоро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но-образовательный центр»)</w:t>
            </w:r>
          </w:p>
        </w:tc>
        <w:tc>
          <w:tcPr>
            <w:tcW w:w="2126" w:type="dxa"/>
          </w:tcPr>
          <w:p w:rsidR="00580EBC" w:rsidRPr="00801270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1270">
              <w:rPr>
                <w:rFonts w:ascii="Times New Roman" w:hAnsi="Times New Roman"/>
                <w:bCs/>
                <w:sz w:val="24"/>
                <w:szCs w:val="24"/>
              </w:rPr>
              <w:t>Каратаева С.В.</w:t>
            </w:r>
          </w:p>
        </w:tc>
        <w:tc>
          <w:tcPr>
            <w:tcW w:w="1418" w:type="dxa"/>
          </w:tcPr>
          <w:p w:rsidR="00580EBC" w:rsidRPr="00801270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1F0D" w:rsidRPr="00801270" w:rsidTr="006B6199">
        <w:trPr>
          <w:trHeight w:val="660"/>
        </w:trPr>
        <w:tc>
          <w:tcPr>
            <w:tcW w:w="2410" w:type="dxa"/>
          </w:tcPr>
          <w:p w:rsidR="00FB1F0D" w:rsidRPr="00801270" w:rsidRDefault="00FB1F0D" w:rsidP="00FB1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270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льное образование</w:t>
            </w:r>
          </w:p>
          <w:p w:rsidR="00FB1F0D" w:rsidRPr="00801270" w:rsidRDefault="00FB1F0D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B1F0D" w:rsidRPr="00400E89" w:rsidRDefault="00FB1F0D" w:rsidP="00FB1F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E89">
              <w:rPr>
                <w:rFonts w:ascii="Times New Roman" w:hAnsi="Times New Roman"/>
                <w:bCs/>
                <w:sz w:val="24"/>
                <w:szCs w:val="24"/>
              </w:rPr>
              <w:t>Участие в конкурсах профессионального</w:t>
            </w:r>
          </w:p>
          <w:p w:rsidR="00D219D2" w:rsidRDefault="00FB1F0D" w:rsidP="00FB1F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E89">
              <w:rPr>
                <w:rFonts w:ascii="Times New Roman" w:hAnsi="Times New Roman"/>
                <w:bCs/>
                <w:sz w:val="24"/>
                <w:szCs w:val="24"/>
              </w:rPr>
              <w:t>мастерства: муниципальные, региональные, всероссийские, международные</w:t>
            </w:r>
          </w:p>
          <w:p w:rsidR="00FB1F0D" w:rsidRPr="00400E89" w:rsidRDefault="00FB1F0D" w:rsidP="00FB1F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E89">
              <w:rPr>
                <w:rFonts w:ascii="Times New Roman" w:hAnsi="Times New Roman"/>
                <w:bCs/>
                <w:sz w:val="24"/>
                <w:szCs w:val="24"/>
              </w:rPr>
              <w:t>(согласно Положения</w:t>
            </w:r>
            <w:r w:rsidR="00D87F49" w:rsidRPr="00400E89">
              <w:rPr>
                <w:rFonts w:ascii="Times New Roman" w:hAnsi="Times New Roman"/>
                <w:bCs/>
                <w:sz w:val="24"/>
                <w:szCs w:val="24"/>
              </w:rPr>
              <w:t xml:space="preserve">м </w:t>
            </w:r>
            <w:r w:rsidRPr="00400E89">
              <w:rPr>
                <w:rFonts w:ascii="Times New Roman" w:hAnsi="Times New Roman"/>
                <w:bCs/>
                <w:sz w:val="24"/>
                <w:szCs w:val="24"/>
              </w:rPr>
              <w:t xml:space="preserve"> о конкурсах).</w:t>
            </w:r>
          </w:p>
          <w:p w:rsidR="00FB1F0D" w:rsidRPr="00400E89" w:rsidRDefault="00FB1F0D" w:rsidP="00FB1F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E89">
              <w:rPr>
                <w:rFonts w:ascii="Times New Roman" w:hAnsi="Times New Roman"/>
                <w:bCs/>
                <w:sz w:val="24"/>
                <w:szCs w:val="24"/>
              </w:rPr>
              <w:t>Участие в научно-практических конференциях</w:t>
            </w:r>
          </w:p>
        </w:tc>
        <w:tc>
          <w:tcPr>
            <w:tcW w:w="2126" w:type="dxa"/>
          </w:tcPr>
          <w:p w:rsidR="00FB1F0D" w:rsidRDefault="00577E11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,</w:t>
            </w:r>
          </w:p>
          <w:p w:rsidR="00577E11" w:rsidRPr="00115E0C" w:rsidRDefault="00577E11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418" w:type="dxa"/>
          </w:tcPr>
          <w:p w:rsidR="00FB1F0D" w:rsidRPr="00115E0C" w:rsidRDefault="00FB1F0D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580EBC" w:rsidRPr="00801270" w:rsidTr="006B6199">
        <w:tc>
          <w:tcPr>
            <w:tcW w:w="2410" w:type="dxa"/>
          </w:tcPr>
          <w:p w:rsidR="00580EBC" w:rsidRPr="00F9554B" w:rsidRDefault="00580EBC" w:rsidP="00B95A9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00E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граммы профессионального развития педагогов</w:t>
            </w:r>
          </w:p>
        </w:tc>
        <w:tc>
          <w:tcPr>
            <w:tcW w:w="4536" w:type="dxa"/>
            <w:gridSpan w:val="2"/>
          </w:tcPr>
          <w:p w:rsidR="00580EBC" w:rsidRPr="00400E89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E89">
              <w:rPr>
                <w:rFonts w:ascii="Times New Roman" w:hAnsi="Times New Roman"/>
                <w:bCs/>
                <w:sz w:val="24"/>
                <w:szCs w:val="24"/>
              </w:rPr>
              <w:t>Составление программ профессионального развития.</w:t>
            </w:r>
          </w:p>
        </w:tc>
        <w:tc>
          <w:tcPr>
            <w:tcW w:w="2126" w:type="dxa"/>
          </w:tcPr>
          <w:p w:rsidR="00577E11" w:rsidRDefault="00577E11" w:rsidP="00577E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,</w:t>
            </w:r>
          </w:p>
          <w:p w:rsidR="00580EBC" w:rsidRPr="00801270" w:rsidRDefault="00577E11" w:rsidP="00577E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418" w:type="dxa"/>
          </w:tcPr>
          <w:p w:rsidR="00580EBC" w:rsidRPr="00801270" w:rsidRDefault="00580E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95A9C" w:rsidRPr="00974587" w:rsidRDefault="00B95A9C" w:rsidP="00400E89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"/>
        <w:gridCol w:w="4771"/>
        <w:gridCol w:w="3106"/>
        <w:gridCol w:w="1991"/>
      </w:tblGrid>
      <w:tr w:rsidR="006446EF" w:rsidRPr="00BB0858" w:rsidTr="00915A6A">
        <w:tc>
          <w:tcPr>
            <w:tcW w:w="10490" w:type="dxa"/>
            <w:gridSpan w:val="4"/>
            <w:shd w:val="clear" w:color="auto" w:fill="C6D9F1" w:themeFill="text2" w:themeFillTint="33"/>
          </w:tcPr>
          <w:p w:rsidR="006446EF" w:rsidRDefault="006446EF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4587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 ПЕДАГОГОВ</w:t>
            </w:r>
          </w:p>
          <w:p w:rsidR="006446EF" w:rsidRPr="00D87F49" w:rsidRDefault="006446EF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5A9C" w:rsidRPr="00BB0858" w:rsidTr="00915A6A">
        <w:tc>
          <w:tcPr>
            <w:tcW w:w="622" w:type="dxa"/>
          </w:tcPr>
          <w:p w:rsidR="00B95A9C" w:rsidRPr="00D87F49" w:rsidRDefault="00B95A9C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F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71" w:type="dxa"/>
          </w:tcPr>
          <w:p w:rsidR="00B95A9C" w:rsidRPr="00D87F49" w:rsidRDefault="00B95A9C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F4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06" w:type="dxa"/>
          </w:tcPr>
          <w:p w:rsidR="00B95A9C" w:rsidRPr="00D87F49" w:rsidRDefault="00B95A9C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F49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91" w:type="dxa"/>
          </w:tcPr>
          <w:p w:rsidR="00B95A9C" w:rsidRPr="00D87F49" w:rsidRDefault="00B95A9C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F49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F85004" w:rsidRPr="00BB0858" w:rsidTr="00915A6A">
        <w:trPr>
          <w:trHeight w:val="285"/>
        </w:trPr>
        <w:tc>
          <w:tcPr>
            <w:tcW w:w="622" w:type="dxa"/>
            <w:vMerge w:val="restart"/>
          </w:tcPr>
          <w:p w:rsidR="00F85004" w:rsidRPr="00D87F49" w:rsidRDefault="00F85004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:rsidR="00F85004" w:rsidRPr="00D87F49" w:rsidRDefault="00F85004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1" w:type="dxa"/>
            <w:vMerge w:val="restart"/>
          </w:tcPr>
          <w:p w:rsidR="00F85004" w:rsidRPr="00D87F49" w:rsidRDefault="00F85004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9">
              <w:rPr>
                <w:rFonts w:ascii="Times New Roman" w:hAnsi="Times New Roman"/>
                <w:bCs/>
                <w:sz w:val="24"/>
                <w:szCs w:val="24"/>
              </w:rPr>
              <w:t>Аттестация на первую квалификационную категорию.</w:t>
            </w:r>
          </w:p>
        </w:tc>
        <w:tc>
          <w:tcPr>
            <w:tcW w:w="3106" w:type="dxa"/>
          </w:tcPr>
          <w:p w:rsidR="00F85004" w:rsidRPr="00D87F49" w:rsidRDefault="00F85004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9">
              <w:rPr>
                <w:rFonts w:ascii="Times New Roman" w:hAnsi="Times New Roman"/>
                <w:bCs/>
                <w:sz w:val="24"/>
                <w:szCs w:val="24"/>
              </w:rPr>
              <w:t>Короткова Д.И.</w:t>
            </w:r>
          </w:p>
        </w:tc>
        <w:tc>
          <w:tcPr>
            <w:tcW w:w="1991" w:type="dxa"/>
            <w:vMerge w:val="restart"/>
          </w:tcPr>
          <w:p w:rsidR="00F85004" w:rsidRPr="00D87F49" w:rsidRDefault="00F85004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9">
              <w:rPr>
                <w:rFonts w:ascii="Times New Roman" w:hAnsi="Times New Roman"/>
                <w:bCs/>
                <w:sz w:val="24"/>
                <w:szCs w:val="24"/>
              </w:rPr>
              <w:t xml:space="preserve">согласно графику прохождения  </w:t>
            </w:r>
            <w:r w:rsidRPr="00D87F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тестации</w:t>
            </w:r>
          </w:p>
          <w:p w:rsidR="00F85004" w:rsidRPr="00D87F49" w:rsidRDefault="00F85004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5004" w:rsidRPr="00BB0858" w:rsidTr="00915A6A">
        <w:trPr>
          <w:trHeight w:val="375"/>
        </w:trPr>
        <w:tc>
          <w:tcPr>
            <w:tcW w:w="622" w:type="dxa"/>
            <w:vMerge/>
          </w:tcPr>
          <w:p w:rsidR="00F85004" w:rsidRPr="00BB0858" w:rsidRDefault="00F85004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F85004" w:rsidRPr="00D87F49" w:rsidRDefault="00F85004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</w:tcPr>
          <w:p w:rsidR="00F85004" w:rsidRPr="00D87F49" w:rsidRDefault="00F85004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9">
              <w:rPr>
                <w:rFonts w:ascii="Times New Roman" w:hAnsi="Times New Roman"/>
                <w:bCs/>
                <w:sz w:val="24"/>
                <w:szCs w:val="24"/>
              </w:rPr>
              <w:t>Иванова Н.В.</w:t>
            </w:r>
          </w:p>
        </w:tc>
        <w:tc>
          <w:tcPr>
            <w:tcW w:w="1991" w:type="dxa"/>
            <w:vMerge/>
          </w:tcPr>
          <w:p w:rsidR="00F85004" w:rsidRPr="00BB0858" w:rsidRDefault="00F85004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F85004" w:rsidRPr="00BB0858" w:rsidTr="00915A6A">
        <w:trPr>
          <w:trHeight w:val="339"/>
        </w:trPr>
        <w:tc>
          <w:tcPr>
            <w:tcW w:w="622" w:type="dxa"/>
            <w:vMerge/>
          </w:tcPr>
          <w:p w:rsidR="00F85004" w:rsidRPr="00BB0858" w:rsidRDefault="00F85004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F85004" w:rsidRPr="00BB0858" w:rsidRDefault="00F85004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06" w:type="dxa"/>
          </w:tcPr>
          <w:p w:rsidR="00F85004" w:rsidRPr="00BB0858" w:rsidRDefault="00F85004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87F49">
              <w:rPr>
                <w:rFonts w:ascii="Times New Roman" w:hAnsi="Times New Roman"/>
                <w:bCs/>
                <w:sz w:val="24"/>
                <w:szCs w:val="24"/>
              </w:rPr>
              <w:t>Чернова А.В.</w:t>
            </w:r>
          </w:p>
        </w:tc>
        <w:tc>
          <w:tcPr>
            <w:tcW w:w="1991" w:type="dxa"/>
            <w:vMerge/>
          </w:tcPr>
          <w:p w:rsidR="00F85004" w:rsidRPr="00BB0858" w:rsidRDefault="00F85004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F85004" w:rsidRPr="00BB0858" w:rsidTr="00915A6A">
        <w:tc>
          <w:tcPr>
            <w:tcW w:w="622" w:type="dxa"/>
            <w:vMerge/>
          </w:tcPr>
          <w:p w:rsidR="00F85004" w:rsidRPr="00BB0858" w:rsidRDefault="00F85004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F85004" w:rsidRPr="00BB0858" w:rsidRDefault="00F85004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06" w:type="dxa"/>
          </w:tcPr>
          <w:p w:rsidR="00F85004" w:rsidRPr="00D87F49" w:rsidRDefault="00F85004" w:rsidP="00D87F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9">
              <w:rPr>
                <w:rFonts w:ascii="Times New Roman" w:hAnsi="Times New Roman"/>
                <w:bCs/>
                <w:sz w:val="24"/>
                <w:szCs w:val="24"/>
              </w:rPr>
              <w:t>Пядышева Л.А.</w:t>
            </w:r>
          </w:p>
        </w:tc>
        <w:tc>
          <w:tcPr>
            <w:tcW w:w="1991" w:type="dxa"/>
            <w:vMerge/>
          </w:tcPr>
          <w:p w:rsidR="00F85004" w:rsidRPr="00BB0858" w:rsidRDefault="00F85004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F85004" w:rsidRPr="00BB0858" w:rsidTr="00915A6A">
        <w:tc>
          <w:tcPr>
            <w:tcW w:w="622" w:type="dxa"/>
            <w:vMerge/>
          </w:tcPr>
          <w:p w:rsidR="00F85004" w:rsidRPr="00BB0858" w:rsidRDefault="00F85004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F85004" w:rsidRPr="00BB0858" w:rsidRDefault="00F85004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06" w:type="dxa"/>
          </w:tcPr>
          <w:p w:rsidR="00F85004" w:rsidRPr="00D87F49" w:rsidRDefault="00F85004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7F49">
              <w:rPr>
                <w:rFonts w:ascii="Times New Roman" w:hAnsi="Times New Roman"/>
                <w:bCs/>
                <w:sz w:val="24"/>
                <w:szCs w:val="24"/>
              </w:rPr>
              <w:t>Кравченко А.В.</w:t>
            </w:r>
          </w:p>
        </w:tc>
        <w:tc>
          <w:tcPr>
            <w:tcW w:w="1991" w:type="dxa"/>
            <w:vMerge/>
          </w:tcPr>
          <w:p w:rsidR="00F85004" w:rsidRPr="00BB0858" w:rsidRDefault="00F85004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F85004" w:rsidRPr="00801270" w:rsidTr="00915A6A">
        <w:tc>
          <w:tcPr>
            <w:tcW w:w="622" w:type="dxa"/>
            <w:vMerge/>
          </w:tcPr>
          <w:p w:rsidR="00F85004" w:rsidRPr="00801270" w:rsidRDefault="00F85004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F85004" w:rsidRPr="00801270" w:rsidRDefault="00F85004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06" w:type="dxa"/>
          </w:tcPr>
          <w:p w:rsidR="00F85004" w:rsidRPr="00801270" w:rsidRDefault="00F85004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хес С.Н</w:t>
            </w:r>
          </w:p>
        </w:tc>
        <w:tc>
          <w:tcPr>
            <w:tcW w:w="1991" w:type="dxa"/>
            <w:vMerge/>
          </w:tcPr>
          <w:p w:rsidR="00F85004" w:rsidRPr="00801270" w:rsidRDefault="00F85004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7E11" w:rsidRPr="00801270" w:rsidTr="00915A6A">
        <w:tc>
          <w:tcPr>
            <w:tcW w:w="622" w:type="dxa"/>
            <w:vMerge/>
          </w:tcPr>
          <w:p w:rsidR="00577E11" w:rsidRPr="00801270" w:rsidRDefault="00577E11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577E11" w:rsidRPr="00801270" w:rsidRDefault="00577E11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06" w:type="dxa"/>
          </w:tcPr>
          <w:p w:rsidR="00577E11" w:rsidRDefault="00577E11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Л.Г.</w:t>
            </w:r>
          </w:p>
        </w:tc>
        <w:tc>
          <w:tcPr>
            <w:tcW w:w="1991" w:type="dxa"/>
            <w:vMerge/>
          </w:tcPr>
          <w:p w:rsidR="00577E11" w:rsidRPr="00801270" w:rsidRDefault="00577E11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5004" w:rsidRPr="00801270" w:rsidTr="00915A6A">
        <w:tc>
          <w:tcPr>
            <w:tcW w:w="622" w:type="dxa"/>
            <w:vMerge/>
          </w:tcPr>
          <w:p w:rsidR="00F85004" w:rsidRPr="00801270" w:rsidRDefault="00F85004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F85004" w:rsidRPr="00801270" w:rsidRDefault="00F85004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06" w:type="dxa"/>
          </w:tcPr>
          <w:p w:rsidR="00F85004" w:rsidRDefault="00F85004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ронкова А.А.</w:t>
            </w:r>
          </w:p>
        </w:tc>
        <w:tc>
          <w:tcPr>
            <w:tcW w:w="1991" w:type="dxa"/>
            <w:vMerge/>
          </w:tcPr>
          <w:p w:rsidR="00F85004" w:rsidRPr="00801270" w:rsidRDefault="00F85004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A9C" w:rsidRPr="00801270" w:rsidTr="00915A6A">
        <w:trPr>
          <w:trHeight w:val="425"/>
        </w:trPr>
        <w:tc>
          <w:tcPr>
            <w:tcW w:w="622" w:type="dxa"/>
            <w:tcBorders>
              <w:bottom w:val="nil"/>
            </w:tcBorders>
          </w:tcPr>
          <w:p w:rsidR="00B95A9C" w:rsidRPr="00801270" w:rsidRDefault="00B95A9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127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71" w:type="dxa"/>
            <w:tcBorders>
              <w:bottom w:val="nil"/>
            </w:tcBorders>
          </w:tcPr>
          <w:p w:rsidR="00B95A9C" w:rsidRPr="00801270" w:rsidRDefault="00B95A9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1270">
              <w:rPr>
                <w:rFonts w:ascii="Times New Roman" w:hAnsi="Times New Roman"/>
                <w:bCs/>
                <w:sz w:val="24"/>
                <w:szCs w:val="24"/>
              </w:rPr>
              <w:t>Аттестация на высшую квалификационную категорию.</w:t>
            </w:r>
          </w:p>
        </w:tc>
        <w:tc>
          <w:tcPr>
            <w:tcW w:w="3106" w:type="dxa"/>
          </w:tcPr>
          <w:p w:rsidR="00974587" w:rsidRDefault="00694B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лишко О.А.</w:t>
            </w:r>
          </w:p>
          <w:p w:rsidR="00915A6A" w:rsidRDefault="00915A6A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днякова Е.В.</w:t>
            </w:r>
          </w:p>
          <w:p w:rsidR="00915A6A" w:rsidRPr="00801270" w:rsidRDefault="00915A6A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фирьева М.В.</w:t>
            </w:r>
          </w:p>
        </w:tc>
        <w:tc>
          <w:tcPr>
            <w:tcW w:w="1991" w:type="dxa"/>
            <w:vMerge/>
          </w:tcPr>
          <w:p w:rsidR="00B95A9C" w:rsidRPr="00801270" w:rsidRDefault="00B95A9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BBC" w:rsidRPr="00801270" w:rsidTr="00915A6A">
        <w:trPr>
          <w:trHeight w:val="242"/>
        </w:trPr>
        <w:tc>
          <w:tcPr>
            <w:tcW w:w="622" w:type="dxa"/>
            <w:vMerge w:val="restart"/>
            <w:tcBorders>
              <w:top w:val="nil"/>
            </w:tcBorders>
          </w:tcPr>
          <w:p w:rsidR="00694BBC" w:rsidRPr="00801270" w:rsidRDefault="00694BBC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71" w:type="dxa"/>
            <w:vMerge w:val="restart"/>
            <w:tcBorders>
              <w:top w:val="nil"/>
            </w:tcBorders>
          </w:tcPr>
          <w:p w:rsidR="00694BBC" w:rsidRPr="00801270" w:rsidRDefault="00694BBC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6" w:type="dxa"/>
          </w:tcPr>
          <w:p w:rsidR="00694BBC" w:rsidRPr="00801270" w:rsidRDefault="00694B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ычкова Н.Н.</w:t>
            </w:r>
          </w:p>
        </w:tc>
        <w:tc>
          <w:tcPr>
            <w:tcW w:w="1991" w:type="dxa"/>
            <w:vMerge/>
          </w:tcPr>
          <w:p w:rsidR="00694BBC" w:rsidRPr="00801270" w:rsidRDefault="00694B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BBC" w:rsidRPr="00801270" w:rsidTr="00915A6A">
        <w:tc>
          <w:tcPr>
            <w:tcW w:w="622" w:type="dxa"/>
            <w:vMerge/>
          </w:tcPr>
          <w:p w:rsidR="00694BBC" w:rsidRPr="00801270" w:rsidRDefault="00694BBC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71" w:type="dxa"/>
            <w:vMerge/>
          </w:tcPr>
          <w:p w:rsidR="00694BBC" w:rsidRPr="00801270" w:rsidRDefault="00694BBC" w:rsidP="00B95A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6" w:type="dxa"/>
          </w:tcPr>
          <w:p w:rsidR="00694BBC" w:rsidRDefault="00694B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енко О.Н.</w:t>
            </w:r>
          </w:p>
        </w:tc>
        <w:tc>
          <w:tcPr>
            <w:tcW w:w="1991" w:type="dxa"/>
            <w:vMerge/>
          </w:tcPr>
          <w:p w:rsidR="00694BBC" w:rsidRPr="00801270" w:rsidRDefault="00694BB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A9C" w:rsidRPr="00801270" w:rsidTr="00915A6A">
        <w:tc>
          <w:tcPr>
            <w:tcW w:w="622" w:type="dxa"/>
          </w:tcPr>
          <w:p w:rsidR="00B95A9C" w:rsidRPr="00801270" w:rsidRDefault="00B95A9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127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71" w:type="dxa"/>
          </w:tcPr>
          <w:p w:rsidR="00B95A9C" w:rsidRPr="00694BBC" w:rsidRDefault="00B95A9C" w:rsidP="00B95A9C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219D2">
              <w:rPr>
                <w:rFonts w:ascii="Times New Roman" w:hAnsi="Times New Roman"/>
                <w:bCs/>
                <w:sz w:val="24"/>
                <w:szCs w:val="24"/>
              </w:rPr>
              <w:t>Аттестация на соответствие занимаемой должности.</w:t>
            </w:r>
          </w:p>
        </w:tc>
        <w:tc>
          <w:tcPr>
            <w:tcW w:w="3106" w:type="dxa"/>
          </w:tcPr>
          <w:p w:rsidR="00B95A9C" w:rsidRPr="00801270" w:rsidRDefault="00810740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а Н</w:t>
            </w:r>
            <w:r w:rsidR="00577E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577E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91" w:type="dxa"/>
            <w:vMerge/>
          </w:tcPr>
          <w:p w:rsidR="00B95A9C" w:rsidRPr="00801270" w:rsidRDefault="00B95A9C" w:rsidP="00B95A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6A3A" w:rsidRDefault="00326A3A" w:rsidP="00F9554B">
      <w:pPr>
        <w:rPr>
          <w:rFonts w:ascii="Times New Roman" w:hAnsi="Times New Roman"/>
          <w:b/>
          <w:bCs/>
          <w:sz w:val="28"/>
          <w:szCs w:val="28"/>
        </w:rPr>
      </w:pPr>
    </w:p>
    <w:p w:rsidR="001656BA" w:rsidRDefault="001656BA" w:rsidP="00BB085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0858" w:rsidRPr="00BB0858" w:rsidRDefault="00BB0858" w:rsidP="00BB085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A5C22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1A5C22">
        <w:rPr>
          <w:rFonts w:ascii="Times New Roman" w:hAnsi="Times New Roman"/>
          <w:b/>
          <w:bCs/>
          <w:sz w:val="28"/>
          <w:szCs w:val="28"/>
        </w:rPr>
        <w:t xml:space="preserve"> РАЗДЕЛ</w:t>
      </w:r>
      <w:r>
        <w:rPr>
          <w:rFonts w:ascii="Times New Roman" w:hAnsi="Times New Roman"/>
          <w:b/>
          <w:bCs/>
          <w:sz w:val="32"/>
          <w:szCs w:val="32"/>
        </w:rPr>
        <w:t>.</w:t>
      </w:r>
    </w:p>
    <w:p w:rsidR="00BB0858" w:rsidRPr="00F9554B" w:rsidRDefault="00BB0858" w:rsidP="00BB0858">
      <w:pPr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9554B">
        <w:rPr>
          <w:rFonts w:ascii="Times New Roman" w:hAnsi="Times New Roman"/>
          <w:b/>
          <w:sz w:val="24"/>
          <w:szCs w:val="24"/>
          <w:u w:val="single"/>
          <w:lang w:eastAsia="ru-RU"/>
        </w:rPr>
        <w:t>ОРГАНИЗАЦИОННАЯ И МЕТОДИЧЕСКАЯ ДЕЯТЕЛЬНОСТЬ.</w:t>
      </w:r>
    </w:p>
    <w:p w:rsidR="003F23DF" w:rsidRPr="00FE01C9" w:rsidRDefault="00BB0858" w:rsidP="00BB0858">
      <w:pPr>
        <w:rPr>
          <w:rFonts w:ascii="Times New Roman" w:hAnsi="Times New Roman"/>
          <w:b/>
          <w:sz w:val="24"/>
          <w:szCs w:val="24"/>
          <w:lang w:eastAsia="ru-RU"/>
        </w:rPr>
      </w:pPr>
      <w:r w:rsidRPr="002310F7">
        <w:rPr>
          <w:rFonts w:ascii="Times New Roman" w:hAnsi="Times New Roman"/>
          <w:b/>
          <w:sz w:val="24"/>
          <w:szCs w:val="24"/>
          <w:lang w:eastAsia="ru-RU"/>
        </w:rPr>
        <w:t>4.1. ОРГАНИЗАЦИОННАЯ ДЕЯТЕЛЬНОСТЬ</w:t>
      </w:r>
      <w:r w:rsidR="003F23DF" w:rsidRPr="00AC78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417"/>
        <w:gridCol w:w="2268"/>
        <w:gridCol w:w="1276"/>
      </w:tblGrid>
      <w:tr w:rsidR="006446EF" w:rsidRPr="00792F8E" w:rsidTr="00751EDD">
        <w:tc>
          <w:tcPr>
            <w:tcW w:w="10632" w:type="dxa"/>
            <w:gridSpan w:val="4"/>
            <w:shd w:val="clear" w:color="auto" w:fill="C6D9F1" w:themeFill="text2" w:themeFillTint="33"/>
          </w:tcPr>
          <w:p w:rsidR="006446EF" w:rsidRPr="00F67BFE" w:rsidRDefault="006446EF" w:rsidP="00F9554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01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КА ЛОКАЛЬНЫХ И НОРМАТИВНЫХ ДОКУМЕНТОВ</w:t>
            </w:r>
          </w:p>
        </w:tc>
      </w:tr>
      <w:tr w:rsidR="000E14D3" w:rsidRPr="00792F8E" w:rsidTr="00751EDD">
        <w:tc>
          <w:tcPr>
            <w:tcW w:w="5671" w:type="dxa"/>
          </w:tcPr>
          <w:p w:rsidR="002310F7" w:rsidRPr="000E14D3" w:rsidRDefault="002310F7" w:rsidP="00BB08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4D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:rsidR="002310F7" w:rsidRPr="000E14D3" w:rsidRDefault="00414403" w:rsidP="00BB08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4D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310F7" w:rsidRPr="000E14D3">
              <w:rPr>
                <w:rFonts w:ascii="Times New Roman" w:hAnsi="Times New Roman"/>
                <w:sz w:val="24"/>
                <w:szCs w:val="24"/>
                <w:lang w:eastAsia="ru-RU"/>
              </w:rPr>
              <w:t>рок</w:t>
            </w:r>
          </w:p>
          <w:p w:rsidR="00414403" w:rsidRPr="000E14D3" w:rsidRDefault="00414403" w:rsidP="00BB08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310F7" w:rsidRPr="000E14D3" w:rsidRDefault="002310F7" w:rsidP="00BB08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4D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76" w:type="dxa"/>
          </w:tcPr>
          <w:p w:rsidR="002310F7" w:rsidRPr="00F67BFE" w:rsidRDefault="00B30857" w:rsidP="00BB08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7BFE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0E14D3" w:rsidRPr="00792F8E" w:rsidTr="00751EDD">
        <w:tc>
          <w:tcPr>
            <w:tcW w:w="5671" w:type="dxa"/>
          </w:tcPr>
          <w:p w:rsidR="002310F7" w:rsidRPr="000E14D3" w:rsidRDefault="000E14D3" w:rsidP="00BB08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4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о логопедической помощи </w:t>
            </w:r>
          </w:p>
        </w:tc>
        <w:tc>
          <w:tcPr>
            <w:tcW w:w="1417" w:type="dxa"/>
          </w:tcPr>
          <w:p w:rsidR="002310F7" w:rsidRPr="000E14D3" w:rsidRDefault="00810740" w:rsidP="00BB08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E14D3">
              <w:rPr>
                <w:rFonts w:ascii="Times New Roman" w:hAnsi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268" w:type="dxa"/>
          </w:tcPr>
          <w:p w:rsidR="002310F7" w:rsidRPr="000E14D3" w:rsidRDefault="000E14D3" w:rsidP="00BB08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4D3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логопед</w:t>
            </w:r>
          </w:p>
          <w:p w:rsidR="000E14D3" w:rsidRPr="000E14D3" w:rsidRDefault="000E14D3" w:rsidP="00BB0858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E14D3">
              <w:rPr>
                <w:rFonts w:ascii="Times New Roman" w:hAnsi="Times New Roman"/>
                <w:sz w:val="24"/>
                <w:szCs w:val="24"/>
                <w:lang w:eastAsia="ru-RU"/>
              </w:rPr>
              <w:t>Каратаева С.В.</w:t>
            </w:r>
          </w:p>
        </w:tc>
        <w:tc>
          <w:tcPr>
            <w:tcW w:w="1276" w:type="dxa"/>
          </w:tcPr>
          <w:p w:rsidR="002310F7" w:rsidRPr="00792F8E" w:rsidRDefault="002310F7" w:rsidP="00BB085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0E14D3" w:rsidRPr="00792F8E" w:rsidTr="00751EDD">
        <w:tc>
          <w:tcPr>
            <w:tcW w:w="5671" w:type="dxa"/>
          </w:tcPr>
          <w:p w:rsidR="002310F7" w:rsidRPr="000E14D3" w:rsidRDefault="000E14D3" w:rsidP="00BB08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ППк</w:t>
            </w:r>
          </w:p>
        </w:tc>
        <w:tc>
          <w:tcPr>
            <w:tcW w:w="1417" w:type="dxa"/>
          </w:tcPr>
          <w:p w:rsidR="002310F7" w:rsidRPr="000E14D3" w:rsidRDefault="00810740" w:rsidP="00BB08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4D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E14D3" w:rsidRPr="000E14D3">
              <w:rPr>
                <w:rFonts w:ascii="Times New Roman" w:hAnsi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268" w:type="dxa"/>
          </w:tcPr>
          <w:p w:rsidR="002310F7" w:rsidRPr="000E14D3" w:rsidRDefault="000E14D3" w:rsidP="00BB08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4D3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психолог Прокопчук Н.А.</w:t>
            </w:r>
          </w:p>
        </w:tc>
        <w:tc>
          <w:tcPr>
            <w:tcW w:w="1276" w:type="dxa"/>
          </w:tcPr>
          <w:p w:rsidR="002310F7" w:rsidRPr="00792F8E" w:rsidRDefault="002310F7" w:rsidP="00BB085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0E14D3" w:rsidRPr="00792F8E" w:rsidTr="00751EDD">
        <w:tc>
          <w:tcPr>
            <w:tcW w:w="5671" w:type="dxa"/>
          </w:tcPr>
          <w:p w:rsidR="00450D06" w:rsidRPr="000E14D3" w:rsidRDefault="00450D06" w:rsidP="00450D0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Положение о реализации воспитательно-образовательной деятельности с применением дистанционных технологий</w:t>
            </w:r>
          </w:p>
          <w:p w:rsidR="00450D06" w:rsidRPr="000E14D3" w:rsidRDefault="00450D06" w:rsidP="00450D0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закон от 29.12.2012 № 273-ФЗ и </w:t>
            </w: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приказ Минобрнауки от 23.08.2017 № 816</w:t>
            </w:r>
          </w:p>
        </w:tc>
        <w:tc>
          <w:tcPr>
            <w:tcW w:w="1417" w:type="dxa"/>
          </w:tcPr>
          <w:p w:rsidR="00450D06" w:rsidRPr="000E14D3" w:rsidRDefault="00810740" w:rsidP="00450D0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0D06" w:rsidRPr="000E14D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450D06" w:rsidRPr="00792F8E" w:rsidRDefault="000E14D3" w:rsidP="00450D06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E14D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м.заведующего Рахимжанова Г.Б.</w:t>
            </w:r>
          </w:p>
        </w:tc>
        <w:tc>
          <w:tcPr>
            <w:tcW w:w="1276" w:type="dxa"/>
          </w:tcPr>
          <w:p w:rsidR="00450D06" w:rsidRPr="00792F8E" w:rsidRDefault="00450D06" w:rsidP="00450D06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D06" w:rsidTr="00751EDD">
        <w:tc>
          <w:tcPr>
            <w:tcW w:w="5671" w:type="dxa"/>
          </w:tcPr>
          <w:p w:rsidR="00450D06" w:rsidRPr="000E14D3" w:rsidRDefault="00450D06" w:rsidP="00450D06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Приказ об ответственных за дистанционные технологии и их обязанностях</w:t>
            </w:r>
          </w:p>
          <w:p w:rsidR="00450D06" w:rsidRPr="000E14D3" w:rsidRDefault="00450D06" w:rsidP="00450D06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закон от 29.12.2012 № 273-ФЗ и </w:t>
            </w: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приказ Минобрнауки от 23.08.2017 № 816</w:t>
            </w:r>
          </w:p>
        </w:tc>
        <w:tc>
          <w:tcPr>
            <w:tcW w:w="1417" w:type="dxa"/>
          </w:tcPr>
          <w:p w:rsidR="00450D06" w:rsidRPr="000E14D3" w:rsidRDefault="00810740" w:rsidP="00450D0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0D06" w:rsidRPr="000E14D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450D06" w:rsidRPr="006446EF" w:rsidRDefault="000E14D3" w:rsidP="00450D06">
            <w:pPr>
              <w:spacing w:before="12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Зам.</w:t>
            </w:r>
            <w:r w:rsidR="00AE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его Рахимжанова Г.Б.</w:t>
            </w:r>
          </w:p>
        </w:tc>
        <w:tc>
          <w:tcPr>
            <w:tcW w:w="1276" w:type="dxa"/>
          </w:tcPr>
          <w:p w:rsidR="00450D06" w:rsidRPr="00272BD5" w:rsidRDefault="00450D06" w:rsidP="00450D06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D06" w:rsidTr="00751EDD">
        <w:tc>
          <w:tcPr>
            <w:tcW w:w="5671" w:type="dxa"/>
          </w:tcPr>
          <w:p w:rsidR="00450D06" w:rsidRPr="005B659D" w:rsidRDefault="005B659D" w:rsidP="005B659D">
            <w:pPr>
              <w:spacing w:after="2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59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еревода.</w:t>
            </w:r>
          </w:p>
        </w:tc>
        <w:tc>
          <w:tcPr>
            <w:tcW w:w="1417" w:type="dxa"/>
          </w:tcPr>
          <w:p w:rsidR="00450D06" w:rsidRPr="009214AC" w:rsidRDefault="00810740" w:rsidP="00BB08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14A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B659D" w:rsidRPr="009214AC">
              <w:rPr>
                <w:rFonts w:ascii="Times New Roman" w:hAnsi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268" w:type="dxa"/>
          </w:tcPr>
          <w:p w:rsidR="00450D06" w:rsidRPr="00F67BFE" w:rsidRDefault="005B659D" w:rsidP="00BB085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Зам.</w:t>
            </w:r>
            <w:r w:rsidR="00F850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его Рахимжанова Г.Б</w:t>
            </w:r>
          </w:p>
        </w:tc>
        <w:tc>
          <w:tcPr>
            <w:tcW w:w="1276" w:type="dxa"/>
          </w:tcPr>
          <w:p w:rsidR="00450D06" w:rsidRDefault="00450D06" w:rsidP="00BB085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450D06" w:rsidTr="00751EDD">
        <w:tc>
          <w:tcPr>
            <w:tcW w:w="5671" w:type="dxa"/>
          </w:tcPr>
          <w:p w:rsidR="00450D06" w:rsidRPr="005B659D" w:rsidRDefault="005B659D" w:rsidP="00BB08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59D">
              <w:rPr>
                <w:rFonts w:ascii="Times New Roman" w:hAnsi="Times New Roman"/>
                <w:sz w:val="24"/>
                <w:szCs w:val="24"/>
                <w:lang w:eastAsia="ru-RU"/>
              </w:rPr>
              <w:t>П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док организации и осуществления образовательной деятельности по основным программам </w:t>
            </w:r>
          </w:p>
        </w:tc>
        <w:tc>
          <w:tcPr>
            <w:tcW w:w="1417" w:type="dxa"/>
          </w:tcPr>
          <w:p w:rsidR="00450D06" w:rsidRPr="00F67BFE" w:rsidRDefault="00810740" w:rsidP="00BB08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67BFE"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268" w:type="dxa"/>
          </w:tcPr>
          <w:p w:rsidR="00450D06" w:rsidRDefault="00F67BFE" w:rsidP="00BB085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Зам.</w:t>
            </w:r>
            <w:r w:rsidR="00F850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его Рахимжанова Г.Б</w:t>
            </w:r>
          </w:p>
        </w:tc>
        <w:tc>
          <w:tcPr>
            <w:tcW w:w="1276" w:type="dxa"/>
          </w:tcPr>
          <w:p w:rsidR="00450D06" w:rsidRDefault="00450D06" w:rsidP="00BB085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450D06" w:rsidTr="00751EDD">
        <w:tc>
          <w:tcPr>
            <w:tcW w:w="5671" w:type="dxa"/>
          </w:tcPr>
          <w:p w:rsidR="00450D06" w:rsidRDefault="007B1338" w:rsidP="007B1338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ссмотрение</w:t>
            </w:r>
            <w:r w:rsidR="00F67BF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Приказа об утверждени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Поряд</w:t>
            </w:r>
            <w:r w:rsidRPr="007B133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7B133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от</w:t>
            </w:r>
            <w:r w:rsidR="00F67BF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1.07.2020</w:t>
            </w:r>
          </w:p>
          <w:p w:rsidR="00F67BFE" w:rsidRPr="007B1338" w:rsidRDefault="00F67BFE" w:rsidP="007B13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тупает в силу 01.01.2021 года</w:t>
            </w:r>
          </w:p>
        </w:tc>
        <w:tc>
          <w:tcPr>
            <w:tcW w:w="1417" w:type="dxa"/>
          </w:tcPr>
          <w:p w:rsidR="00450D06" w:rsidRPr="00F67BFE" w:rsidRDefault="00810740" w:rsidP="00BB08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F67BFE"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268" w:type="dxa"/>
          </w:tcPr>
          <w:p w:rsidR="00450D06" w:rsidRDefault="00F67BFE" w:rsidP="00BB085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Зам.</w:t>
            </w:r>
            <w:r w:rsidR="00F850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его Рахимжанова Г.Б</w:t>
            </w:r>
          </w:p>
        </w:tc>
        <w:tc>
          <w:tcPr>
            <w:tcW w:w="1276" w:type="dxa"/>
          </w:tcPr>
          <w:p w:rsidR="00450D06" w:rsidRDefault="00450D06" w:rsidP="00BB085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0E14D3" w:rsidRPr="006446EF" w:rsidRDefault="000E14D3" w:rsidP="00BB0858">
      <w:pPr>
        <w:rPr>
          <w:rFonts w:ascii="Times New Roman" w:hAnsi="Times New Roman"/>
          <w:b/>
          <w:u w:val="single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1417"/>
        <w:gridCol w:w="2126"/>
        <w:gridCol w:w="1418"/>
      </w:tblGrid>
      <w:tr w:rsidR="006446EF" w:rsidRPr="00792F8E" w:rsidTr="006446EF">
        <w:trPr>
          <w:trHeight w:val="487"/>
        </w:trPr>
        <w:tc>
          <w:tcPr>
            <w:tcW w:w="10632" w:type="dxa"/>
            <w:gridSpan w:val="4"/>
            <w:shd w:val="clear" w:color="auto" w:fill="C6D9F1" w:themeFill="text2" w:themeFillTint="33"/>
            <w:vAlign w:val="center"/>
          </w:tcPr>
          <w:p w:rsidR="006446EF" w:rsidRPr="00D86719" w:rsidRDefault="006446EF" w:rsidP="00F67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2F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ФОРМАТИАЦИЯ ОБРАЗОВАТЕЛЬНОЙ ДЕЯТЕЛЬНОСТИ</w:t>
            </w:r>
          </w:p>
        </w:tc>
      </w:tr>
      <w:tr w:rsidR="000E14D3" w:rsidRPr="00792F8E" w:rsidTr="00D86719">
        <w:trPr>
          <w:trHeight w:val="487"/>
        </w:trPr>
        <w:tc>
          <w:tcPr>
            <w:tcW w:w="5671" w:type="dxa"/>
            <w:vAlign w:val="center"/>
          </w:tcPr>
          <w:p w:rsidR="000E14D3" w:rsidRPr="00D86719" w:rsidRDefault="000E14D3" w:rsidP="00F67BF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F67BFE" w:rsidRPr="00D86719" w:rsidRDefault="00810740" w:rsidP="00D8671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86719">
              <w:rPr>
                <w:rFonts w:ascii="Times New Roman" w:hAnsi="Times New Roman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126" w:type="dxa"/>
            <w:vAlign w:val="center"/>
          </w:tcPr>
          <w:p w:rsidR="000E14D3" w:rsidRPr="00D86719" w:rsidRDefault="000E14D3" w:rsidP="00F67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18" w:type="dxa"/>
          </w:tcPr>
          <w:p w:rsidR="000E14D3" w:rsidRPr="00D86719" w:rsidRDefault="00F67BFE" w:rsidP="00F67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671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0E14D3" w:rsidRPr="00792F8E" w:rsidTr="00D86719">
        <w:tc>
          <w:tcPr>
            <w:tcW w:w="5671" w:type="dxa"/>
          </w:tcPr>
          <w:p w:rsidR="000E14D3" w:rsidRPr="00792F8E" w:rsidRDefault="000E14D3" w:rsidP="00AE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8E">
              <w:rPr>
                <w:rFonts w:ascii="Times New Roman" w:hAnsi="Times New Roman"/>
                <w:sz w:val="24"/>
                <w:szCs w:val="24"/>
                <w:lang w:eastAsia="ru-RU"/>
              </w:rPr>
              <w:t>1. Работа с сайтом учреждения, регулярное обновление информации на сайте. Ведение персональных сайтов педагогами на информационном портале</w:t>
            </w:r>
          </w:p>
        </w:tc>
        <w:tc>
          <w:tcPr>
            <w:tcW w:w="1417" w:type="dxa"/>
          </w:tcPr>
          <w:p w:rsidR="000E14D3" w:rsidRPr="00792F8E" w:rsidRDefault="000E14D3" w:rsidP="00AE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8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</w:t>
            </w:r>
            <w:r w:rsidR="00F67BFE" w:rsidRPr="00792F8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92F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:rsidR="009214AC" w:rsidRPr="00D86719" w:rsidRDefault="009214AC" w:rsidP="009214AC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его Рахимжанова Г.Б</w:t>
            </w:r>
          </w:p>
          <w:p w:rsidR="000E14D3" w:rsidRPr="00792F8E" w:rsidRDefault="000E14D3" w:rsidP="009214AC">
            <w:pPr>
              <w:pStyle w:val="12"/>
            </w:pPr>
          </w:p>
        </w:tc>
        <w:tc>
          <w:tcPr>
            <w:tcW w:w="1418" w:type="dxa"/>
          </w:tcPr>
          <w:p w:rsidR="000E14D3" w:rsidRPr="00792F8E" w:rsidRDefault="000E14D3" w:rsidP="00AE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14D3" w:rsidRPr="00792F8E" w:rsidTr="00D86719">
        <w:tc>
          <w:tcPr>
            <w:tcW w:w="5671" w:type="dxa"/>
          </w:tcPr>
          <w:p w:rsidR="000E14D3" w:rsidRPr="00792F8E" w:rsidRDefault="000E14D3" w:rsidP="00AE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Использование информационных средств в воспитательно – образовательной деятельности ДОО </w:t>
            </w:r>
            <w:r w:rsidR="00751E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F8E">
              <w:rPr>
                <w:rFonts w:ascii="Times New Roman" w:hAnsi="Times New Roman"/>
                <w:sz w:val="24"/>
                <w:szCs w:val="24"/>
                <w:lang w:eastAsia="ru-RU"/>
              </w:rPr>
              <w:t>(стенды, информация в уголках для родителей, памятки, буклеты)</w:t>
            </w:r>
          </w:p>
        </w:tc>
        <w:tc>
          <w:tcPr>
            <w:tcW w:w="1417" w:type="dxa"/>
          </w:tcPr>
          <w:p w:rsidR="000E14D3" w:rsidRPr="00792F8E" w:rsidRDefault="000E14D3" w:rsidP="00F6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F67BFE">
              <w:rPr>
                <w:rFonts w:ascii="Times New Roman" w:hAnsi="Times New Roman"/>
                <w:sz w:val="24"/>
                <w:szCs w:val="24"/>
                <w:lang w:eastAsia="ru-RU"/>
              </w:rPr>
              <w:t>течение</w:t>
            </w:r>
            <w:r w:rsidRPr="00792F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:rsidR="009214AC" w:rsidRPr="00D86719" w:rsidRDefault="009214AC" w:rsidP="009214AC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его Рахимжанова Г.Б</w:t>
            </w:r>
          </w:p>
          <w:p w:rsidR="000E14D3" w:rsidRPr="00792F8E" w:rsidRDefault="000E14D3" w:rsidP="00AE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4D3" w:rsidRPr="00792F8E" w:rsidRDefault="000E14D3" w:rsidP="00AE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14D3" w:rsidRPr="00792F8E" w:rsidTr="00D86719">
        <w:tc>
          <w:tcPr>
            <w:tcW w:w="5671" w:type="dxa"/>
          </w:tcPr>
          <w:p w:rsidR="000E14D3" w:rsidRPr="00792F8E" w:rsidRDefault="000E14D3" w:rsidP="00AE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Создание и расширение базы видео </w:t>
            </w:r>
            <w:r w:rsidR="00751E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2F8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ов музыкальных, спортивных праздников, НОД, презентаций для проведения учебно – воспитательной работы.</w:t>
            </w:r>
          </w:p>
        </w:tc>
        <w:tc>
          <w:tcPr>
            <w:tcW w:w="1417" w:type="dxa"/>
          </w:tcPr>
          <w:p w:rsidR="000E14D3" w:rsidRPr="00792F8E" w:rsidRDefault="000E14D3" w:rsidP="00AE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F8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9214AC" w:rsidRPr="00D86719" w:rsidRDefault="009214AC" w:rsidP="009214AC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его Рахимжанова Г.Б</w:t>
            </w:r>
          </w:p>
          <w:p w:rsidR="000E14D3" w:rsidRPr="00792F8E" w:rsidRDefault="000E14D3" w:rsidP="00AE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4D3" w:rsidRPr="00792F8E" w:rsidRDefault="000E14D3" w:rsidP="00AE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23DF" w:rsidRDefault="003F23DF" w:rsidP="00BB0858">
      <w:pPr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417"/>
        <w:gridCol w:w="2126"/>
        <w:gridCol w:w="1418"/>
      </w:tblGrid>
      <w:tr w:rsidR="00D86719" w:rsidRPr="00272BD5" w:rsidTr="00D86719">
        <w:trPr>
          <w:trHeight w:val="513"/>
        </w:trPr>
        <w:tc>
          <w:tcPr>
            <w:tcW w:w="5671" w:type="dxa"/>
            <w:shd w:val="clear" w:color="auto" w:fill="FFFFFF" w:themeFill="background1"/>
            <w:vAlign w:val="center"/>
          </w:tcPr>
          <w:p w:rsidR="00D86719" w:rsidRPr="00D86719" w:rsidRDefault="00D86719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6719" w:rsidRPr="00D86719" w:rsidRDefault="00810740" w:rsidP="00D867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86719">
              <w:rPr>
                <w:rFonts w:ascii="Times New Roman" w:hAnsi="Times New Roman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6719" w:rsidRPr="00D86719" w:rsidRDefault="00D86719" w:rsidP="00D867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18" w:type="dxa"/>
            <w:shd w:val="clear" w:color="auto" w:fill="FFFFFF" w:themeFill="background1"/>
          </w:tcPr>
          <w:p w:rsidR="00D86719" w:rsidRPr="00D86719" w:rsidRDefault="00D86719" w:rsidP="00AE468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671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F67BFE" w:rsidRPr="00272BD5" w:rsidTr="00D86719">
        <w:trPr>
          <w:trHeight w:val="513"/>
        </w:trPr>
        <w:tc>
          <w:tcPr>
            <w:tcW w:w="5671" w:type="dxa"/>
            <w:shd w:val="clear" w:color="auto" w:fill="FFFFFF" w:themeFill="background1"/>
          </w:tcPr>
          <w:p w:rsidR="00D86719" w:rsidRDefault="00F67BFE" w:rsidP="00AE46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дивидуальная</w:t>
            </w:r>
            <w:r w:rsidRPr="00D8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абота</w:t>
            </w:r>
            <w:r w:rsidRPr="00D86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с воспитателями по</w:t>
            </w:r>
            <w:r w:rsidRPr="00D8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6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просам</w:t>
            </w:r>
          </w:p>
          <w:p w:rsidR="00D86719" w:rsidRDefault="00D86719" w:rsidP="00AE46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6719" w:rsidRPr="00D86719" w:rsidRDefault="00D86719" w:rsidP="00D726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67BFE" w:rsidRPr="00D86719" w:rsidRDefault="00D86719" w:rsidP="00AE468B">
            <w:pPr>
              <w:spacing w:before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7BFE" w:rsidRPr="00D867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D86719" w:rsidRDefault="00216738" w:rsidP="00D86719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216738" w:rsidRPr="00D726EF" w:rsidRDefault="00216738" w:rsidP="00D726EF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его Рахимжанова Г.Б</w:t>
            </w:r>
          </w:p>
        </w:tc>
        <w:tc>
          <w:tcPr>
            <w:tcW w:w="1418" w:type="dxa"/>
            <w:shd w:val="clear" w:color="auto" w:fill="FFFFFF" w:themeFill="background1"/>
          </w:tcPr>
          <w:p w:rsidR="00F67BFE" w:rsidRPr="00272BD5" w:rsidRDefault="00F67BFE" w:rsidP="00AE468B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BFE" w:rsidRPr="00272BD5" w:rsidTr="00D86719">
        <w:trPr>
          <w:trHeight w:val="513"/>
        </w:trPr>
        <w:tc>
          <w:tcPr>
            <w:tcW w:w="5671" w:type="dxa"/>
            <w:shd w:val="clear" w:color="auto" w:fill="FFFFFF" w:themeFill="background1"/>
          </w:tcPr>
          <w:p w:rsidR="00F67BFE" w:rsidRPr="00D86719" w:rsidRDefault="00F67BFE" w:rsidP="00AE46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417" w:type="dxa"/>
            <w:shd w:val="clear" w:color="auto" w:fill="FFFFFF" w:themeFill="background1"/>
          </w:tcPr>
          <w:p w:rsidR="00F67BFE" w:rsidRPr="00D86719" w:rsidRDefault="00D86719" w:rsidP="00AE468B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7BFE" w:rsidRPr="00D867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67BFE" w:rsidRPr="00D86719" w:rsidRDefault="00D86719" w:rsidP="00AE468B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F67BFE" w:rsidRPr="00272BD5" w:rsidRDefault="00F67BFE" w:rsidP="00AE468B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BFE" w:rsidRPr="00272BD5" w:rsidTr="00D86719">
        <w:trPr>
          <w:trHeight w:val="513"/>
        </w:trPr>
        <w:tc>
          <w:tcPr>
            <w:tcW w:w="5671" w:type="dxa"/>
            <w:shd w:val="clear" w:color="auto" w:fill="FFFFFF" w:themeFill="background1"/>
          </w:tcPr>
          <w:p w:rsidR="00F67BFE" w:rsidRPr="00D86719" w:rsidRDefault="00F67BFE" w:rsidP="00AE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сценариев мероприятий для дет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F67BFE" w:rsidRPr="00D86719" w:rsidRDefault="00D86719" w:rsidP="00AE468B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7BFE" w:rsidRPr="00D867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67BFE" w:rsidRPr="00D86719" w:rsidRDefault="00D86719" w:rsidP="00AE468B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группы</w:t>
            </w:r>
          </w:p>
        </w:tc>
        <w:tc>
          <w:tcPr>
            <w:tcW w:w="1418" w:type="dxa"/>
            <w:shd w:val="clear" w:color="auto" w:fill="FFFFFF" w:themeFill="background1"/>
          </w:tcPr>
          <w:p w:rsidR="00F67BFE" w:rsidRPr="00272BD5" w:rsidRDefault="00F67BFE" w:rsidP="00AE468B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BFE" w:rsidRPr="00272BD5" w:rsidTr="00D86719">
        <w:trPr>
          <w:trHeight w:val="513"/>
        </w:trPr>
        <w:tc>
          <w:tcPr>
            <w:tcW w:w="5671" w:type="dxa"/>
            <w:shd w:val="clear" w:color="auto" w:fill="FFFFFF" w:themeFill="background1"/>
          </w:tcPr>
          <w:p w:rsidR="00F67BFE" w:rsidRPr="00D86719" w:rsidRDefault="00F67BFE" w:rsidP="00AE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Корректировка ООП ДО с учетом требований законод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F67BFE" w:rsidRPr="00D86719" w:rsidRDefault="00D86719" w:rsidP="00AE468B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7BFE" w:rsidRPr="00D867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67BFE" w:rsidRPr="006446EF" w:rsidRDefault="00D86719" w:rsidP="00D86719">
            <w:pPr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Зам.заведующего Рахимжанова Г.Б</w:t>
            </w: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F67BFE" w:rsidRPr="00272BD5" w:rsidRDefault="00F67BFE" w:rsidP="00AE468B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BFE" w:rsidRPr="00272BD5" w:rsidTr="00D86719">
        <w:trPr>
          <w:trHeight w:val="513"/>
        </w:trPr>
        <w:tc>
          <w:tcPr>
            <w:tcW w:w="5671" w:type="dxa"/>
            <w:shd w:val="clear" w:color="auto" w:fill="FFFFFF" w:themeFill="background1"/>
          </w:tcPr>
          <w:p w:rsidR="00F67BFE" w:rsidRPr="00D86719" w:rsidRDefault="00F67BFE" w:rsidP="00AE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Составление диагностических карт</w:t>
            </w:r>
          </w:p>
        </w:tc>
        <w:tc>
          <w:tcPr>
            <w:tcW w:w="1417" w:type="dxa"/>
            <w:shd w:val="clear" w:color="auto" w:fill="FFFFFF" w:themeFill="background1"/>
          </w:tcPr>
          <w:p w:rsidR="00F67BFE" w:rsidRPr="00D86719" w:rsidRDefault="00D86719" w:rsidP="00AE468B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7BFE" w:rsidRPr="00D867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67BFE" w:rsidRPr="00D86719" w:rsidRDefault="00D86719" w:rsidP="00AE468B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7BFE" w:rsidRPr="00D8671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F67BFE" w:rsidRPr="00272BD5" w:rsidRDefault="00F67BFE" w:rsidP="00AE468B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BFE" w:rsidRPr="00272BD5" w:rsidTr="00D86719">
        <w:trPr>
          <w:trHeight w:val="1988"/>
        </w:trPr>
        <w:tc>
          <w:tcPr>
            <w:tcW w:w="5671" w:type="dxa"/>
            <w:shd w:val="clear" w:color="auto" w:fill="FFFFFF" w:themeFill="background1"/>
          </w:tcPr>
          <w:p w:rsidR="00F67BFE" w:rsidRPr="00D86719" w:rsidRDefault="00F67BFE" w:rsidP="00AE468B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ОП ДО с использованием сетевой формы:</w:t>
            </w:r>
          </w:p>
          <w:p w:rsidR="00F67BFE" w:rsidRPr="00D86719" w:rsidRDefault="00F67BFE" w:rsidP="00AE468B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– анализировать организацию работы по сетевому взаимодействию;</w:t>
            </w:r>
          </w:p>
          <w:p w:rsidR="00F67BFE" w:rsidRPr="00D86719" w:rsidRDefault="00F67BFE" w:rsidP="00AE468B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– вносить правки в ООП ДО в соответствии с изменениями законодательства о сетевой форме;</w:t>
            </w:r>
          </w:p>
          <w:p w:rsidR="00F67BFE" w:rsidRPr="00D86719" w:rsidRDefault="00F67BFE" w:rsidP="00AE468B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– поиск новых сетевых партнеров из бюджетной сферы и заключение с ними договоров о сотрудничестве по форме, утвержденной приказом Минпросвещения, Минобрнау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67BFE" w:rsidRPr="00D86719" w:rsidRDefault="00D86719" w:rsidP="00AE468B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7BFE" w:rsidRPr="00D867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F67BFE" w:rsidRPr="00D86719" w:rsidRDefault="00D86719" w:rsidP="00AE468B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Зам.</w:t>
            </w:r>
            <w:r w:rsidR="00921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его Рахимжанова Г.Б</w:t>
            </w:r>
          </w:p>
        </w:tc>
        <w:tc>
          <w:tcPr>
            <w:tcW w:w="1418" w:type="dxa"/>
            <w:shd w:val="clear" w:color="auto" w:fill="FFFFFF" w:themeFill="background1"/>
          </w:tcPr>
          <w:p w:rsidR="00F67BFE" w:rsidRPr="00272BD5" w:rsidRDefault="00F67BFE" w:rsidP="00AE468B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BFE" w:rsidRPr="00272BD5" w:rsidTr="00D86719">
        <w:trPr>
          <w:trHeight w:val="64"/>
        </w:trPr>
        <w:tc>
          <w:tcPr>
            <w:tcW w:w="5671" w:type="dxa"/>
            <w:shd w:val="clear" w:color="auto" w:fill="FFFFFF" w:themeFill="background1"/>
          </w:tcPr>
          <w:p w:rsidR="00F67BFE" w:rsidRPr="00D86719" w:rsidRDefault="00F67BFE" w:rsidP="006E3155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>Корректиро</w:t>
            </w:r>
            <w:r w:rsidR="006E3155">
              <w:rPr>
                <w:rFonts w:ascii="Times New Roman" w:hAnsi="Times New Roman" w:cs="Times New Roman"/>
                <w:sz w:val="24"/>
                <w:szCs w:val="24"/>
              </w:rPr>
              <w:t>вка ООП ДО и подготовка цифровых</w:t>
            </w: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6E315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86719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F67BFE" w:rsidRPr="00D86719" w:rsidRDefault="00810740" w:rsidP="00AE468B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7BFE" w:rsidRPr="00D8671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F67BFE" w:rsidRPr="00D86719" w:rsidRDefault="001709FF" w:rsidP="00D86719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671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F67BFE" w:rsidRPr="00272BD5" w:rsidRDefault="00F67BFE" w:rsidP="00AE468B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6A3A" w:rsidRDefault="00326A3A" w:rsidP="00414403">
      <w:pPr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414403" w:rsidRDefault="00414403" w:rsidP="00414403">
      <w:pPr>
        <w:rPr>
          <w:rFonts w:ascii="Times New Roman" w:hAnsi="Times New Roman"/>
          <w:b/>
          <w:sz w:val="24"/>
          <w:szCs w:val="24"/>
          <w:lang w:eastAsia="ru-RU"/>
        </w:rPr>
      </w:pPr>
      <w:r w:rsidRPr="002310F7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>.2</w:t>
      </w:r>
      <w:r w:rsidRPr="002310F7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D726EF">
        <w:rPr>
          <w:rFonts w:ascii="Times New Roman" w:hAnsi="Times New Roman"/>
          <w:b/>
          <w:sz w:val="24"/>
          <w:szCs w:val="24"/>
          <w:lang w:eastAsia="ru-RU"/>
        </w:rPr>
        <w:t>МЕТОДИЧЕСКАЯ РАБОТА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1418"/>
        <w:gridCol w:w="1984"/>
        <w:gridCol w:w="1276"/>
      </w:tblGrid>
      <w:tr w:rsidR="00D726EF" w:rsidTr="00D726EF"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D726EF" w:rsidRPr="00D86719" w:rsidRDefault="00D726EF" w:rsidP="00D726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ЦИИ, АНКЕТИРОВАНИЕ</w:t>
            </w:r>
          </w:p>
        </w:tc>
      </w:tr>
      <w:tr w:rsidR="00D86719" w:rsidTr="00751EDD">
        <w:tc>
          <w:tcPr>
            <w:tcW w:w="5812" w:type="dxa"/>
            <w:vAlign w:val="center"/>
          </w:tcPr>
          <w:p w:rsidR="00D86719" w:rsidRPr="00D86719" w:rsidRDefault="00D86719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D86719" w:rsidRPr="00D86719" w:rsidRDefault="00810740" w:rsidP="00FE01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E01C9">
              <w:rPr>
                <w:rFonts w:ascii="Times New Roman" w:hAnsi="Times New Roman"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1984" w:type="dxa"/>
            <w:vAlign w:val="center"/>
          </w:tcPr>
          <w:p w:rsidR="00D86719" w:rsidRPr="00D86719" w:rsidRDefault="00D86719" w:rsidP="00AE46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76" w:type="dxa"/>
          </w:tcPr>
          <w:p w:rsidR="00D86719" w:rsidRPr="00D86719" w:rsidRDefault="00D86719" w:rsidP="00AE468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671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414403" w:rsidTr="00751EDD">
        <w:tc>
          <w:tcPr>
            <w:tcW w:w="5812" w:type="dxa"/>
          </w:tcPr>
          <w:p w:rsidR="00195760" w:rsidRDefault="00195760" w:rsidP="002741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76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нкетирование</w:t>
            </w:r>
            <w:r w:rsidRPr="0019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86719" w:rsidRPr="00195760" w:rsidRDefault="00195760" w:rsidP="002741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760">
              <w:rPr>
                <w:rFonts w:ascii="Times New Roman" w:hAnsi="Times New Roman"/>
                <w:sz w:val="24"/>
                <w:szCs w:val="24"/>
                <w:lang w:eastAsia="ru-RU"/>
              </w:rPr>
              <w:t>«Составляем годовой план работы»</w:t>
            </w:r>
          </w:p>
        </w:tc>
        <w:tc>
          <w:tcPr>
            <w:tcW w:w="1418" w:type="dxa"/>
          </w:tcPr>
          <w:p w:rsidR="00414403" w:rsidRPr="00D86719" w:rsidRDefault="00810740" w:rsidP="004144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C7829"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984" w:type="dxa"/>
          </w:tcPr>
          <w:p w:rsidR="00414403" w:rsidRDefault="00FE01C9" w:rsidP="004144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FE01C9" w:rsidRPr="00FE01C9" w:rsidRDefault="00FE01C9" w:rsidP="004144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опчук Н.А.</w:t>
            </w:r>
          </w:p>
        </w:tc>
        <w:tc>
          <w:tcPr>
            <w:tcW w:w="1276" w:type="dxa"/>
          </w:tcPr>
          <w:p w:rsidR="00414403" w:rsidRDefault="00414403" w:rsidP="0041440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14403" w:rsidTr="00751EDD">
        <w:tc>
          <w:tcPr>
            <w:tcW w:w="5812" w:type="dxa"/>
          </w:tcPr>
          <w:p w:rsidR="00F8049E" w:rsidRDefault="00F8049E" w:rsidP="009F77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04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к-лист воспитателя </w:t>
            </w:r>
          </w:p>
          <w:p w:rsidR="00414403" w:rsidRDefault="00F8049E" w:rsidP="009F77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049E">
              <w:rPr>
                <w:rFonts w:ascii="Times New Roman" w:hAnsi="Times New Roman"/>
                <w:sz w:val="24"/>
                <w:szCs w:val="24"/>
                <w:lang w:eastAsia="ru-RU"/>
              </w:rPr>
              <w:t>«Что сделать до начала учебного года»</w:t>
            </w:r>
          </w:p>
          <w:p w:rsidR="00332408" w:rsidRPr="00195760" w:rsidRDefault="00332408" w:rsidP="009F77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14403" w:rsidRPr="00D86719" w:rsidRDefault="00414403" w:rsidP="004144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4403" w:rsidRDefault="00FE01C9" w:rsidP="004144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его Рахимжанова Г.Б</w:t>
            </w:r>
          </w:p>
          <w:p w:rsidR="00751EDD" w:rsidRDefault="00751EDD" w:rsidP="004144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1EDD" w:rsidRDefault="00751EDD" w:rsidP="004144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1EDD" w:rsidRPr="00FE01C9" w:rsidRDefault="00751EDD" w:rsidP="004144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403" w:rsidRDefault="00414403" w:rsidP="0041440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01C9" w:rsidTr="00751EDD">
        <w:tc>
          <w:tcPr>
            <w:tcW w:w="5812" w:type="dxa"/>
          </w:tcPr>
          <w:p w:rsidR="00FE01C9" w:rsidRPr="00F8049E" w:rsidRDefault="009E7B91" w:rsidP="009F77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E01C9" w:rsidRPr="00F8049E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еализации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ностей педагогов в развитии»</w:t>
            </w:r>
          </w:p>
        </w:tc>
        <w:tc>
          <w:tcPr>
            <w:tcW w:w="1418" w:type="dxa"/>
          </w:tcPr>
          <w:p w:rsidR="00FE01C9" w:rsidRPr="00D86719" w:rsidRDefault="00810740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E01C9"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984" w:type="dxa"/>
            <w:vMerge w:val="restart"/>
          </w:tcPr>
          <w:p w:rsidR="00FE01C9" w:rsidRDefault="009E7B91" w:rsidP="0041440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="006E3155" w:rsidRPr="00F67BF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его Рахимжанова Г.Б</w:t>
            </w:r>
          </w:p>
        </w:tc>
        <w:tc>
          <w:tcPr>
            <w:tcW w:w="1276" w:type="dxa"/>
          </w:tcPr>
          <w:p w:rsidR="00FE01C9" w:rsidRDefault="00FE01C9" w:rsidP="0041440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01C9" w:rsidTr="00751EDD">
        <w:tc>
          <w:tcPr>
            <w:tcW w:w="5812" w:type="dxa"/>
          </w:tcPr>
          <w:p w:rsidR="00FE01C9" w:rsidRPr="00F8049E" w:rsidRDefault="00FE01C9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04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кета для диагностики ориентированности воспитателя на учебно-дисциплинарную или личностную модель взаимодейс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детьми (автор – В.Г. Маралов)</w:t>
            </w:r>
          </w:p>
        </w:tc>
        <w:tc>
          <w:tcPr>
            <w:tcW w:w="1418" w:type="dxa"/>
          </w:tcPr>
          <w:p w:rsidR="00FE01C9" w:rsidRDefault="00810740" w:rsidP="000B03B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5F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E01C9" w:rsidRPr="00CE5F7B"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984" w:type="dxa"/>
            <w:vMerge/>
          </w:tcPr>
          <w:p w:rsidR="00FE01C9" w:rsidRDefault="00FE01C9" w:rsidP="000B03B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E01C9" w:rsidRDefault="00FE01C9" w:rsidP="0041440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01C9" w:rsidTr="00751EDD">
        <w:tc>
          <w:tcPr>
            <w:tcW w:w="5812" w:type="dxa"/>
          </w:tcPr>
          <w:p w:rsidR="00FE01C9" w:rsidRPr="00F8049E" w:rsidRDefault="00FE01C9" w:rsidP="00F804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42F">
              <w:rPr>
                <w:rFonts w:ascii="Times New Roman" w:hAnsi="Times New Roman"/>
                <w:sz w:val="24"/>
                <w:szCs w:val="24"/>
                <w:lang w:eastAsia="ru-RU"/>
              </w:rPr>
              <w:t>Анкета для определения степени использования ИКТ в работе педагогов</w:t>
            </w:r>
          </w:p>
        </w:tc>
        <w:tc>
          <w:tcPr>
            <w:tcW w:w="1418" w:type="dxa"/>
          </w:tcPr>
          <w:p w:rsidR="00FE01C9" w:rsidRPr="00CE5F7B" w:rsidRDefault="00810740" w:rsidP="000B03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FE01C9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984" w:type="dxa"/>
            <w:vMerge/>
          </w:tcPr>
          <w:p w:rsidR="00FE01C9" w:rsidRDefault="00FE01C9" w:rsidP="000B03B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E01C9" w:rsidRDefault="00FE01C9" w:rsidP="0041440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01C9" w:rsidTr="00751EDD">
        <w:tc>
          <w:tcPr>
            <w:tcW w:w="5812" w:type="dxa"/>
          </w:tcPr>
          <w:p w:rsidR="00FE01C9" w:rsidRPr="0029442F" w:rsidRDefault="00FE01C9" w:rsidP="005862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кета для родителей  по</w:t>
            </w:r>
            <w:r w:rsidRPr="005862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онным компьютерным технологи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E01C9" w:rsidRDefault="00810740" w:rsidP="000B03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FE01C9">
              <w:rPr>
                <w:rFonts w:ascii="Times New Roman" w:hAnsi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984" w:type="dxa"/>
            <w:vMerge/>
          </w:tcPr>
          <w:p w:rsidR="00FE01C9" w:rsidRDefault="00FE01C9" w:rsidP="000B03B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E01C9" w:rsidRDefault="00FE01C9" w:rsidP="0041440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01C9" w:rsidTr="00751EDD">
        <w:tc>
          <w:tcPr>
            <w:tcW w:w="5812" w:type="dxa"/>
          </w:tcPr>
          <w:p w:rsidR="00FE01C9" w:rsidRPr="0029442F" w:rsidRDefault="00FE01C9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42F">
              <w:rPr>
                <w:rFonts w:ascii="Times New Roman" w:hAnsi="Times New Roman"/>
                <w:sz w:val="24"/>
                <w:szCs w:val="24"/>
                <w:lang w:eastAsia="ru-RU"/>
              </w:rPr>
              <w:t>Анкета для родителей</w:t>
            </w:r>
          </w:p>
          <w:p w:rsidR="00FE01C9" w:rsidRPr="00F8049E" w:rsidRDefault="00FE01C9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42F">
              <w:rPr>
                <w:rFonts w:ascii="Times New Roman" w:hAnsi="Times New Roman"/>
                <w:sz w:val="24"/>
                <w:szCs w:val="24"/>
                <w:lang w:eastAsia="ru-RU"/>
              </w:rPr>
              <w:t>"Определение способностей ребёнка".</w:t>
            </w:r>
          </w:p>
        </w:tc>
        <w:tc>
          <w:tcPr>
            <w:tcW w:w="1418" w:type="dxa"/>
          </w:tcPr>
          <w:p w:rsidR="00FE01C9" w:rsidRPr="00CE5F7B" w:rsidRDefault="00810740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FE01C9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1984" w:type="dxa"/>
            <w:vMerge/>
          </w:tcPr>
          <w:p w:rsidR="00FE01C9" w:rsidRDefault="00FE01C9" w:rsidP="00AE468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E01C9" w:rsidRDefault="00FE01C9" w:rsidP="0041440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E01C9" w:rsidTr="00751EDD">
        <w:tc>
          <w:tcPr>
            <w:tcW w:w="5812" w:type="dxa"/>
          </w:tcPr>
          <w:p w:rsidR="00FE01C9" w:rsidRPr="00F8049E" w:rsidRDefault="00FE01C9" w:rsidP="00CE5F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04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кета для родителей по оценке деятельности </w:t>
            </w:r>
          </w:p>
          <w:p w:rsidR="00FE01C9" w:rsidRPr="00F8049E" w:rsidRDefault="00FE01C9" w:rsidP="00CE5F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049E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образовательного учреждения</w:t>
            </w:r>
            <w:r w:rsidR="00796E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E01C9" w:rsidRPr="00CE5F7B" w:rsidRDefault="00810740" w:rsidP="000B03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FE01C9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84" w:type="dxa"/>
            <w:vMerge/>
          </w:tcPr>
          <w:p w:rsidR="00FE01C9" w:rsidRDefault="00FE01C9" w:rsidP="000B03B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E01C9" w:rsidRDefault="00FE01C9" w:rsidP="0041440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709FF" w:rsidTr="00751EDD">
        <w:trPr>
          <w:trHeight w:val="415"/>
        </w:trPr>
        <w:tc>
          <w:tcPr>
            <w:tcW w:w="5812" w:type="dxa"/>
          </w:tcPr>
          <w:p w:rsidR="001709FF" w:rsidRPr="00195760" w:rsidRDefault="001709FF" w:rsidP="00AE468B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9576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Консультация</w:t>
            </w:r>
          </w:p>
          <w:p w:rsidR="001709FF" w:rsidRPr="00425413" w:rsidRDefault="001709FF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413">
              <w:rPr>
                <w:rFonts w:ascii="Times New Roman" w:hAnsi="Times New Roman"/>
                <w:sz w:val="24"/>
                <w:szCs w:val="24"/>
                <w:lang w:eastAsia="ru-RU"/>
              </w:rPr>
              <w:t>Обзор новых публикаций и периодики по вопросам дошкольного образования</w:t>
            </w:r>
            <w:r w:rsidR="00796E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709FF" w:rsidRDefault="001709FF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1709FF" w:rsidRDefault="00D219D2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1709FF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1984" w:type="dxa"/>
          </w:tcPr>
          <w:p w:rsidR="00FE01C9" w:rsidRDefault="00FE01C9" w:rsidP="004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9FF" w:rsidRPr="00FE01C9" w:rsidRDefault="00FE01C9" w:rsidP="004144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>Глущенко М.В.</w:t>
            </w:r>
          </w:p>
        </w:tc>
        <w:tc>
          <w:tcPr>
            <w:tcW w:w="1276" w:type="dxa"/>
          </w:tcPr>
          <w:p w:rsidR="001709FF" w:rsidRDefault="001709FF" w:rsidP="0041440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709FF" w:rsidTr="00751EDD">
        <w:tc>
          <w:tcPr>
            <w:tcW w:w="5812" w:type="dxa"/>
          </w:tcPr>
          <w:p w:rsidR="001709FF" w:rsidRPr="00195760" w:rsidRDefault="001709FF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</w:t>
            </w:r>
            <w:r w:rsidRPr="0019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ого процесса в ДО в соответствии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ми требованиями</w:t>
            </w:r>
          </w:p>
        </w:tc>
        <w:tc>
          <w:tcPr>
            <w:tcW w:w="1418" w:type="dxa"/>
          </w:tcPr>
          <w:p w:rsidR="001709FF" w:rsidRPr="00D86719" w:rsidRDefault="00810740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1709FF"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984" w:type="dxa"/>
          </w:tcPr>
          <w:p w:rsidR="00FE01C9" w:rsidRDefault="00FE01C9" w:rsidP="00F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9FF" w:rsidRPr="00FE01C9" w:rsidRDefault="00FE01C9" w:rsidP="004144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>Белишко О.А.</w:t>
            </w:r>
          </w:p>
        </w:tc>
        <w:tc>
          <w:tcPr>
            <w:tcW w:w="1276" w:type="dxa"/>
          </w:tcPr>
          <w:p w:rsidR="001709FF" w:rsidRDefault="001709FF" w:rsidP="0041440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709FF" w:rsidTr="00751EDD">
        <w:tc>
          <w:tcPr>
            <w:tcW w:w="5812" w:type="dxa"/>
          </w:tcPr>
          <w:p w:rsidR="001709FF" w:rsidRPr="00195760" w:rsidRDefault="001709FF" w:rsidP="00AE468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95760">
              <w:rPr>
                <w:rFonts w:ascii="Times New Roman" w:hAnsi="Times New Roman"/>
                <w:sz w:val="24"/>
                <w:szCs w:val="24"/>
                <w:lang w:eastAsia="ru-RU"/>
              </w:rPr>
              <w:t>Позитивное и негативное воздейств</w:t>
            </w:r>
            <w:r w:rsidR="009E7B91">
              <w:rPr>
                <w:rFonts w:ascii="Times New Roman" w:hAnsi="Times New Roman"/>
                <w:sz w:val="24"/>
                <w:szCs w:val="24"/>
                <w:lang w:eastAsia="ru-RU"/>
              </w:rPr>
              <w:t>ие цифровых технологий на детей</w:t>
            </w:r>
            <w:r w:rsidR="00796E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709FF" w:rsidRPr="001709FF" w:rsidRDefault="00810740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9F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709FF" w:rsidRPr="001709FF"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984" w:type="dxa"/>
          </w:tcPr>
          <w:p w:rsidR="00FE01C9" w:rsidRDefault="00FE01C9" w:rsidP="00F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9FF" w:rsidRPr="00FE01C9" w:rsidRDefault="00FE01C9" w:rsidP="004144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днякова Е.В.</w:t>
            </w:r>
          </w:p>
        </w:tc>
        <w:tc>
          <w:tcPr>
            <w:tcW w:w="1276" w:type="dxa"/>
          </w:tcPr>
          <w:p w:rsidR="001709FF" w:rsidRDefault="001709FF" w:rsidP="0041440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709FF" w:rsidTr="00751EDD">
        <w:tc>
          <w:tcPr>
            <w:tcW w:w="5812" w:type="dxa"/>
          </w:tcPr>
          <w:p w:rsidR="001709FF" w:rsidRPr="001709FF" w:rsidRDefault="001709FF" w:rsidP="006E4471">
            <w:pPr>
              <w:rPr>
                <w:rFonts w:ascii="Times New Roman" w:hAnsi="Times New Roman"/>
                <w:sz w:val="24"/>
                <w:szCs w:val="24"/>
              </w:rPr>
            </w:pPr>
            <w:r w:rsidRPr="001709FF">
              <w:rPr>
                <w:rFonts w:ascii="Times New Roman" w:hAnsi="Times New Roman"/>
                <w:sz w:val="24"/>
                <w:szCs w:val="24"/>
              </w:rPr>
              <w:t>Требования к развивающей предметно-пространственной среде</w:t>
            </w:r>
            <w:r w:rsidR="00796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09FF" w:rsidRPr="001709FF" w:rsidRDefault="00810740" w:rsidP="004144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9F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709FF" w:rsidRPr="001709FF">
              <w:rPr>
                <w:rFonts w:ascii="Times New Roman" w:hAnsi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984" w:type="dxa"/>
          </w:tcPr>
          <w:p w:rsidR="00FE01C9" w:rsidRDefault="00FE01C9" w:rsidP="00F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9FF" w:rsidRPr="00FE01C9" w:rsidRDefault="00FE01C9" w:rsidP="004144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>Порфирьева М.В.</w:t>
            </w:r>
          </w:p>
        </w:tc>
        <w:tc>
          <w:tcPr>
            <w:tcW w:w="1276" w:type="dxa"/>
          </w:tcPr>
          <w:p w:rsidR="001709FF" w:rsidRDefault="001709FF" w:rsidP="0041440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14403" w:rsidRPr="002310F7" w:rsidRDefault="00414403" w:rsidP="00414403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07"/>
        <w:gridCol w:w="1417"/>
        <w:gridCol w:w="1890"/>
        <w:gridCol w:w="1276"/>
      </w:tblGrid>
      <w:tr w:rsidR="00D726EF" w:rsidTr="00796E72">
        <w:trPr>
          <w:trHeight w:val="357"/>
        </w:trPr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D726EF" w:rsidRPr="00D86719" w:rsidRDefault="00D726EF" w:rsidP="00D726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ИНАРЫ. КРУГЛЫЕ СТОЛЫ.</w:t>
            </w:r>
          </w:p>
        </w:tc>
      </w:tr>
      <w:tr w:rsidR="00586218" w:rsidTr="00796E72">
        <w:trPr>
          <w:trHeight w:val="624"/>
        </w:trPr>
        <w:tc>
          <w:tcPr>
            <w:tcW w:w="5907" w:type="dxa"/>
            <w:vAlign w:val="center"/>
          </w:tcPr>
          <w:p w:rsidR="00586218" w:rsidRPr="00D86719" w:rsidRDefault="00586218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586218" w:rsidRPr="00D86719" w:rsidRDefault="00810740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86218">
              <w:rPr>
                <w:rFonts w:ascii="Times New Roman" w:hAnsi="Times New Roman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890" w:type="dxa"/>
            <w:vAlign w:val="center"/>
          </w:tcPr>
          <w:p w:rsidR="00586218" w:rsidRPr="00D86719" w:rsidRDefault="00586218" w:rsidP="005862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76" w:type="dxa"/>
          </w:tcPr>
          <w:p w:rsidR="00586218" w:rsidRPr="00D86719" w:rsidRDefault="00586218" w:rsidP="00AE468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671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414403" w:rsidTr="00796E72">
        <w:tc>
          <w:tcPr>
            <w:tcW w:w="5907" w:type="dxa"/>
          </w:tcPr>
          <w:p w:rsidR="006E4471" w:rsidRPr="006E4471" w:rsidRDefault="006E4471" w:rsidP="00E35A09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актический с</w:t>
            </w:r>
            <w:r w:rsidRPr="006E4471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еминар</w:t>
            </w:r>
          </w:p>
          <w:p w:rsidR="00E35A09" w:rsidRPr="006E4471" w:rsidRDefault="006E4471" w:rsidP="00E35A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471">
              <w:rPr>
                <w:rFonts w:ascii="Times New Roman" w:hAnsi="Times New Roman"/>
                <w:sz w:val="24"/>
                <w:szCs w:val="24"/>
                <w:lang w:eastAsia="ru-RU"/>
              </w:rPr>
              <w:t>«Диагностика и прогнозирование развития личности воспитанников»</w:t>
            </w:r>
          </w:p>
        </w:tc>
        <w:tc>
          <w:tcPr>
            <w:tcW w:w="1417" w:type="dxa"/>
          </w:tcPr>
          <w:p w:rsidR="00414403" w:rsidRPr="008377F0" w:rsidRDefault="00810740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F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377F0" w:rsidRPr="008377F0"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890" w:type="dxa"/>
          </w:tcPr>
          <w:p w:rsidR="00414403" w:rsidRPr="008377F0" w:rsidRDefault="008377F0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F0">
              <w:rPr>
                <w:rFonts w:ascii="Times New Roman" w:hAnsi="Times New Roman"/>
                <w:sz w:val="24"/>
                <w:szCs w:val="24"/>
                <w:lang w:eastAsia="ru-RU"/>
              </w:rPr>
              <w:t>Зам. з</w:t>
            </w:r>
            <w:r w:rsidR="00C3123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377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ющего </w:t>
            </w:r>
          </w:p>
          <w:p w:rsidR="008377F0" w:rsidRDefault="008377F0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7F0">
              <w:rPr>
                <w:rFonts w:ascii="Times New Roman" w:hAnsi="Times New Roman"/>
                <w:sz w:val="24"/>
                <w:szCs w:val="24"/>
                <w:lang w:eastAsia="ru-RU"/>
              </w:rPr>
              <w:t>Рахимжанова Г.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414403" w:rsidRDefault="00414403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14403" w:rsidTr="00796E72">
        <w:tc>
          <w:tcPr>
            <w:tcW w:w="5907" w:type="dxa"/>
          </w:tcPr>
          <w:p w:rsidR="009F779F" w:rsidRPr="00E35A09" w:rsidRDefault="009F779F" w:rsidP="009F779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35A09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еминар</w:t>
            </w:r>
          </w:p>
          <w:p w:rsidR="00414403" w:rsidRDefault="009F779F" w:rsidP="009F779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E35A09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работы по использованию ИКТ в образовательном процессе ДО для развития ведущих сфер личности детей дошкольного возраста</w:t>
            </w:r>
            <w:r w:rsidR="00751ED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414403" w:rsidRPr="008377F0" w:rsidRDefault="00751EDD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377F0" w:rsidRPr="008377F0"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890" w:type="dxa"/>
          </w:tcPr>
          <w:p w:rsidR="00414403" w:rsidRPr="00FE01C9" w:rsidRDefault="00FE01C9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276" w:type="dxa"/>
          </w:tcPr>
          <w:p w:rsidR="00414403" w:rsidRDefault="00414403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14403" w:rsidTr="00796E72">
        <w:tc>
          <w:tcPr>
            <w:tcW w:w="5907" w:type="dxa"/>
          </w:tcPr>
          <w:p w:rsidR="00414403" w:rsidRPr="006E4471" w:rsidRDefault="006E4471" w:rsidP="0080370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25413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Круглый стол</w:t>
            </w:r>
          </w:p>
          <w:p w:rsidR="00301D54" w:rsidRDefault="00301D54" w:rsidP="00301D5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пособный ребенок»</w:t>
            </w:r>
            <w:r w:rsidRPr="00301D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10068" w:rsidRPr="00FE01C9" w:rsidRDefault="00610068" w:rsidP="006100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301D54"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ие способности выделяют ученые, их классификации. </w:t>
            </w:r>
          </w:p>
          <w:p w:rsidR="006E4471" w:rsidRPr="00301D54" w:rsidRDefault="00610068" w:rsidP="00D219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301D54"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ие группы способностей </w:t>
            </w:r>
            <w:r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яют </w:t>
            </w:r>
            <w:r w:rsidR="00301D54"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>и развива</w:t>
            </w:r>
            <w:r w:rsidR="00D219D2">
              <w:rPr>
                <w:rFonts w:ascii="Times New Roman" w:hAnsi="Times New Roman"/>
                <w:sz w:val="24"/>
                <w:szCs w:val="24"/>
                <w:lang w:eastAsia="ru-RU"/>
              </w:rPr>
              <w:t>ют</w:t>
            </w:r>
            <w:r w:rsidR="00301D54"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 своей деятельности</w:t>
            </w:r>
            <w:r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тели и </w:t>
            </w:r>
            <w:r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сты</w:t>
            </w:r>
            <w:r w:rsidR="008377F0"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414403" w:rsidRDefault="00810740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</w:t>
            </w:r>
            <w:r w:rsidR="00FE01C9"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890" w:type="dxa"/>
          </w:tcPr>
          <w:p w:rsidR="00414403" w:rsidRPr="00FE01C9" w:rsidRDefault="00FE01C9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276" w:type="dxa"/>
          </w:tcPr>
          <w:p w:rsidR="00414403" w:rsidRDefault="00414403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14403" w:rsidRDefault="00414403" w:rsidP="008043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2126"/>
        <w:gridCol w:w="1276"/>
      </w:tblGrid>
      <w:tr w:rsidR="00804372" w:rsidTr="00D726EF">
        <w:trPr>
          <w:trHeight w:val="361"/>
        </w:trPr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D726EF" w:rsidRPr="00D726EF" w:rsidRDefault="00D726EF" w:rsidP="0080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КЛАСС</w:t>
            </w:r>
          </w:p>
        </w:tc>
      </w:tr>
      <w:tr w:rsidR="00586218" w:rsidTr="00FE01C9">
        <w:trPr>
          <w:trHeight w:val="645"/>
        </w:trPr>
        <w:tc>
          <w:tcPr>
            <w:tcW w:w="5812" w:type="dxa"/>
            <w:vAlign w:val="center"/>
          </w:tcPr>
          <w:p w:rsidR="00586218" w:rsidRPr="00D86719" w:rsidRDefault="00586218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586218" w:rsidRPr="00D86719" w:rsidRDefault="00810740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86218">
              <w:rPr>
                <w:rFonts w:ascii="Times New Roman" w:hAnsi="Times New Roman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126" w:type="dxa"/>
            <w:vAlign w:val="center"/>
          </w:tcPr>
          <w:p w:rsidR="00586218" w:rsidRPr="00D86719" w:rsidRDefault="00751EDD" w:rsidP="00AE46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86218"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тветственный</w:t>
            </w:r>
          </w:p>
        </w:tc>
        <w:tc>
          <w:tcPr>
            <w:tcW w:w="1276" w:type="dxa"/>
          </w:tcPr>
          <w:p w:rsidR="00586218" w:rsidRPr="00D86719" w:rsidRDefault="00586218" w:rsidP="00AE468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671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FC498D" w:rsidTr="00FE01C9">
        <w:tc>
          <w:tcPr>
            <w:tcW w:w="5812" w:type="dxa"/>
          </w:tcPr>
          <w:p w:rsidR="00FC498D" w:rsidRDefault="009F779F" w:rsidP="006E447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5760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Использование </w:t>
            </w:r>
            <w:r w:rsidR="006E4471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цифровых образовательных ресурсов, ТСО, информационных технологий в организации образовательного п</w:t>
            </w:r>
            <w:r w:rsidR="008377F0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роцесса с воспитанниками</w:t>
            </w:r>
          </w:p>
        </w:tc>
        <w:tc>
          <w:tcPr>
            <w:tcW w:w="1276" w:type="dxa"/>
          </w:tcPr>
          <w:p w:rsidR="00FC498D" w:rsidRPr="00FE01C9" w:rsidRDefault="00810740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E01C9"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126" w:type="dxa"/>
          </w:tcPr>
          <w:p w:rsidR="00FC498D" w:rsidRPr="00400E89" w:rsidRDefault="00FE01C9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E89">
              <w:rPr>
                <w:rFonts w:ascii="Times New Roman" w:hAnsi="Times New Roman"/>
                <w:sz w:val="24"/>
                <w:szCs w:val="24"/>
                <w:lang w:eastAsia="ru-RU"/>
              </w:rPr>
              <w:t>Иванова Н.В.</w:t>
            </w:r>
          </w:p>
          <w:p w:rsidR="00FE01C9" w:rsidRPr="00400E89" w:rsidRDefault="00FE01C9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E89">
              <w:rPr>
                <w:rFonts w:ascii="Times New Roman" w:hAnsi="Times New Roman"/>
                <w:sz w:val="24"/>
                <w:szCs w:val="24"/>
                <w:lang w:eastAsia="ru-RU"/>
              </w:rPr>
              <w:t>Пядышева Л.А.</w:t>
            </w:r>
          </w:p>
          <w:p w:rsidR="00400E89" w:rsidRPr="00400E89" w:rsidRDefault="00400E89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E89">
              <w:rPr>
                <w:rFonts w:ascii="Times New Roman" w:hAnsi="Times New Roman"/>
                <w:sz w:val="24"/>
                <w:szCs w:val="24"/>
                <w:lang w:eastAsia="ru-RU"/>
              </w:rPr>
              <w:t>Лехес С.Н.</w:t>
            </w:r>
          </w:p>
        </w:tc>
        <w:tc>
          <w:tcPr>
            <w:tcW w:w="1276" w:type="dxa"/>
          </w:tcPr>
          <w:p w:rsidR="00FC498D" w:rsidRDefault="00FC498D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C498D" w:rsidTr="00FE01C9">
        <w:tc>
          <w:tcPr>
            <w:tcW w:w="5812" w:type="dxa"/>
          </w:tcPr>
          <w:p w:rsidR="00FC498D" w:rsidRPr="0097066F" w:rsidRDefault="0097066F" w:rsidP="009706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66F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выявления у воспитанников способностей к интеллектуальной, творческой, физкультурно-спортивной деятельности</w:t>
            </w:r>
          </w:p>
        </w:tc>
        <w:tc>
          <w:tcPr>
            <w:tcW w:w="1276" w:type="dxa"/>
          </w:tcPr>
          <w:p w:rsidR="00FC498D" w:rsidRPr="00FE01C9" w:rsidRDefault="00810740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FE01C9" w:rsidRPr="00FE01C9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126" w:type="dxa"/>
          </w:tcPr>
          <w:p w:rsidR="00FC498D" w:rsidRPr="00400E89" w:rsidRDefault="00400E89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E89">
              <w:rPr>
                <w:rFonts w:ascii="Times New Roman" w:hAnsi="Times New Roman"/>
                <w:sz w:val="24"/>
                <w:szCs w:val="24"/>
                <w:lang w:eastAsia="ru-RU"/>
              </w:rPr>
              <w:t>Шелуха Е.Н.</w:t>
            </w:r>
          </w:p>
          <w:p w:rsidR="00400E89" w:rsidRDefault="00400E89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E89">
              <w:rPr>
                <w:rFonts w:ascii="Times New Roman" w:hAnsi="Times New Roman"/>
                <w:sz w:val="24"/>
                <w:szCs w:val="24"/>
                <w:lang w:eastAsia="ru-RU"/>
              </w:rPr>
              <w:t>Калитко Ю.В.</w:t>
            </w:r>
          </w:p>
          <w:p w:rsidR="00D726EF" w:rsidRPr="00400E89" w:rsidRDefault="00D726EF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ишко О.А.</w:t>
            </w:r>
          </w:p>
        </w:tc>
        <w:tc>
          <w:tcPr>
            <w:tcW w:w="1276" w:type="dxa"/>
          </w:tcPr>
          <w:p w:rsidR="00FC498D" w:rsidRDefault="00FC498D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C498D" w:rsidRDefault="00FC498D" w:rsidP="00AB29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2126"/>
        <w:gridCol w:w="1276"/>
      </w:tblGrid>
      <w:tr w:rsidR="00804372" w:rsidTr="004546E6"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804372" w:rsidRPr="00D726EF" w:rsidRDefault="00F9554B" w:rsidP="00D7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FE01C9" w:rsidTr="00FE01C9">
        <w:tc>
          <w:tcPr>
            <w:tcW w:w="5812" w:type="dxa"/>
            <w:vAlign w:val="center"/>
          </w:tcPr>
          <w:p w:rsidR="00FE01C9" w:rsidRPr="00D86719" w:rsidRDefault="00FE01C9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FE01C9" w:rsidRPr="00D86719" w:rsidRDefault="00810740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E01C9">
              <w:rPr>
                <w:rFonts w:ascii="Times New Roman" w:hAnsi="Times New Roman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126" w:type="dxa"/>
            <w:vAlign w:val="center"/>
          </w:tcPr>
          <w:p w:rsidR="00FE01C9" w:rsidRPr="00D86719" w:rsidRDefault="00FE01C9" w:rsidP="00AE46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76" w:type="dxa"/>
          </w:tcPr>
          <w:p w:rsidR="00FE01C9" w:rsidRPr="00D86719" w:rsidRDefault="00FE01C9" w:rsidP="00AE468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671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FC498D" w:rsidTr="00FE01C9">
        <w:tc>
          <w:tcPr>
            <w:tcW w:w="5812" w:type="dxa"/>
          </w:tcPr>
          <w:p w:rsidR="00FC498D" w:rsidRPr="009F7D22" w:rsidRDefault="000C51DC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>Установочный педагогический совет</w:t>
            </w:r>
            <w:r w:rsidR="006C1C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</w:t>
            </w:r>
          </w:p>
          <w:p w:rsidR="000C51DC" w:rsidRPr="009F7D22" w:rsidRDefault="000C51DC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>«Планирование деятельности детского сада в новом учебном году</w:t>
            </w:r>
            <w:r w:rsidR="009F7D22"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FC498D" w:rsidRPr="000C51DC" w:rsidRDefault="00810740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C51DC"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126" w:type="dxa"/>
          </w:tcPr>
          <w:p w:rsidR="00FC498D" w:rsidRPr="000C51DC" w:rsidRDefault="000C51DC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0C51DC" w:rsidRPr="000C51DC" w:rsidRDefault="000C51DC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Рахимжанова Г.Б.</w:t>
            </w:r>
          </w:p>
        </w:tc>
        <w:tc>
          <w:tcPr>
            <w:tcW w:w="1276" w:type="dxa"/>
          </w:tcPr>
          <w:p w:rsidR="00FC498D" w:rsidRDefault="00FC498D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C498D" w:rsidTr="00FE01C9">
        <w:tc>
          <w:tcPr>
            <w:tcW w:w="5812" w:type="dxa"/>
          </w:tcPr>
          <w:p w:rsidR="006C1C7D" w:rsidRDefault="006C1C7D" w:rsidP="00B005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й совет № 2</w:t>
            </w:r>
          </w:p>
          <w:p w:rsidR="00B00561" w:rsidRPr="009F7D22" w:rsidRDefault="00F23315" w:rsidP="00B005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F7D2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00561" w:rsidRPr="009F7D22">
              <w:rPr>
                <w:rFonts w:ascii="Times New Roman" w:hAnsi="Times New Roman"/>
                <w:bCs/>
                <w:sz w:val="24"/>
                <w:szCs w:val="24"/>
              </w:rPr>
              <w:t>Использование информационно-коммуникативных технологий ИКТ в воспитательном и образовательном процессе</w:t>
            </w:r>
            <w:r w:rsidRPr="009F7D2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009B8" w:rsidRPr="00F009B8" w:rsidRDefault="006C1C7D" w:rsidP="00F009B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F009B8" w:rsidRPr="00F009B8">
              <w:rPr>
                <w:rFonts w:ascii="Times New Roman" w:hAnsi="Times New Roman"/>
                <w:bCs/>
                <w:sz w:val="24"/>
                <w:szCs w:val="24"/>
              </w:rPr>
              <w:t xml:space="preserve">мение </w:t>
            </w:r>
            <w:r w:rsidR="00BE160D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а </w:t>
            </w:r>
            <w:r w:rsidR="00F009B8" w:rsidRPr="00F009B8">
              <w:rPr>
                <w:rFonts w:ascii="Times New Roman" w:hAnsi="Times New Roman"/>
                <w:bCs/>
                <w:sz w:val="24"/>
                <w:szCs w:val="24"/>
              </w:rPr>
              <w:t>работать с различными компьютерными и мультимедийными технологиями, цифровыми образовательными ресурсами</w:t>
            </w:r>
          </w:p>
          <w:p w:rsidR="009F7D22" w:rsidRPr="009F7D22" w:rsidRDefault="006C1C7D" w:rsidP="00F009B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ми информационно-коммуникативными</w:t>
            </w:r>
            <w:r w:rsidR="00F009B8" w:rsidRPr="00F009B8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</w:t>
            </w:r>
            <w:r w:rsidR="00BE160D">
              <w:rPr>
                <w:rFonts w:ascii="Times New Roman" w:hAnsi="Times New Roman"/>
                <w:bCs/>
                <w:sz w:val="24"/>
                <w:szCs w:val="24"/>
              </w:rPr>
              <w:t>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C498D" w:rsidRPr="009F7D22" w:rsidRDefault="00810740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F7D22"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126" w:type="dxa"/>
          </w:tcPr>
          <w:p w:rsidR="009F7D22" w:rsidRPr="000C51DC" w:rsidRDefault="009F7D22" w:rsidP="009F7D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FC498D" w:rsidRDefault="009F7D22" w:rsidP="009F7D2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Рахимжанова Г.Б.</w:t>
            </w:r>
          </w:p>
        </w:tc>
        <w:tc>
          <w:tcPr>
            <w:tcW w:w="1276" w:type="dxa"/>
          </w:tcPr>
          <w:p w:rsidR="00FC498D" w:rsidRDefault="00FC498D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C498D" w:rsidTr="00FE01C9">
        <w:tc>
          <w:tcPr>
            <w:tcW w:w="5812" w:type="dxa"/>
          </w:tcPr>
          <w:p w:rsidR="006C1C7D" w:rsidRDefault="006C1C7D" w:rsidP="009F7D2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й совет №3</w:t>
            </w:r>
          </w:p>
          <w:p w:rsidR="00FC498D" w:rsidRDefault="009F7D22" w:rsidP="009F7D2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оздание условий для </w:t>
            </w:r>
            <w:r w:rsidRPr="009F7D22">
              <w:rPr>
                <w:rFonts w:ascii="Times New Roman" w:hAnsi="Times New Roman"/>
                <w:sz w:val="24"/>
              </w:rPr>
              <w:t>выявления, поддержки и развития способностей и талантов у детей</w:t>
            </w:r>
            <w:r w:rsidRPr="009F7D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195760" w:rsidRPr="009F7D22" w:rsidRDefault="00195760" w:rsidP="008377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498D" w:rsidRPr="009F7D22" w:rsidRDefault="00810740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9F7D22"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126" w:type="dxa"/>
          </w:tcPr>
          <w:p w:rsidR="009F7D22" w:rsidRPr="000C51DC" w:rsidRDefault="009F7D22" w:rsidP="009F7D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FC498D" w:rsidRDefault="009F7D22" w:rsidP="009F7D2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Рахимжанова Г.Б.</w:t>
            </w:r>
          </w:p>
        </w:tc>
        <w:tc>
          <w:tcPr>
            <w:tcW w:w="1276" w:type="dxa"/>
          </w:tcPr>
          <w:p w:rsidR="00FC498D" w:rsidRDefault="00FC498D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C498D" w:rsidTr="00FE01C9">
        <w:tc>
          <w:tcPr>
            <w:tcW w:w="5812" w:type="dxa"/>
          </w:tcPr>
          <w:p w:rsidR="00FC498D" w:rsidRPr="009F7D22" w:rsidRDefault="009F7D22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педагогический совет</w:t>
            </w:r>
            <w:r w:rsidR="006C1C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276" w:type="dxa"/>
          </w:tcPr>
          <w:p w:rsidR="00FC498D" w:rsidRPr="009F7D22" w:rsidRDefault="00810740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9F7D22"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26" w:type="dxa"/>
          </w:tcPr>
          <w:p w:rsidR="009F7D22" w:rsidRPr="000C51DC" w:rsidRDefault="009F7D22" w:rsidP="009F7D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FC498D" w:rsidRDefault="009F7D22" w:rsidP="009F7D2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Рахимжанова Г.Б.</w:t>
            </w:r>
          </w:p>
        </w:tc>
        <w:tc>
          <w:tcPr>
            <w:tcW w:w="1276" w:type="dxa"/>
          </w:tcPr>
          <w:p w:rsidR="00FC498D" w:rsidRDefault="00FC498D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0857" w:rsidRDefault="00B30857" w:rsidP="00B308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2126"/>
        <w:gridCol w:w="1276"/>
      </w:tblGrid>
      <w:tr w:rsidR="00804372" w:rsidTr="00804372">
        <w:tc>
          <w:tcPr>
            <w:tcW w:w="5812" w:type="dxa"/>
            <w:shd w:val="clear" w:color="auto" w:fill="C6D9F1" w:themeFill="text2" w:themeFillTint="33"/>
            <w:vAlign w:val="center"/>
          </w:tcPr>
          <w:p w:rsidR="00804372" w:rsidRPr="00D726EF" w:rsidRDefault="00804372" w:rsidP="00AE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НАЧИНАЮЩЕГО ПЕДАГОГА.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04372" w:rsidRDefault="00804372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804372" w:rsidRPr="00D86719" w:rsidRDefault="00804372" w:rsidP="00AE46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04372" w:rsidRPr="00D86719" w:rsidRDefault="00804372" w:rsidP="00AE468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E89" w:rsidTr="00804372">
        <w:tc>
          <w:tcPr>
            <w:tcW w:w="5812" w:type="dxa"/>
            <w:shd w:val="clear" w:color="auto" w:fill="FFFFFF" w:themeFill="background1"/>
            <w:vAlign w:val="center"/>
          </w:tcPr>
          <w:p w:rsidR="00400E89" w:rsidRPr="00D86719" w:rsidRDefault="00400E89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0E89" w:rsidRPr="00D86719" w:rsidRDefault="00810740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00E89">
              <w:rPr>
                <w:rFonts w:ascii="Times New Roman" w:hAnsi="Times New Roman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0E89" w:rsidRPr="00D86719" w:rsidRDefault="00400E89" w:rsidP="00AE46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76" w:type="dxa"/>
            <w:shd w:val="clear" w:color="auto" w:fill="FFFFFF" w:themeFill="background1"/>
          </w:tcPr>
          <w:p w:rsidR="00400E89" w:rsidRPr="00D86719" w:rsidRDefault="00400E89" w:rsidP="00AE468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671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B30857" w:rsidTr="00400E89">
        <w:tc>
          <w:tcPr>
            <w:tcW w:w="5812" w:type="dxa"/>
          </w:tcPr>
          <w:p w:rsidR="002741C2" w:rsidRPr="002741C2" w:rsidRDefault="002741C2" w:rsidP="0080370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741C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Консультация</w:t>
            </w:r>
          </w:p>
          <w:p w:rsidR="00B30857" w:rsidRPr="009F7D22" w:rsidRDefault="009F7D22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о- правовой базы</w:t>
            </w:r>
          </w:p>
          <w:p w:rsidR="009F7D22" w:rsidRPr="009F7D22" w:rsidRDefault="009F7D22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трудностей в работе</w:t>
            </w:r>
            <w:r w:rsidR="006C1C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1276" w:type="dxa"/>
          </w:tcPr>
          <w:p w:rsidR="00B30857" w:rsidRPr="0097066F" w:rsidRDefault="00810740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66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741C2" w:rsidRPr="0097066F">
              <w:rPr>
                <w:rFonts w:ascii="Times New Roman" w:hAnsi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126" w:type="dxa"/>
          </w:tcPr>
          <w:p w:rsidR="002741C2" w:rsidRPr="000C51DC" w:rsidRDefault="002741C2" w:rsidP="002741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B30857" w:rsidRDefault="002741C2" w:rsidP="002741C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Рахимжанова Г.Б.</w:t>
            </w:r>
          </w:p>
        </w:tc>
        <w:tc>
          <w:tcPr>
            <w:tcW w:w="1276" w:type="dxa"/>
          </w:tcPr>
          <w:p w:rsidR="00B30857" w:rsidRDefault="00B30857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0857" w:rsidTr="00400E89">
        <w:tc>
          <w:tcPr>
            <w:tcW w:w="5812" w:type="dxa"/>
          </w:tcPr>
          <w:p w:rsidR="002741C2" w:rsidRPr="002741C2" w:rsidRDefault="002741C2" w:rsidP="002741C2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741C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Консультация</w:t>
            </w:r>
          </w:p>
          <w:p w:rsidR="00B30857" w:rsidRPr="009F7D22" w:rsidRDefault="009F7D22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комплексно-тематического планирования</w:t>
            </w:r>
          </w:p>
          <w:p w:rsidR="009F7D22" w:rsidRPr="009F7D22" w:rsidRDefault="009F7D22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окументации педагога</w:t>
            </w:r>
          </w:p>
          <w:p w:rsidR="009F7D22" w:rsidRPr="009F7D22" w:rsidRDefault="009F7D22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>Формы планирования педагогического процесса</w:t>
            </w:r>
          </w:p>
        </w:tc>
        <w:tc>
          <w:tcPr>
            <w:tcW w:w="1276" w:type="dxa"/>
          </w:tcPr>
          <w:p w:rsidR="00B30857" w:rsidRPr="002741C2" w:rsidRDefault="006C1C7D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741C2" w:rsidRPr="002741C2"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126" w:type="dxa"/>
          </w:tcPr>
          <w:p w:rsidR="002741C2" w:rsidRPr="000C51DC" w:rsidRDefault="002741C2" w:rsidP="002741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B30857" w:rsidRDefault="002741C2" w:rsidP="002741C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Рахимжанова Г.Б.</w:t>
            </w:r>
          </w:p>
        </w:tc>
        <w:tc>
          <w:tcPr>
            <w:tcW w:w="1276" w:type="dxa"/>
          </w:tcPr>
          <w:p w:rsidR="00B30857" w:rsidRDefault="00B30857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0857" w:rsidTr="00400E89">
        <w:tc>
          <w:tcPr>
            <w:tcW w:w="5812" w:type="dxa"/>
          </w:tcPr>
          <w:p w:rsidR="002741C2" w:rsidRPr="002741C2" w:rsidRDefault="002741C2" w:rsidP="002741C2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741C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а</w:t>
            </w:r>
            <w:r w:rsidRPr="002741C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тер-класс</w:t>
            </w:r>
          </w:p>
          <w:p w:rsidR="00B30857" w:rsidRPr="009F7D22" w:rsidRDefault="009F7D22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D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звивающей предметно-пространственной среды в группе и на участке </w:t>
            </w:r>
          </w:p>
        </w:tc>
        <w:tc>
          <w:tcPr>
            <w:tcW w:w="1276" w:type="dxa"/>
          </w:tcPr>
          <w:p w:rsidR="00B30857" w:rsidRPr="002741C2" w:rsidRDefault="00810740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741C2" w:rsidRPr="002741C2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126" w:type="dxa"/>
          </w:tcPr>
          <w:p w:rsidR="00B30857" w:rsidRPr="002741C2" w:rsidRDefault="002741C2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2">
              <w:rPr>
                <w:rFonts w:ascii="Times New Roman" w:hAnsi="Times New Roman"/>
                <w:sz w:val="24"/>
                <w:szCs w:val="24"/>
                <w:lang w:eastAsia="ru-RU"/>
              </w:rPr>
              <w:t>Порфирьева М.В.</w:t>
            </w:r>
          </w:p>
        </w:tc>
        <w:tc>
          <w:tcPr>
            <w:tcW w:w="1276" w:type="dxa"/>
          </w:tcPr>
          <w:p w:rsidR="00B30857" w:rsidRDefault="00B30857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0857" w:rsidTr="00400E89">
        <w:tc>
          <w:tcPr>
            <w:tcW w:w="5812" w:type="dxa"/>
          </w:tcPr>
          <w:p w:rsidR="002741C2" w:rsidRPr="002741C2" w:rsidRDefault="002741C2" w:rsidP="0080370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741C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ткрытый просмотр</w:t>
            </w:r>
          </w:p>
          <w:p w:rsidR="00B30857" w:rsidRPr="00656169" w:rsidRDefault="00656169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1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гулки с детьми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е время года.</w:t>
            </w:r>
          </w:p>
        </w:tc>
        <w:tc>
          <w:tcPr>
            <w:tcW w:w="1276" w:type="dxa"/>
          </w:tcPr>
          <w:p w:rsidR="00B30857" w:rsidRPr="002741C2" w:rsidRDefault="00810740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741C2" w:rsidRPr="002741C2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126" w:type="dxa"/>
          </w:tcPr>
          <w:p w:rsidR="00B30857" w:rsidRDefault="00400E89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бенева Л.С.</w:t>
            </w:r>
          </w:p>
          <w:p w:rsidR="00400E89" w:rsidRPr="002741C2" w:rsidRDefault="00400E89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хес С.Н.</w:t>
            </w:r>
          </w:p>
        </w:tc>
        <w:tc>
          <w:tcPr>
            <w:tcW w:w="1276" w:type="dxa"/>
          </w:tcPr>
          <w:p w:rsidR="00B30857" w:rsidRDefault="00B30857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0857" w:rsidTr="00400E89">
        <w:tc>
          <w:tcPr>
            <w:tcW w:w="5812" w:type="dxa"/>
          </w:tcPr>
          <w:p w:rsidR="002741C2" w:rsidRPr="002741C2" w:rsidRDefault="002741C2" w:rsidP="0080370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актический с</w:t>
            </w:r>
            <w:r w:rsidRPr="002741C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еминар</w:t>
            </w:r>
          </w:p>
          <w:p w:rsidR="002741C2" w:rsidRDefault="00656169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1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гра-ведущий вид деятельности. </w:t>
            </w:r>
          </w:p>
          <w:p w:rsidR="00B30857" w:rsidRPr="00656169" w:rsidRDefault="00656169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169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ее организации.</w:t>
            </w:r>
          </w:p>
        </w:tc>
        <w:tc>
          <w:tcPr>
            <w:tcW w:w="1276" w:type="dxa"/>
          </w:tcPr>
          <w:p w:rsidR="00B30857" w:rsidRPr="002741C2" w:rsidRDefault="00810740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="002741C2" w:rsidRPr="002741C2">
              <w:rPr>
                <w:rFonts w:ascii="Times New Roman" w:hAnsi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126" w:type="dxa"/>
          </w:tcPr>
          <w:p w:rsidR="00B30857" w:rsidRPr="002741C2" w:rsidRDefault="002741C2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2">
              <w:rPr>
                <w:rFonts w:ascii="Times New Roman" w:hAnsi="Times New Roman"/>
                <w:sz w:val="24"/>
                <w:szCs w:val="24"/>
                <w:lang w:eastAsia="ru-RU"/>
              </w:rPr>
              <w:t>Скорик Н.В.</w:t>
            </w:r>
          </w:p>
        </w:tc>
        <w:tc>
          <w:tcPr>
            <w:tcW w:w="1276" w:type="dxa"/>
          </w:tcPr>
          <w:p w:rsidR="00B30857" w:rsidRDefault="00B30857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6169" w:rsidTr="00400E89">
        <w:tc>
          <w:tcPr>
            <w:tcW w:w="5812" w:type="dxa"/>
          </w:tcPr>
          <w:p w:rsidR="002741C2" w:rsidRPr="002741C2" w:rsidRDefault="002741C2" w:rsidP="0080370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741C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Семинар</w:t>
            </w:r>
          </w:p>
          <w:p w:rsidR="00656169" w:rsidRPr="00656169" w:rsidRDefault="00656169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подходы к взаимодействию ДОО и семьи.</w:t>
            </w:r>
          </w:p>
        </w:tc>
        <w:tc>
          <w:tcPr>
            <w:tcW w:w="1276" w:type="dxa"/>
          </w:tcPr>
          <w:p w:rsidR="00656169" w:rsidRPr="002741C2" w:rsidRDefault="00810740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1C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2741C2" w:rsidRPr="002741C2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26" w:type="dxa"/>
          </w:tcPr>
          <w:p w:rsidR="002741C2" w:rsidRPr="000C51DC" w:rsidRDefault="002741C2" w:rsidP="002741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</w:t>
            </w:r>
          </w:p>
          <w:p w:rsidR="00656169" w:rsidRDefault="002741C2" w:rsidP="002741C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51DC">
              <w:rPr>
                <w:rFonts w:ascii="Times New Roman" w:hAnsi="Times New Roman"/>
                <w:sz w:val="24"/>
                <w:szCs w:val="24"/>
                <w:lang w:eastAsia="ru-RU"/>
              </w:rPr>
              <w:t>Рахимжанова Г.Б.</w:t>
            </w:r>
          </w:p>
        </w:tc>
        <w:tc>
          <w:tcPr>
            <w:tcW w:w="1276" w:type="dxa"/>
          </w:tcPr>
          <w:p w:rsidR="00656169" w:rsidRDefault="00656169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1EDD" w:rsidRPr="00400E89" w:rsidRDefault="00751EDD" w:rsidP="00400E89">
      <w:pPr>
        <w:ind w:right="14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4252"/>
        <w:gridCol w:w="1843"/>
      </w:tblGrid>
      <w:tr w:rsidR="00CC53C0" w:rsidRPr="00400E89" w:rsidTr="00751EDD">
        <w:tc>
          <w:tcPr>
            <w:tcW w:w="10490" w:type="dxa"/>
            <w:gridSpan w:val="4"/>
            <w:shd w:val="clear" w:color="auto" w:fill="DBE5F1" w:themeFill="accent1" w:themeFillTint="33"/>
          </w:tcPr>
          <w:p w:rsidR="00CC53C0" w:rsidRDefault="00CC53C0" w:rsidP="00CC53C0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3C0">
              <w:rPr>
                <w:rFonts w:ascii="Times New Roman" w:hAnsi="Times New Roman"/>
                <w:b/>
                <w:bCs/>
                <w:sz w:val="24"/>
                <w:szCs w:val="24"/>
              </w:rPr>
              <w:t>САМООБРАЗОВАНИЕ ПЕДАГОГОВ</w:t>
            </w:r>
          </w:p>
          <w:p w:rsidR="00CC53C0" w:rsidRPr="00CC53C0" w:rsidRDefault="00CC53C0" w:rsidP="00CC53C0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53C0" w:rsidRPr="00400E89" w:rsidTr="00F7086C">
        <w:tc>
          <w:tcPr>
            <w:tcW w:w="568" w:type="dxa"/>
            <w:shd w:val="clear" w:color="auto" w:fill="auto"/>
          </w:tcPr>
          <w:p w:rsidR="00CC53C0" w:rsidRPr="00400E89" w:rsidRDefault="00CC53C0" w:rsidP="000B03B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E8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CC53C0" w:rsidRPr="00400E89" w:rsidRDefault="00CC53C0" w:rsidP="00400E8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4252" w:type="dxa"/>
            <w:shd w:val="clear" w:color="auto" w:fill="auto"/>
          </w:tcPr>
          <w:p w:rsidR="00CC53C0" w:rsidRPr="00400E89" w:rsidRDefault="00CC53C0" w:rsidP="000B03B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CC53C0" w:rsidRPr="00400E89" w:rsidRDefault="00CC53C0" w:rsidP="00400E8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E89">
              <w:rPr>
                <w:rFonts w:ascii="Times New Roman" w:hAnsi="Times New Roman"/>
                <w:bCs/>
                <w:sz w:val="24"/>
                <w:szCs w:val="24"/>
              </w:rPr>
              <w:t xml:space="preserve">Форма </w:t>
            </w: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шко Оксана</w:t>
            </w:r>
            <w:r w:rsidR="009F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513915" w:rsidRDefault="00CC53C0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C53C0">
              <w:rPr>
                <w:rFonts w:ascii="Times New Roman" w:hAnsi="Times New Roman"/>
                <w:bCs/>
                <w:sz w:val="24"/>
                <w:szCs w:val="24"/>
              </w:rPr>
              <w:t>Сенсор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е развитие детей раннего возраста посредство дидактических игр.</w:t>
            </w:r>
          </w:p>
        </w:tc>
        <w:tc>
          <w:tcPr>
            <w:tcW w:w="1843" w:type="dxa"/>
          </w:tcPr>
          <w:p w:rsidR="00CC53C0" w:rsidRDefault="00F7086C" w:rsidP="000B03B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086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F7086C" w:rsidRPr="00513915" w:rsidRDefault="00F7086C" w:rsidP="000B03B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Быкова Нина Геннадье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513915" w:rsidRDefault="00CC53C0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C53C0" w:rsidRPr="00513915" w:rsidRDefault="00CC53C0" w:rsidP="000B03B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CC53C0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Воронкова Анна Александро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AE2C34" w:rsidRDefault="00AE2C34" w:rsidP="00AE2C34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их способностей детей с применением нетрадиционных форм рисования</w:t>
            </w:r>
          </w:p>
        </w:tc>
        <w:tc>
          <w:tcPr>
            <w:tcW w:w="1843" w:type="dxa"/>
          </w:tcPr>
          <w:p w:rsidR="00CC53C0" w:rsidRPr="00513915" w:rsidRDefault="005D7774" w:rsidP="000B0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Ган Татьяна Петро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513915" w:rsidRDefault="0084665E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ние любознательности у дошкольников в разных видах деятельности</w:t>
            </w:r>
          </w:p>
        </w:tc>
        <w:tc>
          <w:tcPr>
            <w:tcW w:w="1843" w:type="dxa"/>
          </w:tcPr>
          <w:p w:rsidR="00CC53C0" w:rsidRPr="00F7086C" w:rsidRDefault="005D7774" w:rsidP="000B03BF">
            <w:pPr>
              <w:spacing w:line="336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708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зентация</w:t>
            </w: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Глущенко Марина Валерье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513915" w:rsidRDefault="0084665E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экологической тропы в ДО</w:t>
            </w:r>
          </w:p>
        </w:tc>
        <w:tc>
          <w:tcPr>
            <w:tcW w:w="1843" w:type="dxa"/>
          </w:tcPr>
          <w:p w:rsidR="00CC53C0" w:rsidRPr="00DF7256" w:rsidRDefault="005D7774" w:rsidP="000B03BF">
            <w:pPr>
              <w:spacing w:line="336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72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84665E" w:rsidRPr="00DF72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ект</w:t>
            </w: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енева Наталья </w:t>
            </w: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513915" w:rsidRDefault="00DF7256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познавательно-исследовательской деятельности детей подготовительной к шко</w:t>
            </w:r>
            <w:r w:rsidRPr="00DF7256">
              <w:rPr>
                <w:rFonts w:ascii="Times New Roman" w:hAnsi="Times New Roman"/>
                <w:bCs/>
                <w:sz w:val="24"/>
                <w:szCs w:val="24"/>
              </w:rPr>
              <w:t xml:space="preserve">л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уппы посредством детско-взрослых иссле</w:t>
            </w:r>
            <w:r w:rsidRPr="00DF7256">
              <w:rPr>
                <w:rFonts w:ascii="Times New Roman" w:hAnsi="Times New Roman"/>
                <w:bCs/>
                <w:sz w:val="24"/>
                <w:szCs w:val="24"/>
              </w:rPr>
              <w:t>довательских проектов</w:t>
            </w:r>
          </w:p>
        </w:tc>
        <w:tc>
          <w:tcPr>
            <w:tcW w:w="1843" w:type="dxa"/>
          </w:tcPr>
          <w:p w:rsidR="00CC53C0" w:rsidRPr="00513915" w:rsidRDefault="005D7774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CC53C0" w:rsidRDefault="00CC53C0" w:rsidP="00751E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38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Любовь Сергее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</w:tcPr>
          <w:p w:rsidR="00CC53C0" w:rsidRPr="00513915" w:rsidRDefault="0084665E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у младших дошкольников самостоятельности в процессе самообслуживания.</w:t>
            </w:r>
          </w:p>
        </w:tc>
        <w:tc>
          <w:tcPr>
            <w:tcW w:w="1843" w:type="dxa"/>
          </w:tcPr>
          <w:p w:rsidR="00CC53C0" w:rsidRPr="00513915" w:rsidRDefault="005D7774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CC53C0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аталья Владимировна 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513915" w:rsidRDefault="00785426" w:rsidP="002463EB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вательно-исследовательская деятельность на э</w:t>
            </w:r>
            <w:r w:rsidR="0084665E">
              <w:rPr>
                <w:rFonts w:ascii="Times New Roman" w:hAnsi="Times New Roman"/>
                <w:bCs/>
                <w:sz w:val="24"/>
                <w:szCs w:val="24"/>
              </w:rPr>
              <w:t>колог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</w:t>
            </w:r>
            <w:r w:rsidR="0084665E">
              <w:rPr>
                <w:rFonts w:ascii="Times New Roman" w:hAnsi="Times New Roman"/>
                <w:bCs/>
                <w:sz w:val="24"/>
                <w:szCs w:val="24"/>
              </w:rPr>
              <w:t xml:space="preserve"> троп</w:t>
            </w:r>
            <w:r w:rsidR="002463E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4665E">
              <w:rPr>
                <w:rFonts w:ascii="Times New Roman" w:hAnsi="Times New Roman"/>
                <w:bCs/>
                <w:sz w:val="24"/>
                <w:szCs w:val="24"/>
              </w:rPr>
              <w:t xml:space="preserve"> в ДО.</w:t>
            </w:r>
          </w:p>
        </w:tc>
        <w:tc>
          <w:tcPr>
            <w:tcW w:w="1843" w:type="dxa"/>
          </w:tcPr>
          <w:p w:rsidR="00CC53C0" w:rsidRPr="00513915" w:rsidRDefault="005D7774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Короткова Дина Ивано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F7086C" w:rsidRDefault="005D7774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нравственных качеств детей дошкольного возраста посредством русских народных сказок.</w:t>
            </w:r>
            <w:r w:rsidRPr="00F70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53C0" w:rsidRPr="00513915" w:rsidRDefault="005D7774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Кравченко Анна Владимиро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F7086C" w:rsidRDefault="00F7086C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енсорных способностей дошкольников.</w:t>
            </w:r>
          </w:p>
        </w:tc>
        <w:tc>
          <w:tcPr>
            <w:tcW w:w="1843" w:type="dxa"/>
          </w:tcPr>
          <w:p w:rsidR="00CC53C0" w:rsidRPr="00513915" w:rsidRDefault="005D7774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Лысикова Галина Ивано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513915" w:rsidRDefault="0084665E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 как средство общение дошкольников</w:t>
            </w:r>
          </w:p>
        </w:tc>
        <w:tc>
          <w:tcPr>
            <w:tcW w:w="1843" w:type="dxa"/>
          </w:tcPr>
          <w:p w:rsidR="00CC53C0" w:rsidRPr="00513915" w:rsidRDefault="005D7774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</w:t>
            </w: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CC53C0" w:rsidRPr="006038C7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C7">
              <w:rPr>
                <w:rFonts w:ascii="Times New Roman" w:hAnsi="Times New Roman" w:cs="Times New Roman"/>
                <w:sz w:val="24"/>
                <w:szCs w:val="24"/>
              </w:rPr>
              <w:t>Лехес Светлана Николае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CC53C0" w:rsidRPr="00F7086C" w:rsidRDefault="00F7086C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86C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Развитие творческих способностей детей в изобразительной деятельности.</w:t>
            </w:r>
          </w:p>
        </w:tc>
        <w:tc>
          <w:tcPr>
            <w:tcW w:w="1843" w:type="dxa"/>
          </w:tcPr>
          <w:p w:rsidR="00CC53C0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тазина Айнагуль Жимобае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513915" w:rsidRDefault="00AE2C34" w:rsidP="00AE2C34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38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остей дошкольников средствами </w:t>
            </w:r>
            <w:r w:rsidRPr="001B738D">
              <w:rPr>
                <w:rFonts w:ascii="Times New Roman" w:hAnsi="Times New Roman" w:cs="Times New Roman"/>
                <w:sz w:val="24"/>
                <w:szCs w:val="24"/>
              </w:rPr>
              <w:t>кукольного театра.</w:t>
            </w:r>
          </w:p>
        </w:tc>
        <w:tc>
          <w:tcPr>
            <w:tcW w:w="1843" w:type="dxa"/>
          </w:tcPr>
          <w:p w:rsidR="00CC53C0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Позднякова Елена Владимиро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7256" w:rsidRPr="00DF7256" w:rsidRDefault="00DF7256" w:rsidP="00F7086C">
            <w:pPr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у детей среднего дошколь</w:t>
            </w:r>
            <w:r w:rsidRPr="00DF7256">
              <w:rPr>
                <w:rFonts w:ascii="Times New Roman" w:hAnsi="Times New Roman"/>
                <w:bCs/>
                <w:sz w:val="24"/>
                <w:szCs w:val="24"/>
              </w:rPr>
              <w:t>ного возраста навыков</w:t>
            </w:r>
          </w:p>
          <w:p w:rsidR="00CC53C0" w:rsidRPr="00513915" w:rsidRDefault="00DF7256" w:rsidP="00F7086C">
            <w:pPr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й жизнедеятельности посредством интерактивных форм организации образова</w:t>
            </w:r>
            <w:r w:rsidRPr="00DF7256">
              <w:rPr>
                <w:rFonts w:ascii="Times New Roman" w:hAnsi="Times New Roman"/>
                <w:bCs/>
                <w:sz w:val="24"/>
                <w:szCs w:val="24"/>
              </w:rPr>
              <w:t>тельной деятельности</w:t>
            </w:r>
          </w:p>
        </w:tc>
        <w:tc>
          <w:tcPr>
            <w:tcW w:w="1843" w:type="dxa"/>
          </w:tcPr>
          <w:p w:rsidR="00CC53C0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Порфирьева Мария Владимиро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513915" w:rsidRDefault="005858BF" w:rsidP="00F7086C">
            <w:pPr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спользование компьютер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хнологий </w:t>
            </w:r>
            <w:r w:rsidR="00774C9B">
              <w:rPr>
                <w:rFonts w:ascii="Times New Roman" w:hAnsi="Times New Roman"/>
                <w:bCs/>
                <w:sz w:val="24"/>
                <w:szCs w:val="24"/>
              </w:rPr>
              <w:t>для развития инфор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онной компетентности детей старшего дошколь</w:t>
            </w:r>
            <w:r w:rsidRPr="005858BF">
              <w:rPr>
                <w:rFonts w:ascii="Times New Roman" w:hAnsi="Times New Roman"/>
                <w:bCs/>
                <w:sz w:val="24"/>
                <w:szCs w:val="24"/>
              </w:rPr>
              <w:t>ного возраста</w:t>
            </w:r>
          </w:p>
        </w:tc>
        <w:tc>
          <w:tcPr>
            <w:tcW w:w="1843" w:type="dxa"/>
          </w:tcPr>
          <w:p w:rsidR="00CC53C0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</w:t>
            </w: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Пядышева Лилия Александро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513915" w:rsidRDefault="005D7774" w:rsidP="00F7086C">
            <w:pPr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тематических прогулок </w:t>
            </w:r>
            <w:r w:rsidR="00F7086C">
              <w:rPr>
                <w:rFonts w:ascii="Times New Roman" w:hAnsi="Times New Roman"/>
                <w:bCs/>
                <w:sz w:val="24"/>
                <w:szCs w:val="24"/>
              </w:rPr>
              <w:t xml:space="preserve">с детьми как сред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и содержания образовательных </w:t>
            </w:r>
            <w:r w:rsidRPr="005D7774">
              <w:rPr>
                <w:rFonts w:ascii="Times New Roman" w:hAnsi="Times New Roman"/>
                <w:bCs/>
                <w:sz w:val="24"/>
                <w:szCs w:val="24"/>
              </w:rPr>
              <w:t>областей</w:t>
            </w:r>
          </w:p>
        </w:tc>
        <w:tc>
          <w:tcPr>
            <w:tcW w:w="1843" w:type="dxa"/>
          </w:tcPr>
          <w:p w:rsidR="00CC53C0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Скорик Наталья Василье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513915" w:rsidRDefault="005858BF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емственность работы детского сада и школы</w:t>
            </w:r>
          </w:p>
        </w:tc>
        <w:tc>
          <w:tcPr>
            <w:tcW w:w="1843" w:type="dxa"/>
          </w:tcPr>
          <w:p w:rsidR="00CC53C0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Смирнова Лариса Геннадье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513915" w:rsidRDefault="005858BF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старших дошкольников пересказу</w:t>
            </w:r>
          </w:p>
        </w:tc>
        <w:tc>
          <w:tcPr>
            <w:tcW w:w="1843" w:type="dxa"/>
          </w:tcPr>
          <w:p w:rsidR="00CC53C0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Стрелкова Людмила Юрье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513915" w:rsidRDefault="00CC53C0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3C0">
              <w:rPr>
                <w:rFonts w:ascii="Times New Roman" w:hAnsi="Times New Roman"/>
                <w:bCs/>
                <w:sz w:val="24"/>
                <w:szCs w:val="24"/>
              </w:rPr>
              <w:t>Сенсор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е развитие детей раннего возраста посредство</w:t>
            </w:r>
            <w:r w:rsidR="00F7086C">
              <w:rPr>
                <w:rFonts w:ascii="Times New Roman" w:hAnsi="Times New Roman"/>
                <w:bCs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дактических игр.</w:t>
            </w:r>
          </w:p>
        </w:tc>
        <w:tc>
          <w:tcPr>
            <w:tcW w:w="1843" w:type="dxa"/>
          </w:tcPr>
          <w:p w:rsidR="00CC53C0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CC53C0" w:rsidRDefault="00CC53C0" w:rsidP="00751E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енко Оксана Николае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CC53C0" w:rsidRPr="00F7086C" w:rsidRDefault="00F7086C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86C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Развитие сенсорных способностей дошкольников.</w:t>
            </w:r>
          </w:p>
        </w:tc>
        <w:tc>
          <w:tcPr>
            <w:tcW w:w="1843" w:type="dxa"/>
          </w:tcPr>
          <w:p w:rsidR="00CC53C0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.совете</w:t>
            </w: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CC53C0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Рычкова Наталья Николае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7256" w:rsidRPr="00DF7256" w:rsidRDefault="00DF7256" w:rsidP="00F7086C">
            <w:pPr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у детей среднего дошколь</w:t>
            </w:r>
            <w:r w:rsidRPr="00DF7256">
              <w:rPr>
                <w:rFonts w:ascii="Times New Roman" w:hAnsi="Times New Roman"/>
                <w:bCs/>
                <w:sz w:val="24"/>
                <w:szCs w:val="24"/>
              </w:rPr>
              <w:t>ного возраста навыков</w:t>
            </w:r>
          </w:p>
          <w:p w:rsidR="00DF7256" w:rsidRPr="00DF7256" w:rsidRDefault="00DF7256" w:rsidP="00F7086C">
            <w:pPr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ой жизнедеятельности посредством </w:t>
            </w:r>
            <w:r w:rsidRPr="00DF7256">
              <w:rPr>
                <w:rFonts w:ascii="Times New Roman" w:hAnsi="Times New Roman"/>
                <w:bCs/>
                <w:sz w:val="24"/>
                <w:szCs w:val="24"/>
              </w:rPr>
              <w:t>интерактивных форм</w:t>
            </w:r>
          </w:p>
          <w:p w:rsidR="00CC53C0" w:rsidRPr="00513915" w:rsidRDefault="00DF7256" w:rsidP="00F7086C">
            <w:pPr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и образова</w:t>
            </w:r>
            <w:r w:rsidRPr="00DF7256">
              <w:rPr>
                <w:rFonts w:ascii="Times New Roman" w:hAnsi="Times New Roman"/>
                <w:bCs/>
                <w:sz w:val="24"/>
                <w:szCs w:val="24"/>
              </w:rPr>
              <w:t>тельной деятельности</w:t>
            </w:r>
          </w:p>
        </w:tc>
        <w:tc>
          <w:tcPr>
            <w:tcW w:w="1843" w:type="dxa"/>
          </w:tcPr>
          <w:p w:rsidR="00CC53C0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CC53C0" w:rsidRPr="00003B0F" w:rsidRDefault="00CC53C0" w:rsidP="0075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Хохрякова Анастасия  Валерье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513915" w:rsidRDefault="00DF7256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мелкой моторики рук через нетрадиционные методы рисования.</w:t>
            </w:r>
          </w:p>
        </w:tc>
        <w:tc>
          <w:tcPr>
            <w:tcW w:w="1843" w:type="dxa"/>
          </w:tcPr>
          <w:p w:rsidR="00CC53C0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Шевкунова Светлана Евгенье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:rsidR="00CC53C0" w:rsidRPr="00513915" w:rsidRDefault="005858BF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</w:t>
            </w:r>
            <w:r w:rsidR="00F7086C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головоломки, как средство интеллектуального развития детей.</w:t>
            </w:r>
          </w:p>
        </w:tc>
        <w:tc>
          <w:tcPr>
            <w:tcW w:w="1843" w:type="dxa"/>
          </w:tcPr>
          <w:p w:rsidR="00CC53C0" w:rsidRPr="00513915" w:rsidRDefault="00CC53C0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CC53C0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0F">
              <w:rPr>
                <w:rFonts w:ascii="Times New Roman" w:hAnsi="Times New Roman" w:cs="Times New Roman"/>
                <w:sz w:val="24"/>
                <w:szCs w:val="24"/>
              </w:rPr>
              <w:t>Чернова Вероника Валерьевна</w:t>
            </w:r>
          </w:p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53C0" w:rsidRPr="00513915" w:rsidRDefault="00AE2C34" w:rsidP="00F708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огическая тропа в ДО.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B7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ы активизации умственной деятельности в процессе</w:t>
            </w:r>
            <w:r w:rsidRPr="001B7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73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я детей с природой</w:t>
            </w:r>
          </w:p>
        </w:tc>
        <w:tc>
          <w:tcPr>
            <w:tcW w:w="1843" w:type="dxa"/>
          </w:tcPr>
          <w:p w:rsidR="00CC53C0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3C0" w:rsidRPr="00513915" w:rsidTr="00F7086C">
        <w:tc>
          <w:tcPr>
            <w:tcW w:w="568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CC53C0" w:rsidRPr="00003B0F" w:rsidRDefault="00CC53C0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имжанова Гульмира Бахатжановна </w:t>
            </w:r>
          </w:p>
        </w:tc>
        <w:tc>
          <w:tcPr>
            <w:tcW w:w="4252" w:type="dxa"/>
          </w:tcPr>
          <w:p w:rsidR="00CC53C0" w:rsidRPr="005D7774" w:rsidRDefault="005D7774" w:rsidP="00F70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74">
              <w:rPr>
                <w:rFonts w:ascii="Times New Roman" w:hAnsi="Times New Roman" w:cs="Times New Roman"/>
                <w:sz w:val="24"/>
                <w:szCs w:val="24"/>
              </w:rPr>
              <w:t>Индивидуальны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в дошкольном об</w:t>
            </w:r>
            <w:r w:rsidRPr="005D7774">
              <w:rPr>
                <w:rFonts w:ascii="Times New Roman" w:hAnsi="Times New Roman" w:cs="Times New Roman"/>
                <w:sz w:val="24"/>
                <w:szCs w:val="24"/>
              </w:rPr>
              <w:t>разовании как условие реализации ФГОС ДО.</w:t>
            </w:r>
          </w:p>
        </w:tc>
        <w:tc>
          <w:tcPr>
            <w:tcW w:w="1843" w:type="dxa"/>
          </w:tcPr>
          <w:p w:rsidR="00CC53C0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8BF" w:rsidRPr="00513915" w:rsidTr="00F7086C">
        <w:tc>
          <w:tcPr>
            <w:tcW w:w="568" w:type="dxa"/>
          </w:tcPr>
          <w:p w:rsidR="005858BF" w:rsidRDefault="005858BF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5858BF" w:rsidRDefault="005858BF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ха Елена Николаевна</w:t>
            </w:r>
          </w:p>
        </w:tc>
        <w:tc>
          <w:tcPr>
            <w:tcW w:w="4252" w:type="dxa"/>
          </w:tcPr>
          <w:p w:rsidR="005858BF" w:rsidRPr="005858BF" w:rsidRDefault="00DF7256" w:rsidP="00F70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 у детей в процессе игры на муз инструментах</w:t>
            </w:r>
          </w:p>
        </w:tc>
        <w:tc>
          <w:tcPr>
            <w:tcW w:w="1843" w:type="dxa"/>
          </w:tcPr>
          <w:p w:rsidR="005858BF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8BF" w:rsidRPr="00513915" w:rsidTr="00F7086C">
        <w:tc>
          <w:tcPr>
            <w:tcW w:w="568" w:type="dxa"/>
          </w:tcPr>
          <w:p w:rsidR="005858BF" w:rsidRDefault="005858BF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5858BF" w:rsidRDefault="005858BF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Лариса Федоровна</w:t>
            </w:r>
          </w:p>
        </w:tc>
        <w:tc>
          <w:tcPr>
            <w:tcW w:w="4252" w:type="dxa"/>
          </w:tcPr>
          <w:p w:rsidR="00404541" w:rsidRPr="00404541" w:rsidRDefault="00404541" w:rsidP="0040454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04541">
              <w:rPr>
                <w:rFonts w:ascii="Times New Roman" w:hAnsi="Times New Roman"/>
                <w:sz w:val="24"/>
                <w:szCs w:val="24"/>
              </w:rPr>
              <w:t>Развитие музыкальных способностей детей дошкольного возраста посредством применения современных технологий.</w:t>
            </w:r>
          </w:p>
          <w:p w:rsidR="005858BF" w:rsidRPr="005858BF" w:rsidRDefault="005858BF" w:rsidP="001B7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58BF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8BF" w:rsidRPr="00513915" w:rsidTr="00F7086C">
        <w:tc>
          <w:tcPr>
            <w:tcW w:w="568" w:type="dxa"/>
          </w:tcPr>
          <w:p w:rsidR="005858BF" w:rsidRDefault="005858BF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5858BF" w:rsidRDefault="005858BF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о Юлия Васильевна</w:t>
            </w:r>
          </w:p>
        </w:tc>
        <w:tc>
          <w:tcPr>
            <w:tcW w:w="4252" w:type="dxa"/>
          </w:tcPr>
          <w:p w:rsidR="005858BF" w:rsidRPr="005858BF" w:rsidRDefault="005D7774" w:rsidP="00F70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74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дошкольников через организацию оздоровительных процедур</w:t>
            </w:r>
          </w:p>
        </w:tc>
        <w:tc>
          <w:tcPr>
            <w:tcW w:w="1843" w:type="dxa"/>
          </w:tcPr>
          <w:p w:rsidR="005858BF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8BF" w:rsidRPr="00513915" w:rsidTr="00F7086C">
        <w:tc>
          <w:tcPr>
            <w:tcW w:w="568" w:type="dxa"/>
          </w:tcPr>
          <w:p w:rsidR="005858BF" w:rsidRDefault="005858BF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5858BF" w:rsidRDefault="005858BF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чук Наталья Анатольевна</w:t>
            </w:r>
          </w:p>
        </w:tc>
        <w:tc>
          <w:tcPr>
            <w:tcW w:w="4252" w:type="dxa"/>
          </w:tcPr>
          <w:p w:rsidR="005858BF" w:rsidRPr="005858BF" w:rsidRDefault="005858BF" w:rsidP="00F70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BF">
              <w:rPr>
                <w:rFonts w:ascii="Times New Roman" w:hAnsi="Times New Roman" w:cs="Times New Roman"/>
                <w:sz w:val="24"/>
                <w:szCs w:val="24"/>
              </w:rPr>
              <w:t>Кинезиология в работе педагога-психолога</w:t>
            </w:r>
          </w:p>
        </w:tc>
        <w:tc>
          <w:tcPr>
            <w:tcW w:w="1843" w:type="dxa"/>
          </w:tcPr>
          <w:p w:rsidR="005858BF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8BF" w:rsidRPr="00513915" w:rsidTr="00F7086C">
        <w:tc>
          <w:tcPr>
            <w:tcW w:w="568" w:type="dxa"/>
          </w:tcPr>
          <w:p w:rsidR="005858BF" w:rsidRDefault="005858BF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5858BF" w:rsidRDefault="005858BF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Светлана Владимировна</w:t>
            </w:r>
          </w:p>
        </w:tc>
        <w:tc>
          <w:tcPr>
            <w:tcW w:w="4252" w:type="dxa"/>
          </w:tcPr>
          <w:p w:rsidR="005858BF" w:rsidRPr="005858BF" w:rsidRDefault="00DF7256" w:rsidP="00F70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 у детей с нарушением речи.</w:t>
            </w:r>
          </w:p>
        </w:tc>
        <w:tc>
          <w:tcPr>
            <w:tcW w:w="1843" w:type="dxa"/>
          </w:tcPr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5858BF" w:rsidRPr="00513915" w:rsidTr="00F7086C">
        <w:tc>
          <w:tcPr>
            <w:tcW w:w="568" w:type="dxa"/>
          </w:tcPr>
          <w:p w:rsidR="005858BF" w:rsidRDefault="005858BF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5858BF" w:rsidRDefault="005858BF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лена Андреевна</w:t>
            </w:r>
          </w:p>
        </w:tc>
        <w:tc>
          <w:tcPr>
            <w:tcW w:w="4252" w:type="dxa"/>
          </w:tcPr>
          <w:p w:rsidR="005858BF" w:rsidRPr="005858BF" w:rsidRDefault="005858BF" w:rsidP="00F70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BF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 у детей среднего дошкольного возраста посредством организации музыкально-дидактических игр</w:t>
            </w:r>
          </w:p>
        </w:tc>
        <w:tc>
          <w:tcPr>
            <w:tcW w:w="1843" w:type="dxa"/>
          </w:tcPr>
          <w:p w:rsidR="005858BF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8BF" w:rsidRPr="00513915" w:rsidTr="00F7086C">
        <w:tc>
          <w:tcPr>
            <w:tcW w:w="568" w:type="dxa"/>
          </w:tcPr>
          <w:p w:rsidR="005858BF" w:rsidRDefault="005858BF" w:rsidP="0075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5858BF" w:rsidRDefault="005858BF" w:rsidP="00585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астасия Юрьевна</w:t>
            </w:r>
          </w:p>
        </w:tc>
        <w:tc>
          <w:tcPr>
            <w:tcW w:w="4252" w:type="dxa"/>
          </w:tcPr>
          <w:p w:rsidR="005858BF" w:rsidRPr="00F7086C" w:rsidRDefault="00F7086C" w:rsidP="00F70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C">
              <w:rPr>
                <w:rFonts w:ascii="Times New Roman" w:hAnsi="Times New Roman" w:cs="Times New Roman"/>
                <w:sz w:val="24"/>
                <w:szCs w:val="24"/>
              </w:rPr>
              <w:t>Развитие танцевальных способностей у детей</w:t>
            </w:r>
          </w:p>
        </w:tc>
        <w:tc>
          <w:tcPr>
            <w:tcW w:w="1843" w:type="dxa"/>
          </w:tcPr>
          <w:p w:rsidR="005858BF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7086C" w:rsidRPr="00513915" w:rsidRDefault="00F7086C" w:rsidP="00400E89">
            <w:pPr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7ADF" w:rsidRDefault="003C7ADF" w:rsidP="00F9554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B6199" w:rsidRPr="00F42AD3" w:rsidRDefault="006B6199" w:rsidP="00F9554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4228"/>
        <w:gridCol w:w="2506"/>
      </w:tblGrid>
      <w:tr w:rsidR="00D726EF" w:rsidRPr="00F42AD3" w:rsidTr="00796E72">
        <w:trPr>
          <w:jc w:val="center"/>
        </w:trPr>
        <w:tc>
          <w:tcPr>
            <w:tcW w:w="10442" w:type="dxa"/>
            <w:gridSpan w:val="3"/>
            <w:shd w:val="clear" w:color="auto" w:fill="C6D9F1" w:themeFill="text2" w:themeFillTint="33"/>
          </w:tcPr>
          <w:p w:rsidR="00D726EF" w:rsidRPr="00F9554B" w:rsidRDefault="00D726EF" w:rsidP="00F955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ADF">
              <w:rPr>
                <w:rFonts w:ascii="Times New Roman" w:hAnsi="Times New Roman"/>
                <w:b/>
                <w:sz w:val="24"/>
                <w:szCs w:val="24"/>
              </w:rPr>
              <w:t>РАБОТА В ТВОРЧЕСКИХ ГРУППА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</w:t>
            </w:r>
          </w:p>
        </w:tc>
      </w:tr>
      <w:tr w:rsidR="003C7ADF" w:rsidRPr="00F42AD3" w:rsidTr="00796E72">
        <w:trPr>
          <w:jc w:val="center"/>
        </w:trPr>
        <w:tc>
          <w:tcPr>
            <w:tcW w:w="3708" w:type="dxa"/>
            <w:shd w:val="clear" w:color="auto" w:fill="FFFFFF" w:themeFill="background1"/>
          </w:tcPr>
          <w:p w:rsidR="003C7ADF" w:rsidRPr="00F42AD3" w:rsidRDefault="003C7ADF" w:rsidP="003C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AD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228" w:type="dxa"/>
            <w:shd w:val="clear" w:color="auto" w:fill="FFFFFF" w:themeFill="background1"/>
          </w:tcPr>
          <w:p w:rsidR="003C7ADF" w:rsidRPr="00F42AD3" w:rsidRDefault="003C7ADF" w:rsidP="003C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AD3">
              <w:rPr>
                <w:rFonts w:ascii="Times New Roman" w:hAnsi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2506" w:type="dxa"/>
            <w:shd w:val="clear" w:color="auto" w:fill="FFFFFF" w:themeFill="background1"/>
          </w:tcPr>
          <w:p w:rsidR="003C7ADF" w:rsidRPr="00F42AD3" w:rsidRDefault="003C7ADF" w:rsidP="003C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AD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3C7ADF" w:rsidRPr="00F42AD3" w:rsidTr="00796E72">
        <w:trPr>
          <w:jc w:val="center"/>
        </w:trPr>
        <w:tc>
          <w:tcPr>
            <w:tcW w:w="10442" w:type="dxa"/>
            <w:gridSpan w:val="3"/>
            <w:shd w:val="clear" w:color="auto" w:fill="FFFFFF" w:themeFill="background1"/>
          </w:tcPr>
          <w:p w:rsidR="003C7ADF" w:rsidRDefault="00804372" w:rsidP="003C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ая</w:t>
            </w:r>
            <w:r w:rsidR="003C7ADF" w:rsidRPr="00F42AD3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C7ADF" w:rsidRPr="00F42AD3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8768BF">
              <w:rPr>
                <w:rFonts w:ascii="Times New Roman" w:hAnsi="Times New Roman"/>
                <w:b/>
                <w:sz w:val="24"/>
                <w:szCs w:val="24"/>
              </w:rPr>
              <w:t>организации экологической тропы.</w:t>
            </w:r>
          </w:p>
          <w:p w:rsidR="003C7ADF" w:rsidRPr="00F42AD3" w:rsidRDefault="003C7ADF" w:rsidP="003C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ADF" w:rsidRPr="00F42AD3" w:rsidTr="00796E72">
        <w:trPr>
          <w:jc w:val="center"/>
        </w:trPr>
        <w:tc>
          <w:tcPr>
            <w:tcW w:w="3708" w:type="dxa"/>
          </w:tcPr>
          <w:p w:rsidR="003C7ADF" w:rsidRDefault="008768BF" w:rsidP="003C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лущенко М.В.</w:t>
            </w:r>
          </w:p>
          <w:p w:rsidR="008768BF" w:rsidRDefault="008768BF" w:rsidP="003C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тазина А.Ж., Пядышева Л.А.</w:t>
            </w:r>
          </w:p>
          <w:p w:rsidR="008768BF" w:rsidRDefault="008768BF" w:rsidP="003C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В.В., Хохрякова А.В.</w:t>
            </w:r>
          </w:p>
          <w:p w:rsidR="008768BF" w:rsidRPr="008768BF" w:rsidRDefault="008768BF" w:rsidP="003C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  <w:tc>
          <w:tcPr>
            <w:tcW w:w="4228" w:type="dxa"/>
          </w:tcPr>
          <w:p w:rsidR="003C7ADF" w:rsidRPr="00F42AD3" w:rsidRDefault="008768BF" w:rsidP="003C7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ологической тропы на территории детского сада.</w:t>
            </w:r>
          </w:p>
        </w:tc>
        <w:tc>
          <w:tcPr>
            <w:tcW w:w="2506" w:type="dxa"/>
          </w:tcPr>
          <w:p w:rsidR="003C7ADF" w:rsidRPr="00F42AD3" w:rsidRDefault="00EC29A8" w:rsidP="00EC2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68BF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3C7ADF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3C7ADF" w:rsidRPr="00F42AD3" w:rsidTr="00796E72">
        <w:trPr>
          <w:jc w:val="center"/>
        </w:trPr>
        <w:tc>
          <w:tcPr>
            <w:tcW w:w="10442" w:type="dxa"/>
            <w:gridSpan w:val="3"/>
            <w:shd w:val="clear" w:color="auto" w:fill="FFFFFF" w:themeFill="background1"/>
          </w:tcPr>
          <w:p w:rsidR="003C7ADF" w:rsidRPr="00F42AD3" w:rsidRDefault="00804372" w:rsidP="0080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</w:t>
            </w:r>
            <w:r w:rsidR="003C7ADF" w:rsidRPr="00F42AD3">
              <w:rPr>
                <w:rFonts w:ascii="Times New Roman" w:hAnsi="Times New Roman"/>
                <w:b/>
                <w:sz w:val="24"/>
                <w:szCs w:val="24"/>
              </w:rPr>
              <w:t>группа по разработке проектов</w:t>
            </w:r>
          </w:p>
        </w:tc>
      </w:tr>
      <w:tr w:rsidR="003C7ADF" w:rsidRPr="00F42AD3" w:rsidTr="00796E72">
        <w:trPr>
          <w:jc w:val="center"/>
        </w:trPr>
        <w:tc>
          <w:tcPr>
            <w:tcW w:w="3708" w:type="dxa"/>
          </w:tcPr>
          <w:p w:rsidR="003C7ADF" w:rsidRPr="00F42AD3" w:rsidRDefault="00EC29A8" w:rsidP="003C7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А.А., Усенко О.Н.</w:t>
            </w:r>
          </w:p>
        </w:tc>
        <w:tc>
          <w:tcPr>
            <w:tcW w:w="4228" w:type="dxa"/>
          </w:tcPr>
          <w:p w:rsidR="00EC29A8" w:rsidRPr="003C7ADF" w:rsidRDefault="00EC29A8" w:rsidP="00EC29A8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Творческие, исследовательские</w:t>
            </w:r>
          </w:p>
          <w:p w:rsidR="003C7ADF" w:rsidRPr="003C7ADF" w:rsidRDefault="00EC29A8" w:rsidP="00EC29A8">
            <w:pPr>
              <w:pStyle w:val="aa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п</w:t>
            </w:r>
            <w:r w:rsidR="003C7ADF" w:rsidRPr="003C7ADF">
              <w:rPr>
                <w:rFonts w:ascii="Times New Roman" w:hAnsi="Times New Roman"/>
                <w:szCs w:val="24"/>
                <w:lang w:val="ru-RU"/>
              </w:rPr>
              <w:t>роекты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506" w:type="dxa"/>
          </w:tcPr>
          <w:p w:rsidR="003C7ADF" w:rsidRPr="00F42AD3" w:rsidRDefault="003C7ADF" w:rsidP="003C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D3">
              <w:rPr>
                <w:rFonts w:ascii="Times New Roman" w:hAnsi="Times New Roman"/>
                <w:sz w:val="24"/>
                <w:szCs w:val="24"/>
              </w:rPr>
              <w:t xml:space="preserve">Сентябрь - 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C7ADF" w:rsidRPr="00F42AD3" w:rsidTr="00796E72">
        <w:trPr>
          <w:jc w:val="center"/>
        </w:trPr>
        <w:tc>
          <w:tcPr>
            <w:tcW w:w="10442" w:type="dxa"/>
            <w:gridSpan w:val="3"/>
            <w:shd w:val="clear" w:color="auto" w:fill="FFFFFF" w:themeFill="background1"/>
          </w:tcPr>
          <w:p w:rsidR="003C7ADF" w:rsidRPr="00F42AD3" w:rsidRDefault="00804372" w:rsidP="0080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ая</w:t>
            </w:r>
            <w:r w:rsidR="003C7ADF" w:rsidRPr="00F42AD3">
              <w:rPr>
                <w:rFonts w:ascii="Times New Roman" w:hAnsi="Times New Roman"/>
                <w:b/>
                <w:sz w:val="24"/>
                <w:szCs w:val="24"/>
              </w:rPr>
              <w:t xml:space="preserve"> группа по разработке досуговых событий</w:t>
            </w:r>
          </w:p>
        </w:tc>
      </w:tr>
      <w:tr w:rsidR="003C7ADF" w:rsidRPr="00F42AD3" w:rsidTr="00796E72">
        <w:trPr>
          <w:jc w:val="center"/>
        </w:trPr>
        <w:tc>
          <w:tcPr>
            <w:tcW w:w="3708" w:type="dxa"/>
          </w:tcPr>
          <w:p w:rsidR="003C7ADF" w:rsidRDefault="008768BF" w:rsidP="003C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е руководители: Шелуха Е.Н, Лазарева Е.А., </w:t>
            </w:r>
            <w:r w:rsidR="00EC29A8">
              <w:rPr>
                <w:rFonts w:ascii="Times New Roman" w:hAnsi="Times New Roman"/>
                <w:sz w:val="24"/>
                <w:szCs w:val="24"/>
              </w:rPr>
              <w:t xml:space="preserve">Аксенова </w:t>
            </w:r>
            <w:r>
              <w:rPr>
                <w:rFonts w:ascii="Times New Roman" w:hAnsi="Times New Roman"/>
                <w:sz w:val="24"/>
                <w:szCs w:val="24"/>
              </w:rPr>
              <w:t>Л.Ф.</w:t>
            </w:r>
          </w:p>
          <w:p w:rsidR="00EC29A8" w:rsidRPr="00F42AD3" w:rsidRDefault="00EC29A8" w:rsidP="003C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тко Ю.В, Прокопчук Н.А.</w:t>
            </w:r>
          </w:p>
        </w:tc>
        <w:tc>
          <w:tcPr>
            <w:tcW w:w="4228" w:type="dxa"/>
            <w:shd w:val="clear" w:color="auto" w:fill="FFFFFF" w:themeFill="background1"/>
          </w:tcPr>
          <w:p w:rsidR="003C7ADF" w:rsidRPr="00F42AD3" w:rsidRDefault="003C7ADF" w:rsidP="003C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AD3">
              <w:rPr>
                <w:rFonts w:ascii="Times New Roman" w:hAnsi="Times New Roman"/>
                <w:sz w:val="24"/>
                <w:szCs w:val="24"/>
              </w:rPr>
              <w:t>Досуговые мероприятия</w:t>
            </w:r>
          </w:p>
        </w:tc>
        <w:tc>
          <w:tcPr>
            <w:tcW w:w="2506" w:type="dxa"/>
          </w:tcPr>
          <w:p w:rsidR="003C7ADF" w:rsidRPr="00F42AD3" w:rsidRDefault="003C7ADF" w:rsidP="003C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AD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C29A8" w:rsidRPr="00F42AD3" w:rsidTr="00796E72">
        <w:trPr>
          <w:jc w:val="center"/>
        </w:trPr>
        <w:tc>
          <w:tcPr>
            <w:tcW w:w="10442" w:type="dxa"/>
            <w:gridSpan w:val="3"/>
            <w:shd w:val="clear" w:color="auto" w:fill="FFFFFF" w:themeFill="background1"/>
          </w:tcPr>
          <w:p w:rsidR="00EC29A8" w:rsidRDefault="00804372" w:rsidP="00E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ая</w:t>
            </w:r>
            <w:r w:rsidRPr="00F42A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29A8" w:rsidRPr="00F42AD3">
              <w:rPr>
                <w:rFonts w:ascii="Times New Roman" w:hAnsi="Times New Roman"/>
                <w:b/>
                <w:sz w:val="24"/>
                <w:szCs w:val="24"/>
              </w:rPr>
              <w:t>группа по</w:t>
            </w:r>
            <w:r w:rsidR="00EC29A8">
              <w:rPr>
                <w:rFonts w:ascii="Times New Roman" w:hAnsi="Times New Roman"/>
                <w:b/>
                <w:sz w:val="24"/>
                <w:szCs w:val="24"/>
              </w:rPr>
              <w:t xml:space="preserve"> проекту </w:t>
            </w:r>
          </w:p>
          <w:p w:rsidR="00EC29A8" w:rsidRPr="00F42AD3" w:rsidRDefault="00EC29A8" w:rsidP="00E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еобычные приключения детей и их родителей в библиотеке»</w:t>
            </w:r>
          </w:p>
        </w:tc>
      </w:tr>
      <w:tr w:rsidR="00EC29A8" w:rsidRPr="00F42AD3" w:rsidTr="00796E72">
        <w:trPr>
          <w:jc w:val="center"/>
        </w:trPr>
        <w:tc>
          <w:tcPr>
            <w:tcW w:w="3708" w:type="dxa"/>
          </w:tcPr>
          <w:p w:rsidR="00EC29A8" w:rsidRDefault="00804372" w:rsidP="003C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ик Н.В, Позднякова Е.В., </w:t>
            </w:r>
          </w:p>
          <w:p w:rsidR="00804372" w:rsidRDefault="00804372" w:rsidP="003C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Л.Г., Лысикова Г.И., Воронкова А.А, Шевкунова С.Е, </w:t>
            </w:r>
          </w:p>
          <w:p w:rsidR="00804372" w:rsidRDefault="00804372" w:rsidP="003C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фирьева М.В.</w:t>
            </w:r>
          </w:p>
        </w:tc>
        <w:tc>
          <w:tcPr>
            <w:tcW w:w="4228" w:type="dxa"/>
          </w:tcPr>
          <w:p w:rsidR="00EC29A8" w:rsidRPr="00F42AD3" w:rsidRDefault="00804372" w:rsidP="003C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социальными партнерами</w:t>
            </w:r>
          </w:p>
        </w:tc>
        <w:tc>
          <w:tcPr>
            <w:tcW w:w="2506" w:type="dxa"/>
          </w:tcPr>
          <w:p w:rsidR="00EC29A8" w:rsidRPr="00F42AD3" w:rsidRDefault="00804372" w:rsidP="003C7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D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7B64F6" w:rsidRPr="00513915" w:rsidRDefault="007B64F6" w:rsidP="00AB2979">
      <w:pPr>
        <w:rPr>
          <w:rFonts w:ascii="Times New Roman" w:hAnsi="Times New Roman" w:cs="Times New Roman"/>
          <w:b/>
          <w:sz w:val="24"/>
          <w:szCs w:val="24"/>
        </w:rPr>
      </w:pPr>
    </w:p>
    <w:p w:rsidR="007B64F6" w:rsidRPr="00513915" w:rsidRDefault="007B64F6" w:rsidP="00AB2979">
      <w:pPr>
        <w:rPr>
          <w:rFonts w:ascii="Times New Roman" w:hAnsi="Times New Roman" w:cs="Times New Roman"/>
          <w:b/>
          <w:sz w:val="24"/>
          <w:szCs w:val="24"/>
        </w:rPr>
      </w:pPr>
    </w:p>
    <w:p w:rsidR="007B64F6" w:rsidRDefault="007B64F6" w:rsidP="00AB2979">
      <w:pPr>
        <w:rPr>
          <w:rFonts w:ascii="Times New Roman" w:hAnsi="Times New Roman" w:cs="Times New Roman"/>
          <w:b/>
          <w:sz w:val="24"/>
          <w:szCs w:val="24"/>
        </w:rPr>
      </w:pPr>
    </w:p>
    <w:p w:rsidR="007B64F6" w:rsidRDefault="007B64F6" w:rsidP="00AB2979">
      <w:pPr>
        <w:rPr>
          <w:rFonts w:ascii="Times New Roman" w:hAnsi="Times New Roman" w:cs="Times New Roman"/>
          <w:b/>
          <w:sz w:val="24"/>
          <w:szCs w:val="24"/>
        </w:rPr>
      </w:pPr>
    </w:p>
    <w:p w:rsidR="007B64F6" w:rsidRDefault="007B64F6" w:rsidP="00AB2979">
      <w:pPr>
        <w:rPr>
          <w:rFonts w:ascii="Times New Roman" w:hAnsi="Times New Roman" w:cs="Times New Roman"/>
          <w:b/>
          <w:sz w:val="24"/>
          <w:szCs w:val="24"/>
        </w:rPr>
      </w:pPr>
    </w:p>
    <w:p w:rsidR="007B64F6" w:rsidRDefault="007B64F6" w:rsidP="00AB2979">
      <w:pPr>
        <w:rPr>
          <w:rFonts w:ascii="Times New Roman" w:hAnsi="Times New Roman" w:cs="Times New Roman"/>
          <w:b/>
          <w:sz w:val="24"/>
          <w:szCs w:val="24"/>
        </w:rPr>
      </w:pPr>
    </w:p>
    <w:p w:rsidR="00D35A04" w:rsidRDefault="00D35A04" w:rsidP="00DF71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1D4" w:rsidRDefault="00DF71D4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56B7" w:rsidRDefault="005B56B7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B6199" w:rsidRDefault="006B6199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B6199" w:rsidRDefault="006B6199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B6199" w:rsidRDefault="006B6199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B6199" w:rsidRDefault="006B6199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B6199" w:rsidRDefault="006B6199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B6199" w:rsidRDefault="006B6199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B6199" w:rsidRDefault="006B6199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B6199" w:rsidRDefault="006B6199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B6199" w:rsidRDefault="006B6199" w:rsidP="00DF71D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00E89" w:rsidRDefault="00400E89" w:rsidP="006C1C7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B64F6" w:rsidRPr="007B64F6" w:rsidRDefault="007B64F6" w:rsidP="007B64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64F6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7B64F6">
        <w:rPr>
          <w:rFonts w:ascii="Times New Roman" w:hAnsi="Times New Roman"/>
          <w:b/>
          <w:color w:val="000000"/>
          <w:sz w:val="28"/>
          <w:szCs w:val="28"/>
        </w:rPr>
        <w:t xml:space="preserve"> РАЗДЕЛ</w:t>
      </w:r>
    </w:p>
    <w:p w:rsidR="007B64F6" w:rsidRPr="007B64F6" w:rsidRDefault="007B64F6" w:rsidP="007B64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7B64F6" w:rsidRPr="00AF16E1" w:rsidRDefault="007B64F6" w:rsidP="00DB40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16E1">
        <w:rPr>
          <w:rFonts w:ascii="Times New Roman" w:hAnsi="Times New Roman"/>
          <w:b/>
          <w:color w:val="000000"/>
          <w:sz w:val="24"/>
          <w:szCs w:val="24"/>
          <w:u w:val="single"/>
        </w:rPr>
        <w:t>ОБЩИЕ МЕРОПРИЯТИЯ ДЛЯ ДЕТЕЙ</w:t>
      </w:r>
    </w:p>
    <w:p w:rsidR="006C1C7D" w:rsidRPr="00DB406C" w:rsidRDefault="006C1C7D" w:rsidP="00DB40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2410"/>
        <w:gridCol w:w="1417"/>
      </w:tblGrid>
      <w:tr w:rsidR="00D726EF" w:rsidTr="00D726EF">
        <w:tc>
          <w:tcPr>
            <w:tcW w:w="10314" w:type="dxa"/>
            <w:gridSpan w:val="4"/>
            <w:shd w:val="clear" w:color="auto" w:fill="C6D9F1" w:themeFill="text2" w:themeFillTint="33"/>
            <w:vAlign w:val="center"/>
          </w:tcPr>
          <w:p w:rsidR="00D726EF" w:rsidRPr="00D86719" w:rsidRDefault="00D726EF" w:rsidP="00D726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ПРАЗДНИКИ, ФЕСТИВАЛИ</w:t>
            </w:r>
          </w:p>
        </w:tc>
      </w:tr>
      <w:tr w:rsidR="00AE468B" w:rsidTr="00457390">
        <w:tc>
          <w:tcPr>
            <w:tcW w:w="5353" w:type="dxa"/>
            <w:vAlign w:val="center"/>
          </w:tcPr>
          <w:p w:rsidR="00AE468B" w:rsidRPr="00D86719" w:rsidRDefault="00AE468B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AE468B" w:rsidRPr="00D86719" w:rsidRDefault="00AE468B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vAlign w:val="center"/>
          </w:tcPr>
          <w:p w:rsidR="00AE468B" w:rsidRPr="00D86719" w:rsidRDefault="00AE468B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17" w:type="dxa"/>
          </w:tcPr>
          <w:p w:rsidR="00AE468B" w:rsidRPr="00D86719" w:rsidRDefault="00AE468B" w:rsidP="00AE468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671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D35A04" w:rsidTr="00DF0737">
        <w:trPr>
          <w:trHeight w:val="972"/>
        </w:trPr>
        <w:tc>
          <w:tcPr>
            <w:tcW w:w="5353" w:type="dxa"/>
          </w:tcPr>
          <w:p w:rsidR="00117F22" w:rsidRDefault="00117F22" w:rsidP="00DF7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е мероприятия:</w:t>
            </w:r>
          </w:p>
          <w:p w:rsidR="00DF71D4" w:rsidRDefault="00D35A04" w:rsidP="00DF7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«Осенн</w:t>
            </w:r>
            <w:r w:rsidR="006C1C7D">
              <w:rPr>
                <w:rFonts w:ascii="Times New Roman" w:hAnsi="Times New Roman"/>
                <w:color w:val="000000"/>
                <w:sz w:val="24"/>
                <w:szCs w:val="24"/>
              </w:rPr>
              <w:t>яя ярмарка»</w:t>
            </w:r>
          </w:p>
          <w:p w:rsidR="005657E7" w:rsidRPr="004939D4" w:rsidRDefault="00DF71D4" w:rsidP="005657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ень рождение Морковки»</w:t>
            </w:r>
          </w:p>
          <w:p w:rsidR="005657E7" w:rsidRPr="00D35A04" w:rsidRDefault="005657E7" w:rsidP="00DF71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A04" w:rsidRPr="00D35A04" w:rsidRDefault="00D35A04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0051F6" w:rsidRDefault="00D35A04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муз.</w:t>
            </w:r>
            <w:r w:rsidR="00AE4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51F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  <w:p w:rsidR="00D35A04" w:rsidRPr="00D35A04" w:rsidRDefault="00D35A04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D35A04" w:rsidRDefault="00D35A04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5A04" w:rsidRPr="00D35A04" w:rsidTr="00457390">
        <w:tc>
          <w:tcPr>
            <w:tcW w:w="5353" w:type="dxa"/>
          </w:tcPr>
          <w:p w:rsidR="00117F22" w:rsidRDefault="00117F22" w:rsidP="00AE46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ий праздник </w:t>
            </w:r>
          </w:p>
          <w:p w:rsidR="00D35A04" w:rsidRPr="00D35A04" w:rsidRDefault="00D35A04" w:rsidP="00AE46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«Новый год стучится в дверь!»</w:t>
            </w:r>
          </w:p>
        </w:tc>
        <w:tc>
          <w:tcPr>
            <w:tcW w:w="1134" w:type="dxa"/>
          </w:tcPr>
          <w:p w:rsidR="00D35A04" w:rsidRPr="00D35A04" w:rsidRDefault="00D35A04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35A04" w:rsidRDefault="00D35A04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муз.</w:t>
            </w:r>
            <w:r w:rsidR="00AE4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,</w:t>
            </w:r>
          </w:p>
          <w:p w:rsidR="00D35A04" w:rsidRPr="00D35A04" w:rsidRDefault="00D35A04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D35A04" w:rsidRPr="00D35A04" w:rsidRDefault="00D35A04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5A04" w:rsidRPr="00D35A04" w:rsidTr="00457390">
        <w:tc>
          <w:tcPr>
            <w:tcW w:w="5353" w:type="dxa"/>
          </w:tcPr>
          <w:p w:rsidR="00D35A04" w:rsidRPr="00D35A04" w:rsidRDefault="00D35A04" w:rsidP="000B03B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8 марта - праздник бабушек и мам!</w:t>
            </w:r>
            <w:r w:rsidR="00AE46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35A04" w:rsidRPr="00D35A04" w:rsidRDefault="00D35A04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D35A04" w:rsidRPr="00D35A04" w:rsidRDefault="00AE468B" w:rsidP="00D35A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35A04"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у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5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5A04"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, воспитатели</w:t>
            </w:r>
          </w:p>
        </w:tc>
        <w:tc>
          <w:tcPr>
            <w:tcW w:w="1417" w:type="dxa"/>
          </w:tcPr>
          <w:p w:rsidR="00D35A04" w:rsidRPr="00D35A04" w:rsidRDefault="00D35A04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68B" w:rsidRPr="00D35A04" w:rsidTr="00457390">
        <w:tc>
          <w:tcPr>
            <w:tcW w:w="5353" w:type="dxa"/>
          </w:tcPr>
          <w:p w:rsidR="00AE468B" w:rsidRPr="00BC396F" w:rsidRDefault="00117F22" w:rsidP="00AE46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ые гулянья </w:t>
            </w:r>
            <w:r w:rsidR="00AE468B"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«Широкая Масленица»</w:t>
            </w:r>
          </w:p>
          <w:p w:rsidR="00AE468B" w:rsidRPr="00BC396F" w:rsidRDefault="00AE468B" w:rsidP="00AE46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68B" w:rsidRPr="00BC396F" w:rsidRDefault="00AE468B" w:rsidP="00AE46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AE468B" w:rsidRDefault="00AE468B" w:rsidP="00AE46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му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  <w:p w:rsidR="00AE468B" w:rsidRPr="00BC396F" w:rsidRDefault="00AE468B" w:rsidP="00AE46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AE468B" w:rsidRPr="00D35A04" w:rsidRDefault="00AE468B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68B" w:rsidRPr="00D35A04" w:rsidTr="00457390">
        <w:tc>
          <w:tcPr>
            <w:tcW w:w="5353" w:type="dxa"/>
          </w:tcPr>
          <w:p w:rsidR="00AE468B" w:rsidRPr="00D35A04" w:rsidRDefault="00AE468B" w:rsidP="00AE468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ый экологический фестиваль детско-юношеского творчества «Белая береза»</w:t>
            </w:r>
          </w:p>
        </w:tc>
        <w:tc>
          <w:tcPr>
            <w:tcW w:w="1134" w:type="dxa"/>
          </w:tcPr>
          <w:p w:rsidR="00AE468B" w:rsidRPr="00D35A04" w:rsidRDefault="00AE468B" w:rsidP="00AE46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AE468B" w:rsidRDefault="00AE468B" w:rsidP="00AE46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му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  <w:p w:rsidR="00AE468B" w:rsidRPr="00D35A04" w:rsidRDefault="00AE468B" w:rsidP="00AE468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68B" w:rsidRPr="00D35A04" w:rsidRDefault="00AE468B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68B" w:rsidRPr="00D35A04" w:rsidTr="00457390">
        <w:tc>
          <w:tcPr>
            <w:tcW w:w="5353" w:type="dxa"/>
          </w:tcPr>
          <w:p w:rsidR="00AE468B" w:rsidRPr="00BC396F" w:rsidRDefault="00117F22" w:rsidP="00AE46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нний фестиваль театральных постановок </w:t>
            </w:r>
            <w:r w:rsidR="00AE468B">
              <w:rPr>
                <w:rFonts w:ascii="Times New Roman" w:hAnsi="Times New Roman"/>
                <w:color w:val="000000"/>
                <w:sz w:val="24"/>
                <w:szCs w:val="24"/>
              </w:rPr>
              <w:t>«Театральная весна</w:t>
            </w:r>
            <w:r w:rsidR="00AE468B"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E468B" w:rsidRPr="00BC396F" w:rsidRDefault="00AE468B" w:rsidP="00AE46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68B" w:rsidRPr="00BC396F" w:rsidRDefault="00AE468B" w:rsidP="00AE46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AE468B" w:rsidRPr="00BC396F" w:rsidRDefault="00AE468B" w:rsidP="00AE46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му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</w:tcPr>
          <w:p w:rsidR="00AE468B" w:rsidRPr="00D35A04" w:rsidRDefault="00AE468B" w:rsidP="00AE468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0740" w:rsidRPr="00D35A04" w:rsidTr="00457390">
        <w:tc>
          <w:tcPr>
            <w:tcW w:w="5353" w:type="dxa"/>
          </w:tcPr>
          <w:p w:rsidR="008D70C9" w:rsidRDefault="00117F22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м</w:t>
            </w:r>
            <w:r w:rsidR="00810740">
              <w:rPr>
                <w:rFonts w:ascii="Times New Roman" w:hAnsi="Times New Roman"/>
                <w:color w:val="000000"/>
                <w:sz w:val="24"/>
                <w:szCs w:val="24"/>
              </w:rPr>
              <w:t>ероприятия к 9 МАЯ</w:t>
            </w:r>
            <w:r w:rsidR="00332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D7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0740" w:rsidRDefault="00332408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уть к Великой Победе!»</w:t>
            </w:r>
          </w:p>
          <w:p w:rsidR="00810740" w:rsidRDefault="008D70C9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10740">
              <w:rPr>
                <w:rFonts w:ascii="Times New Roman" w:hAnsi="Times New Roman"/>
                <w:color w:val="000000"/>
                <w:sz w:val="24"/>
                <w:szCs w:val="24"/>
              </w:rPr>
              <w:t>Военно-полевая кухня</w:t>
            </w:r>
          </w:p>
          <w:p w:rsidR="00810740" w:rsidRDefault="008D70C9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исьма войны</w:t>
            </w:r>
          </w:p>
          <w:p w:rsidR="008D70C9" w:rsidRDefault="008D70C9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еликие полководцы</w:t>
            </w:r>
          </w:p>
          <w:p w:rsidR="008D70C9" w:rsidRDefault="008D70C9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17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-герои </w:t>
            </w:r>
          </w:p>
          <w:p w:rsidR="00117F22" w:rsidRDefault="00117F22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ни помогли победить</w:t>
            </w:r>
          </w:p>
          <w:p w:rsidR="00117F22" w:rsidRDefault="00117F22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Фронтовые письма</w:t>
            </w:r>
          </w:p>
          <w:p w:rsidR="00117F22" w:rsidRPr="00D35A04" w:rsidRDefault="00117F22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0740" w:rsidRPr="00D35A04" w:rsidRDefault="00810740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0740" w:rsidRPr="00D35A04" w:rsidRDefault="00117F22" w:rsidP="00D35A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, воспитатели</w:t>
            </w:r>
          </w:p>
        </w:tc>
        <w:tc>
          <w:tcPr>
            <w:tcW w:w="1417" w:type="dxa"/>
          </w:tcPr>
          <w:p w:rsidR="00810740" w:rsidRPr="00D35A04" w:rsidRDefault="00810740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68B" w:rsidRPr="00D35A04" w:rsidTr="00457390">
        <w:tc>
          <w:tcPr>
            <w:tcW w:w="5353" w:type="dxa"/>
          </w:tcPr>
          <w:p w:rsidR="00AE468B" w:rsidRPr="00D35A04" w:rsidRDefault="00117F22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</w:t>
            </w:r>
            <w:r w:rsidR="00AE468B"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«До</w:t>
            </w:r>
            <w:r w:rsidR="00AE4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иданья, детский сад»</w:t>
            </w:r>
          </w:p>
        </w:tc>
        <w:tc>
          <w:tcPr>
            <w:tcW w:w="1134" w:type="dxa"/>
          </w:tcPr>
          <w:p w:rsidR="00AE468B" w:rsidRPr="00D35A04" w:rsidRDefault="00AE468B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AE468B" w:rsidRPr="00D35A04" w:rsidRDefault="00AE468B" w:rsidP="00D35A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му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0051F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и</w:t>
            </w: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417" w:type="dxa"/>
          </w:tcPr>
          <w:p w:rsidR="00AE468B" w:rsidRPr="00D35A04" w:rsidRDefault="00AE468B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68B" w:rsidRPr="00D35A04" w:rsidTr="00457390">
        <w:tc>
          <w:tcPr>
            <w:tcW w:w="5353" w:type="dxa"/>
          </w:tcPr>
          <w:p w:rsidR="00615001" w:rsidRDefault="00117F22" w:rsidP="00117F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ний </w:t>
            </w:r>
            <w:r w:rsidR="00615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</w:t>
            </w:r>
          </w:p>
          <w:p w:rsidR="00AE468B" w:rsidRPr="00BC396F" w:rsidRDefault="00AE468B" w:rsidP="00117F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«Дружат дети всей планеты»</w:t>
            </w:r>
          </w:p>
        </w:tc>
        <w:tc>
          <w:tcPr>
            <w:tcW w:w="1134" w:type="dxa"/>
          </w:tcPr>
          <w:p w:rsidR="00AE468B" w:rsidRPr="00BC396F" w:rsidRDefault="00AE468B" w:rsidP="00AE46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AE468B" w:rsidRDefault="00AE468B" w:rsidP="00AE46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му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  <w:p w:rsidR="00AE468B" w:rsidRPr="00BC396F" w:rsidRDefault="00AE468B" w:rsidP="00AE468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AE468B" w:rsidRPr="00D35A04" w:rsidRDefault="00AE468B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68B" w:rsidRPr="00D35A04" w:rsidTr="00457390">
        <w:tc>
          <w:tcPr>
            <w:tcW w:w="5353" w:type="dxa"/>
          </w:tcPr>
          <w:p w:rsidR="00AE468B" w:rsidRDefault="00117F22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</w:t>
            </w:r>
            <w:r w:rsidR="00AE4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</w:t>
            </w:r>
            <w:r w:rsidR="00615001">
              <w:rPr>
                <w:rFonts w:ascii="Times New Roman" w:hAnsi="Times New Roman"/>
                <w:color w:val="000000"/>
                <w:sz w:val="24"/>
                <w:szCs w:val="24"/>
              </w:rPr>
              <w:t>Рожденье Паровозик</w:t>
            </w:r>
            <w:r w:rsidR="00AE468B">
              <w:rPr>
                <w:rFonts w:ascii="Times New Roman" w:hAnsi="Times New Roman"/>
                <w:color w:val="000000"/>
                <w:sz w:val="24"/>
                <w:szCs w:val="24"/>
              </w:rPr>
              <w:t>а»</w:t>
            </w:r>
            <w:r w:rsidR="00615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0051F6" w:rsidRPr="00D35A04" w:rsidRDefault="000051F6" w:rsidP="00493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32408">
              <w:rPr>
                <w:rFonts w:ascii="Times New Roman" w:hAnsi="Times New Roman"/>
                <w:color w:val="000000"/>
                <w:sz w:val="24"/>
                <w:szCs w:val="24"/>
              </w:rPr>
              <w:t>С Днем рождень</w:t>
            </w:r>
            <w:r w:rsidR="0061500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 Омск!»</w:t>
            </w:r>
          </w:p>
        </w:tc>
        <w:tc>
          <w:tcPr>
            <w:tcW w:w="1134" w:type="dxa"/>
          </w:tcPr>
          <w:p w:rsidR="00AE468B" w:rsidRPr="00D35A04" w:rsidRDefault="00AE468B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0051F6" w:rsidRDefault="00AE468B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му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51F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  <w:p w:rsidR="00AE468B" w:rsidRPr="00D35A04" w:rsidRDefault="00AE468B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A0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AE468B" w:rsidRPr="00D35A04" w:rsidRDefault="00AE468B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1B12" w:rsidRDefault="005A1B12" w:rsidP="001D30B5">
      <w:pPr>
        <w:tabs>
          <w:tab w:val="left" w:pos="99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550"/>
        <w:gridCol w:w="2214"/>
        <w:gridCol w:w="2150"/>
        <w:gridCol w:w="1400"/>
      </w:tblGrid>
      <w:tr w:rsidR="001D30B5" w:rsidTr="004546E6">
        <w:tc>
          <w:tcPr>
            <w:tcW w:w="10314" w:type="dxa"/>
            <w:gridSpan w:val="4"/>
            <w:shd w:val="clear" w:color="auto" w:fill="C6D9F1" w:themeFill="text2" w:themeFillTint="33"/>
            <w:vAlign w:val="center"/>
          </w:tcPr>
          <w:p w:rsidR="001D30B5" w:rsidRPr="00D86719" w:rsidRDefault="001D30B5" w:rsidP="001D30B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66789C" w:rsidTr="00DF0737">
        <w:tc>
          <w:tcPr>
            <w:tcW w:w="4776" w:type="dxa"/>
            <w:vAlign w:val="center"/>
          </w:tcPr>
          <w:p w:rsidR="000051F6" w:rsidRPr="00D86719" w:rsidRDefault="000051F6" w:rsidP="005657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77" w:type="dxa"/>
            <w:vAlign w:val="center"/>
          </w:tcPr>
          <w:p w:rsidR="000051F6" w:rsidRPr="00D86719" w:rsidRDefault="000051F6" w:rsidP="005657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50" w:type="dxa"/>
            <w:vAlign w:val="center"/>
          </w:tcPr>
          <w:p w:rsidR="000051F6" w:rsidRPr="00D86719" w:rsidRDefault="0066789C" w:rsidP="000051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0051F6">
              <w:rPr>
                <w:rFonts w:ascii="Times New Roman" w:hAnsi="Times New Roman"/>
                <w:sz w:val="24"/>
                <w:szCs w:val="24"/>
                <w:lang w:eastAsia="ru-RU"/>
              </w:rPr>
              <w:t>частн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группы</w:t>
            </w:r>
          </w:p>
        </w:tc>
        <w:tc>
          <w:tcPr>
            <w:tcW w:w="1411" w:type="dxa"/>
          </w:tcPr>
          <w:p w:rsidR="000051F6" w:rsidRPr="00D86719" w:rsidRDefault="000051F6" w:rsidP="005657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671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615001" w:rsidTr="00473D39">
        <w:tc>
          <w:tcPr>
            <w:tcW w:w="10314" w:type="dxa"/>
            <w:gridSpan w:val="4"/>
          </w:tcPr>
          <w:p w:rsidR="00615001" w:rsidRDefault="00615001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й портал «НИКА», Всероссийские конкурсы</w:t>
            </w:r>
          </w:p>
        </w:tc>
      </w:tr>
      <w:tr w:rsidR="0066789C" w:rsidTr="00DF0737">
        <w:tc>
          <w:tcPr>
            <w:tcW w:w="4776" w:type="dxa"/>
          </w:tcPr>
          <w:p w:rsidR="00457390" w:rsidRPr="00457390" w:rsidRDefault="00457390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  <w:r w:rsidRPr="00457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</w:t>
            </w:r>
          </w:p>
          <w:p w:rsidR="00D35A04" w:rsidRPr="00457390" w:rsidRDefault="00615001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390">
              <w:rPr>
                <w:rFonts w:ascii="Times New Roman" w:hAnsi="Times New Roman"/>
                <w:color w:val="000000"/>
                <w:sz w:val="24"/>
                <w:szCs w:val="24"/>
              </w:rPr>
              <w:t>«Осенняя пора –очей очарованье…»</w:t>
            </w:r>
          </w:p>
          <w:p w:rsidR="00C54D0A" w:rsidRPr="00457390" w:rsidRDefault="00C54D0A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390">
              <w:rPr>
                <w:rFonts w:ascii="Times New Roman" w:hAnsi="Times New Roman"/>
                <w:color w:val="000000"/>
                <w:sz w:val="24"/>
                <w:szCs w:val="24"/>
              </w:rPr>
              <w:t>«Правила движения глазами детей!</w:t>
            </w:r>
          </w:p>
        </w:tc>
        <w:tc>
          <w:tcPr>
            <w:tcW w:w="1977" w:type="dxa"/>
          </w:tcPr>
          <w:p w:rsidR="00D35A04" w:rsidRPr="00615001" w:rsidRDefault="00615001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001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50" w:type="dxa"/>
          </w:tcPr>
          <w:p w:rsidR="00D35A04" w:rsidRPr="0066789C" w:rsidRDefault="0066789C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89C">
              <w:rPr>
                <w:rFonts w:ascii="Times New Roman" w:hAnsi="Times New Roman"/>
                <w:color w:val="000000"/>
                <w:sz w:val="24"/>
                <w:szCs w:val="24"/>
              </w:rPr>
              <w:t>Все возрастные</w:t>
            </w:r>
          </w:p>
          <w:p w:rsidR="0066789C" w:rsidRPr="0066789C" w:rsidRDefault="0066789C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89C">
              <w:rPr>
                <w:rFonts w:ascii="Times New Roman" w:hAnsi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411" w:type="dxa"/>
          </w:tcPr>
          <w:p w:rsidR="00D35A04" w:rsidRDefault="00D35A04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789C" w:rsidTr="00DF0737">
        <w:tc>
          <w:tcPr>
            <w:tcW w:w="4776" w:type="dxa"/>
          </w:tcPr>
          <w:p w:rsidR="00457390" w:rsidRPr="00457390" w:rsidRDefault="00457390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  <w:r w:rsidRPr="00457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</w:t>
            </w:r>
          </w:p>
          <w:p w:rsidR="00D35A04" w:rsidRPr="00457390" w:rsidRDefault="00C54D0A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390">
              <w:rPr>
                <w:rFonts w:ascii="Times New Roman" w:hAnsi="Times New Roman"/>
                <w:color w:val="000000"/>
                <w:sz w:val="24"/>
                <w:szCs w:val="24"/>
              </w:rPr>
              <w:t>«Удача на даче»</w:t>
            </w:r>
          </w:p>
          <w:p w:rsidR="0066789C" w:rsidRDefault="00C54D0A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390">
              <w:rPr>
                <w:rFonts w:ascii="Times New Roman" w:hAnsi="Times New Roman"/>
                <w:color w:val="000000"/>
                <w:sz w:val="24"/>
                <w:szCs w:val="24"/>
              </w:rPr>
              <w:t>«Мой домашний питомец»</w:t>
            </w:r>
            <w:r w:rsidR="00667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54D0A" w:rsidRDefault="00C54D0A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737" w:rsidRDefault="006C1C7D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67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друзьям дадим совет: </w:t>
            </w:r>
          </w:p>
          <w:p w:rsidR="0066789C" w:rsidRPr="00457390" w:rsidRDefault="0066789C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ь тепло и свет!»</w:t>
            </w:r>
          </w:p>
        </w:tc>
        <w:tc>
          <w:tcPr>
            <w:tcW w:w="1977" w:type="dxa"/>
          </w:tcPr>
          <w:p w:rsidR="00D35A04" w:rsidRDefault="00615001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001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66789C" w:rsidRDefault="0066789C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октября –День защиты животных</w:t>
            </w:r>
          </w:p>
          <w:p w:rsidR="0066789C" w:rsidRDefault="0066789C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октября-</w:t>
            </w:r>
          </w:p>
          <w:p w:rsidR="00DF0737" w:rsidRDefault="0066789C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</w:t>
            </w:r>
            <w:r w:rsidR="00DF0737">
              <w:rPr>
                <w:rFonts w:ascii="Times New Roman" w:hAnsi="Times New Roman"/>
                <w:color w:val="000000"/>
                <w:sz w:val="24"/>
                <w:szCs w:val="24"/>
              </w:rPr>
              <w:t>йский урок Экологии и энергосбе</w:t>
            </w:r>
            <w:r w:rsidR="004939D4">
              <w:rPr>
                <w:rFonts w:ascii="Times New Roman" w:hAnsi="Times New Roman"/>
                <w:color w:val="000000"/>
                <w:sz w:val="24"/>
                <w:szCs w:val="24"/>
              </w:rPr>
              <w:t>режения»</w:t>
            </w:r>
          </w:p>
          <w:p w:rsidR="00DF0737" w:rsidRPr="00615001" w:rsidRDefault="00DF0737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D35A04" w:rsidRPr="0066789C" w:rsidRDefault="0066789C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73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789C">
              <w:rPr>
                <w:rFonts w:ascii="Times New Roman" w:hAnsi="Times New Roman"/>
                <w:color w:val="000000"/>
                <w:sz w:val="24"/>
                <w:szCs w:val="24"/>
              </w:rPr>
              <w:t>Дюймовочка»</w:t>
            </w:r>
          </w:p>
          <w:p w:rsidR="0066789C" w:rsidRDefault="0066789C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89C">
              <w:rPr>
                <w:rFonts w:ascii="Times New Roman" w:hAnsi="Times New Roman"/>
                <w:color w:val="000000"/>
                <w:sz w:val="24"/>
                <w:szCs w:val="24"/>
              </w:rPr>
              <w:t>«Ласточка»</w:t>
            </w:r>
          </w:p>
          <w:p w:rsidR="0066789C" w:rsidRPr="0066789C" w:rsidRDefault="0066789C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отылек»</w:t>
            </w:r>
          </w:p>
          <w:p w:rsidR="0066789C" w:rsidRDefault="0066789C" w:rsidP="000B03B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789C" w:rsidRPr="0066789C" w:rsidRDefault="0066789C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6789C">
              <w:rPr>
                <w:rFonts w:ascii="Times New Roman" w:hAnsi="Times New Roman"/>
                <w:color w:val="000000"/>
                <w:sz w:val="24"/>
                <w:szCs w:val="24"/>
              </w:rPr>
              <w:t>Колобок»</w:t>
            </w:r>
          </w:p>
          <w:p w:rsidR="0066789C" w:rsidRPr="000E052D" w:rsidRDefault="0066789C" w:rsidP="000B03B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789C">
              <w:rPr>
                <w:rFonts w:ascii="Times New Roman" w:hAnsi="Times New Roman"/>
                <w:color w:val="000000"/>
                <w:sz w:val="24"/>
                <w:szCs w:val="24"/>
              </w:rPr>
              <w:t>«Золотая рыбка»</w:t>
            </w:r>
          </w:p>
        </w:tc>
        <w:tc>
          <w:tcPr>
            <w:tcW w:w="1411" w:type="dxa"/>
          </w:tcPr>
          <w:p w:rsidR="00D35A04" w:rsidRDefault="00D35A04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789C" w:rsidTr="00DF0737">
        <w:tc>
          <w:tcPr>
            <w:tcW w:w="4776" w:type="dxa"/>
          </w:tcPr>
          <w:p w:rsidR="0066789C" w:rsidRDefault="00457390" w:rsidP="004573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ий конкурс </w:t>
            </w:r>
          </w:p>
          <w:p w:rsidR="00D35A04" w:rsidRPr="00457390" w:rsidRDefault="00C54D0A" w:rsidP="004573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390">
              <w:rPr>
                <w:rFonts w:ascii="Times New Roman" w:hAnsi="Times New Roman"/>
                <w:sz w:val="24"/>
                <w:szCs w:val="24"/>
                <w:lang w:eastAsia="ru-RU"/>
              </w:rPr>
              <w:t>«Сказки родного края»</w:t>
            </w:r>
          </w:p>
        </w:tc>
        <w:tc>
          <w:tcPr>
            <w:tcW w:w="1977" w:type="dxa"/>
          </w:tcPr>
          <w:p w:rsidR="00D35A04" w:rsidRPr="00615001" w:rsidRDefault="00615001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001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50" w:type="dxa"/>
          </w:tcPr>
          <w:p w:rsidR="00D35A04" w:rsidRPr="00DE564A" w:rsidRDefault="0066789C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«Чебурашка»</w:t>
            </w:r>
          </w:p>
          <w:p w:rsidR="0066789C" w:rsidRPr="00DE564A" w:rsidRDefault="0066789C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1411" w:type="dxa"/>
          </w:tcPr>
          <w:p w:rsidR="00D35A04" w:rsidRDefault="00D35A04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789C" w:rsidTr="00DF0737">
        <w:tc>
          <w:tcPr>
            <w:tcW w:w="4776" w:type="dxa"/>
          </w:tcPr>
          <w:p w:rsidR="00457390" w:rsidRPr="00457390" w:rsidRDefault="00457390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</w:t>
            </w:r>
            <w:r w:rsidRPr="00457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неговик»</w:t>
            </w:r>
          </w:p>
          <w:p w:rsidR="00D35A04" w:rsidRPr="00457390" w:rsidRDefault="00D35A04" w:rsidP="004573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D35A04" w:rsidRPr="00615001" w:rsidRDefault="00615001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15001">
              <w:rPr>
                <w:rFonts w:ascii="Times New Roman" w:hAnsi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150" w:type="dxa"/>
          </w:tcPr>
          <w:p w:rsidR="00D35A04" w:rsidRPr="00DE564A" w:rsidRDefault="0066789C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«Зайчик»</w:t>
            </w:r>
          </w:p>
          <w:p w:rsidR="0066789C" w:rsidRPr="00DE564A" w:rsidRDefault="0066789C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«Пчелка»</w:t>
            </w:r>
          </w:p>
        </w:tc>
        <w:tc>
          <w:tcPr>
            <w:tcW w:w="1411" w:type="dxa"/>
          </w:tcPr>
          <w:p w:rsidR="00D35A04" w:rsidRDefault="00D35A04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789C" w:rsidTr="00DF0737">
        <w:tc>
          <w:tcPr>
            <w:tcW w:w="4776" w:type="dxa"/>
          </w:tcPr>
          <w:p w:rsidR="00457390" w:rsidRPr="00457390" w:rsidRDefault="00457390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  <w:r w:rsidRPr="00457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</w:t>
            </w:r>
          </w:p>
          <w:p w:rsidR="00615001" w:rsidRPr="00457390" w:rsidRDefault="00457390" w:rsidP="004573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3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4D0A" w:rsidRPr="00457390">
              <w:rPr>
                <w:rFonts w:ascii="Times New Roman" w:hAnsi="Times New Roman"/>
                <w:sz w:val="24"/>
                <w:szCs w:val="24"/>
                <w:lang w:eastAsia="ru-RU"/>
              </w:rPr>
              <w:t>«Мое хобби»</w:t>
            </w:r>
          </w:p>
        </w:tc>
        <w:tc>
          <w:tcPr>
            <w:tcW w:w="1977" w:type="dxa"/>
          </w:tcPr>
          <w:p w:rsidR="00615001" w:rsidRPr="00615001" w:rsidRDefault="00615001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150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варь </w:t>
            </w:r>
          </w:p>
        </w:tc>
        <w:tc>
          <w:tcPr>
            <w:tcW w:w="2150" w:type="dxa"/>
          </w:tcPr>
          <w:p w:rsidR="00615001" w:rsidRPr="00DE564A" w:rsidRDefault="00DE564A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«Гномик»</w:t>
            </w:r>
          </w:p>
          <w:p w:rsidR="00DE564A" w:rsidRPr="00DE564A" w:rsidRDefault="00DE564A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615001" w:rsidRDefault="00615001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789C" w:rsidTr="00DF0737">
        <w:tc>
          <w:tcPr>
            <w:tcW w:w="4776" w:type="dxa"/>
          </w:tcPr>
          <w:p w:rsidR="00457390" w:rsidRDefault="00457390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конкурс </w:t>
            </w:r>
          </w:p>
          <w:p w:rsidR="00615001" w:rsidRPr="00457390" w:rsidRDefault="00C54D0A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390">
              <w:rPr>
                <w:rFonts w:ascii="Times New Roman" w:hAnsi="Times New Roman"/>
                <w:sz w:val="24"/>
                <w:szCs w:val="24"/>
                <w:lang w:eastAsia="ru-RU"/>
              </w:rPr>
              <w:t>«Защитник Родины моей»</w:t>
            </w:r>
          </w:p>
        </w:tc>
        <w:tc>
          <w:tcPr>
            <w:tcW w:w="1977" w:type="dxa"/>
          </w:tcPr>
          <w:p w:rsidR="00615001" w:rsidRPr="00615001" w:rsidRDefault="00615001" w:rsidP="006150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615001">
              <w:rPr>
                <w:rFonts w:ascii="Times New Roman" w:hAnsi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150" w:type="dxa"/>
          </w:tcPr>
          <w:p w:rsidR="00615001" w:rsidRPr="00DE564A" w:rsidRDefault="00DE564A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старшие, подготов</w:t>
            </w:r>
          </w:p>
          <w:p w:rsidR="00DE564A" w:rsidRPr="00DE564A" w:rsidRDefault="00DE564A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411" w:type="dxa"/>
          </w:tcPr>
          <w:p w:rsidR="00615001" w:rsidRDefault="00615001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789C" w:rsidTr="00DF0737">
        <w:tc>
          <w:tcPr>
            <w:tcW w:w="4776" w:type="dxa"/>
          </w:tcPr>
          <w:p w:rsidR="0066789C" w:rsidRDefault="00457390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конкурс </w:t>
            </w:r>
          </w:p>
          <w:p w:rsidR="00615001" w:rsidRPr="00457390" w:rsidRDefault="00457390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я мама лучше всех!»</w:t>
            </w:r>
          </w:p>
          <w:p w:rsidR="0066789C" w:rsidRDefault="00457390" w:rsidP="0045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9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конкурс </w:t>
            </w:r>
          </w:p>
          <w:p w:rsidR="00457390" w:rsidRPr="00457390" w:rsidRDefault="00457390" w:rsidP="004573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7390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977" w:type="dxa"/>
          </w:tcPr>
          <w:p w:rsidR="00615001" w:rsidRPr="00615001" w:rsidRDefault="00615001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615001">
              <w:rPr>
                <w:rFonts w:ascii="Times New Roman" w:hAnsi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150" w:type="dxa"/>
          </w:tcPr>
          <w:p w:rsidR="00615001" w:rsidRPr="00DE564A" w:rsidRDefault="00DE564A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«Светлячок»</w:t>
            </w:r>
          </w:p>
          <w:p w:rsidR="00DE564A" w:rsidRPr="00DE564A" w:rsidRDefault="00DE564A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«Белочка»</w:t>
            </w:r>
          </w:p>
          <w:p w:rsidR="00DE564A" w:rsidRPr="00DE564A" w:rsidRDefault="00DE564A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615001" w:rsidRDefault="00615001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789C" w:rsidTr="00DF0737">
        <w:tc>
          <w:tcPr>
            <w:tcW w:w="4776" w:type="dxa"/>
          </w:tcPr>
          <w:p w:rsidR="00457390" w:rsidRDefault="00457390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</w:t>
            </w:r>
          </w:p>
          <w:p w:rsidR="00615001" w:rsidRPr="00457390" w:rsidRDefault="00C54D0A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390">
              <w:rPr>
                <w:rFonts w:ascii="Times New Roman" w:hAnsi="Times New Roman"/>
                <w:sz w:val="24"/>
                <w:szCs w:val="24"/>
                <w:lang w:eastAsia="ru-RU"/>
              </w:rPr>
              <w:t>«Космическая одиссея»</w:t>
            </w:r>
          </w:p>
          <w:p w:rsidR="00C54D0A" w:rsidRPr="00457390" w:rsidRDefault="00457390" w:rsidP="004573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390">
              <w:rPr>
                <w:rFonts w:ascii="Times New Roman" w:hAnsi="Times New Roman"/>
                <w:sz w:val="24"/>
                <w:szCs w:val="24"/>
                <w:lang w:eastAsia="ru-RU"/>
              </w:rPr>
              <w:t>«В мире литературных героев»</w:t>
            </w:r>
          </w:p>
        </w:tc>
        <w:tc>
          <w:tcPr>
            <w:tcW w:w="1977" w:type="dxa"/>
          </w:tcPr>
          <w:p w:rsidR="00615001" w:rsidRPr="00615001" w:rsidRDefault="00615001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00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50" w:type="dxa"/>
          </w:tcPr>
          <w:p w:rsidR="00615001" w:rsidRPr="00DE564A" w:rsidRDefault="00DE564A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«Гномик»</w:t>
            </w:r>
          </w:p>
        </w:tc>
        <w:tc>
          <w:tcPr>
            <w:tcW w:w="1411" w:type="dxa"/>
          </w:tcPr>
          <w:p w:rsidR="00615001" w:rsidRDefault="00615001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789C" w:rsidTr="00DF0737">
        <w:tc>
          <w:tcPr>
            <w:tcW w:w="4776" w:type="dxa"/>
          </w:tcPr>
          <w:p w:rsidR="001B413B" w:rsidRDefault="00457390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  <w:r w:rsidR="001B4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</w:t>
            </w:r>
          </w:p>
          <w:p w:rsidR="00615001" w:rsidRPr="00457390" w:rsidRDefault="00C54D0A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390">
              <w:rPr>
                <w:rFonts w:ascii="Times New Roman" w:hAnsi="Times New Roman"/>
                <w:sz w:val="24"/>
                <w:szCs w:val="24"/>
                <w:lang w:eastAsia="ru-RU"/>
              </w:rPr>
              <w:t>«Мои деды ковали победу»</w:t>
            </w:r>
          </w:p>
        </w:tc>
        <w:tc>
          <w:tcPr>
            <w:tcW w:w="1977" w:type="dxa"/>
          </w:tcPr>
          <w:p w:rsidR="00615001" w:rsidRPr="00615001" w:rsidRDefault="00615001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615001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50" w:type="dxa"/>
          </w:tcPr>
          <w:p w:rsidR="00615001" w:rsidRPr="00DE564A" w:rsidRDefault="00DE564A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411" w:type="dxa"/>
          </w:tcPr>
          <w:p w:rsidR="00615001" w:rsidRDefault="00615001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789C" w:rsidTr="00DF0737">
        <w:tc>
          <w:tcPr>
            <w:tcW w:w="4776" w:type="dxa"/>
          </w:tcPr>
          <w:p w:rsidR="001B413B" w:rsidRDefault="00457390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  <w:r w:rsidR="001B4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</w:t>
            </w:r>
          </w:p>
          <w:p w:rsidR="00C54D0A" w:rsidRPr="001B413B" w:rsidRDefault="00C54D0A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390">
              <w:rPr>
                <w:rFonts w:ascii="Times New Roman" w:hAnsi="Times New Roman"/>
                <w:sz w:val="24"/>
                <w:szCs w:val="24"/>
                <w:lang w:eastAsia="ru-RU"/>
              </w:rPr>
              <w:t>«Мир глазами детей!</w:t>
            </w:r>
          </w:p>
          <w:p w:rsidR="00615001" w:rsidRPr="00457390" w:rsidRDefault="00C54D0A" w:rsidP="004573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390">
              <w:rPr>
                <w:rFonts w:ascii="Times New Roman" w:hAnsi="Times New Roman"/>
                <w:sz w:val="24"/>
                <w:szCs w:val="24"/>
                <w:lang w:eastAsia="ru-RU"/>
              </w:rPr>
              <w:t>«Дети против мусора»</w:t>
            </w:r>
          </w:p>
        </w:tc>
        <w:tc>
          <w:tcPr>
            <w:tcW w:w="1977" w:type="dxa"/>
          </w:tcPr>
          <w:p w:rsidR="00615001" w:rsidRPr="00615001" w:rsidRDefault="00615001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15001">
              <w:rPr>
                <w:rFonts w:ascii="Times New Roman" w:hAnsi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2150" w:type="dxa"/>
          </w:tcPr>
          <w:p w:rsidR="00424BE4" w:rsidRPr="00DE564A" w:rsidRDefault="00424BE4" w:rsidP="00424B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старшие, подготов</w:t>
            </w:r>
          </w:p>
          <w:p w:rsidR="00615001" w:rsidRDefault="00424BE4" w:rsidP="00424BE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411" w:type="dxa"/>
          </w:tcPr>
          <w:p w:rsidR="00615001" w:rsidRDefault="00615001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789C" w:rsidTr="00DF0737">
        <w:tc>
          <w:tcPr>
            <w:tcW w:w="4776" w:type="dxa"/>
          </w:tcPr>
          <w:p w:rsidR="00424BE4" w:rsidRDefault="00457390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</w:t>
            </w:r>
            <w:r w:rsidR="00424BE4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457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4BE4">
              <w:rPr>
                <w:rFonts w:ascii="Times New Roman" w:hAnsi="Times New Roman"/>
                <w:color w:val="000000"/>
                <w:sz w:val="24"/>
                <w:szCs w:val="24"/>
              </w:rPr>
              <w:t>олимпиада</w:t>
            </w:r>
          </w:p>
          <w:p w:rsidR="00457390" w:rsidRPr="00457390" w:rsidRDefault="00424BE4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еография для малышей»</w:t>
            </w:r>
          </w:p>
          <w:p w:rsidR="00615001" w:rsidRPr="00457390" w:rsidRDefault="00615001" w:rsidP="004573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615001" w:rsidRPr="00615001" w:rsidRDefault="00615001" w:rsidP="008037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001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50" w:type="dxa"/>
          </w:tcPr>
          <w:p w:rsidR="00424BE4" w:rsidRPr="00DE564A" w:rsidRDefault="00424BE4" w:rsidP="00424B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старшие, подготов</w:t>
            </w:r>
          </w:p>
          <w:p w:rsidR="00615001" w:rsidRDefault="00424BE4" w:rsidP="00424BE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411" w:type="dxa"/>
          </w:tcPr>
          <w:p w:rsidR="00615001" w:rsidRDefault="00615001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6789C" w:rsidTr="00DF0737">
        <w:tc>
          <w:tcPr>
            <w:tcW w:w="4776" w:type="dxa"/>
          </w:tcPr>
          <w:p w:rsidR="00457390" w:rsidRPr="00457390" w:rsidRDefault="00457390" w:rsidP="00457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  <w:r w:rsidRPr="00457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</w:t>
            </w:r>
          </w:p>
          <w:p w:rsidR="00615001" w:rsidRPr="00457390" w:rsidRDefault="00457390" w:rsidP="004573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3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5001" w:rsidRPr="00457390">
              <w:rPr>
                <w:rFonts w:ascii="Times New Roman" w:hAnsi="Times New Roman"/>
                <w:sz w:val="24"/>
                <w:szCs w:val="24"/>
                <w:lang w:eastAsia="ru-RU"/>
              </w:rPr>
              <w:t>«Люблю тебя, мой край родной!»</w:t>
            </w:r>
          </w:p>
          <w:p w:rsidR="00C54D0A" w:rsidRPr="00457390" w:rsidRDefault="00C54D0A" w:rsidP="004573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390">
              <w:rPr>
                <w:rFonts w:ascii="Times New Roman" w:hAnsi="Times New Roman"/>
                <w:sz w:val="24"/>
                <w:szCs w:val="24"/>
                <w:lang w:eastAsia="ru-RU"/>
              </w:rPr>
              <w:t>«Мой любимый город»</w:t>
            </w:r>
          </w:p>
        </w:tc>
        <w:tc>
          <w:tcPr>
            <w:tcW w:w="1977" w:type="dxa"/>
          </w:tcPr>
          <w:p w:rsidR="00615001" w:rsidRPr="00615001" w:rsidRDefault="00615001" w:rsidP="00473D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001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50" w:type="dxa"/>
          </w:tcPr>
          <w:p w:rsidR="00424BE4" w:rsidRPr="00DE564A" w:rsidRDefault="00424BE4" w:rsidP="00424B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старшие, подготов</w:t>
            </w:r>
          </w:p>
          <w:p w:rsidR="00615001" w:rsidRDefault="00424BE4" w:rsidP="00424BE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564A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411" w:type="dxa"/>
          </w:tcPr>
          <w:p w:rsidR="00615001" w:rsidRDefault="00615001" w:rsidP="0080370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C396F" w:rsidRPr="00AE468B" w:rsidRDefault="00BC396F" w:rsidP="00AE468B">
      <w:pPr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985"/>
        <w:gridCol w:w="1275"/>
      </w:tblGrid>
      <w:tr w:rsidR="00D726EF" w:rsidRPr="00BC396F" w:rsidTr="00D726EF">
        <w:tc>
          <w:tcPr>
            <w:tcW w:w="10314" w:type="dxa"/>
            <w:gridSpan w:val="4"/>
            <w:shd w:val="clear" w:color="auto" w:fill="C6D9F1" w:themeFill="text2" w:themeFillTint="33"/>
            <w:vAlign w:val="center"/>
          </w:tcPr>
          <w:p w:rsidR="00D726EF" w:rsidRDefault="00D726EF" w:rsidP="00D726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2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ЫЕ ПРАЗДНИКИ И РАЗВЛЕЧЕНИЯ</w:t>
            </w:r>
          </w:p>
          <w:p w:rsidR="00D726EF" w:rsidRPr="00D86719" w:rsidRDefault="00D726EF" w:rsidP="00D726E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468B" w:rsidRPr="00BC396F" w:rsidTr="00D224F4">
        <w:tc>
          <w:tcPr>
            <w:tcW w:w="5637" w:type="dxa"/>
            <w:vAlign w:val="center"/>
          </w:tcPr>
          <w:p w:rsidR="00AE468B" w:rsidRPr="00D86719" w:rsidRDefault="00AE468B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AE468B" w:rsidRPr="00D86719" w:rsidRDefault="00AE468B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vAlign w:val="center"/>
          </w:tcPr>
          <w:p w:rsidR="00AE468B" w:rsidRPr="00D86719" w:rsidRDefault="00AE468B" w:rsidP="00AE4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75" w:type="dxa"/>
          </w:tcPr>
          <w:p w:rsidR="00AE468B" w:rsidRPr="00D86719" w:rsidRDefault="00AE468B" w:rsidP="00AE468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671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AE468B" w:rsidRPr="00BC396F" w:rsidTr="00D224F4">
        <w:tc>
          <w:tcPr>
            <w:tcW w:w="5637" w:type="dxa"/>
          </w:tcPr>
          <w:p w:rsidR="00424BE4" w:rsidRDefault="00424BE4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стязания, посвященны</w:t>
            </w:r>
            <w:r w:rsidR="00AE468B"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</w:p>
          <w:p w:rsidR="00AE468B" w:rsidRPr="00BC396F" w:rsidRDefault="00AE468B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«Дню знаний»</w:t>
            </w:r>
          </w:p>
          <w:p w:rsidR="00AE468B" w:rsidRPr="00BC396F" w:rsidRDefault="00AE468B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68B" w:rsidRPr="00BC396F" w:rsidRDefault="00AE468B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AE468B" w:rsidRDefault="00AE468B" w:rsidP="00AE46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нструктор</w:t>
            </w:r>
          </w:p>
          <w:p w:rsidR="00AE468B" w:rsidRPr="00BC396F" w:rsidRDefault="00AE468B" w:rsidP="00AE46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по ФИЗО</w:t>
            </w:r>
          </w:p>
        </w:tc>
        <w:tc>
          <w:tcPr>
            <w:tcW w:w="1275" w:type="dxa"/>
          </w:tcPr>
          <w:p w:rsidR="00AE468B" w:rsidRPr="00BC396F" w:rsidRDefault="00AE468B" w:rsidP="000B03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468B" w:rsidRPr="00BC396F" w:rsidTr="00D224F4">
        <w:tc>
          <w:tcPr>
            <w:tcW w:w="5637" w:type="dxa"/>
          </w:tcPr>
          <w:p w:rsidR="00AE468B" w:rsidRPr="00BC396F" w:rsidRDefault="00AE468B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«Школа молодого бойца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 среди воспитанников старших групп.</w:t>
            </w:r>
          </w:p>
        </w:tc>
        <w:tc>
          <w:tcPr>
            <w:tcW w:w="1417" w:type="dxa"/>
          </w:tcPr>
          <w:p w:rsidR="00AE468B" w:rsidRPr="00BC396F" w:rsidRDefault="00AE468B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AE468B" w:rsidRPr="00BC396F" w:rsidRDefault="00AE468B" w:rsidP="00AE46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нстру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по ФИЗО</w:t>
            </w:r>
          </w:p>
        </w:tc>
        <w:tc>
          <w:tcPr>
            <w:tcW w:w="1275" w:type="dxa"/>
          </w:tcPr>
          <w:p w:rsidR="00AE468B" w:rsidRPr="00BC396F" w:rsidRDefault="00AE468B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468B" w:rsidRPr="00BC396F" w:rsidTr="00D224F4">
        <w:tc>
          <w:tcPr>
            <w:tcW w:w="5637" w:type="dxa"/>
          </w:tcPr>
          <w:p w:rsidR="00AE468B" w:rsidRPr="00BC396F" w:rsidRDefault="00AE468B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Городские соревнования  «Веселый малыш»,</w:t>
            </w:r>
          </w:p>
          <w:p w:rsidR="00AE468B" w:rsidRPr="00BC396F" w:rsidRDefault="00AE468B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е «Дню защитника Отечества»</w:t>
            </w:r>
          </w:p>
        </w:tc>
        <w:tc>
          <w:tcPr>
            <w:tcW w:w="1417" w:type="dxa"/>
          </w:tcPr>
          <w:p w:rsidR="00AE468B" w:rsidRPr="00BC396F" w:rsidRDefault="00AE468B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AE468B" w:rsidRPr="00BC396F" w:rsidRDefault="00AE468B" w:rsidP="00AE46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нстру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по ФИЗО</w:t>
            </w:r>
          </w:p>
        </w:tc>
        <w:tc>
          <w:tcPr>
            <w:tcW w:w="1275" w:type="dxa"/>
          </w:tcPr>
          <w:p w:rsidR="00AE468B" w:rsidRPr="00BC396F" w:rsidRDefault="00AE468B" w:rsidP="000B03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468B" w:rsidRPr="00BC396F" w:rsidTr="00D224F4">
        <w:tc>
          <w:tcPr>
            <w:tcW w:w="5637" w:type="dxa"/>
          </w:tcPr>
          <w:p w:rsidR="00AE468B" w:rsidRPr="00BC396F" w:rsidRDefault="00AE468B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чно-командное первенство города по лыжным гонкам «Юный лыжник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посвященное «Международному женскому дню 8  марта»</w:t>
            </w:r>
          </w:p>
        </w:tc>
        <w:tc>
          <w:tcPr>
            <w:tcW w:w="1417" w:type="dxa"/>
          </w:tcPr>
          <w:p w:rsidR="00AE468B" w:rsidRPr="00BC396F" w:rsidRDefault="00AE468B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AE468B" w:rsidRPr="00BC396F" w:rsidRDefault="00AE468B" w:rsidP="00AE46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нстру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по ФИЗО</w:t>
            </w:r>
          </w:p>
        </w:tc>
        <w:tc>
          <w:tcPr>
            <w:tcW w:w="1275" w:type="dxa"/>
          </w:tcPr>
          <w:p w:rsidR="00AE468B" w:rsidRPr="00BC396F" w:rsidRDefault="00AE468B" w:rsidP="000B03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468B" w:rsidRPr="00BC396F" w:rsidTr="00D224F4">
        <w:tc>
          <w:tcPr>
            <w:tcW w:w="5637" w:type="dxa"/>
          </w:tcPr>
          <w:p w:rsidR="00AE468B" w:rsidRPr="00BC396F" w:rsidRDefault="00AE468B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«01 спешит на помощь» среди воспитанников старших групп.</w:t>
            </w:r>
          </w:p>
        </w:tc>
        <w:tc>
          <w:tcPr>
            <w:tcW w:w="1417" w:type="dxa"/>
          </w:tcPr>
          <w:p w:rsidR="00AE468B" w:rsidRPr="00BC396F" w:rsidRDefault="00AE468B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AE468B" w:rsidRPr="00BC396F" w:rsidRDefault="00AE468B" w:rsidP="00AE46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нстру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по ФИЗО</w:t>
            </w:r>
          </w:p>
        </w:tc>
        <w:tc>
          <w:tcPr>
            <w:tcW w:w="1275" w:type="dxa"/>
          </w:tcPr>
          <w:p w:rsidR="00AE468B" w:rsidRPr="00BC396F" w:rsidRDefault="00AE468B" w:rsidP="000B03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468B" w:rsidRPr="00BC396F" w:rsidTr="00D224F4">
        <w:tc>
          <w:tcPr>
            <w:tcW w:w="5637" w:type="dxa"/>
          </w:tcPr>
          <w:p w:rsidR="006C1C7D" w:rsidRDefault="006C1C7D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язания по шашкам «Умники и умницы» в ДОО</w:t>
            </w:r>
          </w:p>
          <w:p w:rsidR="00AE468B" w:rsidRPr="00BC396F" w:rsidRDefault="00AE468B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Лично-командное первенство города по русским шашкам «Умники и умницы», посвященные Дню космонавтики.</w:t>
            </w:r>
          </w:p>
        </w:tc>
        <w:tc>
          <w:tcPr>
            <w:tcW w:w="1417" w:type="dxa"/>
          </w:tcPr>
          <w:p w:rsidR="00AE468B" w:rsidRPr="00BC396F" w:rsidRDefault="00AE468B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AE468B" w:rsidRPr="00BC396F" w:rsidRDefault="00AE468B" w:rsidP="00AE46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нстру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по ФИЗО</w:t>
            </w:r>
          </w:p>
        </w:tc>
        <w:tc>
          <w:tcPr>
            <w:tcW w:w="1275" w:type="dxa"/>
          </w:tcPr>
          <w:p w:rsidR="00AE468B" w:rsidRPr="00BC396F" w:rsidRDefault="00AE468B" w:rsidP="000B03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468B" w:rsidRPr="00BC396F" w:rsidTr="00D224F4">
        <w:tc>
          <w:tcPr>
            <w:tcW w:w="5637" w:type="dxa"/>
          </w:tcPr>
          <w:p w:rsidR="00AE468B" w:rsidRPr="00BC396F" w:rsidRDefault="00AE468B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Городские окружные соревнования</w:t>
            </w:r>
          </w:p>
          <w:p w:rsidR="00AE468B" w:rsidRPr="00BC396F" w:rsidRDefault="00AE468B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«МЧС спешит на помощь»</w:t>
            </w:r>
          </w:p>
        </w:tc>
        <w:tc>
          <w:tcPr>
            <w:tcW w:w="1417" w:type="dxa"/>
          </w:tcPr>
          <w:p w:rsidR="00AE468B" w:rsidRPr="00BC396F" w:rsidRDefault="00AE468B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AE468B" w:rsidRPr="00BC396F" w:rsidRDefault="00AE468B" w:rsidP="00AE46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нстру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по ФИЗО</w:t>
            </w:r>
          </w:p>
        </w:tc>
        <w:tc>
          <w:tcPr>
            <w:tcW w:w="1275" w:type="dxa"/>
          </w:tcPr>
          <w:p w:rsidR="00AE468B" w:rsidRPr="00BC396F" w:rsidRDefault="00AE468B" w:rsidP="000B03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468B" w:rsidRPr="00BC396F" w:rsidTr="00D224F4">
        <w:tc>
          <w:tcPr>
            <w:tcW w:w="5637" w:type="dxa"/>
          </w:tcPr>
          <w:p w:rsidR="00AE468B" w:rsidRPr="00BC396F" w:rsidRDefault="006C1C7D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о</w:t>
            </w:r>
            <w:r w:rsidR="00AE468B"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-патриотическая</w:t>
            </w:r>
            <w:r w:rsidR="00AE4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468B"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Зарница» </w:t>
            </w:r>
          </w:p>
          <w:p w:rsidR="00AE468B" w:rsidRPr="00BC396F" w:rsidRDefault="00AE468B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68B" w:rsidRPr="00BC396F" w:rsidRDefault="00AE468B" w:rsidP="000B0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AE468B" w:rsidRPr="00BC396F" w:rsidRDefault="00AE468B" w:rsidP="00AE46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нстру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ФИЗО</w:t>
            </w:r>
          </w:p>
        </w:tc>
        <w:tc>
          <w:tcPr>
            <w:tcW w:w="1275" w:type="dxa"/>
          </w:tcPr>
          <w:p w:rsidR="00AE468B" w:rsidRPr="00BC396F" w:rsidRDefault="00AE468B" w:rsidP="000B03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468B" w:rsidRPr="00BC396F" w:rsidTr="00D224F4">
        <w:tc>
          <w:tcPr>
            <w:tcW w:w="5637" w:type="dxa"/>
          </w:tcPr>
          <w:p w:rsidR="006B6199" w:rsidRDefault="00AE468B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Летние олимпийские игры</w:t>
            </w:r>
            <w:r w:rsidR="00424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6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E468B" w:rsidRPr="00BC396F" w:rsidRDefault="00424BE4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 спортом мы дружны</w:t>
            </w:r>
            <w:r w:rsidR="00C5133D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E468B" w:rsidRPr="00BC396F" w:rsidRDefault="00AE468B" w:rsidP="00167C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юнь-</w:t>
            </w:r>
          </w:p>
        </w:tc>
        <w:tc>
          <w:tcPr>
            <w:tcW w:w="1985" w:type="dxa"/>
          </w:tcPr>
          <w:p w:rsidR="00AE468B" w:rsidRPr="00BC396F" w:rsidRDefault="00AE468B" w:rsidP="00AE46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468B" w:rsidRPr="00BC396F" w:rsidRDefault="00AE468B" w:rsidP="000B03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468B" w:rsidRPr="00BC396F" w:rsidTr="00D224F4">
        <w:tc>
          <w:tcPr>
            <w:tcW w:w="5637" w:type="dxa"/>
          </w:tcPr>
          <w:p w:rsidR="00AE468B" w:rsidRPr="00BC396F" w:rsidRDefault="00AE468B" w:rsidP="000B03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«Летняя спартакиада», соревнования среди воспитанников детских садов ОАО «РЖД»</w:t>
            </w:r>
          </w:p>
        </w:tc>
        <w:tc>
          <w:tcPr>
            <w:tcW w:w="1417" w:type="dxa"/>
          </w:tcPr>
          <w:p w:rsidR="00AE468B" w:rsidRPr="00BC396F" w:rsidRDefault="00167C22" w:rsidP="00167C2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AE468B" w:rsidRPr="00BC396F" w:rsidRDefault="00AE468B" w:rsidP="00AE46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96F">
              <w:rPr>
                <w:rFonts w:ascii="Times New Roman" w:hAnsi="Times New Roman"/>
                <w:color w:val="000000"/>
                <w:sz w:val="24"/>
                <w:szCs w:val="24"/>
              </w:rPr>
              <w:t>по ФИЗО</w:t>
            </w:r>
          </w:p>
        </w:tc>
        <w:tc>
          <w:tcPr>
            <w:tcW w:w="1275" w:type="dxa"/>
          </w:tcPr>
          <w:p w:rsidR="00AE468B" w:rsidRPr="00BC396F" w:rsidRDefault="00AE468B" w:rsidP="000B03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A1B12" w:rsidRPr="00301D54" w:rsidRDefault="005A1B12" w:rsidP="00C473FA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43"/>
        <w:tblW w:w="10314" w:type="dxa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560"/>
        <w:gridCol w:w="1275"/>
      </w:tblGrid>
      <w:tr w:rsidR="001D30B5" w:rsidRPr="00F651ED" w:rsidTr="001D30B5">
        <w:tc>
          <w:tcPr>
            <w:tcW w:w="10314" w:type="dxa"/>
            <w:gridSpan w:val="4"/>
            <w:shd w:val="clear" w:color="auto" w:fill="C6D9F1" w:themeFill="text2" w:themeFillTint="33"/>
            <w:vAlign w:val="center"/>
          </w:tcPr>
          <w:p w:rsidR="001D30B5" w:rsidRDefault="001D30B5" w:rsidP="001D30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1D54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ИЕ ВЫСТАВКИ ИНДИВИДУАЛЬНЫХ, КОЛЛЕКТИВНЫХ РАБОТ </w:t>
            </w:r>
          </w:p>
          <w:p w:rsidR="001D30B5" w:rsidRPr="00D86719" w:rsidRDefault="001D30B5" w:rsidP="001D30B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Ш ВЕРНИСАЖ</w:t>
            </w:r>
            <w:r w:rsidRPr="00301D5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051F6" w:rsidRPr="00F651ED" w:rsidTr="00D224F4">
        <w:tc>
          <w:tcPr>
            <w:tcW w:w="5637" w:type="dxa"/>
            <w:vAlign w:val="center"/>
          </w:tcPr>
          <w:p w:rsidR="000051F6" w:rsidRPr="00D86719" w:rsidRDefault="000051F6" w:rsidP="005657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0051F6" w:rsidRPr="00D86719" w:rsidRDefault="000051F6" w:rsidP="005657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60" w:type="dxa"/>
            <w:vAlign w:val="center"/>
          </w:tcPr>
          <w:p w:rsidR="000051F6" w:rsidRPr="00D86719" w:rsidRDefault="000051F6" w:rsidP="000051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75" w:type="dxa"/>
          </w:tcPr>
          <w:p w:rsidR="000051F6" w:rsidRPr="00D86719" w:rsidRDefault="000051F6" w:rsidP="005657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671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C473FA" w:rsidRPr="00F651ED" w:rsidTr="00D224F4">
        <w:trPr>
          <w:trHeight w:val="502"/>
        </w:trPr>
        <w:tc>
          <w:tcPr>
            <w:tcW w:w="5637" w:type="dxa"/>
          </w:tcPr>
          <w:p w:rsidR="00301D54" w:rsidRDefault="003B446C" w:rsidP="003B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ья желтые танцуют….</w:t>
            </w:r>
            <w:r w:rsidR="00301D54" w:rsidRPr="00301D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446C" w:rsidRDefault="003B446C" w:rsidP="003B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исунки из осенних листочков, составление икебан.</w:t>
            </w:r>
          </w:p>
          <w:p w:rsidR="00167C22" w:rsidRDefault="00D219D2" w:rsidP="00D2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2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</w:p>
          <w:p w:rsidR="00D219D2" w:rsidRPr="00346152" w:rsidRDefault="00D219D2" w:rsidP="00D219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7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61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от осени привет</w:t>
            </w:r>
            <w:r w:rsidRPr="003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3461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ру в большой букет!»</w:t>
            </w:r>
          </w:p>
          <w:p w:rsidR="00D219D2" w:rsidRPr="00301D54" w:rsidRDefault="00D219D2" w:rsidP="003B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сенние листочки в разных техниках</w:t>
            </w:r>
            <w:r w:rsidRPr="003461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2" w:type="dxa"/>
          </w:tcPr>
          <w:p w:rsidR="00301D54" w:rsidRPr="00301D54" w:rsidRDefault="00301D54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301D54" w:rsidRPr="00301D54" w:rsidRDefault="00301D54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446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275" w:type="dxa"/>
          </w:tcPr>
          <w:p w:rsidR="00301D54" w:rsidRPr="00301D54" w:rsidRDefault="00301D54" w:rsidP="00803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3FA" w:rsidRPr="00F651ED" w:rsidTr="00D224F4">
        <w:trPr>
          <w:trHeight w:val="612"/>
        </w:trPr>
        <w:tc>
          <w:tcPr>
            <w:tcW w:w="5637" w:type="dxa"/>
          </w:tcPr>
          <w:p w:rsidR="000051F6" w:rsidRDefault="003B446C" w:rsidP="0030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301D54" w:rsidRPr="00301D54" w:rsidRDefault="003B446C" w:rsidP="0030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а улыбка – лучше всех на свете</w:t>
            </w:r>
            <w:r w:rsidR="0000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01D54" w:rsidRPr="00301D54" w:rsidRDefault="00301D54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301D54" w:rsidRPr="00301D54" w:rsidRDefault="00301D54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301D54" w:rsidRPr="00301D54" w:rsidRDefault="00301D54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3FA" w:rsidRPr="00F651ED" w:rsidTr="00D224F4">
        <w:trPr>
          <w:trHeight w:val="360"/>
        </w:trPr>
        <w:tc>
          <w:tcPr>
            <w:tcW w:w="5637" w:type="dxa"/>
          </w:tcPr>
          <w:p w:rsidR="00301D54" w:rsidRPr="000051F6" w:rsidRDefault="00167C22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</w:t>
            </w:r>
            <w:r w:rsidR="003B446C" w:rsidRPr="000051F6">
              <w:rPr>
                <w:rFonts w:ascii="Times New Roman" w:hAnsi="Times New Roman" w:cs="Times New Roman"/>
                <w:sz w:val="24"/>
                <w:szCs w:val="24"/>
              </w:rPr>
              <w:t>«Рисует узоры Мороз»</w:t>
            </w:r>
          </w:p>
        </w:tc>
        <w:tc>
          <w:tcPr>
            <w:tcW w:w="1842" w:type="dxa"/>
          </w:tcPr>
          <w:p w:rsidR="00301D54" w:rsidRPr="00301D54" w:rsidRDefault="00301D54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301D54" w:rsidRPr="00301D54" w:rsidRDefault="00301D54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301D54" w:rsidRPr="00301D54" w:rsidRDefault="00301D54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96" w:rsidRPr="00F651ED" w:rsidTr="00D224F4">
        <w:trPr>
          <w:trHeight w:val="285"/>
        </w:trPr>
        <w:tc>
          <w:tcPr>
            <w:tcW w:w="5637" w:type="dxa"/>
          </w:tcPr>
          <w:p w:rsidR="00167C22" w:rsidRDefault="00167C22" w:rsidP="002709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ие работы (поделки) снеговиков </w:t>
            </w:r>
          </w:p>
          <w:p w:rsidR="00270960" w:rsidRPr="000051F6" w:rsidRDefault="00270960" w:rsidP="002709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51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ос – морковка, уголь – глазки, </w:t>
            </w:r>
          </w:p>
          <w:p w:rsidR="009A2896" w:rsidRPr="000051F6" w:rsidRDefault="000051F6" w:rsidP="002709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еговик из детской сказки!»</w:t>
            </w:r>
          </w:p>
        </w:tc>
        <w:tc>
          <w:tcPr>
            <w:tcW w:w="1842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96" w:rsidRPr="00F651ED" w:rsidTr="00D224F4">
        <w:tc>
          <w:tcPr>
            <w:tcW w:w="5637" w:type="dxa"/>
          </w:tcPr>
          <w:p w:rsidR="009A2896" w:rsidRPr="000051F6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F6">
              <w:rPr>
                <w:rFonts w:ascii="Times New Roman" w:hAnsi="Times New Roman" w:cs="Times New Roman"/>
                <w:sz w:val="24"/>
                <w:szCs w:val="24"/>
              </w:rPr>
              <w:t>Персо</w:t>
            </w:r>
            <w:r w:rsidR="00346152">
              <w:rPr>
                <w:rFonts w:ascii="Times New Roman" w:hAnsi="Times New Roman" w:cs="Times New Roman"/>
                <w:sz w:val="24"/>
                <w:szCs w:val="24"/>
              </w:rPr>
              <w:t>нальная выставка рисунков групп</w:t>
            </w:r>
          </w:p>
          <w:p w:rsidR="009A2896" w:rsidRPr="000051F6" w:rsidRDefault="00D35A04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F6">
              <w:rPr>
                <w:rFonts w:ascii="Times New Roman" w:hAnsi="Times New Roman" w:cs="Times New Roman"/>
                <w:sz w:val="24"/>
                <w:szCs w:val="24"/>
              </w:rPr>
              <w:t>«Радуга талантов»</w:t>
            </w:r>
          </w:p>
        </w:tc>
        <w:tc>
          <w:tcPr>
            <w:tcW w:w="1842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старших и подг. групп</w:t>
            </w:r>
          </w:p>
        </w:tc>
        <w:tc>
          <w:tcPr>
            <w:tcW w:w="1560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275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96" w:rsidRPr="00F651ED" w:rsidTr="00D224F4">
        <w:tc>
          <w:tcPr>
            <w:tcW w:w="5637" w:type="dxa"/>
          </w:tcPr>
          <w:p w:rsidR="009A2896" w:rsidRPr="000051F6" w:rsidRDefault="009A2896" w:rsidP="0085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F6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9A2896" w:rsidRPr="000051F6" w:rsidRDefault="009A2896" w:rsidP="0000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F6"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 самый, самый»</w:t>
            </w:r>
          </w:p>
        </w:tc>
        <w:tc>
          <w:tcPr>
            <w:tcW w:w="1842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96" w:rsidRPr="00F651ED" w:rsidTr="00D224F4">
        <w:tc>
          <w:tcPr>
            <w:tcW w:w="5637" w:type="dxa"/>
          </w:tcPr>
          <w:p w:rsidR="00167C22" w:rsidRDefault="00853B5D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C2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работы </w:t>
            </w:r>
          </w:p>
          <w:p w:rsidR="009A2896" w:rsidRPr="000051F6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F6">
              <w:rPr>
                <w:rFonts w:ascii="Times New Roman" w:hAnsi="Times New Roman" w:cs="Times New Roman"/>
                <w:sz w:val="24"/>
                <w:szCs w:val="24"/>
              </w:rPr>
              <w:t>«В гостях у Солнышка-колоколнышка»</w:t>
            </w:r>
          </w:p>
          <w:p w:rsidR="009A2896" w:rsidRPr="000051F6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96" w:rsidRPr="00F651ED" w:rsidTr="00D224F4">
        <w:trPr>
          <w:trHeight w:val="592"/>
        </w:trPr>
        <w:tc>
          <w:tcPr>
            <w:tcW w:w="5637" w:type="dxa"/>
          </w:tcPr>
          <w:p w:rsidR="00167C22" w:rsidRDefault="00167C22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солнечной системы</w:t>
            </w:r>
          </w:p>
          <w:p w:rsidR="009A2896" w:rsidRPr="000051F6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F6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1842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старшие и подг.  групп</w:t>
            </w:r>
          </w:p>
        </w:tc>
        <w:tc>
          <w:tcPr>
            <w:tcW w:w="1560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96" w:rsidRPr="00F651ED" w:rsidTr="00D224F4">
        <w:tc>
          <w:tcPr>
            <w:tcW w:w="5637" w:type="dxa"/>
          </w:tcPr>
          <w:p w:rsidR="009A2896" w:rsidRPr="000051F6" w:rsidRDefault="009A2896" w:rsidP="0016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F6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  <w:r w:rsidR="00167C22">
              <w:rPr>
                <w:rFonts w:ascii="Times New Roman" w:hAnsi="Times New Roman" w:cs="Times New Roman"/>
                <w:sz w:val="24"/>
                <w:szCs w:val="24"/>
              </w:rPr>
              <w:t xml:space="preserve"> (рисунки)</w:t>
            </w:r>
          </w:p>
          <w:p w:rsidR="009A2896" w:rsidRPr="000051F6" w:rsidRDefault="000051F6" w:rsidP="000051F6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</w:t>
            </w:r>
          </w:p>
        </w:tc>
        <w:tc>
          <w:tcPr>
            <w:tcW w:w="1842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старшие и подг.  групп</w:t>
            </w:r>
          </w:p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9A2896" w:rsidRPr="00301D54" w:rsidRDefault="009A2896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3FA" w:rsidRPr="00F651ED" w:rsidTr="00D224F4">
        <w:tc>
          <w:tcPr>
            <w:tcW w:w="5637" w:type="dxa"/>
          </w:tcPr>
          <w:p w:rsidR="00C473FA" w:rsidRPr="000051F6" w:rsidRDefault="00167C22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и</w:t>
            </w:r>
            <w:r w:rsidR="00C473FA" w:rsidRPr="00005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C22" w:rsidRDefault="00167C22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руг света за одно лето</w:t>
            </w:r>
            <w:r w:rsidR="0034615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фото путешествий.</w:t>
            </w:r>
          </w:p>
          <w:p w:rsidR="00C473FA" w:rsidRPr="000051F6" w:rsidRDefault="00C473FA" w:rsidP="0016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F6">
              <w:rPr>
                <w:rFonts w:ascii="Times New Roman" w:hAnsi="Times New Roman" w:cs="Times New Roman"/>
                <w:sz w:val="24"/>
                <w:szCs w:val="24"/>
              </w:rPr>
              <w:t>«Веселые моменты лета!»</w:t>
            </w:r>
            <w:r w:rsidR="00167C22">
              <w:rPr>
                <w:rFonts w:ascii="Times New Roman" w:hAnsi="Times New Roman" w:cs="Times New Roman"/>
                <w:sz w:val="24"/>
                <w:szCs w:val="24"/>
              </w:rPr>
              <w:t xml:space="preserve"> фото о проведенных  летних днях.</w:t>
            </w:r>
          </w:p>
        </w:tc>
        <w:tc>
          <w:tcPr>
            <w:tcW w:w="1842" w:type="dxa"/>
          </w:tcPr>
          <w:p w:rsidR="00C473FA" w:rsidRPr="00301D54" w:rsidRDefault="00C473FA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C473FA" w:rsidRPr="00301D54" w:rsidRDefault="00C473FA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54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275" w:type="dxa"/>
          </w:tcPr>
          <w:p w:rsidR="00C473FA" w:rsidRPr="00301D54" w:rsidRDefault="00C473FA" w:rsidP="0080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471" w:rsidRPr="00DB406C" w:rsidRDefault="006E4471" w:rsidP="00C473FA">
      <w:pPr>
        <w:rPr>
          <w:rFonts w:ascii="Times New Roman" w:hAnsi="Times New Roman"/>
          <w:b/>
          <w:bCs/>
        </w:rPr>
      </w:pPr>
    </w:p>
    <w:tbl>
      <w:tblPr>
        <w:tblStyle w:val="a3"/>
        <w:tblpPr w:leftFromText="180" w:rightFromText="180" w:vertAnchor="text" w:horzAnchor="margin" w:tblpY="6"/>
        <w:tblW w:w="10314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701"/>
        <w:gridCol w:w="1275"/>
      </w:tblGrid>
      <w:tr w:rsidR="001D30B5" w:rsidRPr="00C473FA" w:rsidTr="001D30B5">
        <w:tc>
          <w:tcPr>
            <w:tcW w:w="10314" w:type="dxa"/>
            <w:gridSpan w:val="4"/>
            <w:shd w:val="clear" w:color="auto" w:fill="C6D9F1" w:themeFill="text2" w:themeFillTint="33"/>
            <w:vAlign w:val="center"/>
          </w:tcPr>
          <w:p w:rsidR="001D30B5" w:rsidRPr="00D86719" w:rsidRDefault="001D30B5" w:rsidP="001D30B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73FA">
              <w:rPr>
                <w:rFonts w:ascii="Times New Roman" w:hAnsi="Times New Roman"/>
                <w:b/>
                <w:bCs/>
                <w:sz w:val="24"/>
                <w:szCs w:val="24"/>
              </w:rPr>
              <w:t>АК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051F6" w:rsidRPr="00C473FA" w:rsidTr="00D224F4">
        <w:tc>
          <w:tcPr>
            <w:tcW w:w="5637" w:type="dxa"/>
            <w:vAlign w:val="center"/>
          </w:tcPr>
          <w:p w:rsidR="000051F6" w:rsidRPr="00D86719" w:rsidRDefault="000051F6" w:rsidP="005657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0051F6" w:rsidRPr="00D86719" w:rsidRDefault="00DB6B00" w:rsidP="005657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0051F6" w:rsidRPr="00D86719" w:rsidRDefault="00DB6B00" w:rsidP="00DB6B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75" w:type="dxa"/>
          </w:tcPr>
          <w:p w:rsidR="000051F6" w:rsidRPr="00D86719" w:rsidRDefault="000051F6" w:rsidP="005657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67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метка о </w:t>
            </w:r>
            <w:r w:rsidRPr="00D8671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полнении</w:t>
            </w:r>
          </w:p>
        </w:tc>
      </w:tr>
      <w:tr w:rsidR="00C473FA" w:rsidRPr="00C473FA" w:rsidTr="00D224F4">
        <w:tc>
          <w:tcPr>
            <w:tcW w:w="5637" w:type="dxa"/>
          </w:tcPr>
          <w:p w:rsidR="00346152" w:rsidRPr="00346152" w:rsidRDefault="00346152" w:rsidP="00C473FA">
            <w:pPr>
              <w:pStyle w:val="aa"/>
              <w:rPr>
                <w:rFonts w:ascii="Roboto" w:hAnsi="Roboto"/>
                <w:sz w:val="23"/>
                <w:szCs w:val="23"/>
                <w:shd w:val="clear" w:color="auto" w:fill="FFFFFF"/>
                <w:lang w:val="ru-RU"/>
              </w:rPr>
            </w:pPr>
            <w:r w:rsidRPr="00346152">
              <w:rPr>
                <w:rFonts w:ascii="Roboto" w:hAnsi="Roboto"/>
                <w:sz w:val="23"/>
                <w:szCs w:val="23"/>
                <w:shd w:val="clear" w:color="auto" w:fill="FFFFFF"/>
                <w:lang w:val="ru-RU"/>
              </w:rPr>
              <w:lastRenderedPageBreak/>
              <w:t xml:space="preserve">Акции, направленные на безопасное поведение, </w:t>
            </w:r>
          </w:p>
          <w:p w:rsidR="00346152" w:rsidRPr="00346152" w:rsidRDefault="00346152" w:rsidP="00C473FA">
            <w:pPr>
              <w:pStyle w:val="aa"/>
              <w:rPr>
                <w:rFonts w:ascii="Roboto" w:hAnsi="Roboto"/>
                <w:sz w:val="23"/>
                <w:szCs w:val="23"/>
                <w:shd w:val="clear" w:color="auto" w:fill="FFFFFF"/>
                <w:lang w:val="ru-RU"/>
              </w:rPr>
            </w:pPr>
            <w:r w:rsidRPr="00346152">
              <w:rPr>
                <w:rFonts w:ascii="Roboto" w:hAnsi="Roboto"/>
                <w:sz w:val="23"/>
                <w:szCs w:val="23"/>
                <w:shd w:val="clear" w:color="auto" w:fill="FFFFFF"/>
                <w:lang w:val="ru-RU"/>
              </w:rPr>
              <w:t>заботу и порядок в быту</w:t>
            </w:r>
          </w:p>
          <w:p w:rsidR="00346152" w:rsidRPr="00346152" w:rsidRDefault="00346152" w:rsidP="00C473FA">
            <w:pPr>
              <w:pStyle w:val="aa"/>
              <w:rPr>
                <w:rFonts w:ascii="Roboto" w:hAnsi="Roboto"/>
                <w:sz w:val="23"/>
                <w:szCs w:val="23"/>
                <w:shd w:val="clear" w:color="auto" w:fill="FFFFFF"/>
                <w:lang w:val="ru-RU"/>
              </w:rPr>
            </w:pPr>
            <w:r w:rsidRPr="00346152">
              <w:rPr>
                <w:rFonts w:ascii="Roboto" w:hAnsi="Roboto"/>
                <w:sz w:val="23"/>
                <w:szCs w:val="23"/>
                <w:shd w:val="clear" w:color="auto" w:fill="FFFFFF"/>
                <w:lang w:val="ru-RU"/>
              </w:rPr>
              <w:t xml:space="preserve"> («Безопасная дорога», «Защити себя сам»)</w:t>
            </w:r>
          </w:p>
          <w:p w:rsidR="00346152" w:rsidRDefault="00346152" w:rsidP="00C473FA">
            <w:pPr>
              <w:pStyle w:val="aa"/>
              <w:rPr>
                <w:rFonts w:ascii="Roboto" w:hAnsi="Roboto"/>
                <w:color w:val="1B635F"/>
                <w:sz w:val="23"/>
                <w:szCs w:val="23"/>
                <w:shd w:val="clear" w:color="auto" w:fill="FFFFFF"/>
                <w:lang w:val="ru-RU"/>
              </w:rPr>
            </w:pPr>
          </w:p>
          <w:p w:rsidR="00C473FA" w:rsidRPr="00C473FA" w:rsidRDefault="00C473FA" w:rsidP="00C473FA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C473FA">
              <w:rPr>
                <w:rFonts w:ascii="Times New Roman" w:hAnsi="Times New Roman"/>
                <w:szCs w:val="24"/>
                <w:lang w:val="ru-RU"/>
              </w:rPr>
              <w:t>«Коробки, шиш</w:t>
            </w:r>
            <w:r>
              <w:rPr>
                <w:rFonts w:ascii="Times New Roman" w:hAnsi="Times New Roman"/>
                <w:szCs w:val="24"/>
                <w:lang w:val="ru-RU"/>
              </w:rPr>
              <w:t>ки, камыши    приносите малыши»</w:t>
            </w:r>
          </w:p>
          <w:p w:rsidR="00C473FA" w:rsidRPr="00C473FA" w:rsidRDefault="00C473FA" w:rsidP="00C473FA">
            <w:pPr>
              <w:pStyle w:val="aa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473FA">
              <w:rPr>
                <w:rFonts w:ascii="Times New Roman" w:hAnsi="Times New Roman"/>
                <w:szCs w:val="24"/>
                <w:lang w:val="ru-RU"/>
              </w:rPr>
              <w:t>Цель проведения акции - сбор природного и бросового материала для изготовления поделок с детьми.</w:t>
            </w:r>
          </w:p>
        </w:tc>
        <w:tc>
          <w:tcPr>
            <w:tcW w:w="1701" w:type="dxa"/>
          </w:tcPr>
          <w:p w:rsidR="00C473FA" w:rsidRPr="00C473FA" w:rsidRDefault="00346152" w:rsidP="00C473FA">
            <w:pPr>
              <w:pStyle w:val="aa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се группы</w:t>
            </w:r>
          </w:p>
        </w:tc>
        <w:tc>
          <w:tcPr>
            <w:tcW w:w="1701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3FA" w:rsidRPr="00C473FA" w:rsidTr="00D224F4">
        <w:tc>
          <w:tcPr>
            <w:tcW w:w="5637" w:type="dxa"/>
          </w:tcPr>
          <w:p w:rsidR="00C5133D" w:rsidRDefault="00346152" w:rsidP="0000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</w:t>
            </w:r>
            <w:r w:rsidR="00C5133D">
              <w:rPr>
                <w:rFonts w:ascii="Times New Roman" w:hAnsi="Times New Roman" w:cs="Times New Roman"/>
                <w:sz w:val="24"/>
                <w:szCs w:val="24"/>
              </w:rPr>
              <w:t>«Счастьем поделись с другим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473FA" w:rsidRDefault="00C473FA" w:rsidP="0000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sz w:val="24"/>
                <w:szCs w:val="24"/>
              </w:rPr>
              <w:t>1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-  День  пожилого человека</w:t>
            </w:r>
          </w:p>
          <w:p w:rsidR="00C473FA" w:rsidRDefault="00C473FA" w:rsidP="0000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сти, нравственно патриотических чувств у детей дошкольного возраста по отношению к старшему поколению</w:t>
            </w:r>
          </w:p>
          <w:p w:rsidR="00167C22" w:rsidRDefault="00346152" w:rsidP="0000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пожилым бабушкам и дедушкам.</w:t>
            </w:r>
          </w:p>
          <w:p w:rsidR="00346152" w:rsidRDefault="00346152" w:rsidP="00005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52" w:rsidRDefault="00346152" w:rsidP="0000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</w:t>
            </w:r>
            <w:r w:rsidR="00167C22">
              <w:rPr>
                <w:rFonts w:ascii="Times New Roman" w:hAnsi="Times New Roman" w:cs="Times New Roman"/>
                <w:sz w:val="24"/>
                <w:szCs w:val="24"/>
              </w:rPr>
              <w:t xml:space="preserve"> акция: </w:t>
            </w:r>
          </w:p>
          <w:p w:rsidR="00167C22" w:rsidRPr="00C473FA" w:rsidRDefault="00167C22" w:rsidP="0000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Омским хвостикам»</w:t>
            </w:r>
          </w:p>
        </w:tc>
        <w:tc>
          <w:tcPr>
            <w:tcW w:w="1701" w:type="dxa"/>
          </w:tcPr>
          <w:p w:rsidR="00C473FA" w:rsidRPr="00DB6B00" w:rsidRDefault="00346152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B00" w:rsidRPr="00C473FA" w:rsidTr="00D224F4">
        <w:tc>
          <w:tcPr>
            <w:tcW w:w="5637" w:type="dxa"/>
          </w:tcPr>
          <w:p w:rsidR="00DB6B00" w:rsidRPr="00346152" w:rsidRDefault="00346152" w:rsidP="0000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52">
              <w:rPr>
                <w:rFonts w:ascii="Roboto" w:hAnsi="Roboto"/>
                <w:sz w:val="23"/>
                <w:szCs w:val="23"/>
                <w:shd w:val="clear" w:color="auto" w:fill="FFFFFF"/>
              </w:rPr>
              <w:t>Акции,  ориентированные на помощь другим людям («Подарки от друзей», «Доброе сердце»)</w:t>
            </w:r>
          </w:p>
        </w:tc>
        <w:tc>
          <w:tcPr>
            <w:tcW w:w="1701" w:type="dxa"/>
          </w:tcPr>
          <w:p w:rsidR="00DB6B00" w:rsidRPr="00DB6B00" w:rsidRDefault="00346152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DB6B00" w:rsidRPr="00C473FA" w:rsidRDefault="00DB6B00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DB6B00" w:rsidRPr="00C473FA" w:rsidRDefault="00DB6B00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3FA" w:rsidRPr="00C473FA" w:rsidTr="00D224F4">
        <w:trPr>
          <w:trHeight w:val="272"/>
        </w:trPr>
        <w:tc>
          <w:tcPr>
            <w:tcW w:w="5637" w:type="dxa"/>
          </w:tcPr>
          <w:p w:rsidR="00346152" w:rsidRPr="00346152" w:rsidRDefault="00346152" w:rsidP="00346152">
            <w:pPr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Акция </w:t>
            </w:r>
            <w:r w:rsidRPr="00346152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экологической направленности </w:t>
            </w:r>
          </w:p>
          <w:p w:rsidR="00C473FA" w:rsidRPr="00346152" w:rsidRDefault="00D224F4" w:rsidP="00346152">
            <w:pPr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346152">
              <w:rPr>
                <w:rFonts w:ascii="Times New Roman" w:hAnsi="Times New Roman" w:cs="Times New Roman"/>
                <w:sz w:val="24"/>
                <w:szCs w:val="24"/>
              </w:rPr>
              <w:t>«Добрая зима для птиц»</w:t>
            </w:r>
          </w:p>
        </w:tc>
        <w:tc>
          <w:tcPr>
            <w:tcW w:w="1701" w:type="dxa"/>
          </w:tcPr>
          <w:p w:rsidR="00C473FA" w:rsidRPr="00C473FA" w:rsidRDefault="00346152" w:rsidP="00C47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C473FA" w:rsidRPr="00C473FA" w:rsidRDefault="00DB6B00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3FA" w:rsidRPr="00C473FA" w:rsidTr="00D224F4">
        <w:tc>
          <w:tcPr>
            <w:tcW w:w="5637" w:type="dxa"/>
          </w:tcPr>
          <w:p w:rsidR="00346152" w:rsidRPr="00346152" w:rsidRDefault="00346152" w:rsidP="00346152">
            <w:pPr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346152">
              <w:rPr>
                <w:rFonts w:ascii="Roboto" w:hAnsi="Roboto"/>
                <w:sz w:val="23"/>
                <w:szCs w:val="23"/>
                <w:shd w:val="clear" w:color="auto" w:fill="FFFFFF"/>
              </w:rPr>
              <w:t>Акци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я</w:t>
            </w:r>
            <w:r w:rsidRPr="00346152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экологической направленности </w:t>
            </w:r>
          </w:p>
          <w:p w:rsidR="00C473FA" w:rsidRPr="00346152" w:rsidRDefault="00C473FA" w:rsidP="0034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52">
              <w:rPr>
                <w:rFonts w:ascii="Times New Roman" w:hAnsi="Times New Roman" w:cs="Times New Roman"/>
                <w:sz w:val="24"/>
                <w:szCs w:val="24"/>
              </w:rPr>
              <w:t>«Закрывай покрепче кран, чтоб не выт</w:t>
            </w:r>
            <w:r w:rsidR="00DB6B00" w:rsidRPr="00346152">
              <w:rPr>
                <w:rFonts w:ascii="Times New Roman" w:hAnsi="Times New Roman" w:cs="Times New Roman"/>
                <w:sz w:val="24"/>
                <w:szCs w:val="24"/>
              </w:rPr>
              <w:t>ек океан!»</w:t>
            </w:r>
          </w:p>
        </w:tc>
        <w:tc>
          <w:tcPr>
            <w:tcW w:w="1701" w:type="dxa"/>
          </w:tcPr>
          <w:p w:rsidR="00C473FA" w:rsidRPr="00C473FA" w:rsidRDefault="00346152" w:rsidP="00C4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3FA" w:rsidRPr="00C473FA" w:rsidTr="00D224F4">
        <w:trPr>
          <w:trHeight w:val="1439"/>
        </w:trPr>
        <w:tc>
          <w:tcPr>
            <w:tcW w:w="5637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олубая лента»</w:t>
            </w:r>
          </w:p>
          <w:p w:rsidR="00C473FA" w:rsidRDefault="00C473FA" w:rsidP="00C4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sz w:val="24"/>
                <w:szCs w:val="24"/>
              </w:rPr>
              <w:t>22 марта – Международный день воды.</w:t>
            </w:r>
          </w:p>
          <w:p w:rsidR="00C473FA" w:rsidRDefault="00C473FA" w:rsidP="00C4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3FA" w:rsidRPr="00C473FA" w:rsidRDefault="00C473FA" w:rsidP="00B7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sz w:val="24"/>
                <w:szCs w:val="24"/>
              </w:rPr>
              <w:t>Флешмоб «Голубая лента» улице города, с раздачей голубых лент</w:t>
            </w:r>
            <w:r w:rsidR="00B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3FA" w:rsidRPr="00C473FA" w:rsidTr="00D224F4">
        <w:tc>
          <w:tcPr>
            <w:tcW w:w="5637" w:type="dxa"/>
          </w:tcPr>
          <w:p w:rsidR="00346152" w:rsidRPr="00346152" w:rsidRDefault="00346152" w:rsidP="00346152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34615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Акции экологической направленности </w:t>
            </w:r>
          </w:p>
          <w:p w:rsidR="00C473FA" w:rsidRPr="00DB6B00" w:rsidRDefault="00DB6B00" w:rsidP="0034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ому певцу по дворцу!»</w:t>
            </w:r>
          </w:p>
        </w:tc>
        <w:tc>
          <w:tcPr>
            <w:tcW w:w="1701" w:type="dxa"/>
          </w:tcPr>
          <w:p w:rsidR="00C473FA" w:rsidRDefault="00B744C2" w:rsidP="00C4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</w:p>
          <w:p w:rsidR="00C473FA" w:rsidRPr="00C473FA" w:rsidRDefault="00C473FA" w:rsidP="00C47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3FA" w:rsidRPr="00C473FA" w:rsidTr="00D224F4">
        <w:tc>
          <w:tcPr>
            <w:tcW w:w="5637" w:type="dxa"/>
          </w:tcPr>
          <w:p w:rsidR="00DB6B00" w:rsidRDefault="00346152" w:rsidP="00C4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</w:t>
            </w:r>
            <w:r w:rsidR="00DB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B6B00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473FA" w:rsidRPr="00C473FA" w:rsidRDefault="00C473FA" w:rsidP="00C47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сти, нравственно патриотических чувств у детей дошкольного возраста.</w:t>
            </w:r>
          </w:p>
        </w:tc>
        <w:tc>
          <w:tcPr>
            <w:tcW w:w="1701" w:type="dxa"/>
          </w:tcPr>
          <w:p w:rsidR="00C473FA" w:rsidRPr="00346152" w:rsidRDefault="00346152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одготовит. гр</w:t>
            </w:r>
            <w:r w:rsidRPr="00346152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46152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3FA" w:rsidRPr="00C473FA" w:rsidTr="00D224F4">
        <w:trPr>
          <w:trHeight w:val="684"/>
        </w:trPr>
        <w:tc>
          <w:tcPr>
            <w:tcW w:w="5637" w:type="dxa"/>
          </w:tcPr>
          <w:p w:rsidR="00346152" w:rsidRPr="00346152" w:rsidRDefault="00346152" w:rsidP="00346152">
            <w:pPr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346152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Акции экологической направленности </w:t>
            </w:r>
          </w:p>
          <w:p w:rsidR="00C473FA" w:rsidRPr="00346152" w:rsidRDefault="00FC7DC2" w:rsidP="0034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52">
              <w:rPr>
                <w:rFonts w:ascii="Times New Roman" w:hAnsi="Times New Roman" w:cs="Times New Roman"/>
                <w:sz w:val="24"/>
                <w:szCs w:val="24"/>
              </w:rPr>
              <w:t xml:space="preserve">«О чистоте планеты, </w:t>
            </w:r>
            <w:r w:rsidR="00C473FA" w:rsidRPr="00346152">
              <w:rPr>
                <w:rFonts w:ascii="Times New Roman" w:hAnsi="Times New Roman" w:cs="Times New Roman"/>
                <w:sz w:val="24"/>
                <w:szCs w:val="24"/>
              </w:rPr>
              <w:t>заботятся дети!»</w:t>
            </w:r>
          </w:p>
          <w:p w:rsidR="00C473FA" w:rsidRPr="00346152" w:rsidRDefault="00346152" w:rsidP="0034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52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«Спаси лес – утилизируй батарейку» </w:t>
            </w:r>
            <w:r w:rsidRPr="00346152">
              <w:rPr>
                <w:rFonts w:ascii="Roboto" w:hAnsi="Roboto"/>
                <w:sz w:val="23"/>
                <w:szCs w:val="23"/>
              </w:rPr>
              <w:br/>
            </w:r>
            <w:r w:rsidR="00C473FA" w:rsidRPr="003461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ь внимание жителей улицы и микрорайона к проблеме экологии</w:t>
            </w:r>
            <w:r w:rsidR="00C473FA" w:rsidRPr="00346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473FA" w:rsidRPr="00C473FA" w:rsidRDefault="00346152" w:rsidP="003461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C473FA" w:rsidRPr="00C473FA" w:rsidRDefault="00C473FA" w:rsidP="003461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275" w:type="dxa"/>
          </w:tcPr>
          <w:p w:rsidR="00C473FA" w:rsidRPr="00C473FA" w:rsidRDefault="00C473FA" w:rsidP="003461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3FA" w:rsidRPr="00C473FA" w:rsidTr="00D224F4">
        <w:tc>
          <w:tcPr>
            <w:tcW w:w="5637" w:type="dxa"/>
          </w:tcPr>
          <w:p w:rsidR="00C473FA" w:rsidRDefault="00C473FA" w:rsidP="0034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sz w:val="24"/>
                <w:szCs w:val="24"/>
              </w:rPr>
              <w:t>«Семечко и зёрнышко про запас!»</w:t>
            </w:r>
          </w:p>
          <w:p w:rsidR="00C473FA" w:rsidRPr="00C473FA" w:rsidRDefault="00C473FA" w:rsidP="0034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sz w:val="24"/>
                <w:szCs w:val="24"/>
              </w:rPr>
              <w:t>Сбор семян для будущего урожая, семена цветов, семеня для подкормки птиц.</w:t>
            </w:r>
          </w:p>
        </w:tc>
        <w:tc>
          <w:tcPr>
            <w:tcW w:w="1701" w:type="dxa"/>
          </w:tcPr>
          <w:p w:rsidR="00C473FA" w:rsidRPr="00C473FA" w:rsidRDefault="00346152" w:rsidP="00C47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3F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:rsidR="00C473FA" w:rsidRPr="00C473FA" w:rsidRDefault="00C473FA" w:rsidP="00C47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13915" w:rsidRPr="00C473FA" w:rsidRDefault="00513915" w:rsidP="00C473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C396F" w:rsidRPr="00BC396F" w:rsidRDefault="00BC396F" w:rsidP="00BC396F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BC396F" w:rsidRDefault="00BC396F" w:rsidP="00BC396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C396F" w:rsidRDefault="00BC396F" w:rsidP="00BC396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C396F" w:rsidRDefault="00BC396F" w:rsidP="00BC396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C396F" w:rsidRDefault="00BC396F" w:rsidP="00BC396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C396F" w:rsidRDefault="00BC396F" w:rsidP="00BC396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C396F" w:rsidRDefault="00BC396F" w:rsidP="00BC396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24F4" w:rsidRDefault="00D224F4" w:rsidP="00B744C2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1D30B5" w:rsidRDefault="001D30B5" w:rsidP="00B744C2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DB406C" w:rsidRDefault="00DB406C" w:rsidP="00B744C2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DB406C" w:rsidRDefault="00DB406C" w:rsidP="00B744C2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DB406C" w:rsidRDefault="00DB406C" w:rsidP="00B744C2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DB406C" w:rsidRDefault="00DB406C" w:rsidP="00B744C2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6B6199" w:rsidRDefault="006B6199" w:rsidP="00B744C2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BC396F" w:rsidRPr="000513C1" w:rsidRDefault="003F23DF" w:rsidP="00BC396F">
      <w:pPr>
        <w:jc w:val="center"/>
        <w:rPr>
          <w:rFonts w:ascii="Times New Roman" w:hAnsi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color w:val="000000"/>
          <w:sz w:val="32"/>
          <w:szCs w:val="32"/>
          <w:u w:val="single"/>
          <w:lang w:val="en-US"/>
        </w:rPr>
        <w:t>VI</w:t>
      </w:r>
      <w:r w:rsidR="00BC396F" w:rsidRPr="000513C1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раздел</w:t>
      </w:r>
    </w:p>
    <w:p w:rsidR="003450B9" w:rsidRPr="00D224F4" w:rsidRDefault="003450B9" w:rsidP="00D224F4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450B9">
        <w:rPr>
          <w:rFonts w:ascii="Times New Roman" w:hAnsi="Times New Roman"/>
          <w:b/>
          <w:color w:val="000000"/>
          <w:sz w:val="24"/>
          <w:szCs w:val="24"/>
          <w:u w:val="single"/>
        </w:rPr>
        <w:t>СИСТЕМА ВНУТРЕННЕГО МОНИТОРИНГА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1701"/>
        <w:gridCol w:w="1559"/>
        <w:gridCol w:w="1701"/>
        <w:gridCol w:w="992"/>
      </w:tblGrid>
      <w:tr w:rsidR="00513915" w:rsidRPr="00513915" w:rsidTr="006C1C7D">
        <w:tc>
          <w:tcPr>
            <w:tcW w:w="2978" w:type="dxa"/>
            <w:shd w:val="clear" w:color="auto" w:fill="DBE5F1" w:themeFill="accent1" w:themeFillTint="33"/>
          </w:tcPr>
          <w:p w:rsidR="00513915" w:rsidRPr="00D224F4" w:rsidRDefault="00513915" w:rsidP="00D224F4">
            <w:pPr>
              <w:jc w:val="center"/>
              <w:rPr>
                <w:rFonts w:ascii="Times New Roman" w:hAnsi="Times New Roman" w:cs="Times New Roman"/>
              </w:rPr>
            </w:pPr>
            <w:r w:rsidRPr="00D224F4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13915" w:rsidRPr="00D224F4" w:rsidRDefault="00513915" w:rsidP="00D224F4">
            <w:pPr>
              <w:jc w:val="center"/>
              <w:rPr>
                <w:rFonts w:ascii="Times New Roman" w:hAnsi="Times New Roman" w:cs="Times New Roman"/>
              </w:rPr>
            </w:pPr>
            <w:r w:rsidRPr="00D224F4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13915" w:rsidRPr="00D224F4" w:rsidRDefault="00513915" w:rsidP="00D224F4">
            <w:pPr>
              <w:jc w:val="center"/>
              <w:rPr>
                <w:rFonts w:ascii="Times New Roman" w:hAnsi="Times New Roman" w:cs="Times New Roman"/>
              </w:rPr>
            </w:pPr>
            <w:r w:rsidRPr="00D224F4">
              <w:rPr>
                <w:rFonts w:ascii="Times New Roman" w:hAnsi="Times New Roman" w:cs="Times New Roman"/>
              </w:rPr>
              <w:t>Формы и методы контрол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13915" w:rsidRPr="00D224F4" w:rsidRDefault="00513915" w:rsidP="00D224F4">
            <w:pPr>
              <w:jc w:val="center"/>
              <w:rPr>
                <w:rFonts w:ascii="Times New Roman" w:hAnsi="Times New Roman" w:cs="Times New Roman"/>
              </w:rPr>
            </w:pPr>
            <w:r w:rsidRPr="00D224F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13915" w:rsidRPr="00D224F4" w:rsidRDefault="00D224F4" w:rsidP="00D22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13915" w:rsidRPr="00D224F4">
              <w:rPr>
                <w:rFonts w:ascii="Times New Roman" w:hAnsi="Times New Roman" w:cs="Times New Roman"/>
              </w:rPr>
              <w:t>тветственные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13915" w:rsidRPr="00D224F4" w:rsidRDefault="00D224F4" w:rsidP="00D22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13915" w:rsidRPr="00D224F4">
              <w:rPr>
                <w:rFonts w:ascii="Times New Roman" w:hAnsi="Times New Roman" w:cs="Times New Roman"/>
              </w:rPr>
              <w:t>тметка</w:t>
            </w:r>
          </w:p>
          <w:p w:rsidR="00513915" w:rsidRPr="00D224F4" w:rsidRDefault="00513915" w:rsidP="00D224F4">
            <w:pPr>
              <w:rPr>
                <w:rFonts w:ascii="Times New Roman" w:hAnsi="Times New Roman" w:cs="Times New Roman"/>
              </w:rPr>
            </w:pPr>
            <w:r w:rsidRPr="00D224F4">
              <w:rPr>
                <w:rFonts w:ascii="Times New Roman" w:hAnsi="Times New Roman" w:cs="Times New Roman"/>
              </w:rPr>
              <w:t>о выполнении</w:t>
            </w:r>
          </w:p>
        </w:tc>
      </w:tr>
      <w:tr w:rsidR="00513915" w:rsidRPr="00513915" w:rsidTr="00031211">
        <w:tc>
          <w:tcPr>
            <w:tcW w:w="2978" w:type="dxa"/>
          </w:tcPr>
          <w:p w:rsidR="00AB2A7A" w:rsidRDefault="00AB2A7A" w:rsidP="00AB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детского сада к новому учебному году.</w:t>
            </w:r>
          </w:p>
          <w:p w:rsidR="00AB2A7A" w:rsidRPr="00513915" w:rsidRDefault="00513915" w:rsidP="00AB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Состояние учебно-материальной базы, хозяйственная деятельность</w:t>
            </w:r>
          </w:p>
        </w:tc>
        <w:tc>
          <w:tcPr>
            <w:tcW w:w="1701" w:type="dxa"/>
          </w:tcPr>
          <w:p w:rsidR="00513915" w:rsidRPr="00513915" w:rsidRDefault="000816F7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13915" w:rsidRPr="00513915">
              <w:rPr>
                <w:rFonts w:ascii="Times New Roman" w:hAnsi="Times New Roman" w:cs="Times New Roman"/>
                <w:sz w:val="24"/>
                <w:szCs w:val="24"/>
              </w:rPr>
              <w:t>ронтальный</w:t>
            </w:r>
          </w:p>
        </w:tc>
        <w:tc>
          <w:tcPr>
            <w:tcW w:w="1701" w:type="dxa"/>
          </w:tcPr>
          <w:p w:rsidR="00513915" w:rsidRPr="00513915" w:rsidRDefault="00770401" w:rsidP="00D224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3915" w:rsidRPr="00513915">
              <w:rPr>
                <w:rFonts w:ascii="Times New Roman" w:hAnsi="Times New Roman" w:cs="Times New Roman"/>
                <w:sz w:val="24"/>
                <w:szCs w:val="24"/>
              </w:rPr>
              <w:t>осещение групп и помещений</w:t>
            </w:r>
          </w:p>
        </w:tc>
        <w:tc>
          <w:tcPr>
            <w:tcW w:w="1559" w:type="dxa"/>
          </w:tcPr>
          <w:p w:rsidR="00D224F4" w:rsidRDefault="00770401" w:rsidP="00D2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24F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D224F4" w:rsidRDefault="00D224F4" w:rsidP="00D2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224F4" w:rsidRDefault="00D224F4" w:rsidP="00D2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224F4" w:rsidRDefault="00513915" w:rsidP="00D2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13915" w:rsidRPr="00513915" w:rsidRDefault="00513915" w:rsidP="00D2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513915" w:rsidRDefault="00844606" w:rsidP="00D2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44C2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</w:p>
          <w:p w:rsidR="00D224F4" w:rsidRPr="00513915" w:rsidRDefault="00D224F4" w:rsidP="00D2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992" w:type="dxa"/>
          </w:tcPr>
          <w:p w:rsidR="00513915" w:rsidRDefault="00513915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915" w:rsidRPr="00513915" w:rsidTr="00031211">
        <w:tc>
          <w:tcPr>
            <w:tcW w:w="2978" w:type="dxa"/>
          </w:tcPr>
          <w:p w:rsidR="00513915" w:rsidRPr="00513915" w:rsidRDefault="00513915" w:rsidP="00AB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Адаптация воспитанников в детском саду</w:t>
            </w:r>
          </w:p>
        </w:tc>
        <w:tc>
          <w:tcPr>
            <w:tcW w:w="1701" w:type="dxa"/>
          </w:tcPr>
          <w:p w:rsidR="00513915" w:rsidRPr="00513915" w:rsidRDefault="00B744C2" w:rsidP="00AB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3915" w:rsidRPr="00513915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</w:p>
        </w:tc>
        <w:tc>
          <w:tcPr>
            <w:tcW w:w="1701" w:type="dxa"/>
          </w:tcPr>
          <w:p w:rsidR="00513915" w:rsidRPr="00513915" w:rsidRDefault="00513915" w:rsidP="00AB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513915" w:rsidRPr="00513915" w:rsidRDefault="00770401" w:rsidP="00AB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3915" w:rsidRPr="0051391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701" w:type="dxa"/>
          </w:tcPr>
          <w:p w:rsidR="00AB2A7A" w:rsidRPr="00513915" w:rsidRDefault="00AB2A7A" w:rsidP="00AB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F47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513915" w:rsidRPr="00513915" w:rsidRDefault="00513915" w:rsidP="00AB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7A" w:rsidRPr="00513915" w:rsidTr="00031211">
        <w:tc>
          <w:tcPr>
            <w:tcW w:w="2978" w:type="dxa"/>
          </w:tcPr>
          <w:p w:rsidR="00AB2A7A" w:rsidRPr="00513915" w:rsidRDefault="00AB2A7A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701" w:type="dxa"/>
          </w:tcPr>
          <w:p w:rsidR="00AB2A7A" w:rsidRPr="00513915" w:rsidRDefault="00AB2A7A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</w:p>
        </w:tc>
        <w:tc>
          <w:tcPr>
            <w:tcW w:w="1701" w:type="dxa"/>
          </w:tcPr>
          <w:p w:rsidR="00AB2A7A" w:rsidRPr="00513915" w:rsidRDefault="00AB2A7A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AB2A7A" w:rsidRPr="00513915" w:rsidRDefault="00AB2A7A" w:rsidP="00AB2A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AB2A7A" w:rsidRPr="00513915" w:rsidRDefault="00AB2A7A" w:rsidP="00D2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992" w:type="dxa"/>
          </w:tcPr>
          <w:p w:rsidR="00AB2A7A" w:rsidRPr="00513915" w:rsidRDefault="00AB2A7A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DF" w:rsidRPr="00513915" w:rsidTr="00031211">
        <w:tc>
          <w:tcPr>
            <w:tcW w:w="2978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559" w:type="dxa"/>
          </w:tcPr>
          <w:p w:rsidR="003C7ADF" w:rsidRDefault="003C7ADF" w:rsidP="003C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C7ADF" w:rsidRDefault="003C7ADF" w:rsidP="003C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C7ADF" w:rsidRDefault="003C7ADF" w:rsidP="003C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C7ADF" w:rsidRPr="003C7ADF" w:rsidRDefault="00770401" w:rsidP="003C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7AD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701" w:type="dxa"/>
          </w:tcPr>
          <w:p w:rsidR="00CF4720" w:rsidRDefault="00CF4720" w:rsidP="00CF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C7ADF" w:rsidRPr="00513915" w:rsidRDefault="00CF4720" w:rsidP="00CF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992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DF" w:rsidRPr="00513915" w:rsidTr="00031211">
        <w:tc>
          <w:tcPr>
            <w:tcW w:w="2978" w:type="dxa"/>
          </w:tcPr>
          <w:p w:rsidR="003C7ADF" w:rsidRDefault="003C7ADF" w:rsidP="00D2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  <w:p w:rsidR="003C7ADF" w:rsidRPr="00513915" w:rsidRDefault="003C7ADF" w:rsidP="00D2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. Заболеваемость. Посещаемость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</w:p>
        </w:tc>
        <w:tc>
          <w:tcPr>
            <w:tcW w:w="1701" w:type="dxa"/>
          </w:tcPr>
          <w:p w:rsidR="003C7ADF" w:rsidRPr="00513915" w:rsidRDefault="003C7ADF" w:rsidP="00B744C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блока</w:t>
            </w:r>
          </w:p>
        </w:tc>
        <w:tc>
          <w:tcPr>
            <w:tcW w:w="1559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F4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992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DF" w:rsidRPr="00513915" w:rsidTr="00031211">
        <w:tc>
          <w:tcPr>
            <w:tcW w:w="2978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559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3C7ADF" w:rsidRDefault="00770401" w:rsidP="00AB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7ADF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</w:p>
          <w:p w:rsidR="003C7ADF" w:rsidRPr="00513915" w:rsidRDefault="003C7ADF" w:rsidP="00AB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992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DF" w:rsidRPr="00513915" w:rsidTr="00031211">
        <w:tc>
          <w:tcPr>
            <w:tcW w:w="2978" w:type="dxa"/>
          </w:tcPr>
          <w:p w:rsidR="003C7ADF" w:rsidRPr="00AB2A7A" w:rsidRDefault="003C7ADF" w:rsidP="00AB2A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D0F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пользование ИКТ технологий в практике работы воспитателей и специалистов»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онтроля</w:t>
            </w:r>
          </w:p>
        </w:tc>
        <w:tc>
          <w:tcPr>
            <w:tcW w:w="1559" w:type="dxa"/>
          </w:tcPr>
          <w:p w:rsidR="003C7ADF" w:rsidRPr="00513915" w:rsidRDefault="00770401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7AD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701" w:type="dxa"/>
          </w:tcPr>
          <w:p w:rsidR="00770401" w:rsidRDefault="00770401" w:rsidP="0077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C7ADF" w:rsidRPr="00513915" w:rsidRDefault="00770401" w:rsidP="0077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992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DF" w:rsidRPr="00513915" w:rsidTr="00031211">
        <w:tc>
          <w:tcPr>
            <w:tcW w:w="2978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культурно-гигиенических навыков детей 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3C7ADF" w:rsidRPr="00513915" w:rsidRDefault="003C7ADF" w:rsidP="005139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Анализ документациинаблюдение</w:t>
            </w:r>
          </w:p>
        </w:tc>
        <w:tc>
          <w:tcPr>
            <w:tcW w:w="1559" w:type="dxa"/>
          </w:tcPr>
          <w:p w:rsidR="003C7ADF" w:rsidRPr="00513915" w:rsidRDefault="00770401" w:rsidP="003C7AD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7AD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3C7ADF" w:rsidRPr="00513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7A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3C7ADF" w:rsidRDefault="00770401" w:rsidP="00AB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7ADF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</w:p>
          <w:p w:rsidR="003C7ADF" w:rsidRPr="00513915" w:rsidRDefault="003C7ADF" w:rsidP="00AB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992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DF" w:rsidRPr="00513915" w:rsidTr="00031211">
        <w:tc>
          <w:tcPr>
            <w:tcW w:w="2978" w:type="dxa"/>
          </w:tcPr>
          <w:p w:rsidR="003C7ADF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7ADF">
              <w:rPr>
                <w:rFonts w:ascii="Times New Roman" w:hAnsi="Times New Roman" w:cs="Times New Roman"/>
                <w:sz w:val="24"/>
                <w:szCs w:val="24"/>
              </w:rPr>
              <w:t>«Готовность групп к Новому году»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3C7ADF" w:rsidRPr="00513915" w:rsidRDefault="00770401" w:rsidP="005139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</w:tc>
        <w:tc>
          <w:tcPr>
            <w:tcW w:w="1559" w:type="dxa"/>
          </w:tcPr>
          <w:p w:rsidR="00770401" w:rsidRPr="00513915" w:rsidRDefault="00770401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7AD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701" w:type="dxa"/>
          </w:tcPr>
          <w:p w:rsidR="00770401" w:rsidRDefault="00770401" w:rsidP="0077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C7ADF" w:rsidRDefault="00770401" w:rsidP="0077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992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DF" w:rsidRPr="00513915" w:rsidTr="00031211">
        <w:tc>
          <w:tcPr>
            <w:tcW w:w="2978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559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3C7ADF" w:rsidRDefault="003C7ADF" w:rsidP="00AB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C7ADF" w:rsidRPr="00513915" w:rsidRDefault="003C7ADF" w:rsidP="00AB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992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DF" w:rsidRPr="00513915" w:rsidTr="00031211">
        <w:tc>
          <w:tcPr>
            <w:tcW w:w="2978" w:type="dxa"/>
          </w:tcPr>
          <w:p w:rsidR="003C7ADF" w:rsidRPr="00513915" w:rsidRDefault="00770401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2FAF">
              <w:rPr>
                <w:rFonts w:ascii="Times New Roman" w:hAnsi="Times New Roman"/>
                <w:sz w:val="24"/>
                <w:szCs w:val="28"/>
              </w:rPr>
              <w:t>«</w:t>
            </w:r>
            <w:r w:rsidRPr="00FD0F2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здание условий в ДОУ для </w:t>
            </w:r>
            <w:r w:rsidRPr="00FD0F20">
              <w:rPr>
                <w:rFonts w:ascii="Times New Roman" w:hAnsi="Times New Roman"/>
                <w:b/>
                <w:sz w:val="24"/>
              </w:rPr>
              <w:t>выявления, поддержки и развития способностей и талантов у детей</w:t>
            </w:r>
            <w:r w:rsidRPr="00FD0F2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:rsidR="003C7ADF" w:rsidRPr="00770401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40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1D30B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770401" w:rsidRDefault="001D30B5" w:rsidP="0077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0401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</w:p>
          <w:p w:rsidR="003C7ADF" w:rsidRPr="00513915" w:rsidRDefault="003C7ADF" w:rsidP="0077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992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01" w:rsidRPr="00513915" w:rsidTr="00031211">
        <w:tc>
          <w:tcPr>
            <w:tcW w:w="2978" w:type="dxa"/>
          </w:tcPr>
          <w:p w:rsidR="00770401" w:rsidRPr="00502FAF" w:rsidRDefault="00F101DA" w:rsidP="00844606">
            <w:pPr>
              <w:spacing w:before="120"/>
              <w:rPr>
                <w:rFonts w:ascii="Times New Roman" w:hAnsi="Times New Roman"/>
                <w:sz w:val="24"/>
                <w:szCs w:val="28"/>
              </w:rPr>
            </w:pPr>
            <w:r w:rsidRPr="00F101DA">
              <w:rPr>
                <w:rFonts w:ascii="Times New Roman" w:hAnsi="Times New Roman"/>
                <w:sz w:val="24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звивающей </w:t>
            </w:r>
            <w:r w:rsidRPr="00F101DA">
              <w:rPr>
                <w:rFonts w:ascii="Times New Roman" w:hAnsi="Times New Roman"/>
                <w:sz w:val="24"/>
                <w:szCs w:val="28"/>
              </w:rPr>
              <w:t>предметно-</w:t>
            </w:r>
            <w:r w:rsidR="00844606">
              <w:rPr>
                <w:rFonts w:ascii="Times New Roman" w:hAnsi="Times New Roman"/>
                <w:sz w:val="24"/>
                <w:szCs w:val="28"/>
              </w:rPr>
              <w:t xml:space="preserve">пространственной </w:t>
            </w:r>
            <w:r w:rsidRPr="00F101DA">
              <w:rPr>
                <w:rFonts w:ascii="Times New Roman" w:hAnsi="Times New Roman"/>
                <w:sz w:val="24"/>
                <w:szCs w:val="28"/>
              </w:rPr>
              <w:t xml:space="preserve"> среды в группах</w:t>
            </w:r>
          </w:p>
        </w:tc>
        <w:tc>
          <w:tcPr>
            <w:tcW w:w="1701" w:type="dxa"/>
          </w:tcPr>
          <w:p w:rsidR="00770401" w:rsidRPr="00770401" w:rsidRDefault="00770401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770401" w:rsidRDefault="00844606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</w:tc>
        <w:tc>
          <w:tcPr>
            <w:tcW w:w="1559" w:type="dxa"/>
          </w:tcPr>
          <w:p w:rsidR="00CF4720" w:rsidRPr="00513915" w:rsidRDefault="00CF4720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770401" w:rsidRDefault="00F9554B" w:rsidP="0077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770401" w:rsidRPr="00513915" w:rsidRDefault="00770401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0D6" w:rsidRPr="00513915" w:rsidTr="00031211">
        <w:tc>
          <w:tcPr>
            <w:tcW w:w="2978" w:type="dxa"/>
          </w:tcPr>
          <w:p w:rsidR="000E70D6" w:rsidRPr="00F101DA" w:rsidRDefault="000E70D6" w:rsidP="000E70D6">
            <w:pPr>
              <w:spacing w:before="120"/>
              <w:rPr>
                <w:rFonts w:ascii="Times New Roman" w:hAnsi="Times New Roman"/>
                <w:sz w:val="24"/>
                <w:szCs w:val="28"/>
              </w:rPr>
            </w:pPr>
            <w:r w:rsidRPr="000E70D6">
              <w:rPr>
                <w:rFonts w:ascii="Times New Roman" w:hAnsi="Times New Roman"/>
                <w:sz w:val="24"/>
                <w:szCs w:val="28"/>
              </w:rPr>
              <w:t>Планирование и организация работы с родителями</w:t>
            </w:r>
          </w:p>
        </w:tc>
        <w:tc>
          <w:tcPr>
            <w:tcW w:w="1701" w:type="dxa"/>
          </w:tcPr>
          <w:p w:rsidR="000E70D6" w:rsidRPr="00513915" w:rsidRDefault="000E70D6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0E70D6" w:rsidRDefault="000E70D6" w:rsidP="000E70D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559" w:type="dxa"/>
          </w:tcPr>
          <w:p w:rsidR="000E70D6" w:rsidRDefault="000E70D6" w:rsidP="000E70D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E70D6" w:rsidRDefault="000E70D6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54B" w:rsidRDefault="00F9554B" w:rsidP="00F9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0E70D6" w:rsidRDefault="00F9554B" w:rsidP="00F9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992" w:type="dxa"/>
          </w:tcPr>
          <w:p w:rsidR="000E70D6" w:rsidRPr="00513915" w:rsidRDefault="000E70D6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DF" w:rsidRPr="00513915" w:rsidTr="00031211">
        <w:tc>
          <w:tcPr>
            <w:tcW w:w="2978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0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ой деятельности за учебный год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559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992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DF" w:rsidRPr="00513915" w:rsidTr="00031211">
        <w:tc>
          <w:tcPr>
            <w:tcW w:w="2978" w:type="dxa"/>
          </w:tcPr>
          <w:p w:rsidR="003C7ADF" w:rsidRPr="00CF4720" w:rsidRDefault="003C7ADF" w:rsidP="000E70D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4720">
              <w:rPr>
                <w:rFonts w:ascii="Times New Roman" w:hAnsi="Times New Roman" w:cs="Times New Roman"/>
                <w:sz w:val="24"/>
                <w:szCs w:val="24"/>
              </w:rPr>
              <w:t>Планирование физкультурно-оздоровительной работы в течение недели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559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</w:tcPr>
          <w:p w:rsidR="00770401" w:rsidRDefault="00770401" w:rsidP="0077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C7ADF" w:rsidRPr="00513915" w:rsidRDefault="003C7ADF" w:rsidP="0077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 w:rsidRPr="00513915">
              <w:rPr>
                <w:rFonts w:ascii="Times New Roman" w:hAnsi="Times New Roman" w:cs="Times New Roman"/>
                <w:sz w:val="24"/>
                <w:szCs w:val="24"/>
              </w:rPr>
              <w:t>, медработник</w:t>
            </w:r>
          </w:p>
        </w:tc>
        <w:tc>
          <w:tcPr>
            <w:tcW w:w="992" w:type="dxa"/>
          </w:tcPr>
          <w:p w:rsidR="003C7ADF" w:rsidRPr="00513915" w:rsidRDefault="003C7ADF" w:rsidP="005F074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96F" w:rsidRDefault="00BC396F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BC396F" w:rsidRDefault="00BC396F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031211" w:rsidRDefault="00031211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031211" w:rsidRDefault="00031211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031211" w:rsidRDefault="00031211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031211" w:rsidRDefault="00031211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031211" w:rsidRDefault="00031211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031211" w:rsidRDefault="00031211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031211" w:rsidRDefault="00031211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031211" w:rsidRDefault="00031211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031211" w:rsidRDefault="00031211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031211" w:rsidRDefault="00031211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031211" w:rsidRDefault="00031211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031211" w:rsidRDefault="00031211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AA203D" w:rsidRDefault="00AA203D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6B7A79" w:rsidRDefault="006B7A79" w:rsidP="00F9554B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5B56B7" w:rsidRDefault="005B56B7" w:rsidP="00F9554B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796E72" w:rsidRDefault="00796E72" w:rsidP="00F9554B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5B56B7" w:rsidRDefault="005B56B7" w:rsidP="00F9554B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BC396F" w:rsidRPr="00D30CCC" w:rsidRDefault="00BC396F" w:rsidP="00BC396F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color w:val="000000"/>
          <w:sz w:val="32"/>
          <w:szCs w:val="32"/>
          <w:u w:val="single"/>
          <w:lang w:val="en-US"/>
        </w:rPr>
        <w:t>V</w:t>
      </w:r>
      <w:r w:rsidR="003F23DF">
        <w:rPr>
          <w:rFonts w:ascii="Times New Roman" w:hAnsi="Times New Roman"/>
          <w:b/>
          <w:color w:val="000000"/>
          <w:sz w:val="32"/>
          <w:szCs w:val="32"/>
          <w:u w:val="single"/>
          <w:lang w:val="en-US"/>
        </w:rPr>
        <w:t>II</w:t>
      </w:r>
      <w:r w:rsidRPr="00047829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раздел</w:t>
      </w:r>
    </w:p>
    <w:p w:rsidR="00031211" w:rsidRPr="00F9554B" w:rsidRDefault="00BC396F" w:rsidP="006B7A79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9554B">
        <w:rPr>
          <w:rFonts w:ascii="Times New Roman" w:hAnsi="Times New Roman"/>
          <w:b/>
          <w:color w:val="000000"/>
          <w:sz w:val="24"/>
          <w:szCs w:val="24"/>
          <w:u w:val="single"/>
        </w:rPr>
        <w:t>В</w:t>
      </w:r>
      <w:r w:rsidR="00031211" w:rsidRPr="00F9554B">
        <w:rPr>
          <w:rFonts w:ascii="Times New Roman" w:hAnsi="Times New Roman"/>
          <w:b/>
          <w:color w:val="000000"/>
          <w:sz w:val="24"/>
          <w:szCs w:val="24"/>
          <w:u w:val="single"/>
        </w:rPr>
        <w:t>ЗАИМОДЕЙСТВИЕ С СЕМЬЕЙ , ШКОЛОЙ, С СОЦИАЛЬНЫМИ ПАРТНЕРАМ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85"/>
        <w:gridCol w:w="7"/>
        <w:gridCol w:w="5512"/>
        <w:gridCol w:w="95"/>
        <w:gridCol w:w="46"/>
        <w:gridCol w:w="1276"/>
        <w:gridCol w:w="1701"/>
        <w:gridCol w:w="93"/>
        <w:gridCol w:w="1041"/>
      </w:tblGrid>
      <w:tr w:rsidR="006B7A79" w:rsidRPr="00031211" w:rsidTr="006C1C7D">
        <w:tc>
          <w:tcPr>
            <w:tcW w:w="10456" w:type="dxa"/>
            <w:gridSpan w:val="9"/>
            <w:shd w:val="clear" w:color="auto" w:fill="DBE5F1" w:themeFill="accent1" w:themeFillTint="33"/>
          </w:tcPr>
          <w:p w:rsidR="006B7A79" w:rsidRDefault="006B7A79" w:rsidP="000B03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ИМОДЕЙСТВИЕ С СЕМЬЕЙ</w:t>
            </w:r>
          </w:p>
          <w:p w:rsidR="006B7A79" w:rsidRPr="00031211" w:rsidRDefault="006B7A79" w:rsidP="000B03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1211" w:rsidRPr="00031211" w:rsidTr="006C1C7D">
        <w:tc>
          <w:tcPr>
            <w:tcW w:w="9322" w:type="dxa"/>
            <w:gridSpan w:val="7"/>
            <w:shd w:val="clear" w:color="auto" w:fill="DBE5F1" w:themeFill="accent1" w:themeFillTint="33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 формы взаимодействия с родителями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19" w:type="dxa"/>
            <w:gridSpan w:val="2"/>
            <w:vAlign w:val="bottom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701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-ые</w:t>
            </w:r>
          </w:p>
        </w:tc>
        <w:tc>
          <w:tcPr>
            <w:tcW w:w="1134" w:type="dxa"/>
            <w:gridSpan w:val="2"/>
          </w:tcPr>
          <w:p w:rsidR="00031211" w:rsidRPr="00AF16E1" w:rsidRDefault="00031211" w:rsidP="000B03BF">
            <w:pPr>
              <w:rPr>
                <w:rFonts w:ascii="Times New Roman" w:hAnsi="Times New Roman" w:cs="Times New Roman"/>
                <w:color w:val="000000"/>
              </w:rPr>
            </w:pPr>
            <w:r w:rsidRPr="00AF16E1">
              <w:rPr>
                <w:rFonts w:ascii="Times New Roman" w:hAnsi="Times New Roman" w:cs="Times New Roman"/>
                <w:color w:val="000000"/>
              </w:rPr>
              <w:t>отметка о выпол</w:t>
            </w:r>
            <w:r w:rsidR="00AF16E1" w:rsidRPr="00AF16E1">
              <w:rPr>
                <w:rFonts w:ascii="Times New Roman" w:hAnsi="Times New Roman" w:cs="Times New Roman"/>
                <w:color w:val="000000"/>
              </w:rPr>
              <w:t>нении</w:t>
            </w: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19" w:type="dxa"/>
            <w:gridSpan w:val="2"/>
            <w:vAlign w:val="bottom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 xml:space="preserve">Общие родительские собрания 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правлениями в работе ДО на новый учебный год 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Взаимодействие ДО и семьи по вопросам воспитания и образования.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Отчет о летней оздоровительной работе.</w:t>
            </w:r>
          </w:p>
        </w:tc>
        <w:tc>
          <w:tcPr>
            <w:tcW w:w="1417" w:type="dxa"/>
            <w:gridSpan w:val="3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AF16E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031211" w:rsidRPr="00031211" w:rsidRDefault="00AF16E1" w:rsidP="00AF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31211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</w:p>
        </w:tc>
        <w:tc>
          <w:tcPr>
            <w:tcW w:w="1134" w:type="dxa"/>
            <w:gridSpan w:val="2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19" w:type="dxa"/>
            <w:gridSpan w:val="2"/>
            <w:vAlign w:val="bottom"/>
          </w:tcPr>
          <w:p w:rsidR="00031211" w:rsidRPr="00DD4B9D" w:rsidRDefault="00031211" w:rsidP="000B03BF">
            <w:pPr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4B9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группам</w:t>
            </w:r>
          </w:p>
        </w:tc>
        <w:tc>
          <w:tcPr>
            <w:tcW w:w="1417" w:type="dxa"/>
            <w:gridSpan w:val="3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 года</w:t>
            </w:r>
          </w:p>
        </w:tc>
        <w:tc>
          <w:tcPr>
            <w:tcW w:w="1701" w:type="dxa"/>
          </w:tcPr>
          <w:p w:rsidR="00031211" w:rsidRP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31211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  <w:tc>
          <w:tcPr>
            <w:tcW w:w="1134" w:type="dxa"/>
            <w:gridSpan w:val="2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19" w:type="dxa"/>
            <w:gridSpan w:val="2"/>
            <w:vAlign w:val="bottom"/>
          </w:tcPr>
          <w:p w:rsidR="00031211" w:rsidRPr="00031211" w:rsidRDefault="00031211" w:rsidP="000B03BF">
            <w:pPr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Адаптация детей в ДОО  (для родителей вновь прибывших детей)</w:t>
            </w:r>
          </w:p>
        </w:tc>
        <w:tc>
          <w:tcPr>
            <w:tcW w:w="1417" w:type="dxa"/>
            <w:gridSpan w:val="3"/>
          </w:tcPr>
          <w:p w:rsid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31211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  <w:p w:rsidR="00AF16E1" w:rsidRP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16E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134" w:type="dxa"/>
            <w:gridSpan w:val="2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19" w:type="dxa"/>
            <w:gridSpan w:val="2"/>
            <w:vAlign w:val="bottom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«Особенности психического и речевого развития детей раннего возраста»</w:t>
            </w:r>
          </w:p>
        </w:tc>
        <w:tc>
          <w:tcPr>
            <w:tcW w:w="1417" w:type="dxa"/>
            <w:gridSpan w:val="3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031211" w:rsidRP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31211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-психолог</w:t>
            </w:r>
          </w:p>
        </w:tc>
        <w:tc>
          <w:tcPr>
            <w:tcW w:w="1134" w:type="dxa"/>
            <w:gridSpan w:val="2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19" w:type="dxa"/>
            <w:gridSpan w:val="2"/>
            <w:vAlign w:val="bottom"/>
          </w:tcPr>
          <w:p w:rsidR="00031211" w:rsidRPr="00031211" w:rsidRDefault="00031211" w:rsidP="000B03BF">
            <w:pPr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Круглый стол: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«Дружная семья – залог психического здоровья ребенка»</w:t>
            </w:r>
          </w:p>
        </w:tc>
        <w:tc>
          <w:tcPr>
            <w:tcW w:w="1417" w:type="dxa"/>
            <w:gridSpan w:val="3"/>
          </w:tcPr>
          <w:p w:rsid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31211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  <w:p w:rsidR="00AF16E1" w:rsidRP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211" w:rsidRP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31211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-психолог</w:t>
            </w:r>
          </w:p>
        </w:tc>
        <w:tc>
          <w:tcPr>
            <w:tcW w:w="1134" w:type="dxa"/>
            <w:gridSpan w:val="2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19" w:type="dxa"/>
            <w:gridSpan w:val="2"/>
            <w:vAlign w:val="bottom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Будущие школьники».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Встреча с учителями начальной школы.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31211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  <w:p w:rsidR="00AF16E1" w:rsidRP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 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  <w:tc>
          <w:tcPr>
            <w:tcW w:w="1134" w:type="dxa"/>
            <w:gridSpan w:val="2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19" w:type="dxa"/>
            <w:gridSpan w:val="2"/>
            <w:vAlign w:val="bottom"/>
          </w:tcPr>
          <w:p w:rsid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Консультация «Как развивать речь детей».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Итоги диагностирования развития речи учителем- логопедом, советы об организации речевой среды дома.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AF16E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C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  <w:p w:rsidR="006C1C7D" w:rsidRDefault="006C1C7D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gridSpan w:val="2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19" w:type="dxa"/>
            <w:gridSpan w:val="2"/>
            <w:vAlign w:val="bottom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«Дни добрых дел»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ильная помощь родителей в благоустройстве  группы, участка.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«Гость группы», «Доброволец»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Помощь воспитателям в организации мероприятий, проектной деятельности.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31211" w:rsidRP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D3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</w:t>
            </w:r>
            <w:r w:rsidR="00D3424B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</w:tcPr>
          <w:p w:rsid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031211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  <w:p w:rsidR="00AF16E1" w:rsidRP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19" w:type="dxa"/>
            <w:gridSpan w:val="2"/>
            <w:vAlign w:val="bottom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«Совместные походы в театры, музеи и экскурсии»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в театры и музеи.</w:t>
            </w:r>
          </w:p>
        </w:tc>
        <w:tc>
          <w:tcPr>
            <w:tcW w:w="1417" w:type="dxa"/>
            <w:gridSpan w:val="3"/>
          </w:tcPr>
          <w:p w:rsidR="00031211" w:rsidRP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3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чение </w:t>
            </w:r>
            <w:r w:rsidR="00031211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031211" w:rsidRPr="00031211" w:rsidRDefault="00031211" w:rsidP="00031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 </w:t>
            </w:r>
          </w:p>
          <w:p w:rsidR="00031211" w:rsidRPr="00031211" w:rsidRDefault="00031211" w:rsidP="00031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  <w:tc>
          <w:tcPr>
            <w:tcW w:w="1134" w:type="dxa"/>
            <w:gridSpan w:val="2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519" w:type="dxa"/>
            <w:gridSpan w:val="2"/>
            <w:vAlign w:val="bottom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«Семейные вернисажи»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Совместные выставки работ родителей и детей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31211" w:rsidRPr="00AF16E1" w:rsidRDefault="00AF16E1" w:rsidP="00AF1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3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чение </w:t>
            </w:r>
            <w:r w:rsidR="00D3424B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  <w:gridSpan w:val="2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211" w:rsidRPr="00031211" w:rsidTr="006C1C7D">
        <w:tc>
          <w:tcPr>
            <w:tcW w:w="9322" w:type="dxa"/>
            <w:gridSpan w:val="7"/>
            <w:shd w:val="clear" w:color="auto" w:fill="DBE5F1" w:themeFill="accent1" w:themeFillTint="33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информационные формы взаимодействия с родителями.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19" w:type="dxa"/>
            <w:gridSpan w:val="2"/>
            <w:vAlign w:val="bottom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«Уголки для родителей» (режим дня, циклограмма НОД, меню, полезные статьи)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31211" w:rsidRPr="00AF16E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3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</w:t>
            </w:r>
            <w:r w:rsidR="00D3424B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31211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  <w:p w:rsidR="00AF16E1" w:rsidRP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19" w:type="dxa"/>
            <w:gridSpan w:val="2"/>
            <w:vAlign w:val="bottom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«Информационные листы», « Памятки для родителей», «Папки-передвижки»</w:t>
            </w:r>
            <w:r w:rsidR="00D3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</w:t>
            </w:r>
            <w:r w:rsidR="00D3424B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Информация по темам недели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31211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  <w:p w:rsidR="00AF16E1" w:rsidRP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19" w:type="dxa"/>
            <w:gridSpan w:val="2"/>
            <w:vAlign w:val="bottom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Видеофильмы</w:t>
            </w:r>
          </w:p>
        </w:tc>
        <w:tc>
          <w:tcPr>
            <w:tcW w:w="1417" w:type="dxa"/>
            <w:gridSpan w:val="3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7A79" w:rsidRPr="00031211" w:rsidTr="006C1C7D">
        <w:tc>
          <w:tcPr>
            <w:tcW w:w="10456" w:type="dxa"/>
            <w:gridSpan w:val="9"/>
            <w:shd w:val="clear" w:color="auto" w:fill="DBE5F1" w:themeFill="accent1" w:themeFillTint="33"/>
          </w:tcPr>
          <w:p w:rsidR="006B7A79" w:rsidRPr="00031211" w:rsidRDefault="006B7A79" w:rsidP="000B0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ие формы взаимодействия с родителями.</w:t>
            </w:r>
          </w:p>
          <w:p w:rsidR="006B7A79" w:rsidRPr="00031211" w:rsidRDefault="006B7A79" w:rsidP="000B0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14" w:type="dxa"/>
            <w:gridSpan w:val="3"/>
            <w:vAlign w:val="bottom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6C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родителей по вопросам воспитания и образования детей</w:t>
            </w:r>
          </w:p>
        </w:tc>
        <w:tc>
          <w:tcPr>
            <w:tcW w:w="1322" w:type="dxa"/>
            <w:gridSpan w:val="2"/>
          </w:tcPr>
          <w:p w:rsidR="00031211" w:rsidRPr="00031211" w:rsidRDefault="00AF16E1" w:rsidP="000B03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3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</w:t>
            </w:r>
            <w:r w:rsidR="00D3424B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31211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  <w:p w:rsidR="00AF16E1" w:rsidRP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211" w:rsidRPr="00031211" w:rsidTr="00DD4B9D">
        <w:tc>
          <w:tcPr>
            <w:tcW w:w="685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14" w:type="dxa"/>
            <w:gridSpan w:val="3"/>
            <w:vAlign w:val="bottom"/>
          </w:tcPr>
          <w:p w:rsidR="00D3424B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Ящик для предложений</w:t>
            </w:r>
          </w:p>
          <w:p w:rsidR="00031211" w:rsidRPr="00031211" w:rsidRDefault="00DD4B9D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211" w:rsidRPr="00031211">
              <w:rPr>
                <w:rFonts w:ascii="Times New Roman" w:hAnsi="Times New Roman" w:cs="Times New Roman"/>
                <w:sz w:val="24"/>
                <w:szCs w:val="24"/>
              </w:rPr>
              <w:t>(Идеи, предложения родителей)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Неформальные записки, Отчеты.</w:t>
            </w:r>
          </w:p>
        </w:tc>
        <w:tc>
          <w:tcPr>
            <w:tcW w:w="1322" w:type="dxa"/>
            <w:gridSpan w:val="2"/>
          </w:tcPr>
          <w:p w:rsidR="00031211" w:rsidRPr="00031211" w:rsidRDefault="00AF16E1" w:rsidP="000B03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3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</w:t>
            </w:r>
            <w:r w:rsidR="00D3424B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031211" w:rsidRDefault="00AF16E1" w:rsidP="000B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3424B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  <w:p w:rsidR="00AF16E1" w:rsidRPr="00031211" w:rsidRDefault="00AF16E1" w:rsidP="000B03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1C7D" w:rsidRPr="00031211" w:rsidTr="006C1C7D">
        <w:tc>
          <w:tcPr>
            <w:tcW w:w="10456" w:type="dxa"/>
            <w:gridSpan w:val="9"/>
            <w:shd w:val="clear" w:color="auto" w:fill="DBE5F1" w:themeFill="accent1" w:themeFillTint="33"/>
          </w:tcPr>
          <w:p w:rsidR="006C1C7D" w:rsidRPr="00031211" w:rsidRDefault="000E4EC9" w:rsidP="000B03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станционные формы </w:t>
            </w:r>
            <w:r w:rsidRPr="0003121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с родителями.</w:t>
            </w:r>
          </w:p>
        </w:tc>
      </w:tr>
      <w:tr w:rsidR="000E4EC9" w:rsidRPr="00031211" w:rsidTr="00D3424B">
        <w:tc>
          <w:tcPr>
            <w:tcW w:w="692" w:type="dxa"/>
            <w:gridSpan w:val="2"/>
            <w:shd w:val="clear" w:color="auto" w:fill="FFFFFF" w:themeFill="background1"/>
          </w:tcPr>
          <w:p w:rsidR="000E4EC9" w:rsidRDefault="000E4EC9" w:rsidP="000E4EC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53" w:type="dxa"/>
            <w:gridSpan w:val="3"/>
            <w:shd w:val="clear" w:color="auto" w:fill="FFFFFF" w:themeFill="background1"/>
          </w:tcPr>
          <w:p w:rsidR="00D3424B" w:rsidRPr="00D3424B" w:rsidRDefault="00D3424B" w:rsidP="00D3424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помощью электронной почты</w:t>
            </w:r>
          </w:p>
          <w:p w:rsidR="00D3424B" w:rsidRPr="00D3424B" w:rsidRDefault="00D3424B" w:rsidP="00D3424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помощью орг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руппы в социальных сетях</w:t>
            </w:r>
          </w:p>
          <w:p w:rsidR="00D3424B" w:rsidRPr="00D3424B" w:rsidRDefault="00D3424B" w:rsidP="00D3424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дет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а и личные сайта педагогов,</w:t>
            </w:r>
          </w:p>
          <w:p w:rsidR="000E4EC9" w:rsidRDefault="00D3424B" w:rsidP="00D3424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истанционного обучения родител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0E4EC9" w:rsidRPr="00D3424B" w:rsidRDefault="00AF16E1" w:rsidP="000E4EC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3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</w:t>
            </w:r>
            <w:r w:rsidR="00D3424B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94" w:type="dxa"/>
            <w:gridSpan w:val="2"/>
            <w:shd w:val="clear" w:color="auto" w:fill="FFFFFF" w:themeFill="background1"/>
          </w:tcPr>
          <w:p w:rsidR="000E4EC9" w:rsidRDefault="00AF16E1" w:rsidP="000E4EC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3424B" w:rsidRPr="000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  <w:p w:rsidR="00AF16E1" w:rsidRDefault="00AF16E1" w:rsidP="000E4EC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0E4EC9" w:rsidRDefault="000E4EC9" w:rsidP="000E4EC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E1431" w:rsidRPr="00031211" w:rsidRDefault="007E1431" w:rsidP="000E4EC9">
      <w:pPr>
        <w:shd w:val="clear" w:color="auto" w:fill="FFFFFF" w:themeFill="background1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456" w:type="dxa"/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376"/>
        <w:gridCol w:w="1134"/>
      </w:tblGrid>
      <w:tr w:rsidR="006B7A79" w:rsidRPr="00031211" w:rsidTr="006B7A79">
        <w:tc>
          <w:tcPr>
            <w:tcW w:w="10456" w:type="dxa"/>
            <w:gridSpan w:val="4"/>
            <w:shd w:val="clear" w:color="auto" w:fill="C6D9F1" w:themeFill="text2" w:themeFillTint="33"/>
          </w:tcPr>
          <w:p w:rsidR="006B7A79" w:rsidRPr="00FC105C" w:rsidRDefault="006B7A79" w:rsidP="000B03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12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ЫМИ ПАРТНЕРАМИ</w:t>
            </w:r>
            <w:r w:rsidR="00D852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ШКОЛОЙ</w:t>
            </w:r>
            <w:r w:rsidR="005E6A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Приложение №5)</w:t>
            </w:r>
          </w:p>
        </w:tc>
      </w:tr>
      <w:tr w:rsidR="00031211" w:rsidRPr="00031211" w:rsidTr="006B7A79">
        <w:tc>
          <w:tcPr>
            <w:tcW w:w="709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031211" w:rsidRPr="00031211" w:rsidRDefault="00404D0D" w:rsidP="000B0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артнеры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0D" w:rsidRPr="00031211" w:rsidTr="006B7A79">
        <w:tc>
          <w:tcPr>
            <w:tcW w:w="709" w:type="dxa"/>
          </w:tcPr>
          <w:p w:rsidR="00404D0D" w:rsidRPr="00031211" w:rsidRDefault="00404D0D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404D0D" w:rsidRPr="00031211" w:rsidRDefault="00404D0D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Омских Железнодорожников</w:t>
            </w:r>
          </w:p>
        </w:tc>
        <w:tc>
          <w:tcPr>
            <w:tcW w:w="2376" w:type="dxa"/>
          </w:tcPr>
          <w:p w:rsidR="00404D0D" w:rsidRPr="00031211" w:rsidRDefault="00404D0D" w:rsidP="0040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тематические мероприятия</w:t>
            </w:r>
          </w:p>
        </w:tc>
        <w:tc>
          <w:tcPr>
            <w:tcW w:w="1134" w:type="dxa"/>
          </w:tcPr>
          <w:p w:rsidR="00404D0D" w:rsidRPr="00031211" w:rsidRDefault="00404D0D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11" w:rsidRPr="00031211" w:rsidTr="006B7A79">
        <w:trPr>
          <w:trHeight w:val="1479"/>
        </w:trPr>
        <w:tc>
          <w:tcPr>
            <w:tcW w:w="709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БОУ ДПО «Институт развития образования Омской области. Кафедра  дошкол</w:t>
            </w:r>
            <w:r w:rsidR="00FC105C">
              <w:rPr>
                <w:rFonts w:ascii="Times New Roman" w:hAnsi="Times New Roman" w:cs="Times New Roman"/>
                <w:sz w:val="24"/>
                <w:szCs w:val="24"/>
              </w:rPr>
              <w:t>ьного и начального образования»</w:t>
            </w:r>
          </w:p>
        </w:tc>
        <w:tc>
          <w:tcPr>
            <w:tcW w:w="2376" w:type="dxa"/>
          </w:tcPr>
          <w:p w:rsidR="00404D0D" w:rsidRDefault="00B20872" w:rsidP="0040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1211" w:rsidRPr="00031211">
              <w:rPr>
                <w:rFonts w:ascii="Times New Roman" w:hAnsi="Times New Roman" w:cs="Times New Roman"/>
                <w:sz w:val="24"/>
                <w:szCs w:val="24"/>
              </w:rPr>
              <w:t xml:space="preserve">отрудничество в рамкам </w:t>
            </w:r>
            <w:r w:rsidR="00404D0D">
              <w:rPr>
                <w:rFonts w:ascii="Times New Roman" w:hAnsi="Times New Roman" w:cs="Times New Roman"/>
                <w:sz w:val="24"/>
                <w:szCs w:val="24"/>
              </w:rPr>
              <w:t>консультационного центра</w:t>
            </w:r>
          </w:p>
          <w:p w:rsidR="00031211" w:rsidRPr="00031211" w:rsidRDefault="00031211" w:rsidP="0040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РИП -ИнКО</w:t>
            </w:r>
          </w:p>
        </w:tc>
        <w:tc>
          <w:tcPr>
            <w:tcW w:w="1134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11" w:rsidRPr="00031211" w:rsidTr="006B7A79">
        <w:trPr>
          <w:trHeight w:val="922"/>
        </w:trPr>
        <w:tc>
          <w:tcPr>
            <w:tcW w:w="709" w:type="dxa"/>
          </w:tcPr>
          <w:p w:rsidR="00031211" w:rsidRPr="00031211" w:rsidRDefault="00FC105C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1" w:rsidRPr="000312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</w:t>
            </w:r>
            <w:r w:rsidR="00227F7F">
              <w:rPr>
                <w:rFonts w:ascii="Times New Roman" w:hAnsi="Times New Roman" w:cs="Times New Roman"/>
                <w:sz w:val="24"/>
                <w:szCs w:val="24"/>
              </w:rPr>
              <w:t xml:space="preserve">Веры </w:t>
            </w:r>
            <w:r w:rsidR="00404D0D">
              <w:rPr>
                <w:rFonts w:ascii="Times New Roman" w:hAnsi="Times New Roman" w:cs="Times New Roman"/>
                <w:sz w:val="24"/>
                <w:szCs w:val="24"/>
              </w:rPr>
              <w:t>Чаплиной</w:t>
            </w:r>
            <w:r w:rsidR="00227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031211" w:rsidRPr="00031211" w:rsidRDefault="00DD4B9D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211" w:rsidRPr="00031211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ые тематические  экскурсии </w:t>
            </w:r>
          </w:p>
        </w:tc>
        <w:tc>
          <w:tcPr>
            <w:tcW w:w="1134" w:type="dxa"/>
          </w:tcPr>
          <w:p w:rsidR="00031211" w:rsidRPr="00031211" w:rsidRDefault="00031211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4B" w:rsidRPr="00031211" w:rsidTr="006B7A79">
        <w:tc>
          <w:tcPr>
            <w:tcW w:w="709" w:type="dxa"/>
          </w:tcPr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БУК «Омский государственный историко-краеведческий музей».</w:t>
            </w:r>
          </w:p>
        </w:tc>
        <w:tc>
          <w:tcPr>
            <w:tcW w:w="2376" w:type="dxa"/>
            <w:vMerge w:val="restart"/>
          </w:tcPr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ематические экскурсии</w:t>
            </w:r>
          </w:p>
        </w:tc>
        <w:tc>
          <w:tcPr>
            <w:tcW w:w="1134" w:type="dxa"/>
          </w:tcPr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4B" w:rsidRPr="00031211" w:rsidTr="006B7A79">
        <w:tc>
          <w:tcPr>
            <w:tcW w:w="709" w:type="dxa"/>
          </w:tcPr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11">
              <w:rPr>
                <w:rFonts w:ascii="Times New Roman" w:hAnsi="Times New Roman" w:cs="Times New Roman"/>
                <w:sz w:val="24"/>
                <w:szCs w:val="24"/>
              </w:rPr>
              <w:t>Государственный областной художественны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беров –центр»</w:t>
            </w:r>
          </w:p>
        </w:tc>
        <w:tc>
          <w:tcPr>
            <w:tcW w:w="2376" w:type="dxa"/>
            <w:vMerge/>
          </w:tcPr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4B" w:rsidRPr="00031211" w:rsidTr="006B7A79">
        <w:trPr>
          <w:trHeight w:val="355"/>
        </w:trPr>
        <w:tc>
          <w:tcPr>
            <w:tcW w:w="709" w:type="dxa"/>
          </w:tcPr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</w:tcPr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Феникс»</w:t>
            </w:r>
          </w:p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4B" w:rsidRPr="00031211" w:rsidTr="006B7A79">
        <w:trPr>
          <w:trHeight w:val="355"/>
        </w:trPr>
        <w:tc>
          <w:tcPr>
            <w:tcW w:w="709" w:type="dxa"/>
          </w:tcPr>
          <w:p w:rsidR="00D3424B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237" w:type="dxa"/>
          </w:tcPr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4B">
              <w:rPr>
                <w:rFonts w:ascii="Times New Roman" w:hAnsi="Times New Roman" w:cs="Times New Roman"/>
                <w:sz w:val="24"/>
                <w:szCs w:val="24"/>
              </w:rPr>
              <w:t>Омский областной музей изобразительных искусств имени М.А. Врубеля.</w:t>
            </w:r>
          </w:p>
        </w:tc>
        <w:tc>
          <w:tcPr>
            <w:tcW w:w="2376" w:type="dxa"/>
            <w:vMerge/>
          </w:tcPr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24B" w:rsidRPr="00031211" w:rsidRDefault="00D3424B" w:rsidP="000B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96F" w:rsidRPr="00031211" w:rsidRDefault="00BC396F" w:rsidP="00BC396F">
      <w:pPr>
        <w:rPr>
          <w:rFonts w:ascii="Times New Roman" w:hAnsi="Times New Roman" w:cs="Times New Roman"/>
          <w:b/>
          <w:sz w:val="24"/>
          <w:szCs w:val="24"/>
        </w:rPr>
      </w:pPr>
    </w:p>
    <w:p w:rsidR="005A6B15" w:rsidRDefault="005A6B15" w:rsidP="006B7A79">
      <w:pPr>
        <w:rPr>
          <w:rFonts w:ascii="Times New Roman" w:hAnsi="Times New Roman"/>
          <w:b/>
          <w:sz w:val="32"/>
          <w:szCs w:val="32"/>
          <w:u w:val="single"/>
        </w:rPr>
      </w:pPr>
    </w:p>
    <w:p w:rsidR="006B7A79" w:rsidRDefault="006B7A79" w:rsidP="006B7A79">
      <w:pPr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DA792A" w:rsidRDefault="00DA792A" w:rsidP="00BC396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A792A" w:rsidRDefault="00DA792A" w:rsidP="00BC396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A792A" w:rsidRDefault="00DA792A" w:rsidP="00BC396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A792A" w:rsidRDefault="00DA792A" w:rsidP="00EB42B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F9554B" w:rsidRDefault="00F9554B" w:rsidP="00BC396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9554B" w:rsidRDefault="00F9554B" w:rsidP="00BC396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C396F" w:rsidRPr="00DA792A" w:rsidRDefault="003F23DF" w:rsidP="00BC396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A792A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DA792A" w:rsidRPr="00DA792A">
        <w:rPr>
          <w:rFonts w:ascii="Times New Roman" w:hAnsi="Times New Roman"/>
          <w:b/>
          <w:sz w:val="28"/>
          <w:szCs w:val="28"/>
          <w:u w:val="single"/>
          <w:lang w:val="en-US"/>
        </w:rPr>
        <w:t>X</w:t>
      </w:r>
      <w:r w:rsidR="00BC396F" w:rsidRPr="00DA792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A792A">
        <w:rPr>
          <w:rFonts w:ascii="Times New Roman" w:hAnsi="Times New Roman"/>
          <w:b/>
          <w:sz w:val="28"/>
          <w:szCs w:val="28"/>
          <w:u w:val="single"/>
        </w:rPr>
        <w:t>РАЗДЕЛ</w:t>
      </w:r>
    </w:p>
    <w:p w:rsidR="00B20872" w:rsidRPr="005E6A6E" w:rsidRDefault="00404D0D" w:rsidP="006B7A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A6E">
        <w:rPr>
          <w:rFonts w:ascii="Times New Roman" w:hAnsi="Times New Roman"/>
          <w:b/>
          <w:sz w:val="24"/>
          <w:szCs w:val="24"/>
          <w:u w:val="single"/>
        </w:rPr>
        <w:t xml:space="preserve">АДМИНИСТРАТИВНО-ХОЗЯЙСТВЕННАЯ ДЕЯТЕЛЬНОСТЬ И </w:t>
      </w:r>
      <w:r w:rsidRPr="005E6A6E">
        <w:rPr>
          <w:rFonts w:ascii="Times New Roman" w:hAnsi="Times New Roman" w:cs="Times New Roman"/>
          <w:b/>
          <w:sz w:val="24"/>
          <w:szCs w:val="24"/>
          <w:u w:val="single"/>
        </w:rPr>
        <w:t>БЕЗОПАСНОСТЬ</w:t>
      </w:r>
    </w:p>
    <w:p w:rsidR="004546E6" w:rsidRPr="006416CF" w:rsidRDefault="004546E6" w:rsidP="004546E6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74" w:tblpY="161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276"/>
        <w:gridCol w:w="1842"/>
        <w:gridCol w:w="1418"/>
      </w:tblGrid>
      <w:tr w:rsidR="00EF03F8" w:rsidRPr="006416CF" w:rsidTr="00EF03F8">
        <w:trPr>
          <w:trHeight w:val="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03F8" w:rsidRPr="00EF03F8" w:rsidRDefault="00EF03F8" w:rsidP="00EF03F8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- </w:t>
            </w:r>
            <w:r w:rsidRPr="00404D0D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ДЕЯТЕЛЬНОСТЬ</w:t>
            </w:r>
          </w:p>
        </w:tc>
      </w:tr>
      <w:tr w:rsidR="00EF03F8" w:rsidRPr="006416CF" w:rsidTr="00AF16E1">
        <w:trPr>
          <w:trHeight w:val="8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EF03F8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3F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EF03F8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3F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EF03F8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3F8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EF03F8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Pr="005E6A6E" w:rsidRDefault="00EB42BD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6A6E">
              <w:rPr>
                <w:rFonts w:ascii="Times New Roman" w:hAnsi="Times New Roman"/>
                <w:color w:val="000000"/>
              </w:rPr>
              <w:t>Отметка о выполнении</w:t>
            </w:r>
          </w:p>
        </w:tc>
      </w:tr>
      <w:tr w:rsidR="00EF03F8" w:rsidRPr="006416CF" w:rsidTr="005E6A6E">
        <w:trPr>
          <w:trHeight w:val="13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3F8" w:rsidRPr="00EF03F8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3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3F8" w:rsidRPr="00EF03F8" w:rsidRDefault="00EF03F8" w:rsidP="00EF03F8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3F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летнему сезону, хозяйственная работа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EF03F8" w:rsidRPr="006416CF" w:rsidTr="00AF16E1">
        <w:trPr>
          <w:trHeight w:val="106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1. Подготовка летнего инвентаря, участков и территории с покраской, с заменой песка, с осмотром крыш прогулочных веранд в соответствии с требованиями ТБ, ОТ и ППБ</w:t>
            </w:r>
            <w:r w:rsidRPr="006416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EF03F8" w:rsidRPr="006416CF" w:rsidRDefault="00EF03F8" w:rsidP="004546E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F03F8" w:rsidRPr="006416CF" w:rsidRDefault="00EF03F8" w:rsidP="004546E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F03F8" w:rsidRPr="006416CF" w:rsidRDefault="00EF03F8" w:rsidP="004546E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B42BD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  <w:p w:rsidR="00EF03F8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B42BD" w:rsidRPr="006416CF" w:rsidRDefault="00EB42BD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3F8" w:rsidRPr="00EF03F8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03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3F8" w:rsidRPr="00EF03F8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3F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новому учебному году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3F8" w:rsidRPr="004546E6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525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EF03F8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амер сопротивления в прачечной, пищеблок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  <w:p w:rsidR="00EF03F8" w:rsidRPr="006416CF" w:rsidRDefault="00EF03F8" w:rsidP="004546E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EF03F8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255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EF03F8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ромы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опительной систем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830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испытания гимнастических снарядов, спортивного оборудования, лестниц-стремянок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по ОТ</w:t>
            </w:r>
          </w:p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555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отр</w:t>
            </w: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ого состояния здания, кровли, территории.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по О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1170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детского сада инвентарем, моющими средствами, дезсредствами для бесперебойной работы сада согласно смете и СанПи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EF03F8" w:rsidRPr="006416CF" w:rsidRDefault="00EF03F8" w:rsidP="004546E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F03F8" w:rsidRPr="006416CF" w:rsidRDefault="00EF03F8" w:rsidP="004546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5E6A6E" w:rsidP="005E6A6E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780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5E6A6E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плана административно-хозяйственных работ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E6A6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5E6A6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г. с анализом работы предыдущего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B42BD" w:rsidP="004546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F03F8">
              <w:rPr>
                <w:rFonts w:ascii="Times New Roman" w:hAnsi="Times New Roman"/>
                <w:color w:val="000000"/>
                <w:sz w:val="24"/>
                <w:szCs w:val="24"/>
              </w:rPr>
              <w:t>вгуст</w:t>
            </w:r>
          </w:p>
          <w:p w:rsidR="00EF03F8" w:rsidRPr="006416CF" w:rsidRDefault="00EF03F8" w:rsidP="004546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5E6A6E" w:rsidP="00EF03F8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524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Контроль и работа по предписаниям Роспотребнадзора, Госпожарнадзора, и т.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EF03F8" w:rsidRPr="006416CF" w:rsidRDefault="00EF03F8" w:rsidP="004546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5E6A6E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21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3F8" w:rsidRPr="00EF03F8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F03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3F8" w:rsidRPr="00EF03F8" w:rsidRDefault="00EF03F8" w:rsidP="004546E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3F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имнему периоду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3F8" w:rsidRDefault="00EF03F8" w:rsidP="004546E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780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1. Заготовка песка, земли для посыпки дорожек в гололед, для посадки рассады в весенний перио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Март, Май</w:t>
            </w:r>
          </w:p>
          <w:p w:rsidR="00EF03F8" w:rsidRPr="006416CF" w:rsidRDefault="00EF03F8" w:rsidP="00454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3F8" w:rsidRPr="006416CF" w:rsidRDefault="00EF03F8" w:rsidP="00454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3F8" w:rsidRPr="006416CF" w:rsidRDefault="005E6A6E" w:rsidP="004546E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630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EF03F8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имнего инвентаря</w:t>
            </w: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5E6A6E" w:rsidP="004546E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Default="00EF03F8" w:rsidP="004546E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2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3F8" w:rsidRPr="00EF03F8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F03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3F8" w:rsidRPr="00EF03F8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3F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270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1. Сброс снега с крыши зд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255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Санитарная подрезка кустарников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5E6A6E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EF03F8"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абочий по обслуживанию зда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460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3. Ревизия, осмотр и ремонт участков, кровли веран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Default="005E6A6E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EF03F8"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чий по обслуживанию здания </w:t>
            </w:r>
          </w:p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ДО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225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84189E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Побелка бордюр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285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EF03F8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5. Озеленение, посадка клумб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- июнь </w:t>
            </w: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3F8" w:rsidRPr="006416CF" w:rsidTr="005E6A6E">
        <w:trPr>
          <w:trHeight w:val="570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6.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а конструкций, малых форм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r w:rsidRPr="006416CF">
              <w:rPr>
                <w:rFonts w:ascii="Times New Roman" w:hAnsi="Times New Roman"/>
                <w:color w:val="000000"/>
                <w:sz w:val="24"/>
                <w:szCs w:val="24"/>
              </w:rPr>
              <w:t>. воспитател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F8" w:rsidRPr="006416CF" w:rsidRDefault="00EF03F8" w:rsidP="004546E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640E" w:rsidRDefault="0023640E" w:rsidP="00404D0D">
      <w:pPr>
        <w:shd w:val="clear" w:color="auto" w:fill="FFFFFF" w:themeFill="background1"/>
        <w:spacing w:before="120"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F03F8" w:rsidRPr="00404D0D" w:rsidRDefault="00EF03F8" w:rsidP="00404D0D">
      <w:pPr>
        <w:shd w:val="clear" w:color="auto" w:fill="FFFFFF" w:themeFill="background1"/>
        <w:spacing w:before="120"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843"/>
        <w:gridCol w:w="1417"/>
      </w:tblGrid>
      <w:tr w:rsidR="006B7A79" w:rsidRPr="00404D0D" w:rsidTr="00EF03F8">
        <w:tc>
          <w:tcPr>
            <w:tcW w:w="10348" w:type="dxa"/>
            <w:gridSpan w:val="4"/>
            <w:shd w:val="clear" w:color="auto" w:fill="DBE5F1" w:themeFill="accent1" w:themeFillTint="33"/>
          </w:tcPr>
          <w:p w:rsidR="006B7A79" w:rsidRDefault="006B7A79" w:rsidP="00957091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ТЕРРОРИСТ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ЩЕННОСТ</w:t>
            </w:r>
            <w:r w:rsidR="0095709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B20872" w:rsidRPr="00404D0D" w:rsidTr="005E6A6E">
        <w:tc>
          <w:tcPr>
            <w:tcW w:w="5812" w:type="dxa"/>
            <w:shd w:val="clear" w:color="auto" w:fill="FFFFFF" w:themeFill="background1"/>
          </w:tcPr>
          <w:p w:rsidR="00B20872" w:rsidRPr="00404D0D" w:rsidRDefault="005E6A6E" w:rsidP="005657E7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20872" w:rsidRPr="00404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B20872" w:rsidRPr="00404D0D" w:rsidRDefault="005E6A6E" w:rsidP="005657E7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20872" w:rsidRPr="00404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B20872" w:rsidRPr="00404D0D" w:rsidRDefault="005E6A6E" w:rsidP="005657E7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20872" w:rsidRPr="00404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тственный</w:t>
            </w:r>
          </w:p>
        </w:tc>
        <w:tc>
          <w:tcPr>
            <w:tcW w:w="1417" w:type="dxa"/>
            <w:shd w:val="clear" w:color="auto" w:fill="FFFFFF" w:themeFill="background1"/>
          </w:tcPr>
          <w:p w:rsidR="00B20872" w:rsidRPr="00DA792A" w:rsidRDefault="005E6A6E" w:rsidP="005657E7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="00B20872" w:rsidRPr="00DA792A">
              <w:rPr>
                <w:rFonts w:ascii="Times New Roman" w:hAnsi="Times New Roman" w:cs="Times New Roman"/>
                <w:lang w:eastAsia="ru-RU"/>
              </w:rPr>
              <w:t>тметка о выполнении</w:t>
            </w:r>
          </w:p>
        </w:tc>
      </w:tr>
      <w:tr w:rsidR="0023640E" w:rsidRPr="00404D0D" w:rsidTr="005657E7">
        <w:tc>
          <w:tcPr>
            <w:tcW w:w="10348" w:type="dxa"/>
            <w:gridSpan w:val="4"/>
            <w:shd w:val="clear" w:color="auto" w:fill="FFFFFF" w:themeFill="background1"/>
          </w:tcPr>
          <w:p w:rsidR="0023640E" w:rsidRPr="0023640E" w:rsidRDefault="0023640E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4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№1</w:t>
            </w:r>
          </w:p>
        </w:tc>
      </w:tr>
      <w:tr w:rsidR="00B20872" w:rsidRPr="00404D0D" w:rsidTr="005E6A6E">
        <w:tc>
          <w:tcPr>
            <w:tcW w:w="5812" w:type="dxa"/>
            <w:shd w:val="clear" w:color="auto" w:fill="FFFFFF" w:themeFill="background1"/>
          </w:tcPr>
          <w:p w:rsidR="0023640E" w:rsidRDefault="0023640E" w:rsidP="0023640E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872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B20872"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</w:t>
            </w:r>
            <w:r w:rsidR="009570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20872"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по периметру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20872" w:rsidRPr="00404D0D" w:rsidRDefault="00B20872" w:rsidP="0023640E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B20872" w:rsidRPr="00404D0D" w:rsidRDefault="0023640E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872" w:rsidRPr="00404D0D" w:rsidRDefault="00311B79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B20872" w:rsidRPr="00404D0D" w:rsidRDefault="00B20872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872" w:rsidRPr="00404D0D" w:rsidTr="005E6A6E">
        <w:tc>
          <w:tcPr>
            <w:tcW w:w="5812" w:type="dxa"/>
            <w:shd w:val="clear" w:color="auto" w:fill="FFFFFF" w:themeFill="background1"/>
          </w:tcPr>
          <w:p w:rsidR="00B20872" w:rsidRDefault="00B20872" w:rsidP="00DA792A">
            <w:pPr>
              <w:shd w:val="clear" w:color="auto" w:fill="FFFFFF" w:themeFill="background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 системы</w:t>
            </w: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наружного освещения</w:t>
            </w:r>
            <w:r w:rsidR="00DA79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0872" w:rsidRPr="00404D0D" w:rsidRDefault="00B20872" w:rsidP="00DA792A">
            <w:pPr>
              <w:shd w:val="clear" w:color="auto" w:fill="FFFFFF" w:themeFill="background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замена ламп по необходимости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20872" w:rsidRPr="00404D0D" w:rsidRDefault="00B20872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B20872" w:rsidRPr="00404D0D" w:rsidRDefault="0023640E" w:rsidP="00B20872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872" w:rsidRPr="00404D0D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 w:rsidR="00957091">
              <w:rPr>
                <w:rFonts w:ascii="Times New Roman" w:hAnsi="Times New Roman" w:cs="Times New Roman"/>
                <w:sz w:val="24"/>
                <w:szCs w:val="24"/>
              </w:rPr>
              <w:t>ственный за антитер.</w:t>
            </w:r>
            <w:r w:rsidR="00B20872"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ь и </w:t>
            </w:r>
            <w:r w:rsidR="00B2087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B20872" w:rsidRPr="00404D0D" w:rsidRDefault="00B20872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72" w:rsidRPr="00404D0D" w:rsidTr="005E6A6E">
        <w:tc>
          <w:tcPr>
            <w:tcW w:w="5812" w:type="dxa"/>
            <w:shd w:val="clear" w:color="auto" w:fill="FFFFFF" w:themeFill="background1"/>
          </w:tcPr>
          <w:p w:rsidR="00B20872" w:rsidRPr="00404D0D" w:rsidRDefault="0023640E" w:rsidP="00DA792A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</w:t>
            </w:r>
            <w:r w:rsidR="00DA79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наблюдения, домофонов </w:t>
            </w:r>
          </w:p>
        </w:tc>
        <w:tc>
          <w:tcPr>
            <w:tcW w:w="1276" w:type="dxa"/>
            <w:shd w:val="clear" w:color="auto" w:fill="FFFFFF" w:themeFill="background1"/>
          </w:tcPr>
          <w:p w:rsidR="00B20872" w:rsidRDefault="0023640E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3640E" w:rsidRPr="00404D0D" w:rsidRDefault="0023640E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0872" w:rsidRPr="00404D0D" w:rsidRDefault="00B20872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0872" w:rsidRPr="00404D0D" w:rsidRDefault="00B20872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872" w:rsidRPr="00404D0D" w:rsidTr="005E6A6E">
        <w:tc>
          <w:tcPr>
            <w:tcW w:w="5812" w:type="dxa"/>
            <w:shd w:val="clear" w:color="auto" w:fill="FFFFFF" w:themeFill="background1"/>
          </w:tcPr>
          <w:p w:rsidR="00B20872" w:rsidRPr="00957091" w:rsidRDefault="00957091" w:rsidP="00957091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091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57091">
              <w:rPr>
                <w:rFonts w:ascii="Times New Roman" w:hAnsi="Times New Roman" w:cs="Times New Roman"/>
                <w:sz w:val="24"/>
                <w:szCs w:val="24"/>
              </w:rPr>
              <w:t xml:space="preserve"> пропус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ежим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1B79" w:rsidRDefault="00311B79" w:rsidP="00311B79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20872" w:rsidRPr="00404D0D" w:rsidRDefault="00B20872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0872" w:rsidRPr="00404D0D" w:rsidRDefault="00311B79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B20872" w:rsidRPr="00404D0D" w:rsidRDefault="00B20872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872" w:rsidRPr="00404D0D" w:rsidTr="00DA792A">
        <w:tc>
          <w:tcPr>
            <w:tcW w:w="8931" w:type="dxa"/>
            <w:gridSpan w:val="3"/>
            <w:shd w:val="clear" w:color="auto" w:fill="FFFFFF" w:themeFill="background1"/>
          </w:tcPr>
          <w:p w:rsidR="00B20872" w:rsidRPr="00404D0D" w:rsidRDefault="00957091" w:rsidP="0023640E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№ 2</w:t>
            </w:r>
          </w:p>
        </w:tc>
        <w:tc>
          <w:tcPr>
            <w:tcW w:w="1417" w:type="dxa"/>
            <w:shd w:val="clear" w:color="auto" w:fill="FFFFFF" w:themeFill="background1"/>
          </w:tcPr>
          <w:p w:rsidR="00B20872" w:rsidRPr="00404D0D" w:rsidRDefault="00B20872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0872" w:rsidRPr="00404D0D" w:rsidTr="005E6A6E">
        <w:tc>
          <w:tcPr>
            <w:tcW w:w="5812" w:type="dxa"/>
            <w:shd w:val="clear" w:color="auto" w:fill="FFFFFF" w:themeFill="background1"/>
          </w:tcPr>
          <w:p w:rsidR="00B20872" w:rsidRPr="00404D0D" w:rsidRDefault="00DA792A" w:rsidP="00DA792A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B20872"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20872"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B20872" w:rsidRPr="00404D0D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20872"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3640E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B20872" w:rsidRPr="00404D0D" w:rsidRDefault="00B20872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843" w:type="dxa"/>
            <w:shd w:val="clear" w:color="auto" w:fill="FFFFFF" w:themeFill="background1"/>
          </w:tcPr>
          <w:p w:rsidR="00B20872" w:rsidRPr="00404D0D" w:rsidRDefault="00B20872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957091">
              <w:rPr>
                <w:rFonts w:ascii="Times New Roman" w:hAnsi="Times New Roman" w:cs="Times New Roman"/>
                <w:sz w:val="24"/>
                <w:szCs w:val="24"/>
              </w:rPr>
              <w:t xml:space="preserve">твенный за антитер. </w:t>
            </w: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защищенно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B20872" w:rsidRPr="00404D0D" w:rsidRDefault="00B20872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79" w:rsidRPr="00404D0D" w:rsidTr="005E6A6E">
        <w:tc>
          <w:tcPr>
            <w:tcW w:w="5812" w:type="dxa"/>
            <w:shd w:val="clear" w:color="auto" w:fill="FFFFFF" w:themeFill="background1"/>
          </w:tcPr>
          <w:p w:rsidR="00311B79" w:rsidRDefault="00311B79" w:rsidP="004546E6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журналов</w:t>
            </w:r>
            <w:r w:rsidR="002954EB">
              <w:rPr>
                <w:rFonts w:ascii="Times New Roman" w:hAnsi="Times New Roman" w:cs="Times New Roman"/>
                <w:sz w:val="24"/>
                <w:szCs w:val="24"/>
              </w:rPr>
              <w:t>, документ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311B79" w:rsidRDefault="00311B79" w:rsidP="004546E6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311B79" w:rsidRDefault="00311B79" w:rsidP="004546E6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  <w:tc>
          <w:tcPr>
            <w:tcW w:w="1417" w:type="dxa"/>
            <w:shd w:val="clear" w:color="auto" w:fill="FFFFFF" w:themeFill="background1"/>
          </w:tcPr>
          <w:p w:rsidR="00311B79" w:rsidRPr="00404D0D" w:rsidRDefault="00311B79" w:rsidP="005657E7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40E" w:rsidRDefault="0023640E" w:rsidP="0023640E">
      <w:pPr>
        <w:spacing w:before="120" w:after="0" w:line="240" w:lineRule="auto"/>
      </w:pPr>
    </w:p>
    <w:tbl>
      <w:tblPr>
        <w:tblW w:w="10348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5812"/>
        <w:gridCol w:w="1276"/>
        <w:gridCol w:w="1843"/>
        <w:gridCol w:w="1417"/>
      </w:tblGrid>
      <w:tr w:rsidR="00BD04D0" w:rsidRPr="00404D0D" w:rsidTr="00BD04D0">
        <w:trPr>
          <w:trHeight w:val="375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4D0" w:rsidRPr="00957091" w:rsidRDefault="00BD04D0" w:rsidP="00311B7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ЖАРНАЯ БЕЗОПАСНОСТЬ </w:t>
            </w:r>
          </w:p>
        </w:tc>
      </w:tr>
      <w:tr w:rsidR="0023640E" w:rsidRPr="00404D0D" w:rsidTr="005E6A6E">
        <w:trPr>
          <w:trHeight w:val="659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957091" w:rsidRDefault="005E6A6E" w:rsidP="009570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3640E" w:rsidRPr="00957091">
              <w:rPr>
                <w:rFonts w:ascii="Times New Roman" w:hAnsi="Times New Roman"/>
                <w:sz w:val="24"/>
                <w:szCs w:val="24"/>
              </w:rPr>
              <w:t>еропри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957091" w:rsidRDefault="005E6A6E" w:rsidP="009570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3640E" w:rsidRPr="00957091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957091" w:rsidRDefault="005E6A6E" w:rsidP="009570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3640E" w:rsidRPr="00957091">
              <w:rPr>
                <w:rFonts w:ascii="Times New Roman" w:hAnsi="Times New Roman"/>
                <w:sz w:val="24"/>
                <w:szCs w:val="24"/>
              </w:rPr>
              <w:t>тветствен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0E" w:rsidRPr="005E6A6E" w:rsidRDefault="005E6A6E" w:rsidP="0095709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3640E" w:rsidRPr="005E6A6E">
              <w:rPr>
                <w:rFonts w:ascii="Times New Roman" w:hAnsi="Times New Roman"/>
              </w:rPr>
              <w:t>тметка о выполнении</w:t>
            </w:r>
          </w:p>
        </w:tc>
      </w:tr>
      <w:tr w:rsidR="0023640E" w:rsidRPr="00404D0D" w:rsidTr="005E6A6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BD04D0" w:rsidP="00BD04D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</w:t>
            </w:r>
            <w:r w:rsidR="0023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40E"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640E"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3640E"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</w:t>
            </w:r>
            <w:r w:rsidRPr="00D4668A">
              <w:rPr>
                <w:b/>
              </w:rPr>
              <w:t xml:space="preserve"> </w:t>
            </w:r>
            <w:r w:rsidRPr="00311B79">
              <w:rPr>
                <w:rFonts w:ascii="Times New Roman" w:hAnsi="Times New Roman" w:cs="Times New Roman"/>
              </w:rPr>
              <w:t>(прохождение работниками вводного и первичного противопожарного инструктажа при устройстве на работу, повторног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6B7A79" w:rsidP="00BD04D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 по необходим</w:t>
            </w:r>
            <w:r w:rsidR="00BD04D0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0E" w:rsidRPr="00404D0D" w:rsidTr="005E6A6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BD04D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BD04D0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и прове</w:t>
            </w:r>
            <w:r w:rsidR="00BD04D0">
              <w:rPr>
                <w:rFonts w:ascii="Times New Roman" w:hAnsi="Times New Roman" w:cs="Times New Roman"/>
                <w:sz w:val="24"/>
                <w:szCs w:val="24"/>
              </w:rPr>
              <w:t>дение тренировок</w:t>
            </w: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по эваку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BD04D0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0E" w:rsidRPr="00404D0D" w:rsidTr="005E6A6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BD04D0" w:rsidP="00BD04D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640E" w:rsidRPr="00404D0D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640E"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о пожарной безопасности. По необходимости привести в соответствие с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Заведующий и ответственный за пожарную безопас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0E" w:rsidRPr="00404D0D" w:rsidTr="005E6A6E">
        <w:trPr>
          <w:trHeight w:val="25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311B79" w:rsidRDefault="0023640E" w:rsidP="00311B7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</w:t>
            </w:r>
            <w:r w:rsidR="00311B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1B79" w:rsidRPr="00311B79">
              <w:rPr>
                <w:rFonts w:ascii="Times New Roman" w:hAnsi="Times New Roman" w:cs="Times New Roman"/>
                <w:sz w:val="24"/>
                <w:szCs w:val="24"/>
              </w:rPr>
              <w:t>соблюдение сроков перезарядки их освидетельствования, опломбировка, паспор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311B79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0E" w:rsidRPr="00404D0D" w:rsidTr="005E6A6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BD04D0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4D0">
              <w:rPr>
                <w:rFonts w:ascii="Times New Roman" w:hAnsi="Times New Roman" w:cs="Times New Roman"/>
                <w:sz w:val="24"/>
                <w:szCs w:val="24"/>
              </w:rPr>
              <w:t>роверки работоспособности систем противопожарной защиты с оформлением соответствующих актов провер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D0" w:rsidRPr="00404D0D" w:rsidTr="005E6A6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4D0" w:rsidRPr="00311B79" w:rsidRDefault="00311B79" w:rsidP="00311B7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79">
              <w:rPr>
                <w:rFonts w:ascii="Times New Roman" w:hAnsi="Times New Roman" w:cs="Times New Roman"/>
                <w:sz w:val="24"/>
                <w:szCs w:val="24"/>
              </w:rPr>
              <w:t>Перекатка пожарных рукавов с составлением 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4D0" w:rsidRPr="00404D0D" w:rsidRDefault="00311B79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4D0" w:rsidRPr="00404D0D" w:rsidRDefault="00BD04D0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4D0" w:rsidRPr="00404D0D" w:rsidRDefault="00BD04D0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0E" w:rsidRPr="00404D0D" w:rsidTr="005E6A6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0E" w:rsidRPr="00404D0D" w:rsidTr="005E6A6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Default="00BD04D0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D04D0" w:rsidRPr="00404D0D" w:rsidRDefault="00BD04D0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0E" w:rsidRPr="00404D0D" w:rsidTr="005E6A6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Оформить уголки пожарной безопасности в групп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40E" w:rsidRPr="00404D0D" w:rsidRDefault="0023640E" w:rsidP="005E6A6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5E6A6E">
              <w:rPr>
                <w:rFonts w:ascii="Times New Roman" w:hAnsi="Times New Roman" w:cs="Times New Roman"/>
                <w:sz w:val="24"/>
                <w:szCs w:val="24"/>
              </w:rPr>
              <w:t xml:space="preserve">нный за пожарную безопасность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0E" w:rsidRPr="00404D0D" w:rsidRDefault="0023640E" w:rsidP="005657E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96F" w:rsidRPr="00BD663C" w:rsidRDefault="00BC396F" w:rsidP="00BC396F">
      <w:pPr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5387"/>
        <w:gridCol w:w="1701"/>
        <w:gridCol w:w="1843"/>
        <w:gridCol w:w="1417"/>
      </w:tblGrid>
      <w:tr w:rsidR="002954EB" w:rsidRPr="00957091" w:rsidTr="004546E6">
        <w:trPr>
          <w:trHeight w:val="375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4EB" w:rsidRPr="00957091" w:rsidRDefault="002954EB" w:rsidP="004546E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ХРАНА ТРУДА </w:t>
            </w:r>
          </w:p>
        </w:tc>
      </w:tr>
      <w:tr w:rsidR="002954EB" w:rsidRPr="00957091" w:rsidTr="005E6A6E">
        <w:trPr>
          <w:trHeight w:val="659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957091" w:rsidRDefault="005E6A6E" w:rsidP="004546E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954EB" w:rsidRPr="00957091">
              <w:rPr>
                <w:rFonts w:ascii="Times New Roman" w:hAnsi="Times New Roman"/>
                <w:sz w:val="24"/>
                <w:szCs w:val="24"/>
              </w:rPr>
              <w:t>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957091" w:rsidRDefault="005E6A6E" w:rsidP="004546E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954EB" w:rsidRPr="00957091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957091" w:rsidRDefault="005E6A6E" w:rsidP="004546E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954EB" w:rsidRPr="00957091">
              <w:rPr>
                <w:rFonts w:ascii="Times New Roman" w:hAnsi="Times New Roman"/>
                <w:sz w:val="24"/>
                <w:szCs w:val="24"/>
              </w:rPr>
              <w:t>тветствен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4EB" w:rsidRPr="005E6A6E" w:rsidRDefault="005E6A6E" w:rsidP="004546E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954EB" w:rsidRPr="005E6A6E">
              <w:rPr>
                <w:rFonts w:ascii="Times New Roman" w:hAnsi="Times New Roman"/>
              </w:rPr>
              <w:t>тметка о выполнении</w:t>
            </w:r>
          </w:p>
        </w:tc>
      </w:tr>
      <w:tr w:rsidR="002954EB" w:rsidRPr="00404D0D" w:rsidTr="005E6A6E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404D0D" w:rsidRDefault="002954EB" w:rsidP="002954E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</w:t>
            </w:r>
            <w:r w:rsidRPr="00D4668A">
              <w:rPr>
                <w:b/>
              </w:rPr>
              <w:t xml:space="preserve"> </w:t>
            </w:r>
            <w:r w:rsidRPr="00311B79">
              <w:rPr>
                <w:rFonts w:ascii="Times New Roman" w:hAnsi="Times New Roman" w:cs="Times New Roman"/>
              </w:rPr>
              <w:t>(прохождение работниками вводного и первичного инструктажа при устройстве на работу, повторно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404D0D" w:rsidRDefault="002954EB" w:rsidP="004546E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404D0D" w:rsidRDefault="002954EB" w:rsidP="002954E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4EB" w:rsidRPr="00404D0D" w:rsidRDefault="002954EB" w:rsidP="004546E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EB" w:rsidRPr="00404D0D" w:rsidTr="005E6A6E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404D0D" w:rsidRDefault="002954EB" w:rsidP="002954E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. По необходимости привести в соответствие с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404D0D" w:rsidRDefault="002954EB" w:rsidP="004546E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404D0D" w:rsidRDefault="002954EB" w:rsidP="004546E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4EB" w:rsidRPr="00404D0D" w:rsidRDefault="002954EB" w:rsidP="004546E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EB" w:rsidRPr="00404D0D" w:rsidTr="005E6A6E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4EB" w:rsidRPr="005E6A6E" w:rsidRDefault="002954EB" w:rsidP="005E6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16C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тоянный контроль соответствия тр</w:t>
            </w:r>
            <w:r w:rsidR="005E6A6E">
              <w:rPr>
                <w:rFonts w:ascii="Times New Roman" w:eastAsia="Calibri" w:hAnsi="Times New Roman"/>
                <w:sz w:val="24"/>
                <w:szCs w:val="24"/>
              </w:rPr>
              <w:t xml:space="preserve">ебованиям безопасности здания и </w:t>
            </w:r>
            <w:r w:rsidRPr="006416CF">
              <w:rPr>
                <w:rFonts w:ascii="Times New Roman" w:eastAsia="Calibri" w:hAnsi="Times New Roman"/>
                <w:sz w:val="24"/>
                <w:szCs w:val="24"/>
              </w:rPr>
              <w:t>территории детского са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4EB" w:rsidRDefault="005E6A6E" w:rsidP="004546E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E6A6E" w:rsidRPr="00404D0D" w:rsidRDefault="005E6A6E" w:rsidP="004546E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4EB" w:rsidRDefault="005E6A6E" w:rsidP="004546E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4EB" w:rsidRPr="00404D0D" w:rsidRDefault="002954EB" w:rsidP="004546E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EB" w:rsidRPr="00957091" w:rsidTr="004546E6">
        <w:trPr>
          <w:trHeight w:val="375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4EB" w:rsidRPr="00957091" w:rsidRDefault="002954EB" w:rsidP="004546E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 и ЧС </w:t>
            </w:r>
          </w:p>
        </w:tc>
      </w:tr>
      <w:tr w:rsidR="002954EB" w:rsidRPr="00957091" w:rsidTr="005E6A6E">
        <w:trPr>
          <w:trHeight w:val="659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957091" w:rsidRDefault="00EB42BD" w:rsidP="004546E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954EB" w:rsidRPr="00957091">
              <w:rPr>
                <w:rFonts w:ascii="Times New Roman" w:hAnsi="Times New Roman"/>
                <w:sz w:val="24"/>
                <w:szCs w:val="24"/>
              </w:rPr>
              <w:t>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957091" w:rsidRDefault="002954EB" w:rsidP="004546E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5709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957091" w:rsidRDefault="002954EB" w:rsidP="004546E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95709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4EB" w:rsidRPr="005E6A6E" w:rsidRDefault="002954EB" w:rsidP="004546E6">
            <w:pPr>
              <w:pStyle w:val="12"/>
              <w:rPr>
                <w:rFonts w:ascii="Times New Roman" w:hAnsi="Times New Roman"/>
              </w:rPr>
            </w:pPr>
            <w:r w:rsidRPr="005E6A6E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2954EB" w:rsidRPr="00404D0D" w:rsidTr="005E6A6E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404D0D" w:rsidRDefault="002954EB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</w:t>
            </w:r>
            <w:r w:rsidRPr="00D4668A">
              <w:rPr>
                <w:b/>
              </w:rPr>
              <w:t xml:space="preserve"> </w:t>
            </w:r>
            <w:r w:rsidRPr="00311B79">
              <w:rPr>
                <w:rFonts w:ascii="Times New Roman" w:hAnsi="Times New Roman" w:cs="Times New Roman"/>
              </w:rPr>
              <w:t xml:space="preserve">(прохождение работниками вводного инструктажа при устройстве на работу, </w:t>
            </w:r>
            <w:r>
              <w:rPr>
                <w:rFonts w:ascii="Times New Roman" w:hAnsi="Times New Roman" w:cs="Times New Roman"/>
              </w:rPr>
              <w:t>целевые</w:t>
            </w:r>
            <w:r w:rsidRPr="00311B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404D0D" w:rsidRDefault="002954EB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Default="004546E6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4EB" w:rsidRPr="00957091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  <w:p w:rsidR="004546E6" w:rsidRPr="00404D0D" w:rsidRDefault="004546E6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 Ч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4EB" w:rsidRPr="00404D0D" w:rsidRDefault="002954EB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EB" w:rsidRPr="00404D0D" w:rsidTr="005E6A6E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404D0D" w:rsidRDefault="002954EB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. По необходимости привести в соответствие с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Pr="00404D0D" w:rsidRDefault="002954EB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54EB" w:rsidRDefault="004546E6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4EB" w:rsidRPr="00957091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  <w:p w:rsidR="004546E6" w:rsidRPr="00404D0D" w:rsidRDefault="004546E6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 Ч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4EB" w:rsidRPr="00404D0D" w:rsidRDefault="002954EB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EB" w:rsidRPr="00404D0D" w:rsidTr="005E6A6E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4EB" w:rsidRDefault="002954EB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CF">
              <w:rPr>
                <w:rFonts w:ascii="Times New Roman" w:eastAsia="Calibri" w:hAnsi="Times New Roman"/>
                <w:sz w:val="24"/>
                <w:szCs w:val="24"/>
              </w:rPr>
              <w:t xml:space="preserve">Учебные тренировочные занятия по эвакуации детей и сотрудников при возникновении Ч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4EB" w:rsidRPr="00404D0D" w:rsidRDefault="004546E6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плану ГО и ЧС</w:t>
            </w:r>
            <w:r w:rsidR="002954EB" w:rsidRPr="006416C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4EB" w:rsidRDefault="004546E6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4EB" w:rsidRPr="00957091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  <w:p w:rsidR="004546E6" w:rsidRDefault="004546E6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 Ч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4EB" w:rsidRPr="00404D0D" w:rsidRDefault="002954EB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EB" w:rsidRPr="00404D0D" w:rsidTr="005E6A6E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4EB" w:rsidRDefault="002954EB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4EB" w:rsidRPr="00404D0D" w:rsidRDefault="002954EB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4EB" w:rsidRDefault="002954EB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4EB" w:rsidRPr="00404D0D" w:rsidRDefault="002954EB" w:rsidP="00454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A79" w:rsidRDefault="006B7A79" w:rsidP="002954EB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B7A79" w:rsidRDefault="006B7A79" w:rsidP="00450D06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7A79" w:rsidRDefault="006B7A79" w:rsidP="00450D06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7A79" w:rsidRDefault="006B7A79" w:rsidP="00450D06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7A79" w:rsidRDefault="006B7A79" w:rsidP="00450D06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7A79" w:rsidRDefault="006B7A79" w:rsidP="00450D06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7A79" w:rsidRDefault="006B7A79" w:rsidP="00450D06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7A79" w:rsidRDefault="006B7A79" w:rsidP="00450D06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7A79" w:rsidRDefault="006B7A79" w:rsidP="00450D06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7A79" w:rsidRDefault="006B7A79" w:rsidP="00450D06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7A79" w:rsidRDefault="006B7A79" w:rsidP="00450D06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7A79" w:rsidRDefault="006B7A79" w:rsidP="00450D06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7A79" w:rsidRDefault="006B7A79" w:rsidP="00450D06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7A79" w:rsidRDefault="006B7A79" w:rsidP="00450D06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7A79" w:rsidRDefault="006B7A79" w:rsidP="00450D06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50D06" w:rsidRDefault="00450D06" w:rsidP="00EF03F8">
      <w:pPr>
        <w:framePr w:w="10133" w:wrap="auto" w:hAnchor="text"/>
        <w:spacing w:before="120" w:after="0" w:line="240" w:lineRule="auto"/>
        <w:rPr>
          <w:rFonts w:ascii="Arial" w:hAnsi="Arial" w:cs="Arial"/>
          <w:sz w:val="20"/>
          <w:szCs w:val="20"/>
        </w:rPr>
        <w:sectPr w:rsidR="00450D06" w:rsidSect="00E4692D">
          <w:pgSz w:w="11906" w:h="16838"/>
          <w:pgMar w:top="567" w:right="850" w:bottom="709" w:left="993" w:header="708" w:footer="708" w:gutter="0"/>
          <w:cols w:space="708"/>
          <w:docGrid w:linePitch="360"/>
        </w:sectPr>
      </w:pPr>
    </w:p>
    <w:p w:rsidR="00BC396F" w:rsidRDefault="00BC396F" w:rsidP="0071760D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BC396F" w:rsidSect="00E4692D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vantGardeGothic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a_avantebsextra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B"/>
      </v:shape>
    </w:pict>
  </w:numPicBullet>
  <w:abstractNum w:abstractNumId="0" w15:restartNumberingAfterBreak="0">
    <w:nsid w:val="037723FE"/>
    <w:multiLevelType w:val="hybridMultilevel"/>
    <w:tmpl w:val="F59E5CF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537E"/>
    <w:multiLevelType w:val="hybridMultilevel"/>
    <w:tmpl w:val="8CE6C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33E0"/>
    <w:multiLevelType w:val="multilevel"/>
    <w:tmpl w:val="870C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7A2E"/>
    <w:multiLevelType w:val="multilevel"/>
    <w:tmpl w:val="203C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F3744"/>
    <w:multiLevelType w:val="hybridMultilevel"/>
    <w:tmpl w:val="F2F8D6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2D96"/>
    <w:multiLevelType w:val="multilevel"/>
    <w:tmpl w:val="1476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92DF0"/>
    <w:multiLevelType w:val="hybridMultilevel"/>
    <w:tmpl w:val="FCA4DC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7488"/>
    <w:multiLevelType w:val="multilevel"/>
    <w:tmpl w:val="B626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02196"/>
    <w:multiLevelType w:val="hybridMultilevel"/>
    <w:tmpl w:val="76A890AE"/>
    <w:lvl w:ilvl="0" w:tplc="C68EEB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2AE0"/>
    <w:multiLevelType w:val="multilevel"/>
    <w:tmpl w:val="326E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BB3FA9"/>
    <w:multiLevelType w:val="hybridMultilevel"/>
    <w:tmpl w:val="FBB274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279F4"/>
    <w:multiLevelType w:val="hybridMultilevel"/>
    <w:tmpl w:val="AEFC7C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3269B"/>
    <w:multiLevelType w:val="hybridMultilevel"/>
    <w:tmpl w:val="6ED427C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84"/>
    <w:rsid w:val="000051F6"/>
    <w:rsid w:val="000126AE"/>
    <w:rsid w:val="0001666C"/>
    <w:rsid w:val="00031211"/>
    <w:rsid w:val="00042759"/>
    <w:rsid w:val="00064720"/>
    <w:rsid w:val="000816F7"/>
    <w:rsid w:val="000901D8"/>
    <w:rsid w:val="00094107"/>
    <w:rsid w:val="0009504D"/>
    <w:rsid w:val="000B03BF"/>
    <w:rsid w:val="000C51DC"/>
    <w:rsid w:val="000C5824"/>
    <w:rsid w:val="000E14D3"/>
    <w:rsid w:val="000E4EC9"/>
    <w:rsid w:val="000E70D6"/>
    <w:rsid w:val="00115E0C"/>
    <w:rsid w:val="00117F22"/>
    <w:rsid w:val="00120526"/>
    <w:rsid w:val="00126211"/>
    <w:rsid w:val="0014174D"/>
    <w:rsid w:val="001656BA"/>
    <w:rsid w:val="00167C22"/>
    <w:rsid w:val="001709FF"/>
    <w:rsid w:val="0017144D"/>
    <w:rsid w:val="001720D6"/>
    <w:rsid w:val="00187CFB"/>
    <w:rsid w:val="00195760"/>
    <w:rsid w:val="001A33E6"/>
    <w:rsid w:val="001A5C22"/>
    <w:rsid w:val="001B01C2"/>
    <w:rsid w:val="001B413B"/>
    <w:rsid w:val="001B738D"/>
    <w:rsid w:val="001D157E"/>
    <w:rsid w:val="001D30B5"/>
    <w:rsid w:val="001F1768"/>
    <w:rsid w:val="00200ABB"/>
    <w:rsid w:val="00216738"/>
    <w:rsid w:val="00226B9C"/>
    <w:rsid w:val="00227F7F"/>
    <w:rsid w:val="002310F7"/>
    <w:rsid w:val="0023640E"/>
    <w:rsid w:val="00243E31"/>
    <w:rsid w:val="002463EB"/>
    <w:rsid w:val="00270960"/>
    <w:rsid w:val="002741C2"/>
    <w:rsid w:val="00280D05"/>
    <w:rsid w:val="00291C04"/>
    <w:rsid w:val="0029442F"/>
    <w:rsid w:val="002954EB"/>
    <w:rsid w:val="002F5643"/>
    <w:rsid w:val="00301D54"/>
    <w:rsid w:val="003064C2"/>
    <w:rsid w:val="00311B79"/>
    <w:rsid w:val="00326A3A"/>
    <w:rsid w:val="00332408"/>
    <w:rsid w:val="003450B9"/>
    <w:rsid w:val="00346152"/>
    <w:rsid w:val="0036264E"/>
    <w:rsid w:val="00385038"/>
    <w:rsid w:val="00387184"/>
    <w:rsid w:val="003A3AB8"/>
    <w:rsid w:val="003B446C"/>
    <w:rsid w:val="003C32D4"/>
    <w:rsid w:val="003C7ADF"/>
    <w:rsid w:val="003E5DF5"/>
    <w:rsid w:val="003F23DF"/>
    <w:rsid w:val="00400E89"/>
    <w:rsid w:val="004029EF"/>
    <w:rsid w:val="00402C8E"/>
    <w:rsid w:val="00404541"/>
    <w:rsid w:val="00404D0D"/>
    <w:rsid w:val="00414403"/>
    <w:rsid w:val="0042036B"/>
    <w:rsid w:val="00424BE4"/>
    <w:rsid w:val="00425413"/>
    <w:rsid w:val="00450D06"/>
    <w:rsid w:val="00452969"/>
    <w:rsid w:val="004546E6"/>
    <w:rsid w:val="00457390"/>
    <w:rsid w:val="00473D39"/>
    <w:rsid w:val="0048672C"/>
    <w:rsid w:val="004939D4"/>
    <w:rsid w:val="00501F65"/>
    <w:rsid w:val="00513915"/>
    <w:rsid w:val="00561A82"/>
    <w:rsid w:val="005657E7"/>
    <w:rsid w:val="00577E11"/>
    <w:rsid w:val="00580EBC"/>
    <w:rsid w:val="005858BF"/>
    <w:rsid w:val="005859CF"/>
    <w:rsid w:val="00586218"/>
    <w:rsid w:val="005A1B12"/>
    <w:rsid w:val="005A6B15"/>
    <w:rsid w:val="005B56B7"/>
    <w:rsid w:val="005B659D"/>
    <w:rsid w:val="005D6462"/>
    <w:rsid w:val="005D7774"/>
    <w:rsid w:val="005E6A6E"/>
    <w:rsid w:val="005F0743"/>
    <w:rsid w:val="00610068"/>
    <w:rsid w:val="00615001"/>
    <w:rsid w:val="006446EF"/>
    <w:rsid w:val="00656169"/>
    <w:rsid w:val="0066789C"/>
    <w:rsid w:val="0068324E"/>
    <w:rsid w:val="00683A55"/>
    <w:rsid w:val="00694BBC"/>
    <w:rsid w:val="006B6199"/>
    <w:rsid w:val="006B7A79"/>
    <w:rsid w:val="006C1C7D"/>
    <w:rsid w:val="006E3155"/>
    <w:rsid w:val="006E4471"/>
    <w:rsid w:val="0071760D"/>
    <w:rsid w:val="007334A5"/>
    <w:rsid w:val="007475B9"/>
    <w:rsid w:val="00751EDD"/>
    <w:rsid w:val="0075659F"/>
    <w:rsid w:val="00766FB4"/>
    <w:rsid w:val="00770401"/>
    <w:rsid w:val="00771FB9"/>
    <w:rsid w:val="00774C9B"/>
    <w:rsid w:val="00785426"/>
    <w:rsid w:val="00792F8E"/>
    <w:rsid w:val="00796615"/>
    <w:rsid w:val="00796E72"/>
    <w:rsid w:val="007B1338"/>
    <w:rsid w:val="007B64F6"/>
    <w:rsid w:val="007C2D9A"/>
    <w:rsid w:val="007C4D8C"/>
    <w:rsid w:val="007E1431"/>
    <w:rsid w:val="00801270"/>
    <w:rsid w:val="0080370A"/>
    <w:rsid w:val="00804372"/>
    <w:rsid w:val="00810740"/>
    <w:rsid w:val="00835E7D"/>
    <w:rsid w:val="008377F0"/>
    <w:rsid w:val="00844606"/>
    <w:rsid w:val="0084665E"/>
    <w:rsid w:val="00853B5D"/>
    <w:rsid w:val="008729A2"/>
    <w:rsid w:val="00873160"/>
    <w:rsid w:val="008768BF"/>
    <w:rsid w:val="008A218E"/>
    <w:rsid w:val="008A48E0"/>
    <w:rsid w:val="008B09F3"/>
    <w:rsid w:val="008B40E3"/>
    <w:rsid w:val="008B492C"/>
    <w:rsid w:val="008B57B7"/>
    <w:rsid w:val="008B5928"/>
    <w:rsid w:val="008D70C9"/>
    <w:rsid w:val="00915A6A"/>
    <w:rsid w:val="009214AC"/>
    <w:rsid w:val="00957091"/>
    <w:rsid w:val="0097066F"/>
    <w:rsid w:val="00974587"/>
    <w:rsid w:val="009835AD"/>
    <w:rsid w:val="009A2896"/>
    <w:rsid w:val="009C7A51"/>
    <w:rsid w:val="009E7B91"/>
    <w:rsid w:val="009F3AF7"/>
    <w:rsid w:val="009F4B74"/>
    <w:rsid w:val="009F779F"/>
    <w:rsid w:val="009F7D22"/>
    <w:rsid w:val="00A12588"/>
    <w:rsid w:val="00A30C16"/>
    <w:rsid w:val="00A53379"/>
    <w:rsid w:val="00A934BD"/>
    <w:rsid w:val="00AA203D"/>
    <w:rsid w:val="00AB2979"/>
    <w:rsid w:val="00AB2A7A"/>
    <w:rsid w:val="00AC7829"/>
    <w:rsid w:val="00AD7DEE"/>
    <w:rsid w:val="00AE2C34"/>
    <w:rsid w:val="00AE3DB5"/>
    <w:rsid w:val="00AE468B"/>
    <w:rsid w:val="00AE6831"/>
    <w:rsid w:val="00AE780A"/>
    <w:rsid w:val="00AF16E1"/>
    <w:rsid w:val="00B00561"/>
    <w:rsid w:val="00B20872"/>
    <w:rsid w:val="00B30857"/>
    <w:rsid w:val="00B744C2"/>
    <w:rsid w:val="00B95A9C"/>
    <w:rsid w:val="00BB0858"/>
    <w:rsid w:val="00BC07EE"/>
    <w:rsid w:val="00BC396F"/>
    <w:rsid w:val="00BD04D0"/>
    <w:rsid w:val="00BE160D"/>
    <w:rsid w:val="00BE5544"/>
    <w:rsid w:val="00C17E62"/>
    <w:rsid w:val="00C26F8B"/>
    <w:rsid w:val="00C3123D"/>
    <w:rsid w:val="00C473FA"/>
    <w:rsid w:val="00C5133D"/>
    <w:rsid w:val="00C513AE"/>
    <w:rsid w:val="00C5435F"/>
    <w:rsid w:val="00C54D0A"/>
    <w:rsid w:val="00C65001"/>
    <w:rsid w:val="00C67262"/>
    <w:rsid w:val="00CC53C0"/>
    <w:rsid w:val="00CC55DE"/>
    <w:rsid w:val="00CD6DFB"/>
    <w:rsid w:val="00CE1043"/>
    <w:rsid w:val="00CE5F7B"/>
    <w:rsid w:val="00CF4720"/>
    <w:rsid w:val="00CF492F"/>
    <w:rsid w:val="00D10DCC"/>
    <w:rsid w:val="00D219D2"/>
    <w:rsid w:val="00D224F4"/>
    <w:rsid w:val="00D3424B"/>
    <w:rsid w:val="00D35A04"/>
    <w:rsid w:val="00D726EF"/>
    <w:rsid w:val="00D74631"/>
    <w:rsid w:val="00D8526D"/>
    <w:rsid w:val="00D86719"/>
    <w:rsid w:val="00D87958"/>
    <w:rsid w:val="00D87F49"/>
    <w:rsid w:val="00DA792A"/>
    <w:rsid w:val="00DB406C"/>
    <w:rsid w:val="00DB659D"/>
    <w:rsid w:val="00DB6B00"/>
    <w:rsid w:val="00DC6F02"/>
    <w:rsid w:val="00DD4B9D"/>
    <w:rsid w:val="00DE564A"/>
    <w:rsid w:val="00DF0737"/>
    <w:rsid w:val="00DF71D4"/>
    <w:rsid w:val="00DF7256"/>
    <w:rsid w:val="00E02D0F"/>
    <w:rsid w:val="00E25290"/>
    <w:rsid w:val="00E35A09"/>
    <w:rsid w:val="00E368E2"/>
    <w:rsid w:val="00E4692D"/>
    <w:rsid w:val="00E85B14"/>
    <w:rsid w:val="00EB31B2"/>
    <w:rsid w:val="00EB42BD"/>
    <w:rsid w:val="00EB6DDE"/>
    <w:rsid w:val="00EC29A8"/>
    <w:rsid w:val="00ED33C1"/>
    <w:rsid w:val="00EF03F8"/>
    <w:rsid w:val="00EF346A"/>
    <w:rsid w:val="00EF3554"/>
    <w:rsid w:val="00EF5B56"/>
    <w:rsid w:val="00F009B8"/>
    <w:rsid w:val="00F101DA"/>
    <w:rsid w:val="00F23315"/>
    <w:rsid w:val="00F50D99"/>
    <w:rsid w:val="00F67BFE"/>
    <w:rsid w:val="00F7086C"/>
    <w:rsid w:val="00F7522F"/>
    <w:rsid w:val="00F8049E"/>
    <w:rsid w:val="00F85004"/>
    <w:rsid w:val="00F852E2"/>
    <w:rsid w:val="00F9554B"/>
    <w:rsid w:val="00FB1F0D"/>
    <w:rsid w:val="00FB3B93"/>
    <w:rsid w:val="00FC0F15"/>
    <w:rsid w:val="00FC105C"/>
    <w:rsid w:val="00FC498D"/>
    <w:rsid w:val="00FC7DC2"/>
    <w:rsid w:val="00FD0F20"/>
    <w:rsid w:val="00F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8D57"/>
  <w15:docId w15:val="{D87B8A99-B1DF-4DA1-8D8C-3B7F5B1C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9A"/>
  </w:style>
  <w:style w:type="paragraph" w:styleId="1">
    <w:name w:val="heading 1"/>
    <w:basedOn w:val="a"/>
    <w:next w:val="a"/>
    <w:link w:val="10"/>
    <w:uiPriority w:val="9"/>
    <w:qFormat/>
    <w:rsid w:val="00F8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50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20526"/>
    <w:rPr>
      <w:b/>
      <w:bCs/>
    </w:rPr>
  </w:style>
  <w:style w:type="paragraph" w:styleId="a5">
    <w:name w:val="Normal (Web)"/>
    <w:basedOn w:val="a"/>
    <w:uiPriority w:val="99"/>
    <w:unhideWhenUsed/>
    <w:rsid w:val="0012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7144D"/>
    <w:rPr>
      <w:color w:val="0000FF" w:themeColor="hyperlink"/>
      <w:u w:val="single"/>
    </w:rPr>
  </w:style>
  <w:style w:type="paragraph" w:customStyle="1" w:styleId="Default">
    <w:name w:val="Default"/>
    <w:rsid w:val="00EF3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95A9C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B9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книги"/>
    <w:rsid w:val="008012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rsid w:val="00801270"/>
    <w:rPr>
      <w:rFonts w:cs="Times New Roman"/>
    </w:rPr>
  </w:style>
  <w:style w:type="character" w:styleId="a9">
    <w:name w:val="Emphasis"/>
    <w:qFormat/>
    <w:rsid w:val="00E35A09"/>
    <w:rPr>
      <w:i/>
      <w:iCs/>
    </w:rPr>
  </w:style>
  <w:style w:type="paragraph" w:customStyle="1" w:styleId="12">
    <w:name w:val="Без интервала1"/>
    <w:link w:val="NoSpacingChar"/>
    <w:qFormat/>
    <w:rsid w:val="00E35A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E35A09"/>
    <w:rPr>
      <w:rFonts w:ascii="Calibri" w:eastAsia="Times New Roman" w:hAnsi="Calibri" w:cs="Times New Roman"/>
      <w:lang w:eastAsia="ru-RU"/>
    </w:rPr>
  </w:style>
  <w:style w:type="paragraph" w:styleId="aa">
    <w:name w:val="No Spacing"/>
    <w:basedOn w:val="a"/>
    <w:link w:val="ab"/>
    <w:uiPriority w:val="1"/>
    <w:qFormat/>
    <w:rsid w:val="006E447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b">
    <w:name w:val="Без интервала Знак"/>
    <w:link w:val="aa"/>
    <w:uiPriority w:val="1"/>
    <w:rsid w:val="006E4471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a0"/>
    <w:rsid w:val="006E4471"/>
  </w:style>
  <w:style w:type="paragraph" w:customStyle="1" w:styleId="21">
    <w:name w:val="Абзац списка2"/>
    <w:basedOn w:val="a"/>
    <w:rsid w:val="00BC39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450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615"/>
    <w:rPr>
      <w:rFonts w:ascii="Tahoma" w:hAnsi="Tahoma" w:cs="Tahoma"/>
      <w:sz w:val="16"/>
      <w:szCs w:val="16"/>
    </w:rPr>
  </w:style>
  <w:style w:type="paragraph" w:customStyle="1" w:styleId="17PRIL-txt">
    <w:name w:val="17PRIL-txt"/>
    <w:basedOn w:val="a"/>
    <w:next w:val="a"/>
    <w:uiPriority w:val="99"/>
    <w:rsid w:val="007475B9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customStyle="1" w:styleId="17PRIL-header-3">
    <w:name w:val="17PRIL-header-3"/>
    <w:basedOn w:val="a"/>
    <w:next w:val="a"/>
    <w:uiPriority w:val="99"/>
    <w:rsid w:val="007475B9"/>
    <w:pPr>
      <w:keepLines/>
      <w:tabs>
        <w:tab w:val="left" w:pos="60"/>
        <w:tab w:val="left" w:pos="1340"/>
        <w:tab w:val="right" w:leader="underscore" w:pos="6960"/>
        <w:tab w:val="right" w:leader="underscore" w:pos="9320"/>
      </w:tabs>
      <w:autoSpaceDE w:val="0"/>
      <w:autoSpaceDN w:val="0"/>
      <w:adjustRightInd w:val="0"/>
      <w:spacing w:before="113" w:after="57" w:line="240" w:lineRule="atLeast"/>
      <w:jc w:val="center"/>
      <w:textAlignment w:val="baseline"/>
    </w:pPr>
    <w:rPr>
      <w:rFonts w:ascii="AvantGardeGothicC" w:hAnsi="AvantGardeGothicC" w:cs="AvantGardeGothicC"/>
      <w:color w:val="00E0BF"/>
      <w:position w:val="-6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8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88CA-7FEE-408D-B037-F625DF5D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38</Pages>
  <Words>10455</Words>
  <Characters>5959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4</cp:revision>
  <cp:lastPrinted>2020-12-07T09:31:00Z</cp:lastPrinted>
  <dcterms:created xsi:type="dcterms:W3CDTF">2020-08-20T04:49:00Z</dcterms:created>
  <dcterms:modified xsi:type="dcterms:W3CDTF">2021-02-18T05:58:00Z</dcterms:modified>
</cp:coreProperties>
</file>